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BEC1D" w14:textId="5F4A66B7" w:rsidR="006C0D49" w:rsidRDefault="00274EB8" w:rsidP="006C0D49">
      <w:r w:rsidRPr="00274EB8">
        <w:rPr>
          <w:noProof/>
        </w:rPr>
        <w:drawing>
          <wp:inline distT="0" distB="0" distL="0" distR="0" wp14:anchorId="14AF4F54" wp14:editId="1D54F512">
            <wp:extent cx="6480810" cy="915533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356A4" w14:textId="77777777" w:rsidR="00274EB8" w:rsidRPr="00274EB8" w:rsidRDefault="00274EB8" w:rsidP="006C0D49"/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7BD1EEED" w14:textId="77777777" w:rsidR="00777D7D" w:rsidRPr="00777D7D" w:rsidRDefault="003F6621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</w:t>
      </w:r>
      <w:r w:rsidR="00E34343">
        <w:rPr>
          <w:b/>
        </w:rPr>
        <w:t xml:space="preserve">       </w:t>
      </w:r>
    </w:p>
    <w:p w14:paraId="0A60C119" w14:textId="3FC7E612" w:rsidR="006255F2" w:rsidRPr="009D5CA3" w:rsidRDefault="006255F2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15AF6AA3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6444FE">
        <w:t xml:space="preserve">поставки </w:t>
      </w:r>
      <w:r w:rsidR="00B01D6F" w:rsidRPr="00B01D6F">
        <w:t>автоматизированных рабочих мест (АРМ) и программного обеспечения (ПО)</w:t>
      </w:r>
      <w:r w:rsidR="005A4B38" w:rsidRPr="00B01D6F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B72EF2">
      <w:pPr>
        <w:pStyle w:val="ac"/>
        <w:numPr>
          <w:ilvl w:val="2"/>
          <w:numId w:val="13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B72EF2">
      <w:pPr>
        <w:pStyle w:val="ac"/>
        <w:numPr>
          <w:ilvl w:val="2"/>
          <w:numId w:val="13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B72EF2">
      <w:pPr>
        <w:pStyle w:val="4"/>
        <w:numPr>
          <w:ilvl w:val="1"/>
          <w:numId w:val="13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B72EF2">
      <w:pPr>
        <w:pStyle w:val="ac"/>
        <w:numPr>
          <w:ilvl w:val="2"/>
          <w:numId w:val="14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09CEC7A9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B6376D">
        <w:t>5</w:t>
      </w:r>
      <w:r>
        <w:t xml:space="preserve"> (</w:t>
      </w:r>
      <w:r w:rsidR="00B6376D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4133391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B6376D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709D08F8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>вправе провести новый запрос цен</w:t>
      </w:r>
      <w:r w:rsidRPr="002440E8">
        <w:t xml:space="preserve">. </w:t>
      </w:r>
    </w:p>
    <w:p w14:paraId="08BF37E7" w14:textId="65B69639" w:rsidR="006255F2" w:rsidRDefault="00ED52C1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bookmarkStart w:id="0" w:name="_GoBack"/>
      <w:bookmarkEnd w:id="0"/>
      <w:r w:rsidRPr="002440E8">
        <w:lastRenderedPageBreak/>
        <w:t>ИНФОРМАЦИОННАЯ КАРТА</w:t>
      </w:r>
    </w:p>
    <w:p w14:paraId="4664B2AD" w14:textId="5FFCBA72" w:rsidR="001E537C" w:rsidRDefault="00DB23BD" w:rsidP="0018594B">
      <w:pPr>
        <w:spacing w:before="60"/>
        <w:ind w:left="142" w:right="567"/>
        <w:jc w:val="both"/>
      </w:pPr>
      <w:r>
        <w:t>6.1.</w:t>
      </w:r>
      <w:r w:rsidR="006255F2">
        <w:t xml:space="preserve"> </w:t>
      </w:r>
      <w:r w:rsidR="001E537C" w:rsidRPr="005A4B38">
        <w:t xml:space="preserve">Информация и данные для запроса цен на право заключения </w:t>
      </w:r>
      <w:r w:rsidR="00A9623C" w:rsidRPr="005A4B38">
        <w:t xml:space="preserve">договора </w:t>
      </w:r>
      <w:r w:rsidR="00B01D6F" w:rsidRPr="00B01D6F">
        <w:t>поставки автоматизированных рабочих мест (АРМ) и программного обеспечения (ПО)</w:t>
      </w:r>
      <w:r w:rsidR="00B6376D" w:rsidRPr="005A4B38">
        <w:t xml:space="preserve"> </w:t>
      </w:r>
      <w:r w:rsidR="0045692F" w:rsidRPr="005A4B38">
        <w:t>д</w:t>
      </w:r>
      <w:r w:rsidR="001E537C" w:rsidRPr="005A4B38">
        <w:t>ля нужд Фонда.</w:t>
      </w:r>
    </w:p>
    <w:p w14:paraId="202763F3" w14:textId="77777777" w:rsidR="001E537C" w:rsidRDefault="001E537C" w:rsidP="0018594B">
      <w:pPr>
        <w:spacing w:before="60"/>
        <w:ind w:left="14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524B6360" w14:textId="77777777" w:rsidR="003C6D93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20E45CB2" w14:textId="0E80F84D" w:rsidR="003C6D93" w:rsidRDefault="00630430" w:rsidP="008657E6">
            <w:pPr>
              <w:jc w:val="both"/>
            </w:pPr>
            <w:r>
              <w:t xml:space="preserve">по общим </w:t>
            </w:r>
            <w:r w:rsidR="006444FE" w:rsidRPr="006444FE">
              <w:t>вопросам</w:t>
            </w:r>
            <w:r w:rsidR="003C6D93">
              <w:t xml:space="preserve">: </w:t>
            </w:r>
            <w:r>
              <w:t>Даламан Сергей Петрович</w:t>
            </w:r>
            <w:r w:rsidR="0000037A">
              <w:t>,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</w:p>
          <w:p w14:paraId="490F95BA" w14:textId="66C42AB6" w:rsidR="006255F2" w:rsidRPr="00A21F9C" w:rsidRDefault="003C6D93" w:rsidP="00B01D6F">
            <w:pPr>
              <w:rPr>
                <w:color w:val="0000FF"/>
              </w:rPr>
            </w:pPr>
            <w:r>
              <w:t>по техническ</w:t>
            </w:r>
            <w:r w:rsidR="00B01D6F">
              <w:t>им вопросам</w:t>
            </w:r>
            <w:r>
              <w:t xml:space="preserve">: </w:t>
            </w:r>
            <w:r w:rsidR="00B01D6F">
              <w:t>Васильев Андрей Александрович</w:t>
            </w:r>
            <w:r>
              <w:t xml:space="preserve">, тел.: (812) </w:t>
            </w:r>
            <w:r w:rsidR="00A21F9C" w:rsidRPr="00A21F9C">
              <w:t>703-57-</w:t>
            </w:r>
            <w:r w:rsidR="00B01D6F">
              <w:t>17</w:t>
            </w:r>
            <w:r w:rsidR="00A21F9C">
              <w:t xml:space="preserve">; эл. почта: </w:t>
            </w:r>
            <w:hyperlink r:id="rId9" w:history="1">
              <w:r w:rsidR="00B01D6F" w:rsidRPr="00B01D6F">
                <w:rPr>
                  <w:rStyle w:val="ae"/>
                </w:rPr>
                <w:t>vs@fkr-spb.ru</w:t>
              </w:r>
            </w:hyperlink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4C52D981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EF4CDA" w:rsidRDefault="006255F2" w:rsidP="0096046D">
            <w:pPr>
              <w:jc w:val="both"/>
            </w:pPr>
            <w:r w:rsidRPr="00EF4CDA">
              <w:t xml:space="preserve">Почтовый адрес (Адрес подачи Заявок): </w:t>
            </w:r>
          </w:p>
          <w:p w14:paraId="120073DF" w14:textId="09ACFEB5" w:rsidR="00493154" w:rsidRPr="00EF4CDA" w:rsidRDefault="00493154" w:rsidP="0096046D">
            <w:pPr>
              <w:jc w:val="both"/>
            </w:pPr>
            <w:r w:rsidRPr="00EF4CDA">
              <w:rPr>
                <w:b/>
              </w:rPr>
              <w:t>194044, г. Санкт-Петербург, ул. Тобольская, д. 6, лит. А</w:t>
            </w:r>
            <w:r w:rsidR="00AF4058" w:rsidRPr="00EF4CDA">
              <w:rPr>
                <w:b/>
              </w:rPr>
              <w:t>,</w:t>
            </w:r>
            <w:r w:rsidR="00D41F80" w:rsidRPr="00EF4CDA">
              <w:rPr>
                <w:b/>
              </w:rPr>
              <w:t xml:space="preserve"> </w:t>
            </w:r>
            <w:r w:rsidR="00E11D28" w:rsidRPr="00EF4CDA">
              <w:rPr>
                <w:b/>
              </w:rPr>
              <w:t>10</w:t>
            </w:r>
            <w:r w:rsidR="00AF4058" w:rsidRPr="00EF4CDA">
              <w:rPr>
                <w:b/>
              </w:rPr>
              <w:t xml:space="preserve"> </w:t>
            </w:r>
            <w:proofErr w:type="spellStart"/>
            <w:proofErr w:type="gramStart"/>
            <w:r w:rsidR="00AF4058" w:rsidRPr="00EF4CDA">
              <w:rPr>
                <w:b/>
              </w:rPr>
              <w:t>эт</w:t>
            </w:r>
            <w:proofErr w:type="spellEnd"/>
            <w:r w:rsidR="00AF4058" w:rsidRPr="00EF4CDA">
              <w:rPr>
                <w:b/>
              </w:rPr>
              <w:t>.</w:t>
            </w:r>
            <w:r w:rsidRPr="00EF4CDA">
              <w:rPr>
                <w:b/>
              </w:rPr>
              <w:t>;</w:t>
            </w:r>
            <w:proofErr w:type="gramEnd"/>
            <w:r w:rsidRPr="00EF4CDA">
              <w:t xml:space="preserve"> </w:t>
            </w:r>
          </w:p>
          <w:p w14:paraId="719786B0" w14:textId="4DF552AC" w:rsidR="006255F2" w:rsidRPr="00EF4CDA" w:rsidRDefault="009915E8" w:rsidP="00840E97">
            <w:pPr>
              <w:jc w:val="both"/>
              <w:rPr>
                <w:b/>
                <w:i/>
              </w:rPr>
            </w:pPr>
            <w:r w:rsidRPr="00EF4CDA">
              <w:t xml:space="preserve">Прием Заявок осуществляется с 16 часов 00 минут </w:t>
            </w:r>
            <w:r w:rsidR="00584B9A" w:rsidRPr="00EF4CDA">
              <w:t>«</w:t>
            </w:r>
            <w:r w:rsidR="00840E97">
              <w:t>30</w:t>
            </w:r>
            <w:r w:rsidR="00584B9A" w:rsidRPr="00EF4CDA">
              <w:t>» ма</w:t>
            </w:r>
            <w:r w:rsidR="00A21F9C">
              <w:t>я</w:t>
            </w:r>
            <w:r w:rsidR="00584B9A" w:rsidRPr="00EF4CDA">
              <w:t xml:space="preserve"> </w:t>
            </w:r>
            <w:r w:rsidRPr="00EF4CDA">
              <w:t>201</w:t>
            </w:r>
            <w:r w:rsidR="006444FE" w:rsidRPr="00EF4CDA">
              <w:t>6</w:t>
            </w:r>
            <w:r w:rsidRPr="00EF4CDA">
              <w:t>года, в рабочие дни с 09.00 до 18.00, до даты окончания срока подачи Заявок «</w:t>
            </w:r>
            <w:r w:rsidR="00A21F9C">
              <w:t>0</w:t>
            </w:r>
            <w:r w:rsidR="00840E97">
              <w:t>7</w:t>
            </w:r>
            <w:r w:rsidRPr="00EF4CDA">
              <w:t xml:space="preserve">» </w:t>
            </w:r>
            <w:r w:rsidR="00A21F9C">
              <w:t>июня</w:t>
            </w:r>
            <w:r w:rsidRPr="00EF4CDA">
              <w:t xml:space="preserve"> 201</w:t>
            </w:r>
            <w:r w:rsidR="006444FE" w:rsidRPr="00EF4CDA">
              <w:t>6</w:t>
            </w:r>
            <w:r w:rsidRPr="00EF4CDA">
              <w:t xml:space="preserve"> года </w:t>
            </w:r>
            <w:r w:rsidR="00532ECE" w:rsidRPr="00EF4CDA">
              <w:t>10</w:t>
            </w:r>
            <w:r w:rsidRPr="00EF4CDA">
              <w:t xml:space="preserve"> часов </w:t>
            </w:r>
            <w:r w:rsidR="00532ECE" w:rsidRPr="00EF4CDA">
              <w:t>00</w:t>
            </w:r>
            <w:r w:rsidRPr="00EF4CDA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EF4CDA" w:rsidRDefault="00C5308F" w:rsidP="008657E6">
            <w:pPr>
              <w:jc w:val="both"/>
            </w:pPr>
            <w:r w:rsidRPr="00EF4CDA"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186CF53B" w:rsidR="00C5308F" w:rsidRPr="00EF4CDA" w:rsidRDefault="00E6111E" w:rsidP="00840E97">
            <w:pPr>
              <w:jc w:val="both"/>
            </w:pPr>
            <w:r w:rsidRPr="00EF4CDA">
              <w:t>«</w:t>
            </w:r>
            <w:r w:rsidR="00840E97">
              <w:t>07</w:t>
            </w:r>
            <w:r w:rsidRPr="00EF4CDA">
              <w:t xml:space="preserve">» </w:t>
            </w:r>
            <w:r w:rsidR="00A21F9C">
              <w:t>июня</w:t>
            </w:r>
            <w:r w:rsidR="003103E5" w:rsidRPr="00EF4CDA">
              <w:t xml:space="preserve"> </w:t>
            </w:r>
            <w:r w:rsidR="00C92021" w:rsidRPr="00EF4CDA">
              <w:t>201</w:t>
            </w:r>
            <w:r w:rsidR="006444FE" w:rsidRPr="00EF4CDA">
              <w:t>6</w:t>
            </w:r>
            <w:r w:rsidR="00A9703B" w:rsidRPr="00EF4CDA">
              <w:t xml:space="preserve"> </w:t>
            </w:r>
            <w:r w:rsidR="001E537C" w:rsidRPr="00EF4CDA">
              <w:t xml:space="preserve">года в </w:t>
            </w:r>
            <w:r w:rsidR="007A0133" w:rsidRPr="00EF4CDA">
              <w:t>1</w:t>
            </w:r>
            <w:r w:rsidR="00584B9A">
              <w:t>4</w:t>
            </w:r>
            <w:r w:rsidR="00C5308F" w:rsidRPr="00EF4CDA">
              <w:t xml:space="preserve"> часов</w:t>
            </w:r>
            <w:r w:rsidR="005A6754" w:rsidRPr="00EF4CDA">
              <w:t xml:space="preserve"> </w:t>
            </w:r>
            <w:r w:rsidR="007A0133" w:rsidRPr="00EF4CDA">
              <w:t>3</w:t>
            </w:r>
            <w:r w:rsidR="00C5308F" w:rsidRPr="00EF4CDA">
              <w:t xml:space="preserve">0 минут по адресу: </w:t>
            </w:r>
            <w:r w:rsidR="00493154" w:rsidRPr="00EF4CDA">
              <w:t>194044, г. Санкт-Петербург, ул. Тобольская, д. 6, лит. А</w:t>
            </w:r>
            <w:r w:rsidR="00AF4058" w:rsidRPr="00EF4CDA">
              <w:t xml:space="preserve">, </w:t>
            </w:r>
            <w:r w:rsidR="00B6376D" w:rsidRPr="00EF4CDA">
              <w:t>8</w:t>
            </w:r>
            <w:r w:rsidR="00AF4058" w:rsidRPr="00EF4CDA">
              <w:t xml:space="preserve"> </w:t>
            </w:r>
            <w:proofErr w:type="spellStart"/>
            <w:proofErr w:type="gramStart"/>
            <w:r w:rsidR="00AF4058" w:rsidRPr="00EF4CDA">
              <w:t>эт</w:t>
            </w:r>
            <w:proofErr w:type="spellEnd"/>
            <w:r w:rsidR="00AF4058" w:rsidRPr="00EF4CDA">
              <w:t>.</w:t>
            </w:r>
            <w:r w:rsidR="007941DE" w:rsidRPr="00EF4CDA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11A97041" w:rsidR="006255F2" w:rsidRPr="00AF2E5A" w:rsidRDefault="006255F2" w:rsidP="00840E97">
            <w:pPr>
              <w:jc w:val="both"/>
              <w:rPr>
                <w:b/>
                <w:i/>
              </w:rPr>
            </w:pPr>
            <w:r w:rsidRPr="00AF2E5A">
              <w:t xml:space="preserve">Заявки рассматриваются до </w:t>
            </w:r>
            <w:r w:rsidR="00C4021F" w:rsidRPr="00AF2E5A">
              <w:t>1</w:t>
            </w:r>
            <w:r w:rsidR="005B6093" w:rsidRPr="00AF2E5A">
              <w:t>8</w:t>
            </w:r>
            <w:r w:rsidR="00173472" w:rsidRPr="00AF2E5A">
              <w:t xml:space="preserve">:00 </w:t>
            </w:r>
            <w:r w:rsidR="00E6111E" w:rsidRPr="00EF4CDA">
              <w:t>«</w:t>
            </w:r>
            <w:r w:rsidR="00840E97">
              <w:t>10</w:t>
            </w:r>
            <w:r w:rsidR="00E6111E" w:rsidRPr="00EF4CDA">
              <w:t xml:space="preserve">» </w:t>
            </w:r>
            <w:r w:rsidR="00A21F9C">
              <w:t>июня</w:t>
            </w:r>
            <w:r w:rsidR="003103E5" w:rsidRPr="00AF2E5A">
              <w:t xml:space="preserve"> </w:t>
            </w:r>
            <w:r w:rsidR="00C92021" w:rsidRPr="00AF2E5A">
              <w:t>201</w:t>
            </w:r>
            <w:r w:rsidR="006444FE">
              <w:t>6</w:t>
            </w:r>
            <w:r w:rsidR="00A9703B" w:rsidRPr="00AF2E5A">
              <w:t xml:space="preserve"> </w:t>
            </w:r>
            <w:r w:rsidRPr="00AF2E5A">
              <w:t>года по адресу Организатор</w:t>
            </w:r>
            <w:r w:rsidR="003B1637" w:rsidRPr="00AF2E5A">
              <w:t xml:space="preserve">а </w:t>
            </w:r>
            <w:r w:rsidRPr="00AF2E5A">
              <w:t xml:space="preserve">закупки: </w:t>
            </w:r>
            <w:r w:rsidR="00493154" w:rsidRPr="00AF2E5A">
              <w:t>194044, г. Санкт-Петербург, ул. Тобольская, д.6, лит. А</w:t>
            </w:r>
            <w:r w:rsidR="00AF4058" w:rsidRPr="00AF2E5A">
              <w:t xml:space="preserve">, </w:t>
            </w:r>
            <w:r w:rsidR="00324543" w:rsidRPr="00AF2E5A">
              <w:t>10</w:t>
            </w:r>
            <w:r w:rsidR="00AF4058" w:rsidRPr="00AF2E5A">
              <w:t xml:space="preserve"> </w:t>
            </w:r>
            <w:proofErr w:type="spellStart"/>
            <w:proofErr w:type="gramStart"/>
            <w:r w:rsidR="00AF4058" w:rsidRPr="00AF2E5A">
              <w:t>эт</w:t>
            </w:r>
            <w:proofErr w:type="spellEnd"/>
            <w:r w:rsidR="00C3625E" w:rsidRPr="00AF2E5A">
              <w:t>.</w:t>
            </w:r>
            <w:r w:rsidR="00324543" w:rsidRPr="00AF2E5A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 xml:space="preserve">Порядок формирования начальной </w:t>
            </w:r>
            <w:r>
              <w:lastRenderedPageBreak/>
              <w:t>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lastRenderedPageBreak/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01E863EA" w:rsidR="006255F2" w:rsidRPr="00A31E71" w:rsidRDefault="00AD5FF3" w:rsidP="00AD5FF3">
            <w:pPr>
              <w:rPr>
                <w:b/>
              </w:rPr>
            </w:pPr>
            <w:r>
              <w:rPr>
                <w:b/>
              </w:rPr>
              <w:t>1 398 000</w:t>
            </w:r>
            <w:r w:rsidR="00A95DEE" w:rsidRPr="00186B10">
              <w:rPr>
                <w:b/>
              </w:rPr>
              <w:t xml:space="preserve"> (</w:t>
            </w:r>
            <w:r w:rsidR="00186B10" w:rsidRPr="00186B10">
              <w:rPr>
                <w:b/>
              </w:rPr>
              <w:t xml:space="preserve">Один миллион </w:t>
            </w:r>
            <w:r>
              <w:rPr>
                <w:b/>
              </w:rPr>
              <w:t>триста девяносто восемь тысяч</w:t>
            </w:r>
            <w:r w:rsidR="00A95DEE" w:rsidRPr="00186B10">
              <w:rPr>
                <w:b/>
              </w:rPr>
              <w:t>)</w:t>
            </w:r>
            <w:r w:rsidR="00A31E71" w:rsidRPr="00186B10">
              <w:rPr>
                <w:b/>
              </w:rPr>
              <w:t xml:space="preserve"> руб. 00 коп. с НДС</w:t>
            </w:r>
            <w:r w:rsidR="00A31E71" w:rsidRPr="00186B10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3B3AD50E" w14:textId="5BB030EE" w:rsidR="001D2CB0" w:rsidRDefault="006255F2" w:rsidP="00186B10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3EED55B9" w14:textId="623D0B86" w:rsidR="001977E9" w:rsidRPr="00A41F83" w:rsidRDefault="001977E9" w:rsidP="001977E9">
      <w:pPr>
        <w:spacing w:after="200" w:line="276" w:lineRule="auto"/>
        <w:ind w:left="142" w:firstLine="501"/>
        <w:contextualSpacing/>
        <w:jc w:val="both"/>
        <w:rPr>
          <w:lang w:eastAsia="en-US"/>
        </w:rPr>
      </w:pPr>
      <w:r w:rsidRPr="00A41F83">
        <w:rPr>
          <w:lang w:eastAsia="en-US"/>
        </w:rPr>
        <w:t xml:space="preserve">Предметом </w:t>
      </w:r>
      <w:r w:rsidR="007C5F8A">
        <w:rPr>
          <w:lang w:eastAsia="en-US"/>
        </w:rPr>
        <w:t>запроса цен</w:t>
      </w:r>
      <w:r w:rsidRPr="00A41F83">
        <w:rPr>
          <w:lang w:eastAsia="en-US"/>
        </w:rPr>
        <w:t xml:space="preserve"> является </w:t>
      </w:r>
      <w:r w:rsidRPr="00A41F83">
        <w:rPr>
          <w:noProof/>
        </w:rPr>
        <w:t>поставка оборудования</w:t>
      </w:r>
      <w:r w:rsidRPr="00A41F83">
        <w:rPr>
          <w:lang w:eastAsia="en-US"/>
        </w:rPr>
        <w:t xml:space="preserve"> (далее - товар)</w:t>
      </w:r>
      <w:r>
        <w:rPr>
          <w:lang w:eastAsia="en-US"/>
        </w:rPr>
        <w:t xml:space="preserve"> поставка автоматизированных рабочих мест (АРМ) и программного обеспечения (ПО), </w:t>
      </w:r>
      <w:r w:rsidRPr="00A41F83">
        <w:rPr>
          <w:lang w:eastAsia="en-US"/>
        </w:rPr>
        <w:t>согласно Таблицы 1, для нужд некоммерческой организации «Фонд - региональный оператор капитального ремонта общего имущества в многоквартирных домах» в 2016 году.</w:t>
      </w:r>
    </w:p>
    <w:p w14:paraId="31FE7339" w14:textId="77777777" w:rsidR="001977E9" w:rsidRPr="00494A6F" w:rsidRDefault="001977E9" w:rsidP="001977E9">
      <w:pPr>
        <w:pStyle w:val="ac"/>
        <w:numPr>
          <w:ilvl w:val="1"/>
          <w:numId w:val="44"/>
        </w:numPr>
        <w:contextualSpacing/>
        <w:jc w:val="both"/>
        <w:rPr>
          <w:b/>
          <w:lang w:eastAsia="en-US"/>
        </w:rPr>
      </w:pPr>
      <w:r w:rsidRPr="00494A6F">
        <w:rPr>
          <w:b/>
          <w:lang w:eastAsia="en-US"/>
        </w:rPr>
        <w:t>Технические требования.</w:t>
      </w:r>
    </w:p>
    <w:p w14:paraId="09972375" w14:textId="77777777" w:rsidR="001977E9" w:rsidRDefault="001977E9" w:rsidP="001977E9">
      <w:pPr>
        <w:pStyle w:val="afff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A234B3">
        <w:rPr>
          <w:rFonts w:ascii="Times New Roman" w:hAnsi="Times New Roman"/>
          <w:sz w:val="24"/>
          <w:szCs w:val="24"/>
        </w:rPr>
        <w:t>аименование, количество, характеристики и комплектность</w:t>
      </w:r>
      <w:r>
        <w:rPr>
          <w:rFonts w:ascii="Times New Roman" w:hAnsi="Times New Roman"/>
          <w:sz w:val="24"/>
          <w:szCs w:val="24"/>
        </w:rPr>
        <w:t xml:space="preserve"> товара определены в Таблице 1. </w:t>
      </w:r>
    </w:p>
    <w:p w14:paraId="0637F981" w14:textId="77777777" w:rsidR="001977E9" w:rsidRPr="00A234B3" w:rsidRDefault="001977E9" w:rsidP="001977E9">
      <w:pPr>
        <w:pStyle w:val="afff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Гарантия на поставляемый товар – не менее 12 месяцев с момента поставки.</w:t>
      </w:r>
    </w:p>
    <w:p w14:paraId="2C6B6D9B" w14:textId="77777777" w:rsidR="001977E9" w:rsidRPr="00030AEA" w:rsidRDefault="001977E9" w:rsidP="001977E9">
      <w:pPr>
        <w:ind w:right="992"/>
        <w:jc w:val="right"/>
      </w:pPr>
      <w:r>
        <w:t>Таблица 1.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7371"/>
        <w:gridCol w:w="1134"/>
        <w:gridCol w:w="992"/>
      </w:tblGrid>
      <w:tr w:rsidR="001977E9" w14:paraId="512A0032" w14:textId="77777777" w:rsidTr="007C5F8A">
        <w:trPr>
          <w:gridAfter w:val="1"/>
          <w:wAfter w:w="992" w:type="dxa"/>
          <w:trHeight w:val="43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89F70" w14:textId="77777777" w:rsidR="001977E9" w:rsidRPr="0054113C" w:rsidRDefault="001977E9" w:rsidP="007C5F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54113C">
              <w:rPr>
                <w:rFonts w:eastAsiaTheme="minorHAnsi"/>
                <w:b/>
                <w:color w:val="000000"/>
                <w:lang w:eastAsia="en-US"/>
              </w:rPr>
              <w:t>№</w:t>
            </w:r>
          </w:p>
          <w:p w14:paraId="52E95424" w14:textId="77777777" w:rsidR="001977E9" w:rsidRDefault="001977E9" w:rsidP="007C5F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4113C">
              <w:rPr>
                <w:rFonts w:eastAsiaTheme="minorHAnsi"/>
                <w:b/>
                <w:color w:val="000000"/>
                <w:lang w:eastAsia="en-US"/>
              </w:rPr>
              <w:t>п/п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DDBB8" w14:textId="77777777" w:rsidR="001977E9" w:rsidRPr="0054113C" w:rsidRDefault="001977E9" w:rsidP="007C5F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54113C">
              <w:rPr>
                <w:rFonts w:eastAsiaTheme="minorHAnsi"/>
                <w:b/>
                <w:color w:val="000000"/>
                <w:lang w:eastAsia="en-US"/>
              </w:rPr>
              <w:t>Оборудование, Наименова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2F83D" w14:textId="77777777" w:rsidR="001977E9" w:rsidRPr="0054113C" w:rsidRDefault="001977E9" w:rsidP="007C5F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54113C">
              <w:rPr>
                <w:rFonts w:eastAsiaTheme="minorHAnsi"/>
                <w:b/>
                <w:color w:val="000000"/>
                <w:lang w:eastAsia="en-US"/>
              </w:rPr>
              <w:t>Количество, шт.</w:t>
            </w:r>
          </w:p>
        </w:tc>
      </w:tr>
      <w:tr w:rsidR="001977E9" w14:paraId="09B57453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6554E" w14:textId="77777777" w:rsidR="001977E9" w:rsidRPr="008657B5" w:rsidRDefault="001977E9" w:rsidP="007C5F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1374B1" w14:textId="77777777" w:rsidR="001977E9" w:rsidRPr="008657B5" w:rsidRDefault="001977E9" w:rsidP="007C5F8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рсональный компьютер в состав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707E99" w14:textId="77777777" w:rsidR="001977E9" w:rsidRPr="008657B5" w:rsidRDefault="001977E9" w:rsidP="007C5F8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</w:tr>
      <w:tr w:rsidR="001977E9" w14:paraId="70796341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C453C" w14:textId="77777777" w:rsidR="001977E9" w:rsidRPr="00CB7C37" w:rsidRDefault="001977E9" w:rsidP="007C5F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CB7C37">
              <w:rPr>
                <w:rFonts w:eastAsiaTheme="minorHAnsi"/>
                <w:b/>
                <w:color w:val="000000"/>
                <w:lang w:eastAsia="en-US"/>
              </w:rPr>
              <w:t>1.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038C14C" w14:textId="77777777" w:rsidR="001977E9" w:rsidRPr="00CB7C37" w:rsidRDefault="001977E9" w:rsidP="007C5F8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теринская пла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5C6AC9" w14:textId="77777777" w:rsidR="001977E9" w:rsidRPr="002B4AB8" w:rsidRDefault="001977E9" w:rsidP="007C5F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B4AB8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1977E9" w14:paraId="4A50E2D1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1A454" w14:textId="77777777" w:rsidR="001977E9" w:rsidRPr="00CB7C37" w:rsidRDefault="001977E9" w:rsidP="007C5F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A6A2420" w14:textId="77777777" w:rsidR="001977E9" w:rsidRPr="003078DD" w:rsidRDefault="001977E9" w:rsidP="007C5F8A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3078DD">
              <w:rPr>
                <w:color w:val="000000"/>
                <w:lang w:val="en-US"/>
              </w:rPr>
              <w:t>Плата</w:t>
            </w:r>
            <w:proofErr w:type="spellEnd"/>
            <w:r w:rsidRPr="003078DD">
              <w:rPr>
                <w:color w:val="000000"/>
                <w:lang w:val="en-US"/>
              </w:rPr>
              <w:t xml:space="preserve"> </w:t>
            </w:r>
            <w:proofErr w:type="spellStart"/>
            <w:r w:rsidRPr="003078DD">
              <w:rPr>
                <w:color w:val="000000"/>
                <w:lang w:val="en-US"/>
              </w:rPr>
              <w:t>совместима</w:t>
            </w:r>
            <w:proofErr w:type="spellEnd"/>
            <w:r w:rsidRPr="003078DD">
              <w:rPr>
                <w:color w:val="000000"/>
                <w:lang w:val="en-US"/>
              </w:rPr>
              <w:t xml:space="preserve"> с </w:t>
            </w:r>
            <w:proofErr w:type="spellStart"/>
            <w:r w:rsidRPr="003078DD">
              <w:rPr>
                <w:color w:val="000000"/>
                <w:lang w:val="en-US"/>
              </w:rPr>
              <w:t>процессорами</w:t>
            </w:r>
            <w:proofErr w:type="spellEnd"/>
            <w:r w:rsidRPr="003078DD">
              <w:rPr>
                <w:color w:val="000000"/>
                <w:lang w:val="en-US"/>
              </w:rPr>
              <w:t xml:space="preserve"> Intel® Core™ i7 / Intel® Core™ i5 / Intel® Core™ i3 /Intel® Pentium® / Intel® Celeron® в </w:t>
            </w:r>
            <w:proofErr w:type="spellStart"/>
            <w:r w:rsidRPr="003078DD">
              <w:rPr>
                <w:color w:val="000000"/>
                <w:lang w:val="en-US"/>
              </w:rPr>
              <w:t>исполнении</w:t>
            </w:r>
            <w:proofErr w:type="spellEnd"/>
            <w:r w:rsidRPr="003078DD">
              <w:rPr>
                <w:color w:val="000000"/>
                <w:lang w:val="en-US"/>
              </w:rPr>
              <w:t xml:space="preserve"> LGA1150</w:t>
            </w:r>
          </w:p>
          <w:p w14:paraId="74F8B1F8" w14:textId="77777777" w:rsidR="001977E9" w:rsidRPr="003078DD" w:rsidRDefault="001977E9" w:rsidP="007C5F8A">
            <w:pPr>
              <w:jc w:val="both"/>
              <w:rPr>
                <w:color w:val="000000"/>
              </w:rPr>
            </w:pPr>
            <w:r w:rsidRPr="003078DD">
              <w:rPr>
                <w:color w:val="000000"/>
              </w:rPr>
              <w:t xml:space="preserve">Объем кэш-памяти </w:t>
            </w:r>
            <w:r w:rsidRPr="003078DD">
              <w:rPr>
                <w:color w:val="000000"/>
                <w:lang w:val="en-US"/>
              </w:rPr>
              <w:t>L</w:t>
            </w:r>
            <w:r w:rsidRPr="003078DD">
              <w:rPr>
                <w:color w:val="000000"/>
              </w:rPr>
              <w:t>3 зависит от модели процессора</w:t>
            </w:r>
          </w:p>
          <w:p w14:paraId="03D068D7" w14:textId="77777777" w:rsidR="001977E9" w:rsidRPr="0027009F" w:rsidRDefault="001977E9" w:rsidP="007C5F8A">
            <w:pPr>
              <w:jc w:val="both"/>
              <w:rPr>
                <w:b/>
                <w:color w:val="000000"/>
                <w:lang w:val="en-US"/>
              </w:rPr>
            </w:pPr>
            <w:proofErr w:type="spellStart"/>
            <w:r w:rsidRPr="0027009F">
              <w:rPr>
                <w:b/>
                <w:color w:val="000000"/>
                <w:lang w:val="en-US"/>
              </w:rPr>
              <w:t>Набор</w:t>
            </w:r>
            <w:proofErr w:type="spellEnd"/>
            <w:r w:rsidRPr="0027009F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27009F">
              <w:rPr>
                <w:b/>
                <w:color w:val="000000"/>
                <w:lang w:val="en-US"/>
              </w:rPr>
              <w:t>микросхем</w:t>
            </w:r>
            <w:proofErr w:type="spellEnd"/>
            <w:r w:rsidRPr="0027009F">
              <w:rPr>
                <w:b/>
                <w:color w:val="000000"/>
                <w:lang w:val="en-US"/>
              </w:rPr>
              <w:t>:</w:t>
            </w:r>
          </w:p>
          <w:p w14:paraId="6D52A963" w14:textId="77777777" w:rsidR="001977E9" w:rsidRPr="003078DD" w:rsidRDefault="001977E9" w:rsidP="007C5F8A">
            <w:pPr>
              <w:jc w:val="both"/>
              <w:rPr>
                <w:color w:val="000000"/>
                <w:lang w:val="en-US"/>
              </w:rPr>
            </w:pPr>
            <w:r w:rsidRPr="003078DD">
              <w:rPr>
                <w:color w:val="000000"/>
                <w:lang w:val="en-US"/>
              </w:rPr>
              <w:t>Intel® B85 Express Chipset</w:t>
            </w:r>
          </w:p>
          <w:p w14:paraId="17393E64" w14:textId="77777777" w:rsidR="001977E9" w:rsidRPr="0027009F" w:rsidRDefault="001977E9" w:rsidP="007C5F8A">
            <w:pPr>
              <w:jc w:val="both"/>
              <w:rPr>
                <w:b/>
                <w:color w:val="000000"/>
              </w:rPr>
            </w:pPr>
            <w:r w:rsidRPr="0027009F">
              <w:rPr>
                <w:b/>
                <w:color w:val="000000"/>
              </w:rPr>
              <w:t>Подсистема памяти:</w:t>
            </w:r>
            <w:r w:rsidRPr="0027009F">
              <w:rPr>
                <w:b/>
                <w:color w:val="000000"/>
              </w:rPr>
              <w:tab/>
            </w:r>
          </w:p>
          <w:p w14:paraId="0A1B4CE3" w14:textId="77777777" w:rsidR="001977E9" w:rsidRPr="003078DD" w:rsidRDefault="001977E9" w:rsidP="007C5F8A">
            <w:pPr>
              <w:jc w:val="both"/>
              <w:rPr>
                <w:color w:val="000000"/>
              </w:rPr>
            </w:pPr>
            <w:r w:rsidRPr="003078DD">
              <w:rPr>
                <w:color w:val="000000"/>
              </w:rPr>
              <w:t xml:space="preserve">не менее 2 </w:t>
            </w:r>
            <w:r w:rsidRPr="003078DD">
              <w:rPr>
                <w:color w:val="000000"/>
                <w:lang w:val="en-US"/>
              </w:rPr>
              <w:t>DIMM</w:t>
            </w:r>
            <w:r w:rsidRPr="003078DD">
              <w:rPr>
                <w:color w:val="000000"/>
              </w:rPr>
              <w:t xml:space="preserve"> с поддержкой ОЗУ </w:t>
            </w:r>
            <w:r w:rsidRPr="003078DD">
              <w:rPr>
                <w:color w:val="000000"/>
                <w:lang w:val="en-US"/>
              </w:rPr>
              <w:t>DDR</w:t>
            </w:r>
            <w:r w:rsidRPr="003078DD">
              <w:rPr>
                <w:color w:val="000000"/>
              </w:rPr>
              <w:t xml:space="preserve">3 1,5 </w:t>
            </w:r>
            <w:proofErr w:type="gramStart"/>
            <w:r w:rsidRPr="003078DD">
              <w:rPr>
                <w:color w:val="000000"/>
              </w:rPr>
              <w:t>В</w:t>
            </w:r>
            <w:proofErr w:type="gramEnd"/>
            <w:r w:rsidRPr="003078DD">
              <w:rPr>
                <w:color w:val="000000"/>
              </w:rPr>
              <w:t xml:space="preserve"> объемом до 16 Гбайт</w:t>
            </w:r>
          </w:p>
          <w:p w14:paraId="546149AD" w14:textId="77777777" w:rsidR="001977E9" w:rsidRPr="003078DD" w:rsidRDefault="001977E9" w:rsidP="007C5F8A">
            <w:pPr>
              <w:jc w:val="both"/>
              <w:rPr>
                <w:color w:val="000000"/>
              </w:rPr>
            </w:pPr>
            <w:r w:rsidRPr="003078DD">
              <w:rPr>
                <w:color w:val="000000"/>
              </w:rPr>
              <w:t>Двухканальная архитектура памяти</w:t>
            </w:r>
          </w:p>
          <w:p w14:paraId="335447F1" w14:textId="77777777" w:rsidR="001977E9" w:rsidRPr="003078DD" w:rsidRDefault="001977E9" w:rsidP="007C5F8A">
            <w:pPr>
              <w:jc w:val="both"/>
              <w:rPr>
                <w:color w:val="000000"/>
              </w:rPr>
            </w:pPr>
            <w:r w:rsidRPr="003078DD">
              <w:rPr>
                <w:color w:val="000000"/>
              </w:rPr>
              <w:t xml:space="preserve">Поддержка модулей ОЗУ </w:t>
            </w:r>
            <w:r w:rsidRPr="003078DD">
              <w:rPr>
                <w:color w:val="000000"/>
                <w:lang w:val="en-US"/>
              </w:rPr>
              <w:t>DDR</w:t>
            </w:r>
            <w:r w:rsidRPr="003078DD">
              <w:rPr>
                <w:color w:val="000000"/>
              </w:rPr>
              <w:t>3 1600/1333 МГц</w:t>
            </w:r>
          </w:p>
          <w:p w14:paraId="4358B713" w14:textId="77777777" w:rsidR="001977E9" w:rsidRPr="003078DD" w:rsidRDefault="001977E9" w:rsidP="007C5F8A">
            <w:pPr>
              <w:jc w:val="both"/>
              <w:rPr>
                <w:color w:val="000000"/>
              </w:rPr>
            </w:pPr>
            <w:r w:rsidRPr="003078DD">
              <w:rPr>
                <w:color w:val="000000"/>
              </w:rPr>
              <w:t xml:space="preserve">Совместимость с </w:t>
            </w:r>
            <w:r w:rsidRPr="003078DD">
              <w:rPr>
                <w:color w:val="000000"/>
                <w:lang w:val="en-US"/>
              </w:rPr>
              <w:t>non</w:t>
            </w:r>
            <w:r w:rsidRPr="003078DD">
              <w:rPr>
                <w:color w:val="000000"/>
              </w:rPr>
              <w:t>-</w:t>
            </w:r>
            <w:r w:rsidRPr="003078DD">
              <w:rPr>
                <w:color w:val="000000"/>
                <w:lang w:val="en-US"/>
              </w:rPr>
              <w:t>ECC</w:t>
            </w:r>
            <w:r w:rsidRPr="003078DD">
              <w:rPr>
                <w:color w:val="000000"/>
              </w:rPr>
              <w:t xml:space="preserve"> модулями ОЗУ</w:t>
            </w:r>
          </w:p>
          <w:p w14:paraId="3D743B87" w14:textId="77777777" w:rsidR="001977E9" w:rsidRPr="003078DD" w:rsidRDefault="001977E9" w:rsidP="007C5F8A">
            <w:pPr>
              <w:jc w:val="both"/>
              <w:rPr>
                <w:color w:val="000000"/>
              </w:rPr>
            </w:pPr>
            <w:r w:rsidRPr="003078DD">
              <w:rPr>
                <w:color w:val="000000"/>
              </w:rPr>
              <w:t xml:space="preserve">Поддержка профилей модулей памяти </w:t>
            </w:r>
            <w:r w:rsidRPr="003078DD">
              <w:rPr>
                <w:color w:val="000000"/>
                <w:lang w:val="en-US"/>
              </w:rPr>
              <w:t>XMP</w:t>
            </w:r>
            <w:r w:rsidRPr="003078DD">
              <w:rPr>
                <w:color w:val="000000"/>
              </w:rPr>
              <w:t xml:space="preserve"> (</w:t>
            </w:r>
            <w:r w:rsidRPr="003078DD">
              <w:rPr>
                <w:color w:val="000000"/>
                <w:lang w:val="en-US"/>
              </w:rPr>
              <w:t>Extreme</w:t>
            </w:r>
            <w:r w:rsidRPr="003078DD">
              <w:rPr>
                <w:color w:val="000000"/>
              </w:rPr>
              <w:t xml:space="preserve"> </w:t>
            </w:r>
            <w:r w:rsidRPr="003078DD">
              <w:rPr>
                <w:color w:val="000000"/>
                <w:lang w:val="en-US"/>
              </w:rPr>
              <w:t>Memory</w:t>
            </w:r>
            <w:r w:rsidRPr="003078DD">
              <w:rPr>
                <w:color w:val="000000"/>
              </w:rPr>
              <w:t xml:space="preserve"> </w:t>
            </w:r>
            <w:r w:rsidRPr="003078DD">
              <w:rPr>
                <w:color w:val="000000"/>
                <w:lang w:val="en-US"/>
              </w:rPr>
              <w:t>Profile</w:t>
            </w:r>
            <w:r w:rsidRPr="003078DD">
              <w:rPr>
                <w:color w:val="000000"/>
              </w:rPr>
              <w:t>)</w:t>
            </w:r>
          </w:p>
          <w:p w14:paraId="2F1C8BE7" w14:textId="77777777" w:rsidR="001977E9" w:rsidRPr="0027009F" w:rsidRDefault="001977E9" w:rsidP="007C5F8A">
            <w:pPr>
              <w:jc w:val="both"/>
              <w:rPr>
                <w:b/>
                <w:color w:val="000000"/>
              </w:rPr>
            </w:pPr>
            <w:r w:rsidRPr="0027009F">
              <w:rPr>
                <w:b/>
                <w:color w:val="000000"/>
              </w:rPr>
              <w:t>Графический интерфейс:</w:t>
            </w:r>
          </w:p>
          <w:p w14:paraId="752FD8EF" w14:textId="77777777" w:rsidR="001977E9" w:rsidRPr="0027009F" w:rsidRDefault="001977E9" w:rsidP="007C5F8A">
            <w:pPr>
              <w:jc w:val="both"/>
              <w:rPr>
                <w:color w:val="000000"/>
              </w:rPr>
            </w:pPr>
            <w:r w:rsidRPr="0027009F">
              <w:rPr>
                <w:color w:val="000000"/>
              </w:rPr>
              <w:t xml:space="preserve">Интегрированный графический процессор - </w:t>
            </w:r>
            <w:r w:rsidRPr="003078DD">
              <w:rPr>
                <w:color w:val="000000"/>
                <w:lang w:val="en-US"/>
              </w:rPr>
              <w:t>Intel</w:t>
            </w:r>
            <w:r w:rsidRPr="0027009F">
              <w:rPr>
                <w:color w:val="000000"/>
              </w:rPr>
              <w:t xml:space="preserve">® </w:t>
            </w:r>
            <w:r w:rsidRPr="003078DD">
              <w:rPr>
                <w:color w:val="000000"/>
                <w:lang w:val="en-US"/>
              </w:rPr>
              <w:t>HD</w:t>
            </w:r>
            <w:r w:rsidRPr="0027009F">
              <w:rPr>
                <w:color w:val="000000"/>
              </w:rPr>
              <w:t xml:space="preserve"> </w:t>
            </w:r>
            <w:r w:rsidRPr="003078DD">
              <w:rPr>
                <w:color w:val="000000"/>
                <w:lang w:val="en-US"/>
              </w:rPr>
              <w:t>Graphics</w:t>
            </w:r>
            <w:r w:rsidRPr="0027009F">
              <w:rPr>
                <w:color w:val="000000"/>
              </w:rPr>
              <w:t>:</w:t>
            </w:r>
          </w:p>
          <w:p w14:paraId="47A2359F" w14:textId="77777777" w:rsidR="001977E9" w:rsidRPr="0027009F" w:rsidRDefault="001977E9" w:rsidP="007C5F8A">
            <w:pPr>
              <w:jc w:val="both"/>
              <w:rPr>
                <w:color w:val="000000"/>
              </w:rPr>
            </w:pPr>
            <w:r w:rsidRPr="0027009F">
              <w:rPr>
                <w:color w:val="000000"/>
              </w:rPr>
              <w:t>Максимальный объем разделяемой памяти 1 Гбайт</w:t>
            </w:r>
          </w:p>
          <w:p w14:paraId="34EFE4B6" w14:textId="77777777" w:rsidR="001977E9" w:rsidRPr="0027009F" w:rsidRDefault="001977E9" w:rsidP="007C5F8A">
            <w:pPr>
              <w:jc w:val="both"/>
              <w:rPr>
                <w:color w:val="000000"/>
              </w:rPr>
            </w:pPr>
            <w:r w:rsidRPr="0027009F">
              <w:rPr>
                <w:color w:val="000000"/>
              </w:rPr>
              <w:t xml:space="preserve">не менее 1 порта </w:t>
            </w:r>
            <w:r w:rsidRPr="003078DD">
              <w:rPr>
                <w:color w:val="000000"/>
                <w:lang w:val="en-US"/>
              </w:rPr>
              <w:t>D</w:t>
            </w:r>
            <w:r w:rsidRPr="0027009F">
              <w:rPr>
                <w:color w:val="000000"/>
              </w:rPr>
              <w:t>-</w:t>
            </w:r>
            <w:r w:rsidRPr="003078DD">
              <w:rPr>
                <w:color w:val="000000"/>
                <w:lang w:val="en-US"/>
              </w:rPr>
              <w:t>Sub</w:t>
            </w:r>
            <w:r w:rsidRPr="0027009F">
              <w:rPr>
                <w:color w:val="000000"/>
              </w:rPr>
              <w:t>, поддерживается максимальное экранное разрешение 1920</w:t>
            </w:r>
            <w:r w:rsidRPr="003078DD">
              <w:rPr>
                <w:color w:val="000000"/>
                <w:lang w:val="en-US"/>
              </w:rPr>
              <w:t>x</w:t>
            </w:r>
            <w:r w:rsidRPr="0027009F">
              <w:rPr>
                <w:color w:val="000000"/>
              </w:rPr>
              <w:t>1200</w:t>
            </w:r>
          </w:p>
          <w:p w14:paraId="7225ECAF" w14:textId="77777777" w:rsidR="001977E9" w:rsidRPr="0027009F" w:rsidRDefault="001977E9" w:rsidP="007C5F8A">
            <w:pPr>
              <w:jc w:val="both"/>
              <w:rPr>
                <w:color w:val="000000"/>
              </w:rPr>
            </w:pPr>
            <w:r w:rsidRPr="0027009F">
              <w:rPr>
                <w:color w:val="000000"/>
              </w:rPr>
              <w:t xml:space="preserve">не менее 1 порта </w:t>
            </w:r>
            <w:r w:rsidRPr="003078DD">
              <w:rPr>
                <w:color w:val="000000"/>
                <w:lang w:val="en-US"/>
              </w:rPr>
              <w:t>DVI</w:t>
            </w:r>
            <w:r w:rsidRPr="0027009F">
              <w:rPr>
                <w:color w:val="000000"/>
              </w:rPr>
              <w:t>-</w:t>
            </w:r>
            <w:r w:rsidRPr="003078DD">
              <w:rPr>
                <w:color w:val="000000"/>
                <w:lang w:val="en-US"/>
              </w:rPr>
              <w:t>D</w:t>
            </w:r>
            <w:r w:rsidRPr="0027009F">
              <w:rPr>
                <w:color w:val="000000"/>
              </w:rPr>
              <w:t>, поддерживается максимальное экранное разрешение 1920</w:t>
            </w:r>
            <w:r w:rsidRPr="003078DD">
              <w:rPr>
                <w:color w:val="000000"/>
                <w:lang w:val="en-US"/>
              </w:rPr>
              <w:t>x</w:t>
            </w:r>
            <w:r w:rsidRPr="0027009F">
              <w:rPr>
                <w:color w:val="000000"/>
              </w:rPr>
              <w:t xml:space="preserve">1200 </w:t>
            </w:r>
          </w:p>
          <w:p w14:paraId="33F5FC39" w14:textId="77777777" w:rsidR="001977E9" w:rsidRPr="0027009F" w:rsidRDefault="001977E9" w:rsidP="007C5F8A">
            <w:pPr>
              <w:jc w:val="both"/>
              <w:rPr>
                <w:color w:val="000000"/>
              </w:rPr>
            </w:pPr>
            <w:r w:rsidRPr="0027009F">
              <w:rPr>
                <w:color w:val="000000"/>
              </w:rPr>
              <w:t xml:space="preserve">не менее 1 порта </w:t>
            </w:r>
            <w:r w:rsidRPr="003078DD">
              <w:rPr>
                <w:color w:val="000000"/>
                <w:lang w:val="en-US"/>
              </w:rPr>
              <w:t>HDMI</w:t>
            </w:r>
            <w:r w:rsidRPr="0027009F">
              <w:rPr>
                <w:color w:val="000000"/>
              </w:rPr>
              <w:t xml:space="preserve">, поддерживается максимальное экранное разрешение 4096 </w:t>
            </w:r>
            <w:r w:rsidRPr="003078DD">
              <w:rPr>
                <w:color w:val="000000"/>
                <w:lang w:val="en-US"/>
              </w:rPr>
              <w:t>x</w:t>
            </w:r>
            <w:r w:rsidRPr="0027009F">
              <w:rPr>
                <w:color w:val="000000"/>
              </w:rPr>
              <w:t xml:space="preserve"> 2160 @ 24 Гц / 2560 </w:t>
            </w:r>
            <w:r w:rsidRPr="003078DD">
              <w:rPr>
                <w:color w:val="000000"/>
                <w:lang w:val="en-US"/>
              </w:rPr>
              <w:t>x</w:t>
            </w:r>
            <w:r w:rsidRPr="0027009F">
              <w:rPr>
                <w:color w:val="000000"/>
              </w:rPr>
              <w:t xml:space="preserve"> 1600 @ 60 Гц </w:t>
            </w:r>
          </w:p>
          <w:p w14:paraId="7ED9D9EA" w14:textId="77777777" w:rsidR="001977E9" w:rsidRPr="0027009F" w:rsidRDefault="001977E9" w:rsidP="007C5F8A">
            <w:pPr>
              <w:jc w:val="both"/>
              <w:rPr>
                <w:color w:val="000000"/>
              </w:rPr>
            </w:pPr>
            <w:r w:rsidRPr="0027009F">
              <w:rPr>
                <w:color w:val="000000"/>
              </w:rPr>
              <w:t xml:space="preserve">версия интерфейса </w:t>
            </w:r>
            <w:r w:rsidRPr="003078DD">
              <w:rPr>
                <w:color w:val="000000"/>
                <w:lang w:val="en-US"/>
              </w:rPr>
              <w:t>HDMI</w:t>
            </w:r>
            <w:r w:rsidRPr="0027009F">
              <w:rPr>
                <w:color w:val="000000"/>
              </w:rPr>
              <w:t xml:space="preserve"> - 1.4</w:t>
            </w:r>
            <w:r w:rsidRPr="003078DD">
              <w:rPr>
                <w:color w:val="000000"/>
                <w:lang w:val="en-US"/>
              </w:rPr>
              <w:t>a</w:t>
            </w:r>
            <w:r w:rsidRPr="0027009F">
              <w:rPr>
                <w:color w:val="000000"/>
              </w:rPr>
              <w:t>.</w:t>
            </w:r>
          </w:p>
          <w:p w14:paraId="0689E397" w14:textId="77777777" w:rsidR="001977E9" w:rsidRPr="0027009F" w:rsidRDefault="001977E9" w:rsidP="007C5F8A">
            <w:pPr>
              <w:jc w:val="both"/>
              <w:rPr>
                <w:b/>
                <w:color w:val="000000"/>
              </w:rPr>
            </w:pPr>
            <w:r w:rsidRPr="0027009F">
              <w:rPr>
                <w:b/>
                <w:color w:val="000000"/>
              </w:rPr>
              <w:t>Аудиосистема:</w:t>
            </w:r>
          </w:p>
          <w:p w14:paraId="72ECDBD0" w14:textId="77777777" w:rsidR="001977E9" w:rsidRPr="0027009F" w:rsidRDefault="001977E9" w:rsidP="007C5F8A">
            <w:pPr>
              <w:jc w:val="both"/>
              <w:rPr>
                <w:color w:val="000000"/>
              </w:rPr>
            </w:pPr>
            <w:r w:rsidRPr="0027009F">
              <w:rPr>
                <w:color w:val="000000"/>
              </w:rPr>
              <w:t xml:space="preserve">Формат представления </w:t>
            </w:r>
            <w:proofErr w:type="spellStart"/>
            <w:r w:rsidRPr="0027009F">
              <w:rPr>
                <w:color w:val="000000"/>
              </w:rPr>
              <w:t>аудиосигнала</w:t>
            </w:r>
            <w:proofErr w:type="spellEnd"/>
            <w:r w:rsidRPr="0027009F">
              <w:rPr>
                <w:color w:val="000000"/>
              </w:rPr>
              <w:t xml:space="preserve">: </w:t>
            </w:r>
            <w:r w:rsidRPr="003078DD">
              <w:rPr>
                <w:color w:val="000000"/>
                <w:lang w:val="en-US"/>
              </w:rPr>
              <w:t>High</w:t>
            </w:r>
            <w:r w:rsidRPr="0027009F">
              <w:rPr>
                <w:color w:val="000000"/>
              </w:rPr>
              <w:t xml:space="preserve"> </w:t>
            </w:r>
            <w:r w:rsidRPr="003078DD">
              <w:rPr>
                <w:color w:val="000000"/>
                <w:lang w:val="en-US"/>
              </w:rPr>
              <w:t>Definition</w:t>
            </w:r>
            <w:r w:rsidRPr="0027009F">
              <w:rPr>
                <w:color w:val="000000"/>
              </w:rPr>
              <w:t xml:space="preserve"> </w:t>
            </w:r>
            <w:r w:rsidRPr="003078DD">
              <w:rPr>
                <w:color w:val="000000"/>
                <w:lang w:val="en-US"/>
              </w:rPr>
              <w:t>Audio</w:t>
            </w:r>
          </w:p>
          <w:p w14:paraId="03B9B11A" w14:textId="77777777" w:rsidR="001977E9" w:rsidRPr="0027009F" w:rsidRDefault="001977E9" w:rsidP="007C5F8A">
            <w:pPr>
              <w:jc w:val="both"/>
              <w:rPr>
                <w:color w:val="000000"/>
              </w:rPr>
            </w:pPr>
            <w:r w:rsidRPr="0027009F">
              <w:rPr>
                <w:color w:val="000000"/>
              </w:rPr>
              <w:t xml:space="preserve">Кодек </w:t>
            </w:r>
            <w:proofErr w:type="spellStart"/>
            <w:r w:rsidRPr="003078DD">
              <w:rPr>
                <w:color w:val="000000"/>
                <w:lang w:val="en-US"/>
              </w:rPr>
              <w:t>Realtek</w:t>
            </w:r>
            <w:proofErr w:type="spellEnd"/>
            <w:r w:rsidRPr="0027009F">
              <w:rPr>
                <w:color w:val="000000"/>
              </w:rPr>
              <w:t xml:space="preserve">® </w:t>
            </w:r>
            <w:r w:rsidRPr="003078DD">
              <w:rPr>
                <w:color w:val="000000"/>
                <w:lang w:val="en-US"/>
              </w:rPr>
              <w:t>ALC</w:t>
            </w:r>
            <w:r w:rsidRPr="0027009F">
              <w:rPr>
                <w:color w:val="000000"/>
              </w:rPr>
              <w:t>887</w:t>
            </w:r>
          </w:p>
          <w:p w14:paraId="05CBF3B6" w14:textId="77777777" w:rsidR="001977E9" w:rsidRPr="0027009F" w:rsidRDefault="001977E9" w:rsidP="007C5F8A">
            <w:pPr>
              <w:jc w:val="both"/>
              <w:rPr>
                <w:color w:val="000000"/>
              </w:rPr>
            </w:pPr>
            <w:r w:rsidRPr="0027009F">
              <w:rPr>
                <w:color w:val="000000"/>
              </w:rPr>
              <w:t>Количество аудиоканалов 2/4/5.1/7.1</w:t>
            </w:r>
          </w:p>
          <w:p w14:paraId="7C51489B" w14:textId="77777777" w:rsidR="001977E9" w:rsidRPr="0027009F" w:rsidRDefault="001977E9" w:rsidP="007C5F8A">
            <w:pPr>
              <w:jc w:val="both"/>
              <w:rPr>
                <w:b/>
                <w:color w:val="000000"/>
              </w:rPr>
            </w:pPr>
            <w:r w:rsidRPr="0027009F">
              <w:rPr>
                <w:b/>
                <w:color w:val="000000"/>
                <w:lang w:val="en-US"/>
              </w:rPr>
              <w:t>LAN</w:t>
            </w:r>
            <w:r w:rsidRPr="0027009F">
              <w:rPr>
                <w:b/>
                <w:color w:val="000000"/>
              </w:rPr>
              <w:t>-интерфейс:</w:t>
            </w:r>
          </w:p>
          <w:p w14:paraId="555B6B0D" w14:textId="77777777" w:rsidR="001977E9" w:rsidRPr="0027009F" w:rsidRDefault="001977E9" w:rsidP="007C5F8A">
            <w:pPr>
              <w:jc w:val="both"/>
              <w:rPr>
                <w:color w:val="000000"/>
              </w:rPr>
            </w:pPr>
            <w:r w:rsidRPr="0027009F">
              <w:rPr>
                <w:color w:val="000000"/>
              </w:rPr>
              <w:t xml:space="preserve">не менее 1 - Контроллер </w:t>
            </w:r>
            <w:proofErr w:type="spellStart"/>
            <w:r w:rsidRPr="003078DD">
              <w:rPr>
                <w:color w:val="000000"/>
                <w:lang w:val="en-US"/>
              </w:rPr>
              <w:t>Realtek</w:t>
            </w:r>
            <w:proofErr w:type="spellEnd"/>
            <w:r w:rsidRPr="0027009F">
              <w:rPr>
                <w:color w:val="000000"/>
              </w:rPr>
              <w:t xml:space="preserve">® </w:t>
            </w:r>
            <w:proofErr w:type="spellStart"/>
            <w:r w:rsidRPr="003078DD">
              <w:rPr>
                <w:color w:val="000000"/>
                <w:lang w:val="en-US"/>
              </w:rPr>
              <w:t>GbE</w:t>
            </w:r>
            <w:proofErr w:type="spellEnd"/>
            <w:r w:rsidRPr="0027009F">
              <w:rPr>
                <w:color w:val="000000"/>
              </w:rPr>
              <w:t xml:space="preserve"> </w:t>
            </w:r>
            <w:r w:rsidRPr="003078DD">
              <w:rPr>
                <w:color w:val="000000"/>
                <w:lang w:val="en-US"/>
              </w:rPr>
              <w:t>LAN</w:t>
            </w:r>
            <w:r w:rsidRPr="0027009F">
              <w:rPr>
                <w:color w:val="000000"/>
              </w:rPr>
              <w:t xml:space="preserve"> (10/100/1000 Мбит) или аналог</w:t>
            </w:r>
          </w:p>
          <w:p w14:paraId="2F26BE98" w14:textId="77777777" w:rsidR="001977E9" w:rsidRPr="0027009F" w:rsidRDefault="001977E9" w:rsidP="007C5F8A">
            <w:pPr>
              <w:jc w:val="both"/>
              <w:rPr>
                <w:b/>
                <w:color w:val="000000"/>
              </w:rPr>
            </w:pPr>
            <w:r w:rsidRPr="0027009F">
              <w:rPr>
                <w:b/>
                <w:color w:val="000000"/>
              </w:rPr>
              <w:t>Разъёмы для плат расширения:</w:t>
            </w:r>
            <w:r w:rsidRPr="0027009F">
              <w:rPr>
                <w:b/>
                <w:color w:val="000000"/>
              </w:rPr>
              <w:tab/>
            </w:r>
          </w:p>
          <w:p w14:paraId="7C6AA422" w14:textId="77777777" w:rsidR="001977E9" w:rsidRPr="00F32AD1" w:rsidRDefault="001977E9" w:rsidP="007C5F8A">
            <w:pPr>
              <w:jc w:val="both"/>
              <w:rPr>
                <w:color w:val="000000"/>
              </w:rPr>
            </w:pPr>
            <w:r w:rsidRPr="0027009F">
              <w:rPr>
                <w:color w:val="000000"/>
              </w:rPr>
              <w:t>не</w:t>
            </w:r>
            <w:r w:rsidRPr="00F32AD1">
              <w:rPr>
                <w:color w:val="000000"/>
              </w:rPr>
              <w:t xml:space="preserve"> </w:t>
            </w:r>
            <w:r w:rsidRPr="0027009F">
              <w:rPr>
                <w:color w:val="000000"/>
              </w:rPr>
              <w:t>менее</w:t>
            </w:r>
            <w:r w:rsidRPr="00F32AD1">
              <w:rPr>
                <w:color w:val="000000"/>
              </w:rPr>
              <w:t xml:space="preserve"> 1 </w:t>
            </w:r>
            <w:r w:rsidRPr="003078DD">
              <w:rPr>
                <w:color w:val="000000"/>
                <w:lang w:val="en-US"/>
              </w:rPr>
              <w:t>PCI</w:t>
            </w:r>
            <w:r w:rsidRPr="00F32AD1">
              <w:rPr>
                <w:color w:val="000000"/>
              </w:rPr>
              <w:t xml:space="preserve"> </w:t>
            </w:r>
            <w:r w:rsidRPr="003078DD">
              <w:rPr>
                <w:color w:val="000000"/>
                <w:lang w:val="en-US"/>
              </w:rPr>
              <w:t>Express</w:t>
            </w:r>
            <w:r w:rsidRPr="00F32AD1">
              <w:rPr>
                <w:color w:val="000000"/>
              </w:rPr>
              <w:t xml:space="preserve"> </w:t>
            </w:r>
            <w:r w:rsidRPr="003078DD">
              <w:rPr>
                <w:color w:val="000000"/>
                <w:lang w:val="en-US"/>
              </w:rPr>
              <w:t>x</w:t>
            </w:r>
            <w:r w:rsidRPr="00F32AD1">
              <w:rPr>
                <w:color w:val="000000"/>
              </w:rPr>
              <w:t xml:space="preserve">16 </w:t>
            </w:r>
            <w:r w:rsidRPr="003078DD">
              <w:rPr>
                <w:color w:val="000000"/>
                <w:lang w:val="en-US"/>
              </w:rPr>
              <w:t>slot</w:t>
            </w:r>
            <w:r w:rsidRPr="00F32AD1">
              <w:rPr>
                <w:color w:val="000000"/>
              </w:rPr>
              <w:t xml:space="preserve">, </w:t>
            </w:r>
            <w:r w:rsidRPr="003078DD">
              <w:rPr>
                <w:color w:val="000000"/>
                <w:lang w:val="en-US"/>
              </w:rPr>
              <w:t>x</w:t>
            </w:r>
            <w:r w:rsidRPr="00F32AD1">
              <w:rPr>
                <w:color w:val="000000"/>
              </w:rPr>
              <w:t>16 (</w:t>
            </w:r>
            <w:r w:rsidRPr="003078DD">
              <w:rPr>
                <w:color w:val="000000"/>
                <w:lang w:val="en-US"/>
              </w:rPr>
              <w:t>v</w:t>
            </w:r>
            <w:r w:rsidRPr="00F32AD1">
              <w:rPr>
                <w:color w:val="000000"/>
              </w:rPr>
              <w:t>3.0)</w:t>
            </w:r>
          </w:p>
          <w:p w14:paraId="2227A12B" w14:textId="77777777" w:rsidR="001977E9" w:rsidRPr="0027009F" w:rsidRDefault="001977E9" w:rsidP="007C5F8A">
            <w:pPr>
              <w:jc w:val="both"/>
              <w:rPr>
                <w:color w:val="000000"/>
              </w:rPr>
            </w:pPr>
            <w:r w:rsidRPr="0027009F">
              <w:rPr>
                <w:color w:val="000000"/>
              </w:rPr>
              <w:t xml:space="preserve">не менее 2 разъёмов </w:t>
            </w:r>
            <w:r w:rsidRPr="003078DD">
              <w:rPr>
                <w:color w:val="000000"/>
                <w:lang w:val="en-US"/>
              </w:rPr>
              <w:t>PCI</w:t>
            </w:r>
            <w:r w:rsidRPr="0027009F">
              <w:rPr>
                <w:color w:val="000000"/>
              </w:rPr>
              <w:t xml:space="preserve"> </w:t>
            </w:r>
            <w:r w:rsidRPr="003078DD">
              <w:rPr>
                <w:color w:val="000000"/>
                <w:lang w:val="en-US"/>
              </w:rPr>
              <w:t>Express</w:t>
            </w:r>
            <w:r w:rsidRPr="0027009F">
              <w:rPr>
                <w:color w:val="000000"/>
              </w:rPr>
              <w:t xml:space="preserve"> </w:t>
            </w:r>
            <w:r w:rsidRPr="003078DD">
              <w:rPr>
                <w:color w:val="000000"/>
                <w:lang w:val="en-US"/>
              </w:rPr>
              <w:t>x</w:t>
            </w:r>
            <w:r w:rsidRPr="0027009F">
              <w:rPr>
                <w:color w:val="000000"/>
              </w:rPr>
              <w:t>1 (</w:t>
            </w:r>
            <w:r w:rsidRPr="003078DD">
              <w:rPr>
                <w:color w:val="000000"/>
                <w:lang w:val="en-US"/>
              </w:rPr>
              <w:t>v</w:t>
            </w:r>
            <w:r w:rsidRPr="0027009F">
              <w:rPr>
                <w:color w:val="000000"/>
              </w:rPr>
              <w:t>2.0)</w:t>
            </w:r>
          </w:p>
          <w:p w14:paraId="655EA8FD" w14:textId="77777777" w:rsidR="001977E9" w:rsidRPr="0027009F" w:rsidRDefault="001977E9" w:rsidP="007C5F8A">
            <w:pPr>
              <w:jc w:val="both"/>
              <w:rPr>
                <w:color w:val="000000"/>
              </w:rPr>
            </w:pPr>
            <w:r w:rsidRPr="0027009F">
              <w:rPr>
                <w:color w:val="000000"/>
              </w:rPr>
              <w:t xml:space="preserve">не менее 1 </w:t>
            </w:r>
            <w:r w:rsidRPr="003078DD">
              <w:rPr>
                <w:color w:val="000000"/>
                <w:lang w:val="en-US"/>
              </w:rPr>
              <w:t>x</w:t>
            </w:r>
            <w:r w:rsidRPr="0027009F">
              <w:rPr>
                <w:color w:val="000000"/>
              </w:rPr>
              <w:t xml:space="preserve"> </w:t>
            </w:r>
            <w:r w:rsidRPr="003078DD">
              <w:rPr>
                <w:color w:val="000000"/>
                <w:lang w:val="en-US"/>
              </w:rPr>
              <w:t>PCI</w:t>
            </w:r>
            <w:r w:rsidRPr="0027009F">
              <w:rPr>
                <w:color w:val="000000"/>
              </w:rPr>
              <w:t xml:space="preserve"> разъема</w:t>
            </w:r>
          </w:p>
          <w:p w14:paraId="7B85DEDA" w14:textId="77777777" w:rsidR="001977E9" w:rsidRPr="0027009F" w:rsidRDefault="001977E9" w:rsidP="007C5F8A">
            <w:pPr>
              <w:jc w:val="both"/>
              <w:rPr>
                <w:b/>
                <w:color w:val="000000"/>
              </w:rPr>
            </w:pPr>
            <w:r w:rsidRPr="0027009F">
              <w:rPr>
                <w:b/>
                <w:color w:val="000000"/>
              </w:rPr>
              <w:t>Интерфейсы накопителей:</w:t>
            </w:r>
          </w:p>
          <w:p w14:paraId="59C35571" w14:textId="77777777" w:rsidR="001977E9" w:rsidRPr="0027009F" w:rsidRDefault="001977E9" w:rsidP="007C5F8A">
            <w:pPr>
              <w:jc w:val="both"/>
              <w:rPr>
                <w:color w:val="000000"/>
              </w:rPr>
            </w:pPr>
            <w:r w:rsidRPr="0027009F">
              <w:rPr>
                <w:color w:val="000000"/>
              </w:rPr>
              <w:t xml:space="preserve">не менее 2 разъема </w:t>
            </w:r>
            <w:r w:rsidRPr="003078DD">
              <w:rPr>
                <w:color w:val="000000"/>
                <w:lang w:val="en-US"/>
              </w:rPr>
              <w:t>SATA</w:t>
            </w:r>
            <w:r w:rsidRPr="0027009F">
              <w:rPr>
                <w:color w:val="000000"/>
              </w:rPr>
              <w:t xml:space="preserve"> 3 Гбит/с (</w:t>
            </w:r>
            <w:r w:rsidRPr="003078DD">
              <w:rPr>
                <w:color w:val="000000"/>
                <w:lang w:val="en-US"/>
              </w:rPr>
              <w:t>SATA</w:t>
            </w:r>
            <w:r w:rsidRPr="0027009F">
              <w:rPr>
                <w:color w:val="000000"/>
              </w:rPr>
              <w:t xml:space="preserve">2 4/5) предусмотрено подключение до 2 устройств </w:t>
            </w:r>
            <w:r w:rsidRPr="003078DD">
              <w:rPr>
                <w:color w:val="000000"/>
                <w:lang w:val="en-US"/>
              </w:rPr>
              <w:t>SATA</w:t>
            </w:r>
            <w:r w:rsidRPr="0027009F">
              <w:rPr>
                <w:color w:val="000000"/>
              </w:rPr>
              <w:t xml:space="preserve"> 3 Гбит/с</w:t>
            </w:r>
          </w:p>
          <w:p w14:paraId="35B1C0D2" w14:textId="77777777" w:rsidR="001977E9" w:rsidRPr="0027009F" w:rsidRDefault="001977E9" w:rsidP="007C5F8A">
            <w:pPr>
              <w:jc w:val="both"/>
              <w:rPr>
                <w:color w:val="000000"/>
              </w:rPr>
            </w:pPr>
            <w:r w:rsidRPr="0027009F">
              <w:rPr>
                <w:color w:val="000000"/>
              </w:rPr>
              <w:lastRenderedPageBreak/>
              <w:t>не менее 4 разъема (</w:t>
            </w:r>
            <w:r w:rsidRPr="003078DD">
              <w:rPr>
                <w:color w:val="000000"/>
                <w:lang w:val="en-US"/>
              </w:rPr>
              <w:t>SATA</w:t>
            </w:r>
            <w:r w:rsidRPr="0027009F">
              <w:rPr>
                <w:color w:val="000000"/>
              </w:rPr>
              <w:t xml:space="preserve">3 0/1/2/3) с поддержкой до 4 </w:t>
            </w:r>
            <w:r w:rsidRPr="003078DD">
              <w:rPr>
                <w:color w:val="000000"/>
                <w:lang w:val="en-US"/>
              </w:rPr>
              <w:t>SATA</w:t>
            </w:r>
            <w:r w:rsidRPr="0027009F">
              <w:rPr>
                <w:color w:val="000000"/>
              </w:rPr>
              <w:t>-устройств, пропускная способность до 6 Гбит/с</w:t>
            </w:r>
          </w:p>
          <w:p w14:paraId="7F3EF9EC" w14:textId="77777777" w:rsidR="001977E9" w:rsidRPr="0027009F" w:rsidRDefault="001977E9" w:rsidP="007C5F8A">
            <w:pPr>
              <w:jc w:val="both"/>
              <w:rPr>
                <w:b/>
                <w:color w:val="000000"/>
              </w:rPr>
            </w:pPr>
            <w:r w:rsidRPr="0027009F">
              <w:rPr>
                <w:b/>
                <w:color w:val="000000"/>
              </w:rPr>
              <w:t xml:space="preserve">Интерфейс </w:t>
            </w:r>
            <w:r w:rsidRPr="0027009F">
              <w:rPr>
                <w:b/>
                <w:color w:val="000000"/>
                <w:lang w:val="en-US"/>
              </w:rPr>
              <w:t>USB</w:t>
            </w:r>
            <w:r w:rsidRPr="0027009F">
              <w:rPr>
                <w:b/>
                <w:color w:val="000000"/>
              </w:rPr>
              <w:t xml:space="preserve"> Чипсет:</w:t>
            </w:r>
          </w:p>
          <w:p w14:paraId="2E06D76F" w14:textId="77777777" w:rsidR="001977E9" w:rsidRPr="0027009F" w:rsidRDefault="001977E9" w:rsidP="007C5F8A">
            <w:pPr>
              <w:jc w:val="both"/>
              <w:rPr>
                <w:color w:val="000000"/>
              </w:rPr>
            </w:pPr>
            <w:r w:rsidRPr="0027009F">
              <w:rPr>
                <w:color w:val="000000"/>
              </w:rPr>
              <w:t xml:space="preserve">не менее 8 портов </w:t>
            </w:r>
            <w:r w:rsidRPr="003078DD">
              <w:rPr>
                <w:color w:val="000000"/>
                <w:lang w:val="en-US"/>
              </w:rPr>
              <w:t>USB</w:t>
            </w:r>
            <w:r w:rsidRPr="0027009F">
              <w:rPr>
                <w:color w:val="000000"/>
              </w:rPr>
              <w:t xml:space="preserve"> 2.0/1.1 (4 на задней панели, 4 для вывода с внутренних разъёмов на порты </w:t>
            </w:r>
            <w:r w:rsidRPr="003078DD">
              <w:rPr>
                <w:color w:val="000000"/>
                <w:lang w:val="en-US"/>
              </w:rPr>
              <w:t>USB</w:t>
            </w:r>
            <w:r w:rsidRPr="0027009F">
              <w:rPr>
                <w:color w:val="000000"/>
              </w:rPr>
              <w:t xml:space="preserve"> передней панели корпуса)</w:t>
            </w:r>
          </w:p>
          <w:p w14:paraId="57838B2C" w14:textId="77777777" w:rsidR="001977E9" w:rsidRPr="0027009F" w:rsidRDefault="001977E9" w:rsidP="007C5F8A">
            <w:pPr>
              <w:jc w:val="both"/>
              <w:rPr>
                <w:color w:val="000000"/>
              </w:rPr>
            </w:pPr>
            <w:r w:rsidRPr="0027009F">
              <w:rPr>
                <w:color w:val="000000"/>
              </w:rPr>
              <w:t xml:space="preserve">не менее 4 портов </w:t>
            </w:r>
            <w:r w:rsidRPr="003078DD">
              <w:rPr>
                <w:color w:val="000000"/>
                <w:lang w:val="en-US"/>
              </w:rPr>
              <w:t>USB</w:t>
            </w:r>
            <w:r w:rsidRPr="0027009F">
              <w:rPr>
                <w:color w:val="000000"/>
              </w:rPr>
              <w:t xml:space="preserve"> 3.0/2.0 (2 порта на задней панели; 2 порта подключаемые к </w:t>
            </w:r>
            <w:r w:rsidRPr="003078DD">
              <w:rPr>
                <w:color w:val="000000"/>
                <w:lang w:val="en-US"/>
              </w:rPr>
              <w:t>USB</w:t>
            </w:r>
            <w:r w:rsidRPr="0027009F">
              <w:rPr>
                <w:color w:val="000000"/>
              </w:rPr>
              <w:t>-разъему на системной плате)</w:t>
            </w:r>
          </w:p>
          <w:p w14:paraId="6C7F0C9F" w14:textId="77777777" w:rsidR="001977E9" w:rsidRPr="00F32AD1" w:rsidRDefault="001977E9" w:rsidP="007C5F8A">
            <w:pPr>
              <w:jc w:val="both"/>
              <w:rPr>
                <w:b/>
                <w:color w:val="000000"/>
              </w:rPr>
            </w:pPr>
            <w:r w:rsidRPr="00F32AD1">
              <w:rPr>
                <w:b/>
                <w:color w:val="000000"/>
              </w:rPr>
              <w:t>Форм-фактор (габариты, см):</w:t>
            </w:r>
          </w:p>
          <w:p w14:paraId="61141058" w14:textId="77777777" w:rsidR="001977E9" w:rsidRPr="00F32AD1" w:rsidRDefault="001977E9" w:rsidP="007C5F8A">
            <w:pPr>
              <w:jc w:val="both"/>
              <w:rPr>
                <w:color w:val="000000"/>
              </w:rPr>
            </w:pPr>
            <w:r w:rsidRPr="003078DD">
              <w:rPr>
                <w:color w:val="000000"/>
                <w:lang w:val="en-US"/>
              </w:rPr>
              <w:t>Micro</w:t>
            </w:r>
            <w:r w:rsidRPr="00F32AD1">
              <w:rPr>
                <w:color w:val="000000"/>
              </w:rPr>
              <w:t xml:space="preserve"> </w:t>
            </w:r>
            <w:r w:rsidRPr="003078DD">
              <w:rPr>
                <w:color w:val="000000"/>
                <w:lang w:val="en-US"/>
              </w:rPr>
              <w:t>ATX</w:t>
            </w:r>
            <w:r w:rsidRPr="00F32AD1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не менее</w:t>
            </w:r>
            <w:r w:rsidRPr="00F32AD1">
              <w:rPr>
                <w:color w:val="000000"/>
              </w:rPr>
              <w:t xml:space="preserve"> 24,4 </w:t>
            </w:r>
            <w:r w:rsidRPr="003078DD">
              <w:rPr>
                <w:color w:val="000000"/>
                <w:lang w:val="en-US"/>
              </w:rPr>
              <w:t>x</w:t>
            </w:r>
            <w:r w:rsidRPr="00F32AD1">
              <w:rPr>
                <w:color w:val="000000"/>
              </w:rPr>
              <w:t xml:space="preserve"> 17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C3DF0D" w14:textId="77777777" w:rsidR="001977E9" w:rsidRPr="003B04B9" w:rsidRDefault="001977E9" w:rsidP="007C5F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77E9" w:rsidRPr="0054113C" w14:paraId="3148E918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A57C0" w14:textId="77777777" w:rsidR="001977E9" w:rsidRDefault="001977E9" w:rsidP="007C5F8A">
            <w:pPr>
              <w:pStyle w:val="afff7"/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A522D6" w14:textId="77777777" w:rsidR="001977E9" w:rsidRDefault="001977E9" w:rsidP="007C5F8A">
            <w:pPr>
              <w:pStyle w:val="afff7"/>
              <w:rPr>
                <w:rStyle w:val="afffa"/>
                <w:rFonts w:ascii="Times New Roman" w:hAnsi="Times New Roman"/>
                <w:sz w:val="24"/>
                <w:szCs w:val="24"/>
              </w:rPr>
            </w:pPr>
            <w:r>
              <w:rPr>
                <w:rStyle w:val="afffa"/>
                <w:rFonts w:ascii="Times New Roman" w:hAnsi="Times New Roman"/>
                <w:sz w:val="24"/>
                <w:szCs w:val="24"/>
              </w:rPr>
              <w:t>Процессо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364D87" w14:textId="77777777" w:rsidR="001977E9" w:rsidRDefault="001977E9" w:rsidP="007C5F8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1977E9" w:rsidRPr="0054113C" w14:paraId="00B04A73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30845" w14:textId="77777777" w:rsidR="001977E9" w:rsidRPr="00CB7C37" w:rsidRDefault="001977E9" w:rsidP="007C5F8A">
            <w:pPr>
              <w:pStyle w:val="afff7"/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013501" w14:textId="77777777" w:rsidR="001977E9" w:rsidRPr="0027009F" w:rsidRDefault="001977E9" w:rsidP="007C5F8A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27009F">
              <w:rPr>
                <w:rStyle w:val="afffa"/>
                <w:rFonts w:ascii="Times New Roman" w:hAnsi="Times New Roman"/>
                <w:sz w:val="24"/>
                <w:szCs w:val="24"/>
              </w:rPr>
              <w:t>Количество ядер:</w:t>
            </w:r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4</w:t>
            </w:r>
          </w:p>
          <w:p w14:paraId="155B3D75" w14:textId="77777777" w:rsidR="001977E9" w:rsidRPr="0027009F" w:rsidRDefault="001977E9" w:rsidP="007C5F8A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27009F">
              <w:rPr>
                <w:rStyle w:val="afffa"/>
                <w:rFonts w:ascii="Times New Roman" w:hAnsi="Times New Roman"/>
                <w:sz w:val="24"/>
                <w:szCs w:val="24"/>
              </w:rPr>
              <w:t>Количество потоков:</w:t>
            </w:r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4</w:t>
            </w:r>
          </w:p>
          <w:p w14:paraId="68518007" w14:textId="77777777" w:rsidR="001977E9" w:rsidRPr="0027009F" w:rsidRDefault="001977E9" w:rsidP="007C5F8A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27009F">
              <w:rPr>
                <w:rStyle w:val="afffa"/>
                <w:rFonts w:ascii="Times New Roman" w:hAnsi="Times New Roman"/>
                <w:sz w:val="24"/>
                <w:szCs w:val="24"/>
              </w:rPr>
              <w:t>Базовая тактовая частота процессора:</w:t>
            </w:r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не менее 3.2 </w:t>
            </w:r>
            <w:proofErr w:type="spellStart"/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GHz</w:t>
            </w:r>
            <w:proofErr w:type="spellEnd"/>
          </w:p>
          <w:p w14:paraId="19A9742C" w14:textId="77777777" w:rsidR="001977E9" w:rsidRPr="0027009F" w:rsidRDefault="001977E9" w:rsidP="007C5F8A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27009F">
              <w:rPr>
                <w:rStyle w:val="afffa"/>
                <w:rFonts w:ascii="Times New Roman" w:hAnsi="Times New Roman"/>
                <w:sz w:val="24"/>
                <w:szCs w:val="24"/>
              </w:rPr>
              <w:t xml:space="preserve">Максимальная тактовая частота с технологией </w:t>
            </w:r>
            <w:proofErr w:type="spellStart"/>
            <w:r w:rsidRPr="0027009F">
              <w:rPr>
                <w:rStyle w:val="afffa"/>
                <w:rFonts w:ascii="Times New Roman" w:hAnsi="Times New Roman"/>
                <w:sz w:val="24"/>
                <w:szCs w:val="24"/>
              </w:rPr>
              <w:t>Turbo</w:t>
            </w:r>
            <w:proofErr w:type="spellEnd"/>
            <w:r w:rsidRPr="0027009F">
              <w:rPr>
                <w:rStyle w:val="afff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009F">
              <w:rPr>
                <w:rStyle w:val="afffa"/>
                <w:rFonts w:ascii="Times New Roman" w:hAnsi="Times New Roman"/>
                <w:sz w:val="24"/>
                <w:szCs w:val="24"/>
              </w:rPr>
              <w:t>Boost</w:t>
            </w:r>
            <w:proofErr w:type="spellEnd"/>
            <w:r>
              <w:rPr>
                <w:rStyle w:val="afffa"/>
                <w:rFonts w:ascii="Times New Roman" w:hAnsi="Times New Roman"/>
                <w:sz w:val="24"/>
                <w:szCs w:val="24"/>
              </w:rPr>
              <w:t xml:space="preserve"> (или аналогичной)</w:t>
            </w:r>
            <w:r w:rsidRPr="0027009F">
              <w:rPr>
                <w:rStyle w:val="afffa"/>
                <w:rFonts w:ascii="Times New Roman" w:hAnsi="Times New Roman"/>
                <w:sz w:val="24"/>
                <w:szCs w:val="24"/>
              </w:rPr>
              <w:t>:</w:t>
            </w:r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не менее 3.4 </w:t>
            </w:r>
            <w:proofErr w:type="spellStart"/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GHz</w:t>
            </w:r>
            <w:proofErr w:type="spellEnd"/>
          </w:p>
          <w:p w14:paraId="14DA777B" w14:textId="77777777" w:rsidR="001977E9" w:rsidRPr="0027009F" w:rsidRDefault="001977E9" w:rsidP="007C5F8A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27009F">
              <w:rPr>
                <w:rStyle w:val="afffa"/>
                <w:rFonts w:ascii="Times New Roman" w:hAnsi="Times New Roman"/>
                <w:sz w:val="24"/>
                <w:szCs w:val="24"/>
              </w:rPr>
              <w:t>Расчетная мощность:</w:t>
            </w:r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не более 84 W</w:t>
            </w:r>
          </w:p>
          <w:p w14:paraId="1C2665B4" w14:textId="77777777" w:rsidR="001977E9" w:rsidRPr="0027009F" w:rsidRDefault="001977E9" w:rsidP="007C5F8A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27009F">
              <w:rPr>
                <w:rStyle w:val="afffa"/>
                <w:rFonts w:ascii="Times New Roman" w:hAnsi="Times New Roman"/>
                <w:sz w:val="24"/>
                <w:szCs w:val="24"/>
              </w:rPr>
              <w:t>Встроенная в процессор графика:</w:t>
            </w:r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Intel</w:t>
            </w:r>
            <w:proofErr w:type="spellEnd"/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® HD </w:t>
            </w:r>
            <w:proofErr w:type="spellStart"/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Graphics</w:t>
            </w:r>
            <w:proofErr w:type="spellEnd"/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4600 или аналог</w:t>
            </w:r>
          </w:p>
          <w:p w14:paraId="081870D4" w14:textId="77777777" w:rsidR="001977E9" w:rsidRPr="0027009F" w:rsidRDefault="001977E9" w:rsidP="007C5F8A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27009F">
              <w:rPr>
                <w:rStyle w:val="afffa"/>
                <w:rFonts w:ascii="Times New Roman" w:hAnsi="Times New Roman"/>
                <w:sz w:val="24"/>
                <w:szCs w:val="24"/>
              </w:rPr>
              <w:t>Графика Базовая частота:</w:t>
            </w:r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не менее 350 </w:t>
            </w:r>
            <w:proofErr w:type="spellStart"/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Mhz</w:t>
            </w:r>
            <w:proofErr w:type="spellEnd"/>
          </w:p>
          <w:p w14:paraId="2CAD1E9A" w14:textId="77777777" w:rsidR="001977E9" w:rsidRPr="0027009F" w:rsidRDefault="001977E9" w:rsidP="007C5F8A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27009F">
              <w:rPr>
                <w:rStyle w:val="afffa"/>
                <w:rFonts w:ascii="Times New Roman" w:hAnsi="Times New Roman"/>
                <w:sz w:val="24"/>
                <w:szCs w:val="24"/>
              </w:rPr>
              <w:t>Макс. динамическая частота графической системы</w:t>
            </w:r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: 1.1 </w:t>
            </w:r>
            <w:proofErr w:type="spellStart"/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Ghz</w:t>
            </w:r>
            <w:proofErr w:type="spellEnd"/>
          </w:p>
          <w:p w14:paraId="087BCC85" w14:textId="77777777" w:rsidR="001977E9" w:rsidRPr="0027009F" w:rsidRDefault="001977E9" w:rsidP="007C5F8A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27009F">
              <w:rPr>
                <w:rStyle w:val="afffa"/>
                <w:rFonts w:ascii="Times New Roman" w:hAnsi="Times New Roman"/>
                <w:sz w:val="24"/>
                <w:szCs w:val="24"/>
              </w:rPr>
              <w:t>Макс. объем видеопамяти графической системы:</w:t>
            </w:r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2 </w:t>
            </w:r>
            <w:proofErr w:type="spellStart"/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Gb</w:t>
            </w:r>
            <w:proofErr w:type="spellEnd"/>
          </w:p>
          <w:p w14:paraId="1061C43D" w14:textId="77777777" w:rsidR="001977E9" w:rsidRPr="0027009F" w:rsidRDefault="001977E9" w:rsidP="007C5F8A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27009F">
              <w:rPr>
                <w:rStyle w:val="afffa"/>
                <w:rFonts w:ascii="Times New Roman" w:hAnsi="Times New Roman"/>
                <w:sz w:val="24"/>
                <w:szCs w:val="24"/>
              </w:rPr>
              <w:t>Вывод графической системы:</w:t>
            </w:r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eDP</w:t>
            </w:r>
            <w:proofErr w:type="spellEnd"/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/DP/HDMI/VGA</w:t>
            </w:r>
          </w:p>
          <w:p w14:paraId="11B21B4D" w14:textId="77777777" w:rsidR="001977E9" w:rsidRPr="0027009F" w:rsidRDefault="001977E9" w:rsidP="007C5F8A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Макс. разрешение (HDMI 1.4): не менее 4096x2304@24Hz</w:t>
            </w:r>
          </w:p>
          <w:p w14:paraId="78CE02DB" w14:textId="77777777" w:rsidR="001977E9" w:rsidRPr="0027009F" w:rsidRDefault="001977E9" w:rsidP="007C5F8A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Макс. разрешение (DP): не менее 3840x2160@60Hz</w:t>
            </w:r>
          </w:p>
          <w:p w14:paraId="12507A02" w14:textId="77777777" w:rsidR="001977E9" w:rsidRPr="0027009F" w:rsidRDefault="001977E9" w:rsidP="007C5F8A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Макс. разрешение (</w:t>
            </w:r>
            <w:proofErr w:type="spellStart"/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eDP</w:t>
            </w:r>
            <w:proofErr w:type="spellEnd"/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): не менее 3840x2160@60Hz</w:t>
            </w:r>
          </w:p>
          <w:p w14:paraId="34654850" w14:textId="77777777" w:rsidR="001977E9" w:rsidRPr="0027009F" w:rsidRDefault="001977E9" w:rsidP="007C5F8A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Макс. разрешение (VGA): не менее 1920x1200@60Hz</w:t>
            </w:r>
          </w:p>
          <w:p w14:paraId="2C93F7A3" w14:textId="77777777" w:rsidR="001977E9" w:rsidRPr="0027009F" w:rsidRDefault="001977E9" w:rsidP="007C5F8A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Поддержка </w:t>
            </w:r>
            <w:proofErr w:type="spellStart"/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DirectX</w:t>
            </w:r>
            <w:proofErr w:type="spellEnd"/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: не менее 11.2/12</w:t>
            </w:r>
          </w:p>
          <w:p w14:paraId="438FE222" w14:textId="77777777" w:rsidR="001977E9" w:rsidRPr="0027009F" w:rsidRDefault="001977E9" w:rsidP="007C5F8A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Поддержка </w:t>
            </w:r>
            <w:proofErr w:type="spellStart"/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OpenGL</w:t>
            </w:r>
            <w:proofErr w:type="spellEnd"/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: не менее 4.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E31BDB" w14:textId="77777777" w:rsidR="001977E9" w:rsidRPr="0027009F" w:rsidRDefault="001977E9" w:rsidP="007C5F8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1977E9" w:rsidRPr="00CB7C37" w14:paraId="2648F2EB" w14:textId="77777777" w:rsidTr="007C5F8A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4BF80" w14:textId="77777777" w:rsidR="001977E9" w:rsidRPr="00463F8A" w:rsidRDefault="001977E9" w:rsidP="007C5F8A">
            <w:pPr>
              <w:jc w:val="center"/>
              <w:rPr>
                <w:b/>
              </w:rPr>
            </w:pPr>
            <w:r w:rsidRPr="00463F8A">
              <w:rPr>
                <w:b/>
              </w:rPr>
              <w:t>1.</w:t>
            </w:r>
            <w:r>
              <w:rPr>
                <w:b/>
              </w:rPr>
              <w:t>3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351EF" w14:textId="77777777" w:rsidR="001977E9" w:rsidRPr="00463F8A" w:rsidRDefault="001977E9" w:rsidP="007C5F8A">
            <w:pPr>
              <w:rPr>
                <w:b/>
              </w:rPr>
            </w:pPr>
            <w:r>
              <w:rPr>
                <w:b/>
              </w:rPr>
              <w:t>Кулер для процессоров</w:t>
            </w:r>
            <w:r w:rsidRPr="00463F8A">
              <w:rPr>
                <w:b/>
              </w:rPr>
              <w:t xml:space="preserve"> </w:t>
            </w:r>
            <w:proofErr w:type="spellStart"/>
            <w:r w:rsidRPr="00463F8A">
              <w:rPr>
                <w:b/>
                <w:lang w:val="en-US"/>
              </w:rPr>
              <w:t>i</w:t>
            </w:r>
            <w:proofErr w:type="spellEnd"/>
            <w:r w:rsidRPr="00463F8A">
              <w:rPr>
                <w:b/>
              </w:rPr>
              <w:t>5/</w:t>
            </w:r>
            <w:proofErr w:type="spellStart"/>
            <w:r w:rsidRPr="00463F8A">
              <w:rPr>
                <w:b/>
                <w:lang w:val="en-US"/>
              </w:rPr>
              <w:t>i</w:t>
            </w:r>
            <w:proofErr w:type="spellEnd"/>
            <w:r w:rsidRPr="00463F8A">
              <w:rPr>
                <w:b/>
              </w:rPr>
              <w:t xml:space="preserve">7 (шум не выше 22 </w:t>
            </w:r>
            <w:proofErr w:type="spellStart"/>
            <w:r w:rsidRPr="00463F8A">
              <w:rPr>
                <w:b/>
              </w:rPr>
              <w:t>Дб</w:t>
            </w:r>
            <w:proofErr w:type="spellEnd"/>
            <w:r w:rsidRPr="00920F6B">
              <w:rPr>
                <w:b/>
              </w:rPr>
              <w:t xml:space="preserve"> </w:t>
            </w:r>
            <w:r>
              <w:rPr>
                <w:b/>
              </w:rPr>
              <w:t>в обычном режиме без нагрузки</w:t>
            </w:r>
            <w:r w:rsidRPr="00463F8A"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B0CA2" w14:textId="77777777" w:rsidR="001977E9" w:rsidRPr="00463F8A" w:rsidRDefault="001977E9" w:rsidP="007C5F8A">
            <w:pPr>
              <w:jc w:val="center"/>
            </w:pPr>
          </w:p>
        </w:tc>
        <w:tc>
          <w:tcPr>
            <w:tcW w:w="992" w:type="dxa"/>
          </w:tcPr>
          <w:p w14:paraId="6520617D" w14:textId="77777777" w:rsidR="001977E9" w:rsidRPr="00463F8A" w:rsidRDefault="001977E9" w:rsidP="007C5F8A">
            <w:pPr>
              <w:jc w:val="center"/>
            </w:pPr>
          </w:p>
        </w:tc>
      </w:tr>
      <w:tr w:rsidR="001977E9" w:rsidRPr="00CB7C37" w14:paraId="3ED78D77" w14:textId="77777777" w:rsidTr="007C5F8A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BFA89" w14:textId="77777777" w:rsidR="001977E9" w:rsidRPr="00463F8A" w:rsidRDefault="001977E9" w:rsidP="007C5F8A">
            <w:pPr>
              <w:jc w:val="center"/>
              <w:rPr>
                <w:b/>
              </w:rPr>
            </w:pPr>
            <w:r w:rsidRPr="00463F8A">
              <w:rPr>
                <w:b/>
              </w:rPr>
              <w:t>1.4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73975" w14:textId="77777777" w:rsidR="001977E9" w:rsidRPr="00463F8A" w:rsidRDefault="001977E9" w:rsidP="007C5F8A">
            <w:pPr>
              <w:rPr>
                <w:b/>
              </w:rPr>
            </w:pPr>
            <w:r w:rsidRPr="00463F8A">
              <w:rPr>
                <w:b/>
              </w:rPr>
              <w:t>Память 8</w:t>
            </w:r>
            <w:r w:rsidRPr="00463F8A">
              <w:rPr>
                <w:b/>
                <w:lang w:val="en-US"/>
              </w:rPr>
              <w:t>Gb</w:t>
            </w:r>
            <w:r w:rsidRPr="00463F8A">
              <w:rPr>
                <w:b/>
              </w:rPr>
              <w:t xml:space="preserve">, </w:t>
            </w:r>
            <w:r w:rsidRPr="00463F8A">
              <w:rPr>
                <w:b/>
                <w:lang w:val="en-US"/>
              </w:rPr>
              <w:t>DDR</w:t>
            </w:r>
            <w:r w:rsidRPr="00463F8A">
              <w:rPr>
                <w:b/>
              </w:rPr>
              <w:t xml:space="preserve">3, 2х4 </w:t>
            </w:r>
            <w:r w:rsidRPr="00463F8A">
              <w:rPr>
                <w:b/>
                <w:lang w:val="en-US"/>
              </w:rPr>
              <w:t>Kit</w:t>
            </w:r>
            <w:r>
              <w:rPr>
                <w:b/>
              </w:rPr>
              <w:t>(комплект)</w:t>
            </w:r>
            <w:r w:rsidRPr="00463F8A">
              <w:rPr>
                <w:b/>
              </w:rPr>
              <w:t xml:space="preserve">, </w:t>
            </w:r>
            <w:r>
              <w:rPr>
                <w:b/>
              </w:rPr>
              <w:t xml:space="preserve">не менее </w:t>
            </w:r>
            <w:r w:rsidRPr="00463F8A">
              <w:rPr>
                <w:b/>
              </w:rPr>
              <w:t>1600 МГ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3EF41" w14:textId="77777777" w:rsidR="001977E9" w:rsidRPr="00463F8A" w:rsidRDefault="001977E9" w:rsidP="007C5F8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04E81D4" w14:textId="77777777" w:rsidR="001977E9" w:rsidRPr="00463F8A" w:rsidRDefault="001977E9" w:rsidP="007C5F8A">
            <w:pPr>
              <w:jc w:val="center"/>
              <w:rPr>
                <w:lang w:val="en-US"/>
              </w:rPr>
            </w:pPr>
          </w:p>
        </w:tc>
      </w:tr>
      <w:tr w:rsidR="001977E9" w:rsidRPr="00CB7C37" w14:paraId="279B3D35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AD3D6" w14:textId="77777777" w:rsidR="001977E9" w:rsidRPr="008657B5" w:rsidRDefault="001977E9" w:rsidP="007C5F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5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DAF21" w14:textId="77777777" w:rsidR="001977E9" w:rsidRPr="00731350" w:rsidRDefault="001977E9" w:rsidP="007C5F8A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Жесткий</w:t>
            </w:r>
            <w:r w:rsidRPr="00731350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диск</w:t>
            </w:r>
            <w:r w:rsidRPr="00731350">
              <w:rPr>
                <w:b/>
                <w:color w:val="000000" w:themeColor="text1"/>
              </w:rPr>
              <w:t xml:space="preserve"> </w:t>
            </w:r>
            <w:r w:rsidRPr="003947AB">
              <w:rPr>
                <w:b/>
                <w:color w:val="000000" w:themeColor="text1"/>
                <w:lang w:val="en-US"/>
              </w:rPr>
              <w:t>SATA</w:t>
            </w:r>
            <w:r w:rsidRPr="00731350">
              <w:rPr>
                <w:b/>
                <w:color w:val="000000" w:themeColor="text1"/>
              </w:rPr>
              <w:t>-</w:t>
            </w:r>
            <w:r w:rsidRPr="003947AB">
              <w:rPr>
                <w:b/>
                <w:color w:val="000000" w:themeColor="text1"/>
                <w:lang w:val="en-US"/>
              </w:rPr>
              <w:t>III</w:t>
            </w:r>
            <w:r w:rsidRPr="00731350">
              <w:rPr>
                <w:b/>
                <w:color w:val="000000" w:themeColor="text1"/>
              </w:rPr>
              <w:t xml:space="preserve"> 1</w:t>
            </w:r>
            <w:r w:rsidRPr="003947AB">
              <w:rPr>
                <w:b/>
                <w:color w:val="000000" w:themeColor="text1"/>
                <w:lang w:val="en-US"/>
              </w:rPr>
              <w:t>Tb</w:t>
            </w:r>
            <w:r w:rsidRPr="00731350">
              <w:rPr>
                <w:b/>
                <w:color w:val="000000" w:themeColor="text1"/>
              </w:rPr>
              <w:t xml:space="preserve"> </w:t>
            </w:r>
            <w:r w:rsidRPr="003947AB">
              <w:rPr>
                <w:b/>
                <w:color w:val="000000" w:themeColor="text1"/>
                <w:lang w:val="en-US"/>
              </w:rPr>
              <w:t>Desktop</w:t>
            </w:r>
            <w:r w:rsidRPr="00731350">
              <w:rPr>
                <w:b/>
                <w:color w:val="000000" w:themeColor="text1"/>
              </w:rPr>
              <w:t xml:space="preserve"> </w:t>
            </w:r>
            <w:r w:rsidRPr="003947AB">
              <w:rPr>
                <w:b/>
                <w:color w:val="000000" w:themeColor="text1"/>
                <w:lang w:val="en-US"/>
              </w:rPr>
              <w:t>SSHD</w:t>
            </w:r>
            <w:r w:rsidRPr="00731350">
              <w:rPr>
                <w:b/>
                <w:color w:val="000000" w:themeColor="text1"/>
              </w:rPr>
              <w:t xml:space="preserve"> (7200</w:t>
            </w:r>
            <w:r w:rsidRPr="003947AB">
              <w:rPr>
                <w:b/>
                <w:color w:val="000000" w:themeColor="text1"/>
                <w:lang w:val="en-US"/>
              </w:rPr>
              <w:t>rpm</w:t>
            </w:r>
            <w:r w:rsidRPr="00731350">
              <w:rPr>
                <w:b/>
                <w:color w:val="000000" w:themeColor="text1"/>
              </w:rPr>
              <w:t>) 64</w:t>
            </w:r>
            <w:r w:rsidRPr="003947AB">
              <w:rPr>
                <w:b/>
                <w:color w:val="000000" w:themeColor="text1"/>
                <w:lang w:val="en-US"/>
              </w:rPr>
              <w:t>Mb</w:t>
            </w:r>
            <w:r w:rsidRPr="00731350">
              <w:rPr>
                <w:b/>
                <w:color w:val="000000" w:themeColor="text1"/>
              </w:rPr>
              <w:t xml:space="preserve"> 3.5"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B45E87" w14:textId="77777777" w:rsidR="001977E9" w:rsidRPr="00CB7C37" w:rsidRDefault="001977E9" w:rsidP="007C5F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977E9" w:rsidRPr="0054113C" w14:paraId="0AB407C5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7DDC5" w14:textId="77777777" w:rsidR="001977E9" w:rsidRPr="00CB7C37" w:rsidRDefault="001977E9" w:rsidP="007C5F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374EE" w14:textId="77777777" w:rsidR="001977E9" w:rsidRPr="00463F8A" w:rsidRDefault="001977E9" w:rsidP="007C5F8A">
            <w:r w:rsidRPr="00463F8A">
              <w:t>Форм-фактор: 3,5”</w:t>
            </w:r>
          </w:p>
          <w:p w14:paraId="68B9A84C" w14:textId="77777777" w:rsidR="001977E9" w:rsidRDefault="001977E9" w:rsidP="007C5F8A">
            <w:r w:rsidRPr="00463F8A">
              <w:t xml:space="preserve">Объем: </w:t>
            </w:r>
            <w:r>
              <w:t xml:space="preserve">не менее </w:t>
            </w:r>
            <w:r w:rsidRPr="00463F8A">
              <w:t>1 ТБ</w:t>
            </w:r>
          </w:p>
          <w:p w14:paraId="357A63A5" w14:textId="77777777" w:rsidR="001977E9" w:rsidRPr="00CB7C37" w:rsidRDefault="001977E9" w:rsidP="007C5F8A">
            <w:r>
              <w:t>Тип накопителя: гибридный (</w:t>
            </w:r>
            <w:r>
              <w:rPr>
                <w:lang w:val="en-US"/>
              </w:rPr>
              <w:t>MLC</w:t>
            </w:r>
            <w:r w:rsidRPr="003947AB">
              <w:t>)</w:t>
            </w:r>
            <w:r>
              <w:t xml:space="preserve"> </w:t>
            </w:r>
            <w:r>
              <w:rPr>
                <w:lang w:val="en-US"/>
              </w:rPr>
              <w:t>SSHD</w:t>
            </w:r>
          </w:p>
          <w:p w14:paraId="334D8A55" w14:textId="77777777" w:rsidR="001977E9" w:rsidRPr="00463F8A" w:rsidRDefault="001977E9" w:rsidP="007C5F8A">
            <w:r w:rsidRPr="00463F8A">
              <w:t xml:space="preserve">Скорость вращения шпинделя: </w:t>
            </w:r>
            <w:r>
              <w:t xml:space="preserve">не менее </w:t>
            </w:r>
            <w:r w:rsidRPr="00463F8A">
              <w:t>7200 Об/мин</w:t>
            </w:r>
          </w:p>
          <w:p w14:paraId="40C0AD1B" w14:textId="77777777" w:rsidR="001977E9" w:rsidRPr="00463F8A" w:rsidRDefault="001977E9" w:rsidP="007C5F8A">
            <w:r w:rsidRPr="00463F8A">
              <w:t xml:space="preserve">Буферная память: </w:t>
            </w:r>
            <w:r>
              <w:t xml:space="preserve">не менее </w:t>
            </w:r>
            <w:r w:rsidRPr="00463F8A">
              <w:t>64 Мб</w:t>
            </w:r>
          </w:p>
          <w:p w14:paraId="3ABDB090" w14:textId="77777777" w:rsidR="001977E9" w:rsidRPr="00920F6B" w:rsidRDefault="001977E9" w:rsidP="007C5F8A">
            <w:r w:rsidRPr="00463F8A">
              <w:t xml:space="preserve">Интерфейс подключения: </w:t>
            </w:r>
            <w:r w:rsidRPr="00463F8A">
              <w:rPr>
                <w:lang w:val="en-US"/>
              </w:rPr>
              <w:t>SATA</w:t>
            </w:r>
            <w:r w:rsidRPr="00463F8A">
              <w:t>3 (6</w:t>
            </w:r>
            <w:r w:rsidRPr="00463F8A">
              <w:rPr>
                <w:lang w:val="en-US"/>
              </w:rPr>
              <w:t>Gb</w:t>
            </w:r>
            <w:r w:rsidRPr="00920F6B">
              <w:t>/</w:t>
            </w:r>
            <w:r>
              <w:rPr>
                <w:lang w:val="en-US"/>
              </w:rPr>
              <w:t>s</w:t>
            </w:r>
            <w:r w:rsidRPr="00463F8A"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A2B504B" w14:textId="77777777" w:rsidR="001977E9" w:rsidRPr="008657B5" w:rsidRDefault="001977E9" w:rsidP="007C5F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77E9" w:rsidRPr="0054113C" w14:paraId="0442696C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ABEB9" w14:textId="77777777" w:rsidR="001977E9" w:rsidRPr="00463F8A" w:rsidRDefault="001977E9" w:rsidP="007C5F8A">
            <w:pPr>
              <w:jc w:val="center"/>
              <w:rPr>
                <w:b/>
                <w:lang w:val="en-US"/>
              </w:rPr>
            </w:pPr>
            <w:r w:rsidRPr="00463F8A">
              <w:rPr>
                <w:b/>
                <w:lang w:val="en-US"/>
              </w:rPr>
              <w:t>1.6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394DA" w14:textId="77777777" w:rsidR="001977E9" w:rsidRPr="00463F8A" w:rsidRDefault="001977E9" w:rsidP="007C5F8A">
            <w:pPr>
              <w:rPr>
                <w:b/>
                <w:lang w:val="en-US"/>
              </w:rPr>
            </w:pPr>
            <w:r w:rsidRPr="00463F8A">
              <w:rPr>
                <w:b/>
              </w:rPr>
              <w:t>Блок</w:t>
            </w:r>
            <w:r w:rsidRPr="00463F8A">
              <w:rPr>
                <w:b/>
                <w:lang w:val="en-US"/>
              </w:rPr>
              <w:t xml:space="preserve"> </w:t>
            </w:r>
            <w:r w:rsidRPr="00463F8A">
              <w:rPr>
                <w:b/>
              </w:rPr>
              <w:t>питания</w:t>
            </w:r>
            <w:r w:rsidRPr="00463F8A">
              <w:rPr>
                <w:b/>
                <w:lang w:val="en-US"/>
              </w:rPr>
              <w:t xml:space="preserve"> ATX 450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23A46" w14:textId="77777777" w:rsidR="001977E9" w:rsidRPr="004C284D" w:rsidRDefault="001977E9" w:rsidP="007C5F8A">
            <w:pPr>
              <w:jc w:val="center"/>
            </w:pPr>
            <w:r>
              <w:t>1</w:t>
            </w:r>
          </w:p>
        </w:tc>
      </w:tr>
      <w:tr w:rsidR="001977E9" w:rsidRPr="0054113C" w14:paraId="38159EB6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30D7C" w14:textId="77777777" w:rsidR="001977E9" w:rsidRPr="00463F8A" w:rsidRDefault="001977E9" w:rsidP="007C5F8A">
            <w:pPr>
              <w:jc w:val="center"/>
              <w:rPr>
                <w:lang w:val="en-US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8F8D4" w14:textId="77777777" w:rsidR="001977E9" w:rsidRPr="004C284D" w:rsidRDefault="001977E9" w:rsidP="007C5F8A">
            <w:r w:rsidRPr="004C284D">
              <w:t>Мощность: 450 Вт</w:t>
            </w:r>
          </w:p>
          <w:p w14:paraId="542ED25B" w14:textId="77777777" w:rsidR="001977E9" w:rsidRPr="004C284D" w:rsidRDefault="001977E9" w:rsidP="007C5F8A">
            <w:r w:rsidRPr="004C284D">
              <w:t xml:space="preserve">Стандарт: </w:t>
            </w:r>
            <w:r w:rsidRPr="004C284D">
              <w:rPr>
                <w:lang w:val="en-US"/>
              </w:rPr>
              <w:t>ATX</w:t>
            </w:r>
            <w:r w:rsidRPr="004C284D">
              <w:t xml:space="preserve"> 12</w:t>
            </w:r>
            <w:r w:rsidRPr="004C284D">
              <w:rPr>
                <w:lang w:val="en-US"/>
              </w:rPr>
              <w:t>V</w:t>
            </w:r>
            <w:r w:rsidRPr="004C284D">
              <w:t xml:space="preserve">, </w:t>
            </w:r>
            <w:r w:rsidRPr="004C284D">
              <w:rPr>
                <w:lang w:val="en-US"/>
              </w:rPr>
              <w:t>v</w:t>
            </w:r>
            <w:r w:rsidRPr="004C284D">
              <w:t>.2.03</w:t>
            </w:r>
          </w:p>
          <w:p w14:paraId="2348C8D9" w14:textId="77777777" w:rsidR="001977E9" w:rsidRPr="004C284D" w:rsidRDefault="001977E9" w:rsidP="007C5F8A">
            <w:r w:rsidRPr="004C284D">
              <w:t>Входное напряжение: 230 В</w:t>
            </w:r>
          </w:p>
          <w:p w14:paraId="3A4DF3DD" w14:textId="77777777" w:rsidR="001977E9" w:rsidRPr="004C284D" w:rsidRDefault="001977E9" w:rsidP="007C5F8A">
            <w:pPr>
              <w:rPr>
                <w:color w:val="222222"/>
                <w:shd w:val="clear" w:color="auto" w:fill="FFFFFF"/>
              </w:rPr>
            </w:pPr>
            <w:r w:rsidRPr="004C284D">
              <w:t xml:space="preserve">Максимальная нагрузка: </w:t>
            </w:r>
            <w:r w:rsidRPr="004C284D">
              <w:rPr>
                <w:color w:val="222222"/>
                <w:shd w:val="clear" w:color="auto" w:fill="FFFFFF"/>
              </w:rPr>
              <w:t xml:space="preserve">+3.3V - 20A, +5V - 15A, +12V1 - 16A, +12V2 - 16A, +5VSB - 2.5A, -12V - 0.3A; </w:t>
            </w:r>
          </w:p>
          <w:p w14:paraId="5B91469E" w14:textId="77777777" w:rsidR="001977E9" w:rsidRPr="004C284D" w:rsidRDefault="001977E9" w:rsidP="007C5F8A">
            <w:pPr>
              <w:rPr>
                <w:color w:val="222222"/>
                <w:shd w:val="clear" w:color="auto" w:fill="FFFFFF"/>
              </w:rPr>
            </w:pPr>
            <w:r w:rsidRPr="004C284D">
              <w:rPr>
                <w:color w:val="222222"/>
                <w:shd w:val="clear" w:color="auto" w:fill="FFFFFF"/>
              </w:rPr>
              <w:t>Комбинированная нагрузка: +3.3V &amp; +5V - 103 Вт, +12V1 &amp; +12V2 – не менее 332 Вт</w:t>
            </w:r>
          </w:p>
          <w:p w14:paraId="6F4EF35D" w14:textId="77777777" w:rsidR="001977E9" w:rsidRPr="004C284D" w:rsidRDefault="001977E9" w:rsidP="007C5F8A">
            <w:pPr>
              <w:rPr>
                <w:color w:val="222222"/>
                <w:shd w:val="clear" w:color="auto" w:fill="FFFFFF"/>
              </w:rPr>
            </w:pPr>
            <w:r w:rsidRPr="004C284D">
              <w:rPr>
                <w:color w:val="222222"/>
                <w:shd w:val="clear" w:color="auto" w:fill="FFFFFF"/>
              </w:rPr>
              <w:t>Частота: 50 Гц</w:t>
            </w:r>
          </w:p>
          <w:p w14:paraId="42DB1A11" w14:textId="77777777" w:rsidR="001977E9" w:rsidRPr="004C284D" w:rsidRDefault="001977E9" w:rsidP="007C5F8A">
            <w:pPr>
              <w:rPr>
                <w:color w:val="222222"/>
                <w:shd w:val="clear" w:color="auto" w:fill="FFFFFF"/>
              </w:rPr>
            </w:pPr>
            <w:r w:rsidRPr="004C284D">
              <w:rPr>
                <w:color w:val="222222"/>
                <w:shd w:val="clear" w:color="auto" w:fill="FFFFFF"/>
              </w:rPr>
              <w:t xml:space="preserve">Размеры (ширина x высота x глубина): </w:t>
            </w:r>
            <w:r>
              <w:rPr>
                <w:color w:val="222222"/>
                <w:shd w:val="clear" w:color="auto" w:fill="FFFFFF"/>
              </w:rPr>
              <w:t xml:space="preserve">не более </w:t>
            </w:r>
            <w:r w:rsidRPr="004C284D">
              <w:rPr>
                <w:color w:val="222222"/>
              </w:rPr>
              <w:t>150 x 86 x 140 мм</w:t>
            </w:r>
          </w:p>
          <w:p w14:paraId="6A83CB93" w14:textId="77777777" w:rsidR="001977E9" w:rsidRPr="004C284D" w:rsidRDefault="001977E9" w:rsidP="007C5F8A">
            <w:pPr>
              <w:rPr>
                <w:color w:val="222222"/>
              </w:rPr>
            </w:pPr>
            <w:r w:rsidRPr="004C284D">
              <w:rPr>
                <w:color w:val="222222"/>
                <w:shd w:val="clear" w:color="auto" w:fill="FFFFFF"/>
              </w:rPr>
              <w:t>1 вентилятор: не менее 120 x 120 мм</w:t>
            </w:r>
          </w:p>
          <w:p w14:paraId="5D25B897" w14:textId="77777777" w:rsidR="001977E9" w:rsidRPr="004C284D" w:rsidRDefault="001977E9" w:rsidP="007C5F8A">
            <w:pPr>
              <w:rPr>
                <w:color w:val="222222"/>
                <w:shd w:val="clear" w:color="auto" w:fill="FFFFFF"/>
              </w:rPr>
            </w:pPr>
            <w:r w:rsidRPr="004C284D">
              <w:rPr>
                <w:color w:val="222222"/>
                <w:shd w:val="clear" w:color="auto" w:fill="FFFFFF"/>
              </w:rPr>
              <w:t xml:space="preserve">Коннектор питания видеокарты: 1 </w:t>
            </w:r>
            <w:r w:rsidRPr="004C284D">
              <w:rPr>
                <w:color w:val="222222"/>
                <w:shd w:val="clear" w:color="auto" w:fill="FFFFFF"/>
                <w:lang w:val="en-US"/>
              </w:rPr>
              <w:t>x</w:t>
            </w:r>
            <w:r w:rsidRPr="004C284D">
              <w:rPr>
                <w:color w:val="222222"/>
                <w:shd w:val="clear" w:color="auto" w:fill="FFFFFF"/>
              </w:rPr>
              <w:t xml:space="preserve"> 6</w:t>
            </w:r>
            <w:r>
              <w:rPr>
                <w:color w:val="222222"/>
                <w:shd w:val="clear" w:color="auto" w:fill="FFFFFF"/>
              </w:rPr>
              <w:t>/8</w:t>
            </w:r>
            <w:r w:rsidRPr="004C284D">
              <w:rPr>
                <w:color w:val="222222"/>
                <w:shd w:val="clear" w:color="auto" w:fill="FFFFFF"/>
              </w:rPr>
              <w:t>-</w:t>
            </w:r>
            <w:r w:rsidRPr="004C284D">
              <w:rPr>
                <w:color w:val="222222"/>
                <w:shd w:val="clear" w:color="auto" w:fill="FFFFFF"/>
                <w:lang w:val="en-US"/>
              </w:rPr>
              <w:t>pin</w:t>
            </w:r>
          </w:p>
          <w:p w14:paraId="0B27722B" w14:textId="77777777" w:rsidR="001977E9" w:rsidRPr="004C284D" w:rsidRDefault="001977E9" w:rsidP="007C5F8A">
            <w:r w:rsidRPr="004C284D">
              <w:rPr>
                <w:color w:val="222222"/>
                <w:shd w:val="clear" w:color="auto" w:fill="FFFFFF"/>
              </w:rPr>
              <w:t xml:space="preserve">Разъемы для подключения </w:t>
            </w:r>
            <w:r>
              <w:rPr>
                <w:color w:val="222222"/>
                <w:shd w:val="clear" w:color="auto" w:fill="FFFFFF"/>
                <w:lang w:val="en-US"/>
              </w:rPr>
              <w:t>MOLEX</w:t>
            </w:r>
            <w:r w:rsidRPr="004C284D">
              <w:rPr>
                <w:color w:val="222222"/>
                <w:shd w:val="clear" w:color="auto" w:fill="FFFFFF"/>
              </w:rPr>
              <w:t>/</w:t>
            </w:r>
            <w:r w:rsidRPr="004C284D">
              <w:rPr>
                <w:color w:val="222222"/>
                <w:shd w:val="clear" w:color="auto" w:fill="FFFFFF"/>
                <w:lang w:val="en-US"/>
              </w:rPr>
              <w:t>FDD</w:t>
            </w:r>
            <w:r w:rsidRPr="004C284D">
              <w:rPr>
                <w:color w:val="222222"/>
                <w:shd w:val="clear" w:color="auto" w:fill="FFFFFF"/>
              </w:rPr>
              <w:t>/</w:t>
            </w:r>
            <w:r w:rsidRPr="004C284D">
              <w:rPr>
                <w:color w:val="222222"/>
                <w:shd w:val="clear" w:color="auto" w:fill="FFFFFF"/>
                <w:lang w:val="en-US"/>
              </w:rPr>
              <w:t>SATA</w:t>
            </w:r>
            <w:r>
              <w:rPr>
                <w:color w:val="222222"/>
                <w:shd w:val="clear" w:color="auto" w:fill="FFFFFF"/>
              </w:rPr>
              <w:t>: 1/1/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39206" w14:textId="77777777" w:rsidR="001977E9" w:rsidRPr="00463F8A" w:rsidRDefault="001977E9" w:rsidP="007C5F8A">
            <w:pPr>
              <w:jc w:val="center"/>
            </w:pPr>
          </w:p>
        </w:tc>
      </w:tr>
      <w:tr w:rsidR="001977E9" w:rsidRPr="0054113C" w14:paraId="30D0F8EF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67E3E" w14:textId="77777777" w:rsidR="001977E9" w:rsidRPr="00463F8A" w:rsidRDefault="001977E9" w:rsidP="007C5F8A">
            <w:pPr>
              <w:jc w:val="center"/>
              <w:rPr>
                <w:b/>
                <w:lang w:val="en-US"/>
              </w:rPr>
            </w:pPr>
            <w:r w:rsidRPr="00463F8A">
              <w:rPr>
                <w:b/>
                <w:lang w:val="en-US"/>
              </w:rPr>
              <w:lastRenderedPageBreak/>
              <w:t>1.7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5DE00" w14:textId="77777777" w:rsidR="001977E9" w:rsidRPr="00463F8A" w:rsidRDefault="001977E9" w:rsidP="007C5F8A">
            <w:pPr>
              <w:rPr>
                <w:b/>
                <w:lang w:val="en-US"/>
              </w:rPr>
            </w:pPr>
            <w:r w:rsidRPr="00463F8A">
              <w:rPr>
                <w:b/>
              </w:rPr>
              <w:t xml:space="preserve">Корпус </w:t>
            </w:r>
            <w:r w:rsidRPr="00463F8A">
              <w:rPr>
                <w:b/>
                <w:lang w:val="en-US"/>
              </w:rPr>
              <w:t xml:space="preserve">Midi-Tower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278CC" w14:textId="77777777" w:rsidR="001977E9" w:rsidRPr="002B4AB8" w:rsidRDefault="001977E9" w:rsidP="007C5F8A">
            <w:pPr>
              <w:jc w:val="center"/>
              <w:rPr>
                <w:b/>
              </w:rPr>
            </w:pPr>
            <w:r w:rsidRPr="002B4AB8">
              <w:rPr>
                <w:b/>
              </w:rPr>
              <w:t>1</w:t>
            </w:r>
          </w:p>
        </w:tc>
      </w:tr>
      <w:tr w:rsidR="001977E9" w:rsidRPr="0054113C" w14:paraId="1F045C7A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AC5F5" w14:textId="77777777" w:rsidR="001977E9" w:rsidRPr="00463F8A" w:rsidRDefault="001977E9" w:rsidP="007C5F8A">
            <w:pPr>
              <w:jc w:val="center"/>
              <w:rPr>
                <w:lang w:val="en-US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93FBD" w14:textId="77777777" w:rsidR="001977E9" w:rsidRPr="003947AB" w:rsidRDefault="001977E9" w:rsidP="007C5F8A">
            <w:r w:rsidRPr="00463F8A">
              <w:t>Материал: Пластик, Сталь</w:t>
            </w:r>
            <w:r>
              <w:t xml:space="preserve"> </w:t>
            </w:r>
            <w:r>
              <w:rPr>
                <w:lang w:val="en-US"/>
              </w:rPr>
              <w:t>SECC</w:t>
            </w:r>
            <w:r w:rsidRPr="003947AB">
              <w:t xml:space="preserve"> </w:t>
            </w:r>
            <w:r>
              <w:t xml:space="preserve">не мене </w:t>
            </w:r>
            <w:r w:rsidRPr="003947AB">
              <w:t>0.</w:t>
            </w:r>
            <w:r>
              <w:t>5</w:t>
            </w:r>
            <w:r w:rsidRPr="003947AB">
              <w:t>5</w:t>
            </w:r>
            <w:r>
              <w:t xml:space="preserve"> мм </w:t>
            </w:r>
            <w:r w:rsidRPr="003947AB">
              <w:t xml:space="preserve">~ 0.6 </w:t>
            </w:r>
            <w:r>
              <w:t>мм</w:t>
            </w:r>
          </w:p>
          <w:p w14:paraId="55CF198A" w14:textId="77777777" w:rsidR="001977E9" w:rsidRPr="00463F8A" w:rsidRDefault="001977E9" w:rsidP="007C5F8A">
            <w:r w:rsidRPr="00463F8A">
              <w:t xml:space="preserve">Формат: </w:t>
            </w:r>
            <w:r w:rsidRPr="00463F8A">
              <w:rPr>
                <w:lang w:val="en-US"/>
              </w:rPr>
              <w:t>Midi</w:t>
            </w:r>
            <w:r w:rsidRPr="00463F8A">
              <w:t>-</w:t>
            </w:r>
            <w:r w:rsidRPr="00463F8A">
              <w:rPr>
                <w:lang w:val="en-US"/>
              </w:rPr>
              <w:t>Tower</w:t>
            </w:r>
          </w:p>
          <w:p w14:paraId="0513A1D9" w14:textId="77777777" w:rsidR="001977E9" w:rsidRPr="00463F8A" w:rsidRDefault="001977E9" w:rsidP="007C5F8A">
            <w:r w:rsidRPr="00463F8A">
              <w:t xml:space="preserve">Формат совместимых материнских плат: </w:t>
            </w:r>
            <w:r w:rsidRPr="00463F8A">
              <w:rPr>
                <w:lang w:val="en-US"/>
              </w:rPr>
              <w:t>ATX</w:t>
            </w:r>
            <w:r w:rsidRPr="00463F8A">
              <w:t xml:space="preserve">, </w:t>
            </w:r>
            <w:proofErr w:type="spellStart"/>
            <w:r w:rsidRPr="00463F8A">
              <w:rPr>
                <w:lang w:val="en-US"/>
              </w:rPr>
              <w:t>mATX</w:t>
            </w:r>
            <w:proofErr w:type="spellEnd"/>
          </w:p>
          <w:p w14:paraId="5D34A5B9" w14:textId="77777777" w:rsidR="001977E9" w:rsidRPr="00463F8A" w:rsidRDefault="001977E9" w:rsidP="007C5F8A">
            <w:r w:rsidRPr="00463F8A">
              <w:t xml:space="preserve">Слоты для плат расширения: </w:t>
            </w:r>
            <w:r>
              <w:t>не менее 5</w:t>
            </w:r>
          </w:p>
          <w:p w14:paraId="47C68445" w14:textId="77777777" w:rsidR="001977E9" w:rsidRPr="004C284D" w:rsidRDefault="001977E9" w:rsidP="007C5F8A">
            <w:r w:rsidRPr="00463F8A">
              <w:t xml:space="preserve">Количество отсеков 5.25”: </w:t>
            </w:r>
            <w:r>
              <w:t xml:space="preserve">не менее </w:t>
            </w:r>
            <w:r w:rsidRPr="004C284D">
              <w:t>2</w:t>
            </w:r>
          </w:p>
          <w:p w14:paraId="25CD31A5" w14:textId="77777777" w:rsidR="001977E9" w:rsidRPr="004C284D" w:rsidRDefault="001977E9" w:rsidP="007C5F8A">
            <w:r w:rsidRPr="00463F8A">
              <w:t>Количество отсеков 3.5” (</w:t>
            </w:r>
            <w:proofErr w:type="spellStart"/>
            <w:r w:rsidRPr="00463F8A">
              <w:t>внеш</w:t>
            </w:r>
            <w:proofErr w:type="spellEnd"/>
            <w:r w:rsidRPr="00463F8A">
              <w:t>/</w:t>
            </w:r>
            <w:proofErr w:type="spellStart"/>
            <w:r w:rsidRPr="00463F8A">
              <w:t>внут</w:t>
            </w:r>
            <w:proofErr w:type="spellEnd"/>
            <w:r w:rsidRPr="00463F8A">
              <w:t xml:space="preserve">): </w:t>
            </w:r>
            <w:r>
              <w:t xml:space="preserve">не менее </w:t>
            </w:r>
            <w:r w:rsidRPr="00463F8A">
              <w:t>2/</w:t>
            </w:r>
            <w:r w:rsidRPr="004C284D">
              <w:t>5</w:t>
            </w:r>
          </w:p>
          <w:p w14:paraId="4BF653F8" w14:textId="77777777" w:rsidR="001977E9" w:rsidRPr="00463F8A" w:rsidRDefault="001977E9" w:rsidP="007C5F8A">
            <w:r w:rsidRPr="00463F8A">
              <w:t>Порты и разъемы:</w:t>
            </w:r>
          </w:p>
          <w:p w14:paraId="44002071" w14:textId="77777777" w:rsidR="001977E9" w:rsidRPr="00463F8A" w:rsidRDefault="001977E9" w:rsidP="007C5F8A">
            <w:r w:rsidRPr="00463F8A">
              <w:rPr>
                <w:color w:val="000000"/>
                <w:shd w:val="clear" w:color="auto" w:fill="FFFFFF"/>
              </w:rPr>
              <w:t>1 x Выход на наушники,</w:t>
            </w:r>
            <w:r w:rsidRPr="00463F8A">
              <w:rPr>
                <w:color w:val="000000"/>
              </w:rPr>
              <w:br/>
            </w:r>
            <w:r w:rsidRPr="00463F8A">
              <w:rPr>
                <w:color w:val="000000"/>
                <w:shd w:val="clear" w:color="auto" w:fill="FFFFFF"/>
              </w:rPr>
              <w:t>1 x Микрофонный вход</w:t>
            </w:r>
            <w:r w:rsidRPr="00463F8A">
              <w:t xml:space="preserve"> (расположение верхнее/середина корпуса)</w:t>
            </w:r>
          </w:p>
          <w:p w14:paraId="53E9769A" w14:textId="77777777" w:rsidR="001977E9" w:rsidRPr="00463F8A" w:rsidRDefault="001977E9" w:rsidP="007C5F8A">
            <w:r w:rsidRPr="00463F8A">
              <w:rPr>
                <w:color w:val="000000"/>
                <w:shd w:val="clear" w:color="auto" w:fill="FFFFFF"/>
              </w:rPr>
              <w:t xml:space="preserve">2 x USB 2.0 </w:t>
            </w:r>
            <w:r w:rsidRPr="00463F8A">
              <w:t>(расположение верхнее/середина корпуса)</w:t>
            </w:r>
          </w:p>
          <w:p w14:paraId="3E77CCD5" w14:textId="77777777" w:rsidR="001977E9" w:rsidRPr="00463F8A" w:rsidRDefault="001977E9" w:rsidP="007C5F8A">
            <w:r w:rsidRPr="00463F8A">
              <w:t>Расположение блока питания: Верхнее</w:t>
            </w:r>
          </w:p>
          <w:p w14:paraId="14F9EDE2" w14:textId="77777777" w:rsidR="001977E9" w:rsidRPr="00463F8A" w:rsidRDefault="001977E9" w:rsidP="007C5F8A">
            <w:r w:rsidRPr="00463F8A">
              <w:t>Места под дополнительные вентиляторы: Есть</w:t>
            </w:r>
          </w:p>
          <w:p w14:paraId="5327BD29" w14:textId="77777777" w:rsidR="001977E9" w:rsidRPr="00463F8A" w:rsidRDefault="001977E9" w:rsidP="007C5F8A">
            <w:pPr>
              <w:rPr>
                <w:color w:val="000000"/>
                <w:shd w:val="clear" w:color="auto" w:fill="FFFFFF"/>
              </w:rPr>
            </w:pPr>
            <w:r w:rsidRPr="00463F8A">
              <w:rPr>
                <w:color w:val="000000"/>
                <w:shd w:val="clear" w:color="auto" w:fill="FFFFFF"/>
              </w:rPr>
              <w:t xml:space="preserve">Кнопки: </w:t>
            </w:r>
            <w:r w:rsidRPr="00463F8A">
              <w:rPr>
                <w:color w:val="000000"/>
                <w:shd w:val="clear" w:color="auto" w:fill="FFFFFF"/>
                <w:lang w:val="en-US"/>
              </w:rPr>
              <w:t>Power</w:t>
            </w:r>
          </w:p>
          <w:p w14:paraId="3690A15E" w14:textId="77777777" w:rsidR="001977E9" w:rsidRPr="00463F8A" w:rsidRDefault="001977E9" w:rsidP="007C5F8A">
            <w:pPr>
              <w:rPr>
                <w:color w:val="000000"/>
                <w:shd w:val="clear" w:color="auto" w:fill="FFFFFF"/>
              </w:rPr>
            </w:pPr>
            <w:r w:rsidRPr="00463F8A">
              <w:rPr>
                <w:color w:val="000000"/>
                <w:shd w:val="clear" w:color="auto" w:fill="FFFFFF"/>
              </w:rPr>
              <w:t>Индикатор: Есть</w:t>
            </w:r>
          </w:p>
          <w:p w14:paraId="658B53F6" w14:textId="77777777" w:rsidR="001977E9" w:rsidRPr="00463F8A" w:rsidRDefault="001977E9" w:rsidP="007C5F8A">
            <w:pPr>
              <w:rPr>
                <w:color w:val="000000"/>
                <w:shd w:val="clear" w:color="auto" w:fill="FFFFFF"/>
              </w:rPr>
            </w:pPr>
            <w:r w:rsidRPr="00463F8A">
              <w:rPr>
                <w:color w:val="000000"/>
                <w:shd w:val="clear" w:color="auto" w:fill="FFFFFF"/>
              </w:rPr>
              <w:t>Окно: Нет</w:t>
            </w:r>
          </w:p>
          <w:p w14:paraId="2D20E2C7" w14:textId="77777777" w:rsidR="001977E9" w:rsidRPr="00463F8A" w:rsidRDefault="001977E9" w:rsidP="007C5F8A">
            <w:pPr>
              <w:rPr>
                <w:color w:val="000000"/>
                <w:shd w:val="clear" w:color="auto" w:fill="FFFFFF"/>
              </w:rPr>
            </w:pPr>
            <w:r w:rsidRPr="00463F8A">
              <w:rPr>
                <w:color w:val="000000"/>
                <w:shd w:val="clear" w:color="auto" w:fill="FFFFFF"/>
              </w:rPr>
              <w:t>Наличие дверцы: Нет</w:t>
            </w:r>
          </w:p>
          <w:p w14:paraId="61A8C109" w14:textId="77777777" w:rsidR="001977E9" w:rsidRPr="00463F8A" w:rsidRDefault="001977E9" w:rsidP="007C5F8A">
            <w:pPr>
              <w:rPr>
                <w:color w:val="000000"/>
                <w:shd w:val="clear" w:color="auto" w:fill="FFFFFF"/>
              </w:rPr>
            </w:pPr>
            <w:r w:rsidRPr="00463F8A">
              <w:rPr>
                <w:color w:val="000000"/>
                <w:shd w:val="clear" w:color="auto" w:fill="FFFFFF"/>
              </w:rPr>
              <w:t>Снимаются две стенки</w:t>
            </w:r>
          </w:p>
          <w:p w14:paraId="220260D2" w14:textId="77777777" w:rsidR="001977E9" w:rsidRPr="00463F8A" w:rsidRDefault="001977E9" w:rsidP="007C5F8A">
            <w:r>
              <w:t>Цвет: Черны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91701" w14:textId="77777777" w:rsidR="001977E9" w:rsidRPr="002B4AB8" w:rsidRDefault="001977E9" w:rsidP="007C5F8A">
            <w:pPr>
              <w:jc w:val="center"/>
              <w:rPr>
                <w:b/>
              </w:rPr>
            </w:pPr>
          </w:p>
        </w:tc>
      </w:tr>
      <w:tr w:rsidR="001977E9" w:rsidRPr="0054113C" w14:paraId="4781058E" w14:textId="77777777" w:rsidTr="007C5F8A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C895E" w14:textId="77777777" w:rsidR="001977E9" w:rsidRPr="00463F8A" w:rsidRDefault="001977E9" w:rsidP="007C5F8A">
            <w:pPr>
              <w:jc w:val="center"/>
              <w:rPr>
                <w:b/>
                <w:lang w:val="en-US"/>
              </w:rPr>
            </w:pPr>
            <w:r w:rsidRPr="00463F8A">
              <w:rPr>
                <w:b/>
                <w:lang w:val="en-US"/>
              </w:rPr>
              <w:t>1.8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E94D8" w14:textId="77777777" w:rsidR="001977E9" w:rsidRPr="004C284D" w:rsidRDefault="001977E9" w:rsidP="007C5F8A">
            <w:pPr>
              <w:rPr>
                <w:b/>
              </w:rPr>
            </w:pPr>
            <w:r w:rsidRPr="00463F8A">
              <w:rPr>
                <w:b/>
                <w:lang w:val="en-US"/>
              </w:rPr>
              <w:t>DVD</w:t>
            </w:r>
            <w:r w:rsidRPr="004C284D">
              <w:rPr>
                <w:b/>
              </w:rPr>
              <w:t>-</w:t>
            </w:r>
            <w:r w:rsidRPr="00463F8A">
              <w:rPr>
                <w:b/>
                <w:lang w:val="en-US"/>
              </w:rPr>
              <w:t>RW</w:t>
            </w:r>
            <w:r w:rsidRPr="004C284D">
              <w:rPr>
                <w:b/>
              </w:rPr>
              <w:t xml:space="preserve">, </w:t>
            </w:r>
            <w:r w:rsidRPr="00463F8A">
              <w:rPr>
                <w:b/>
                <w:lang w:val="en-US"/>
              </w:rPr>
              <w:t>SATA</w:t>
            </w:r>
            <w:r>
              <w:rPr>
                <w:b/>
              </w:rPr>
              <w:t xml:space="preserve"> (черный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0F710" w14:textId="77777777" w:rsidR="001977E9" w:rsidRPr="002B4AB8" w:rsidRDefault="001977E9" w:rsidP="007C5F8A">
            <w:pPr>
              <w:jc w:val="center"/>
              <w:rPr>
                <w:b/>
              </w:rPr>
            </w:pPr>
            <w:r w:rsidRPr="002B4AB8">
              <w:rPr>
                <w:b/>
              </w:rPr>
              <w:t>1</w:t>
            </w:r>
          </w:p>
        </w:tc>
        <w:tc>
          <w:tcPr>
            <w:tcW w:w="992" w:type="dxa"/>
          </w:tcPr>
          <w:p w14:paraId="04C2FD6E" w14:textId="77777777" w:rsidR="001977E9" w:rsidRPr="004C284D" w:rsidRDefault="001977E9" w:rsidP="007C5F8A">
            <w:pPr>
              <w:jc w:val="center"/>
              <w:rPr>
                <w:b/>
              </w:rPr>
            </w:pPr>
          </w:p>
        </w:tc>
      </w:tr>
      <w:tr w:rsidR="001977E9" w:rsidRPr="0054113C" w14:paraId="2547F845" w14:textId="77777777" w:rsidTr="007C5F8A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EF2F3" w14:textId="77777777" w:rsidR="001977E9" w:rsidRPr="00463F8A" w:rsidRDefault="001977E9" w:rsidP="007C5F8A">
            <w:pPr>
              <w:jc w:val="center"/>
              <w:rPr>
                <w:b/>
              </w:rPr>
            </w:pPr>
            <w:r w:rsidRPr="00463F8A">
              <w:rPr>
                <w:b/>
                <w:lang w:val="en-US"/>
              </w:rPr>
              <w:t>1.</w:t>
            </w:r>
            <w:r w:rsidRPr="00463F8A">
              <w:rPr>
                <w:b/>
              </w:rPr>
              <w:t>9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B305E" w14:textId="77777777" w:rsidR="001977E9" w:rsidRPr="004C284D" w:rsidRDefault="001977E9" w:rsidP="007C5F8A">
            <w:pPr>
              <w:rPr>
                <w:b/>
              </w:rPr>
            </w:pPr>
            <w:r w:rsidRPr="00463F8A">
              <w:rPr>
                <w:b/>
              </w:rPr>
              <w:t xml:space="preserve">Клавиатура черная, </w:t>
            </w:r>
            <w:r w:rsidRPr="003947AB">
              <w:rPr>
                <w:b/>
                <w:color w:val="000000" w:themeColor="text1"/>
              </w:rPr>
              <w:t>проводная</w:t>
            </w:r>
            <w:r w:rsidRPr="00463F8A">
              <w:rPr>
                <w:b/>
              </w:rPr>
              <w:t xml:space="preserve">, </w:t>
            </w:r>
            <w:r w:rsidRPr="00463F8A">
              <w:rPr>
                <w:b/>
                <w:lang w:val="en-US"/>
              </w:rPr>
              <w:t>USB</w:t>
            </w:r>
            <w:r>
              <w:rPr>
                <w:b/>
              </w:rPr>
              <w:t>,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B42B1" w14:textId="77777777" w:rsidR="001977E9" w:rsidRPr="002B4AB8" w:rsidRDefault="001977E9" w:rsidP="007C5F8A">
            <w:pPr>
              <w:jc w:val="center"/>
              <w:rPr>
                <w:b/>
              </w:rPr>
            </w:pPr>
            <w:r w:rsidRPr="002B4AB8">
              <w:rPr>
                <w:b/>
              </w:rPr>
              <w:t>1</w:t>
            </w:r>
          </w:p>
        </w:tc>
        <w:tc>
          <w:tcPr>
            <w:tcW w:w="992" w:type="dxa"/>
          </w:tcPr>
          <w:p w14:paraId="313A5126" w14:textId="77777777" w:rsidR="001977E9" w:rsidRPr="00463F8A" w:rsidRDefault="001977E9" w:rsidP="007C5F8A">
            <w:pPr>
              <w:jc w:val="center"/>
              <w:rPr>
                <w:b/>
                <w:lang w:val="en-US"/>
              </w:rPr>
            </w:pPr>
          </w:p>
        </w:tc>
      </w:tr>
      <w:tr w:rsidR="001977E9" w:rsidRPr="0054113C" w14:paraId="36BD033A" w14:textId="77777777" w:rsidTr="007C5F8A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C4442" w14:textId="77777777" w:rsidR="001977E9" w:rsidRPr="00463F8A" w:rsidRDefault="001977E9" w:rsidP="007C5F8A">
            <w:pPr>
              <w:jc w:val="center"/>
              <w:rPr>
                <w:b/>
              </w:rPr>
            </w:pPr>
            <w:r w:rsidRPr="00463F8A">
              <w:rPr>
                <w:b/>
              </w:rPr>
              <w:t>1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385F8" w14:textId="77777777" w:rsidR="001977E9" w:rsidRPr="00463F8A" w:rsidRDefault="001977E9" w:rsidP="007C5F8A">
            <w:pPr>
              <w:rPr>
                <w:b/>
              </w:rPr>
            </w:pPr>
            <w:r w:rsidRPr="00463F8A">
              <w:rPr>
                <w:b/>
              </w:rPr>
              <w:t>Мышь черная</w:t>
            </w:r>
            <w:r w:rsidRPr="004C284D">
              <w:rPr>
                <w:b/>
              </w:rPr>
              <w:t>/</w:t>
            </w:r>
            <w:r>
              <w:rPr>
                <w:b/>
              </w:rPr>
              <w:t>серая</w:t>
            </w:r>
            <w:r w:rsidRPr="00463F8A">
              <w:rPr>
                <w:b/>
              </w:rPr>
              <w:t xml:space="preserve">, проводная, </w:t>
            </w:r>
            <w:r w:rsidRPr="00463F8A">
              <w:rPr>
                <w:b/>
                <w:lang w:val="en-US"/>
              </w:rPr>
              <w:t>US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76DCF" w14:textId="77777777" w:rsidR="001977E9" w:rsidRPr="002B4AB8" w:rsidRDefault="001977E9" w:rsidP="007C5F8A">
            <w:pPr>
              <w:jc w:val="center"/>
              <w:rPr>
                <w:b/>
              </w:rPr>
            </w:pPr>
            <w:r w:rsidRPr="002B4AB8">
              <w:rPr>
                <w:b/>
              </w:rPr>
              <w:t>1</w:t>
            </w:r>
          </w:p>
        </w:tc>
        <w:tc>
          <w:tcPr>
            <w:tcW w:w="992" w:type="dxa"/>
          </w:tcPr>
          <w:p w14:paraId="431C7B8F" w14:textId="77777777" w:rsidR="001977E9" w:rsidRPr="00463F8A" w:rsidRDefault="001977E9" w:rsidP="007C5F8A">
            <w:pPr>
              <w:jc w:val="center"/>
              <w:rPr>
                <w:b/>
                <w:lang w:val="en-US"/>
              </w:rPr>
            </w:pPr>
          </w:p>
        </w:tc>
      </w:tr>
      <w:tr w:rsidR="001977E9" w:rsidRPr="0054113C" w14:paraId="4924287B" w14:textId="77777777" w:rsidTr="007C5F8A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19F97" w14:textId="77777777" w:rsidR="001977E9" w:rsidRPr="00463F8A" w:rsidRDefault="001977E9" w:rsidP="007C5F8A">
            <w:pPr>
              <w:jc w:val="center"/>
              <w:rPr>
                <w:b/>
              </w:rPr>
            </w:pPr>
            <w:r w:rsidRPr="00463F8A">
              <w:rPr>
                <w:b/>
              </w:rPr>
              <w:t>1.1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41D53" w14:textId="77777777" w:rsidR="001977E9" w:rsidRPr="00D56A63" w:rsidRDefault="001977E9" w:rsidP="007C5F8A">
            <w:pPr>
              <w:pStyle w:val="10"/>
              <w:shd w:val="clear" w:color="auto" w:fill="FFFFFF"/>
              <w:spacing w:before="0" w:after="195"/>
              <w:textAlignment w:val="baseline"/>
              <w:rPr>
                <w:b w:val="0"/>
              </w:rPr>
            </w:pPr>
            <w:r>
              <w:rPr>
                <w:lang w:val="en-US"/>
              </w:rPr>
              <w:t xml:space="preserve">TFT TN </w:t>
            </w:r>
            <w:r w:rsidRPr="00871B3F">
              <w:t>Монито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5DF35" w14:textId="77777777" w:rsidR="001977E9" w:rsidRPr="004C284D" w:rsidRDefault="001977E9" w:rsidP="007C5F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5270B6DD" w14:textId="77777777" w:rsidR="001977E9" w:rsidRPr="00463F8A" w:rsidRDefault="001977E9" w:rsidP="007C5F8A">
            <w:pPr>
              <w:jc w:val="center"/>
              <w:rPr>
                <w:b/>
              </w:rPr>
            </w:pPr>
          </w:p>
        </w:tc>
      </w:tr>
      <w:tr w:rsidR="001977E9" w:rsidRPr="0054113C" w14:paraId="3FC20DAF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1DB9E" w14:textId="77777777" w:rsidR="001977E9" w:rsidRPr="008657B5" w:rsidRDefault="001977E9" w:rsidP="007C5F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2C2E337" w14:textId="77777777" w:rsidR="001977E9" w:rsidRPr="00581BB7" w:rsidRDefault="001977E9" w:rsidP="007C5F8A">
            <w:pPr>
              <w:rPr>
                <w:rStyle w:val="afffa"/>
                <w:b w:val="0"/>
              </w:rPr>
            </w:pPr>
            <w:r w:rsidRPr="002B4AB8">
              <w:rPr>
                <w:rStyle w:val="afffa"/>
              </w:rPr>
              <w:t>Контрастность:</w:t>
            </w:r>
            <w:r w:rsidRPr="00581BB7">
              <w:rPr>
                <w:rStyle w:val="afffa"/>
                <w:b w:val="0"/>
              </w:rPr>
              <w:t xml:space="preserve"> не менее 1000:1</w:t>
            </w:r>
          </w:p>
          <w:p w14:paraId="59936BE7" w14:textId="77777777" w:rsidR="001977E9" w:rsidRPr="00581BB7" w:rsidRDefault="001977E9" w:rsidP="007C5F8A">
            <w:pPr>
              <w:rPr>
                <w:rStyle w:val="afffa"/>
                <w:b w:val="0"/>
              </w:rPr>
            </w:pPr>
            <w:r w:rsidRPr="002B4AB8">
              <w:rPr>
                <w:rStyle w:val="afffa"/>
              </w:rPr>
              <w:t>Углы обзора:</w:t>
            </w:r>
            <w:r w:rsidRPr="00581BB7">
              <w:rPr>
                <w:rStyle w:val="afffa"/>
                <w:b w:val="0"/>
              </w:rPr>
              <w:t xml:space="preserve"> не менее 170°/160°</w:t>
            </w:r>
          </w:p>
          <w:p w14:paraId="079F5C3B" w14:textId="77777777" w:rsidR="001977E9" w:rsidRPr="00581BB7" w:rsidRDefault="001977E9" w:rsidP="007C5F8A">
            <w:pPr>
              <w:rPr>
                <w:rStyle w:val="afffa"/>
                <w:b w:val="0"/>
              </w:rPr>
            </w:pPr>
            <w:proofErr w:type="spellStart"/>
            <w:r w:rsidRPr="002B4AB8">
              <w:rPr>
                <w:rStyle w:val="afffa"/>
              </w:rPr>
              <w:t>Обрасть</w:t>
            </w:r>
            <w:proofErr w:type="spellEnd"/>
            <w:r w:rsidRPr="002B4AB8">
              <w:rPr>
                <w:rStyle w:val="afffa"/>
              </w:rPr>
              <w:t xml:space="preserve"> отображения:</w:t>
            </w:r>
            <w:r w:rsidRPr="00581BB7">
              <w:rPr>
                <w:rStyle w:val="afffa"/>
                <w:b w:val="0"/>
              </w:rPr>
              <w:t xml:space="preserve"> видимая область</w:t>
            </w:r>
            <w:r>
              <w:rPr>
                <w:rStyle w:val="afffa"/>
                <w:b w:val="0"/>
              </w:rPr>
              <w:t xml:space="preserve"> не менее 23,6 дюйма/ 60 см</w:t>
            </w:r>
          </w:p>
          <w:p w14:paraId="07A1F8B6" w14:textId="77777777" w:rsidR="001977E9" w:rsidRPr="00581BB7" w:rsidRDefault="001977E9" w:rsidP="007C5F8A">
            <w:pPr>
              <w:rPr>
                <w:rStyle w:val="afffa"/>
                <w:b w:val="0"/>
              </w:rPr>
            </w:pPr>
            <w:r w:rsidRPr="002B4AB8">
              <w:rPr>
                <w:rStyle w:val="afffa"/>
              </w:rPr>
              <w:t>Время отклика</w:t>
            </w:r>
            <w:r w:rsidRPr="00581BB7">
              <w:rPr>
                <w:rStyle w:val="afffa"/>
                <w:b w:val="0"/>
              </w:rPr>
              <w:t xml:space="preserve">: не более 2 </w:t>
            </w:r>
            <w:proofErr w:type="spellStart"/>
            <w:r w:rsidRPr="00581BB7">
              <w:rPr>
                <w:rStyle w:val="afffa"/>
                <w:b w:val="0"/>
              </w:rPr>
              <w:t>мс</w:t>
            </w:r>
            <w:proofErr w:type="spellEnd"/>
          </w:p>
          <w:p w14:paraId="6BCF1736" w14:textId="77777777" w:rsidR="001977E9" w:rsidRPr="00581BB7" w:rsidRDefault="001977E9" w:rsidP="007C5F8A">
            <w:pPr>
              <w:rPr>
                <w:rStyle w:val="afffa"/>
                <w:b w:val="0"/>
              </w:rPr>
            </w:pPr>
            <w:r w:rsidRPr="002B4AB8">
              <w:rPr>
                <w:rStyle w:val="afffa"/>
              </w:rPr>
              <w:t>Поверхность панели:</w:t>
            </w:r>
            <w:r w:rsidRPr="00581BB7">
              <w:rPr>
                <w:rStyle w:val="afffa"/>
                <w:b w:val="0"/>
              </w:rPr>
              <w:t xml:space="preserve"> Антибликовое, твердое покрытие</w:t>
            </w:r>
          </w:p>
          <w:p w14:paraId="02BA5C32" w14:textId="77777777" w:rsidR="001977E9" w:rsidRPr="00581BB7" w:rsidRDefault="001977E9" w:rsidP="007C5F8A">
            <w:pPr>
              <w:rPr>
                <w:rStyle w:val="afffa"/>
                <w:b w:val="0"/>
              </w:rPr>
            </w:pPr>
            <w:r w:rsidRPr="002B4AB8">
              <w:rPr>
                <w:rStyle w:val="afffa"/>
              </w:rPr>
              <w:t>Яркость:</w:t>
            </w:r>
            <w:r w:rsidRPr="00581BB7">
              <w:rPr>
                <w:rStyle w:val="afffa"/>
                <w:b w:val="0"/>
              </w:rPr>
              <w:t xml:space="preserve"> 300 кд/м2</w:t>
            </w:r>
          </w:p>
          <w:p w14:paraId="426F9B18" w14:textId="77777777" w:rsidR="001977E9" w:rsidRPr="00581BB7" w:rsidRDefault="001977E9" w:rsidP="007C5F8A">
            <w:pPr>
              <w:rPr>
                <w:rStyle w:val="afffa"/>
                <w:b w:val="0"/>
              </w:rPr>
            </w:pPr>
            <w:r w:rsidRPr="002B4AB8">
              <w:rPr>
                <w:rStyle w:val="afffa"/>
              </w:rPr>
              <w:t>Коэффициент динамической контрастности:</w:t>
            </w:r>
            <w:r w:rsidRPr="00581BB7">
              <w:rPr>
                <w:rStyle w:val="afffa"/>
                <w:b w:val="0"/>
              </w:rPr>
              <w:t xml:space="preserve"> 50 000 000:1</w:t>
            </w:r>
          </w:p>
          <w:p w14:paraId="4E9DB2A6" w14:textId="77777777" w:rsidR="001977E9" w:rsidRPr="00581BB7" w:rsidRDefault="001977E9" w:rsidP="007C5F8A">
            <w:pPr>
              <w:rPr>
                <w:rStyle w:val="afffa"/>
                <w:b w:val="0"/>
              </w:rPr>
            </w:pPr>
            <w:r w:rsidRPr="002B4AB8">
              <w:rPr>
                <w:rStyle w:val="afffa"/>
              </w:rPr>
              <w:t>Подсветка:</w:t>
            </w:r>
            <w:r w:rsidRPr="00581BB7">
              <w:rPr>
                <w:rStyle w:val="afffa"/>
                <w:b w:val="0"/>
              </w:rPr>
              <w:t xml:space="preserve"> WLED</w:t>
            </w:r>
          </w:p>
          <w:p w14:paraId="12DB6D5D" w14:textId="77777777" w:rsidR="001977E9" w:rsidRPr="002B4AB8" w:rsidRDefault="001977E9" w:rsidP="007C5F8A">
            <w:pPr>
              <w:rPr>
                <w:rStyle w:val="afffa"/>
              </w:rPr>
            </w:pPr>
            <w:r w:rsidRPr="002B4AB8">
              <w:rPr>
                <w:rStyle w:val="afffa"/>
              </w:rPr>
              <w:t>Содержимое упаковки:</w:t>
            </w:r>
          </w:p>
          <w:p w14:paraId="06FF4136" w14:textId="77777777" w:rsidR="001977E9" w:rsidRDefault="001977E9" w:rsidP="007C5F8A">
            <w:pPr>
              <w:rPr>
                <w:rStyle w:val="afffa"/>
                <w:b w:val="0"/>
              </w:rPr>
            </w:pPr>
            <w:r w:rsidRPr="00581BB7">
              <w:rPr>
                <w:rStyle w:val="afffa"/>
                <w:b w:val="0"/>
              </w:rPr>
              <w:t>Шнур питания ЖК-монитора</w:t>
            </w:r>
          </w:p>
          <w:p w14:paraId="09755F7B" w14:textId="77777777" w:rsidR="001977E9" w:rsidRDefault="001977E9" w:rsidP="007C5F8A">
            <w:pPr>
              <w:rPr>
                <w:rStyle w:val="afffa"/>
                <w:b w:val="0"/>
              </w:rPr>
            </w:pPr>
            <w:r>
              <w:rPr>
                <w:rStyle w:val="afffa"/>
                <w:b w:val="0"/>
              </w:rPr>
              <w:t>кабель VGA</w:t>
            </w:r>
          </w:p>
          <w:p w14:paraId="76DCA143" w14:textId="77777777" w:rsidR="001977E9" w:rsidRDefault="001977E9" w:rsidP="007C5F8A">
            <w:pPr>
              <w:rPr>
                <w:rStyle w:val="afffa"/>
                <w:b w:val="0"/>
              </w:rPr>
            </w:pPr>
            <w:r>
              <w:rPr>
                <w:rStyle w:val="afffa"/>
                <w:b w:val="0"/>
              </w:rPr>
              <w:t>кабель DVI</w:t>
            </w:r>
          </w:p>
          <w:p w14:paraId="09236E4C" w14:textId="77777777" w:rsidR="001977E9" w:rsidRDefault="001977E9" w:rsidP="007C5F8A">
            <w:pPr>
              <w:rPr>
                <w:rStyle w:val="afffa"/>
                <w:b w:val="0"/>
              </w:rPr>
            </w:pPr>
            <w:proofErr w:type="spellStart"/>
            <w:r>
              <w:rPr>
                <w:rStyle w:val="afffa"/>
                <w:b w:val="0"/>
              </w:rPr>
              <w:t>аудиокабель</w:t>
            </w:r>
            <w:proofErr w:type="spellEnd"/>
          </w:p>
          <w:p w14:paraId="2F4AFCE7" w14:textId="77777777" w:rsidR="001977E9" w:rsidRPr="00581BB7" w:rsidRDefault="001977E9" w:rsidP="007C5F8A">
            <w:pPr>
              <w:rPr>
                <w:rStyle w:val="afffa"/>
                <w:b w:val="0"/>
              </w:rPr>
            </w:pPr>
            <w:r w:rsidRPr="00581BB7">
              <w:rPr>
                <w:rStyle w:val="afffa"/>
                <w:b w:val="0"/>
              </w:rPr>
              <w:t>краткое руководство, диск с ПО</w:t>
            </w:r>
          </w:p>
          <w:p w14:paraId="6AD4F299" w14:textId="77777777" w:rsidR="001977E9" w:rsidRPr="002B4AB8" w:rsidRDefault="001977E9" w:rsidP="007C5F8A">
            <w:pPr>
              <w:rPr>
                <w:rStyle w:val="afffa"/>
              </w:rPr>
            </w:pPr>
            <w:r w:rsidRPr="002B4AB8">
              <w:rPr>
                <w:rStyle w:val="afffa"/>
              </w:rPr>
              <w:t xml:space="preserve">Интерфейсы: </w:t>
            </w:r>
          </w:p>
          <w:p w14:paraId="066BB8C5" w14:textId="77777777" w:rsidR="001977E9" w:rsidRPr="00581BB7" w:rsidRDefault="001977E9" w:rsidP="007C5F8A">
            <w:pPr>
              <w:rPr>
                <w:rStyle w:val="afffa"/>
                <w:b w:val="0"/>
              </w:rPr>
            </w:pPr>
            <w:r w:rsidRPr="00581BB7">
              <w:rPr>
                <w:rStyle w:val="afffa"/>
                <w:b w:val="0"/>
              </w:rPr>
              <w:t>не менее 1 - D-SUB (VGA)</w:t>
            </w:r>
          </w:p>
          <w:p w14:paraId="6D9C014E" w14:textId="77777777" w:rsidR="001977E9" w:rsidRPr="00581BB7" w:rsidRDefault="001977E9" w:rsidP="007C5F8A">
            <w:pPr>
              <w:rPr>
                <w:rStyle w:val="afffa"/>
                <w:b w:val="0"/>
              </w:rPr>
            </w:pPr>
            <w:r w:rsidRPr="00581BB7">
              <w:rPr>
                <w:rStyle w:val="afffa"/>
                <w:b w:val="0"/>
              </w:rPr>
              <w:t>не менее 1 - DVI</w:t>
            </w:r>
          </w:p>
          <w:p w14:paraId="14EAFFD4" w14:textId="77777777" w:rsidR="001977E9" w:rsidRPr="00581BB7" w:rsidRDefault="001977E9" w:rsidP="007C5F8A">
            <w:pPr>
              <w:rPr>
                <w:rStyle w:val="afffa"/>
                <w:b w:val="0"/>
              </w:rPr>
            </w:pPr>
            <w:r w:rsidRPr="00581BB7">
              <w:rPr>
                <w:rStyle w:val="afffa"/>
                <w:b w:val="0"/>
              </w:rPr>
              <w:t>не менее 1 - HDMI</w:t>
            </w:r>
          </w:p>
          <w:p w14:paraId="16653079" w14:textId="77777777" w:rsidR="001977E9" w:rsidRPr="00581BB7" w:rsidRDefault="001977E9" w:rsidP="007C5F8A">
            <w:pPr>
              <w:rPr>
                <w:rStyle w:val="afffa"/>
                <w:b w:val="0"/>
              </w:rPr>
            </w:pPr>
            <w:r w:rsidRPr="002B4AB8">
              <w:rPr>
                <w:rStyle w:val="afffa"/>
              </w:rPr>
              <w:t>Аудиовход:</w:t>
            </w:r>
            <w:r w:rsidRPr="00581BB7">
              <w:rPr>
                <w:rStyle w:val="afffa"/>
                <w:b w:val="0"/>
              </w:rPr>
              <w:t xml:space="preserve"> не менее 1</w:t>
            </w:r>
          </w:p>
          <w:p w14:paraId="43015E3C" w14:textId="77777777" w:rsidR="001977E9" w:rsidRPr="00581BB7" w:rsidRDefault="001977E9" w:rsidP="007C5F8A">
            <w:pPr>
              <w:rPr>
                <w:rStyle w:val="afffa"/>
                <w:b w:val="0"/>
              </w:rPr>
            </w:pPr>
            <w:r w:rsidRPr="002B4AB8">
              <w:rPr>
                <w:rStyle w:val="afffa"/>
              </w:rPr>
              <w:t>Выход наушников:</w:t>
            </w:r>
            <w:r w:rsidRPr="00581BB7">
              <w:rPr>
                <w:rStyle w:val="afffa"/>
                <w:b w:val="0"/>
              </w:rPr>
              <w:t xml:space="preserve"> не менее 1</w:t>
            </w:r>
          </w:p>
          <w:p w14:paraId="2688FA31" w14:textId="77777777" w:rsidR="001977E9" w:rsidRPr="00581BB7" w:rsidRDefault="001977E9" w:rsidP="007C5F8A">
            <w:pPr>
              <w:rPr>
                <w:rStyle w:val="afffa"/>
                <w:b w:val="0"/>
              </w:rPr>
            </w:pPr>
            <w:r w:rsidRPr="002B4AB8">
              <w:rPr>
                <w:rStyle w:val="afffa"/>
              </w:rPr>
              <w:t>потребление питания:</w:t>
            </w:r>
            <w:r w:rsidRPr="00581BB7">
              <w:rPr>
                <w:rStyle w:val="afffa"/>
                <w:b w:val="0"/>
              </w:rPr>
              <w:t xml:space="preserve"> не более 22 Вт</w:t>
            </w:r>
          </w:p>
          <w:p w14:paraId="6FF2EDD5" w14:textId="77777777" w:rsidR="001977E9" w:rsidRPr="00581BB7" w:rsidRDefault="001977E9" w:rsidP="007C5F8A">
            <w:pPr>
              <w:rPr>
                <w:rStyle w:val="afffa"/>
                <w:b w:val="0"/>
              </w:rPr>
            </w:pPr>
            <w:r w:rsidRPr="002B4AB8">
              <w:rPr>
                <w:rStyle w:val="afffa"/>
              </w:rPr>
              <w:t>Встроенное аудио:</w:t>
            </w:r>
            <w:r w:rsidRPr="00581BB7">
              <w:rPr>
                <w:rStyle w:val="afffa"/>
                <w:b w:val="0"/>
              </w:rPr>
              <w:t xml:space="preserve"> Да</w:t>
            </w:r>
          </w:p>
          <w:p w14:paraId="559B01E2" w14:textId="77777777" w:rsidR="001977E9" w:rsidRPr="00581BB7" w:rsidRDefault="001977E9" w:rsidP="007C5F8A">
            <w:pPr>
              <w:rPr>
                <w:rStyle w:val="afffa"/>
                <w:b w:val="0"/>
              </w:rPr>
            </w:pPr>
            <w:r w:rsidRPr="002B4AB8">
              <w:rPr>
                <w:rStyle w:val="afffa"/>
              </w:rPr>
              <w:t>Динамики:</w:t>
            </w:r>
            <w:r w:rsidRPr="00581BB7">
              <w:rPr>
                <w:rStyle w:val="afffa"/>
                <w:b w:val="0"/>
              </w:rPr>
              <w:t xml:space="preserve"> не менее 2 х 2 Вт</w:t>
            </w:r>
          </w:p>
          <w:p w14:paraId="36A41E88" w14:textId="77777777" w:rsidR="001977E9" w:rsidRPr="00581BB7" w:rsidRDefault="001977E9" w:rsidP="007C5F8A">
            <w:pPr>
              <w:rPr>
                <w:rStyle w:val="afffa"/>
                <w:b w:val="0"/>
              </w:rPr>
            </w:pPr>
            <w:r w:rsidRPr="002B4AB8">
              <w:rPr>
                <w:rStyle w:val="afffa"/>
              </w:rPr>
              <w:t>Гросс:</w:t>
            </w:r>
            <w:r w:rsidRPr="00581BB7">
              <w:rPr>
                <w:rStyle w:val="afffa"/>
                <w:b w:val="0"/>
              </w:rPr>
              <w:t xml:space="preserve"> не более 5.4 кг</w:t>
            </w:r>
          </w:p>
          <w:p w14:paraId="513422AB" w14:textId="77777777" w:rsidR="001977E9" w:rsidRPr="00581BB7" w:rsidRDefault="001977E9" w:rsidP="007C5F8A">
            <w:pPr>
              <w:rPr>
                <w:rStyle w:val="afffa"/>
                <w:b w:val="0"/>
              </w:rPr>
            </w:pPr>
            <w:r w:rsidRPr="002B4AB8">
              <w:rPr>
                <w:rStyle w:val="afffa"/>
              </w:rPr>
              <w:t>Нетто с подставкой:</w:t>
            </w:r>
            <w:r w:rsidRPr="00581BB7">
              <w:rPr>
                <w:rStyle w:val="afffa"/>
                <w:b w:val="0"/>
              </w:rPr>
              <w:t xml:space="preserve"> 3.8 кг</w:t>
            </w:r>
          </w:p>
          <w:p w14:paraId="5822DD1A" w14:textId="77777777" w:rsidR="001977E9" w:rsidRPr="00BD31E8" w:rsidRDefault="001977E9" w:rsidP="007C5F8A">
            <w:pPr>
              <w:rPr>
                <w:rStyle w:val="afffa"/>
                <w:b w:val="0"/>
              </w:rPr>
            </w:pPr>
            <w:r w:rsidRPr="002B4AB8">
              <w:rPr>
                <w:rStyle w:val="afffa"/>
              </w:rPr>
              <w:t>Нетто без подставки:</w:t>
            </w:r>
            <w:r w:rsidRPr="00581BB7">
              <w:rPr>
                <w:rStyle w:val="afffa"/>
                <w:b w:val="0"/>
              </w:rPr>
              <w:t xml:space="preserve"> 3.4 к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890643" w14:textId="77777777" w:rsidR="001977E9" w:rsidRPr="008657B5" w:rsidRDefault="001977E9" w:rsidP="007C5F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77E9" w:rsidRPr="0054113C" w14:paraId="62232E1C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3C825" w14:textId="77777777" w:rsidR="001977E9" w:rsidRPr="00463F8A" w:rsidRDefault="001977E9" w:rsidP="007C5F8A">
            <w:pPr>
              <w:jc w:val="center"/>
              <w:rPr>
                <w:b/>
              </w:rPr>
            </w:pPr>
            <w:r w:rsidRPr="00463F8A">
              <w:rPr>
                <w:b/>
              </w:rPr>
              <w:t>1.12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1F78D" w14:textId="77777777" w:rsidR="001977E9" w:rsidRPr="00463F8A" w:rsidRDefault="001977E9" w:rsidP="007C5F8A">
            <w:pPr>
              <w:rPr>
                <w:b/>
              </w:rPr>
            </w:pPr>
            <w:r w:rsidRPr="00463F8A">
              <w:rPr>
                <w:b/>
              </w:rPr>
              <w:t>Сборка компьюте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2BA56" w14:textId="77777777" w:rsidR="001977E9" w:rsidRPr="00463F8A" w:rsidRDefault="001977E9" w:rsidP="007C5F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977E9" w:rsidRPr="0054113C" w14:paraId="74AA075A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CE333" w14:textId="77777777" w:rsidR="001977E9" w:rsidRPr="00463F8A" w:rsidRDefault="001977E9" w:rsidP="007C5F8A">
            <w:pPr>
              <w:jc w:val="center"/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52578" w14:textId="77777777" w:rsidR="001977E9" w:rsidRPr="00463F8A" w:rsidRDefault="001977E9" w:rsidP="007C5F8A">
            <w:pPr>
              <w:jc w:val="both"/>
            </w:pPr>
            <w:r w:rsidRPr="00463F8A">
              <w:t xml:space="preserve">Все комплектующие должны быть смонтированы в системном блоке. Монтаж всех компонентов должен быть произведен согласно инструкции производителя по сборке. Все кабели внутри корпуса не должны препятствовать внутреннему воздухообмену, должны быть закреплены и компактно собраны внутри корпуса кабельными стяжками. </w:t>
            </w:r>
            <w:r>
              <w:t>Лишние провода должны быть подобраны в пучок и стянуты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B55DE" w14:textId="77777777" w:rsidR="001977E9" w:rsidRPr="00463F8A" w:rsidRDefault="001977E9" w:rsidP="007C5F8A">
            <w:pPr>
              <w:jc w:val="center"/>
            </w:pPr>
          </w:p>
        </w:tc>
      </w:tr>
      <w:tr w:rsidR="001977E9" w:rsidRPr="0054113C" w14:paraId="5147EE62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90281" w14:textId="77777777" w:rsidR="001977E9" w:rsidRPr="00463F8A" w:rsidRDefault="001977E9" w:rsidP="007C5F8A">
            <w:pPr>
              <w:jc w:val="center"/>
              <w:rPr>
                <w:b/>
              </w:rPr>
            </w:pPr>
            <w:r w:rsidRPr="00463F8A">
              <w:rPr>
                <w:b/>
              </w:rPr>
              <w:t>1.13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1DD9D" w14:textId="77777777" w:rsidR="001977E9" w:rsidRPr="00463F8A" w:rsidRDefault="001977E9" w:rsidP="007C5F8A">
            <w:pPr>
              <w:rPr>
                <w:b/>
              </w:rPr>
            </w:pPr>
            <w:r>
              <w:rPr>
                <w:b/>
              </w:rPr>
              <w:t>Источник бесперебойного питания</w:t>
            </w:r>
            <w:r w:rsidRPr="00463F8A">
              <w:rPr>
                <w:b/>
              </w:rPr>
              <w:t>, 500</w:t>
            </w:r>
            <w:r w:rsidRPr="00463F8A">
              <w:rPr>
                <w:b/>
                <w:lang w:val="en-US"/>
              </w:rPr>
              <w:t>VA</w:t>
            </w:r>
            <w:r w:rsidRPr="00463F8A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FA634" w14:textId="77777777" w:rsidR="001977E9" w:rsidRPr="00463F8A" w:rsidRDefault="001977E9" w:rsidP="007C5F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977E9" w:rsidRPr="0054113C" w14:paraId="4D32702E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1091B" w14:textId="77777777" w:rsidR="001977E9" w:rsidRPr="00463F8A" w:rsidRDefault="001977E9" w:rsidP="007C5F8A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7330B" w14:textId="77777777" w:rsidR="001977E9" w:rsidRPr="00463F8A" w:rsidRDefault="001977E9" w:rsidP="007C5F8A">
            <w:r w:rsidRPr="00463F8A">
              <w:t>Тип оборудования: Источник бесперебойного питания</w:t>
            </w:r>
          </w:p>
          <w:p w14:paraId="370DE57E" w14:textId="77777777" w:rsidR="001977E9" w:rsidRPr="00920F6B" w:rsidRDefault="001977E9" w:rsidP="007C5F8A">
            <w:r w:rsidRPr="00463F8A">
              <w:t>Тип</w:t>
            </w:r>
            <w:r w:rsidRPr="00920F6B">
              <w:t xml:space="preserve">: </w:t>
            </w:r>
            <w:r w:rsidRPr="00463F8A">
              <w:rPr>
                <w:lang w:val="en-US"/>
              </w:rPr>
              <w:t>Off</w:t>
            </w:r>
            <w:r w:rsidRPr="00920F6B">
              <w:t>-</w:t>
            </w:r>
            <w:r w:rsidRPr="00463F8A">
              <w:rPr>
                <w:lang w:val="en-US"/>
              </w:rPr>
              <w:t>Line</w:t>
            </w:r>
            <w:r w:rsidRPr="00920F6B">
              <w:t>/</w:t>
            </w:r>
            <w:r w:rsidRPr="00463F8A">
              <w:rPr>
                <w:lang w:val="en-US"/>
              </w:rPr>
              <w:t>Stand</w:t>
            </w:r>
            <w:r w:rsidRPr="00920F6B">
              <w:t>-</w:t>
            </w:r>
            <w:r w:rsidRPr="00463F8A">
              <w:rPr>
                <w:lang w:val="en-US"/>
              </w:rPr>
              <w:t>By</w:t>
            </w:r>
            <w:r w:rsidRPr="00920F6B">
              <w:t>/</w:t>
            </w:r>
            <w:r w:rsidRPr="00463F8A">
              <w:rPr>
                <w:lang w:val="en-US"/>
              </w:rPr>
              <w:t>back</w:t>
            </w:r>
            <w:r w:rsidRPr="00920F6B">
              <w:t>-</w:t>
            </w:r>
            <w:r w:rsidRPr="00463F8A">
              <w:rPr>
                <w:lang w:val="en-US"/>
              </w:rPr>
              <w:t>up</w:t>
            </w:r>
          </w:p>
          <w:p w14:paraId="2B29EAF7" w14:textId="77777777" w:rsidR="001977E9" w:rsidRPr="00463F8A" w:rsidRDefault="001977E9" w:rsidP="007C5F8A">
            <w:r w:rsidRPr="00463F8A">
              <w:t xml:space="preserve">Максимальная выходная мощность: 500 </w:t>
            </w:r>
            <w:r w:rsidRPr="00463F8A">
              <w:rPr>
                <w:lang w:val="en-US"/>
              </w:rPr>
              <w:t>VA</w:t>
            </w:r>
          </w:p>
          <w:p w14:paraId="0227D78E" w14:textId="77777777" w:rsidR="001977E9" w:rsidRPr="00463F8A" w:rsidRDefault="001977E9" w:rsidP="007C5F8A">
            <w:r w:rsidRPr="00463F8A">
              <w:t>Максимальная эффективная мощность: 300 Вт</w:t>
            </w:r>
          </w:p>
          <w:p w14:paraId="4D85238C" w14:textId="77777777" w:rsidR="001977E9" w:rsidRPr="00463F8A" w:rsidRDefault="001977E9" w:rsidP="007C5F8A">
            <w:r w:rsidRPr="00463F8A">
              <w:t>Номинальное напряжение, частота: 230</w:t>
            </w:r>
            <w:r w:rsidRPr="00463F8A">
              <w:rPr>
                <w:lang w:val="en-US"/>
              </w:rPr>
              <w:t>V</w:t>
            </w:r>
            <w:r w:rsidRPr="00463F8A">
              <w:t>, 50/60 Гц +/- 5 Гц (автоматическое определение)</w:t>
            </w:r>
          </w:p>
          <w:p w14:paraId="07B19E36" w14:textId="77777777" w:rsidR="001977E9" w:rsidRPr="00463F8A" w:rsidRDefault="001977E9" w:rsidP="007C5F8A">
            <w:r w:rsidRPr="00463F8A">
              <w:t>Входное напряжение: 160-278 В</w:t>
            </w:r>
          </w:p>
          <w:p w14:paraId="440F3AC2" w14:textId="77777777" w:rsidR="001977E9" w:rsidRPr="00463F8A" w:rsidRDefault="001977E9" w:rsidP="007C5F8A">
            <w:r w:rsidRPr="00463F8A">
              <w:t>Выходное напряжение: 230 В</w:t>
            </w:r>
          </w:p>
          <w:p w14:paraId="174E06B6" w14:textId="77777777" w:rsidR="001977E9" w:rsidRPr="00463F8A" w:rsidRDefault="001977E9" w:rsidP="007C5F8A">
            <w:r w:rsidRPr="00463F8A">
              <w:t>Время работы на батареях: не менее 4 минут (полная нагрузка)</w:t>
            </w:r>
          </w:p>
          <w:p w14:paraId="27642C9D" w14:textId="77777777" w:rsidR="001977E9" w:rsidRPr="00463F8A" w:rsidRDefault="001977E9" w:rsidP="007C5F8A">
            <w:r w:rsidRPr="00463F8A">
              <w:t xml:space="preserve">Время переключения на батареи: 6-10 </w:t>
            </w:r>
            <w:proofErr w:type="spellStart"/>
            <w:r w:rsidRPr="00463F8A">
              <w:t>мс</w:t>
            </w:r>
            <w:proofErr w:type="spellEnd"/>
          </w:p>
          <w:p w14:paraId="49105B3A" w14:textId="77777777" w:rsidR="001977E9" w:rsidRPr="00463F8A" w:rsidRDefault="001977E9" w:rsidP="007C5F8A">
            <w:r w:rsidRPr="00463F8A">
              <w:t xml:space="preserve">Количество розеток: </w:t>
            </w:r>
            <w:r>
              <w:t>не менее 4 (3 – резервирование, 1 – фильтрация)</w:t>
            </w:r>
          </w:p>
          <w:p w14:paraId="138891E5" w14:textId="77777777" w:rsidR="001977E9" w:rsidRPr="00463F8A" w:rsidRDefault="001977E9" w:rsidP="007C5F8A">
            <w:r w:rsidRPr="00463F8A">
              <w:t xml:space="preserve">Тип розеток: </w:t>
            </w:r>
            <w:proofErr w:type="spellStart"/>
            <w:r w:rsidRPr="00463F8A">
              <w:t>Евророзетки</w:t>
            </w:r>
            <w:proofErr w:type="spellEnd"/>
          </w:p>
          <w:p w14:paraId="7951BF27" w14:textId="77777777" w:rsidR="001977E9" w:rsidRPr="00463F8A" w:rsidRDefault="001977E9" w:rsidP="007C5F8A">
            <w:pPr>
              <w:rPr>
                <w:color w:val="000000"/>
                <w:shd w:val="clear" w:color="auto" w:fill="FFFFFF"/>
              </w:rPr>
            </w:pPr>
            <w:r w:rsidRPr="00463F8A">
              <w:rPr>
                <w:color w:val="000000"/>
                <w:shd w:val="clear" w:color="auto" w:fill="FFFFFF"/>
              </w:rPr>
              <w:t>Защита от всплесков напряжения</w:t>
            </w:r>
          </w:p>
          <w:p w14:paraId="501F2783" w14:textId="77777777" w:rsidR="001977E9" w:rsidRPr="00463F8A" w:rsidRDefault="001977E9" w:rsidP="007C5F8A">
            <w:pPr>
              <w:rPr>
                <w:color w:val="000000"/>
                <w:shd w:val="clear" w:color="auto" w:fill="FFFFFF"/>
              </w:rPr>
            </w:pPr>
            <w:r w:rsidRPr="00463F8A">
              <w:rPr>
                <w:color w:val="000000"/>
                <w:shd w:val="clear" w:color="auto" w:fill="FFFFFF"/>
              </w:rPr>
              <w:t>Защита от перегрузк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BBF9B" w14:textId="77777777" w:rsidR="001977E9" w:rsidRPr="00463F8A" w:rsidRDefault="001977E9" w:rsidP="007C5F8A">
            <w:pPr>
              <w:jc w:val="center"/>
              <w:rPr>
                <w:b/>
              </w:rPr>
            </w:pPr>
          </w:p>
        </w:tc>
      </w:tr>
      <w:tr w:rsidR="001977E9" w:rsidRPr="00581BB7" w14:paraId="13C9A168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66A82" w14:textId="77777777" w:rsidR="001977E9" w:rsidRPr="00463F8A" w:rsidRDefault="001977E9" w:rsidP="007C5F8A">
            <w:pPr>
              <w:jc w:val="center"/>
              <w:rPr>
                <w:b/>
              </w:rPr>
            </w:pPr>
            <w:r w:rsidRPr="00463F8A">
              <w:rPr>
                <w:b/>
              </w:rPr>
              <w:t>1.14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0AFE1" w14:textId="77777777" w:rsidR="001977E9" w:rsidRPr="00920F6B" w:rsidRDefault="001977E9" w:rsidP="007C5F8A">
            <w:pPr>
              <w:rPr>
                <w:b/>
                <w:lang w:val="en-US"/>
              </w:rPr>
            </w:pPr>
            <w:r w:rsidRPr="00463F8A">
              <w:rPr>
                <w:b/>
              </w:rPr>
              <w:t>ПО</w:t>
            </w:r>
            <w:r w:rsidRPr="00920F6B">
              <w:rPr>
                <w:b/>
                <w:lang w:val="en-US"/>
              </w:rPr>
              <w:t xml:space="preserve"> </w:t>
            </w:r>
            <w:r w:rsidRPr="00463F8A">
              <w:rPr>
                <w:b/>
                <w:lang w:val="en-US"/>
              </w:rPr>
              <w:t>Microsoft</w:t>
            </w:r>
            <w:r w:rsidRPr="00920F6B">
              <w:rPr>
                <w:b/>
                <w:lang w:val="en-US"/>
              </w:rPr>
              <w:t xml:space="preserve"> </w:t>
            </w:r>
            <w:r w:rsidRPr="00463F8A">
              <w:rPr>
                <w:b/>
                <w:lang w:val="en-US"/>
              </w:rPr>
              <w:t>Windows</w:t>
            </w:r>
            <w:r w:rsidRPr="00920F6B">
              <w:rPr>
                <w:b/>
                <w:lang w:val="en-US"/>
              </w:rPr>
              <w:t xml:space="preserve"> </w:t>
            </w:r>
            <w:r w:rsidRPr="002B4AB8">
              <w:rPr>
                <w:b/>
                <w:lang w:val="en-US"/>
              </w:rPr>
              <w:t>10</w:t>
            </w:r>
            <w:r w:rsidRPr="00920F6B">
              <w:rPr>
                <w:b/>
                <w:lang w:val="en-US"/>
              </w:rPr>
              <w:t xml:space="preserve"> </w:t>
            </w:r>
            <w:proofErr w:type="gramStart"/>
            <w:r w:rsidRPr="00463F8A">
              <w:rPr>
                <w:b/>
                <w:lang w:val="en-US"/>
              </w:rPr>
              <w:t>Professional</w:t>
            </w:r>
            <w:r w:rsidRPr="00920F6B">
              <w:rPr>
                <w:b/>
                <w:lang w:val="en-US"/>
              </w:rPr>
              <w:t xml:space="preserve">  </w:t>
            </w:r>
            <w:r w:rsidRPr="00463F8A">
              <w:rPr>
                <w:b/>
                <w:lang w:val="en-US"/>
              </w:rPr>
              <w:t>x</w:t>
            </w:r>
            <w:proofErr w:type="gramEnd"/>
            <w:r w:rsidRPr="00920F6B">
              <w:rPr>
                <w:b/>
                <w:lang w:val="en-US"/>
              </w:rPr>
              <w:t>6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81C7D" w14:textId="77777777" w:rsidR="001977E9" w:rsidRPr="00581BB7" w:rsidRDefault="001977E9" w:rsidP="007C5F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977E9" w:rsidRPr="00581BB7" w14:paraId="3BC64820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1DCE3" w14:textId="77777777" w:rsidR="001977E9" w:rsidRPr="00D56A63" w:rsidRDefault="001977E9" w:rsidP="007C5F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D56A63">
              <w:rPr>
                <w:rFonts w:eastAsiaTheme="minorHAnsi"/>
                <w:b/>
                <w:color w:val="000000"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EC3BC98" w14:textId="77777777" w:rsidR="001977E9" w:rsidRPr="00F32AD1" w:rsidRDefault="001977E9" w:rsidP="007C5F8A">
            <w:pPr>
              <w:rPr>
                <w:rStyle w:val="afffa"/>
              </w:rPr>
            </w:pPr>
            <w:r>
              <w:rPr>
                <w:rStyle w:val="afffa"/>
              </w:rPr>
              <w:t>Ноутбу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626DBAD" w14:textId="77777777" w:rsidR="001977E9" w:rsidRPr="00D56A63" w:rsidRDefault="001977E9" w:rsidP="007C5F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56A63">
              <w:rPr>
                <w:b/>
                <w:color w:val="000000"/>
                <w:sz w:val="28"/>
                <w:szCs w:val="28"/>
              </w:rPr>
              <w:t>10</w:t>
            </w:r>
          </w:p>
        </w:tc>
      </w:tr>
      <w:tr w:rsidR="001977E9" w:rsidRPr="00581BB7" w14:paraId="0E49FA01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9CA05" w14:textId="77777777" w:rsidR="001977E9" w:rsidRPr="00581BB7" w:rsidRDefault="001977E9" w:rsidP="007C5F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57E5DB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Диагональ экрана в дюймах</w:t>
            </w:r>
            <w:r w:rsidRPr="00D56A63">
              <w:rPr>
                <w:rStyle w:val="afffa"/>
                <w:b w:val="0"/>
              </w:rPr>
              <w:t>: 15.6"</w:t>
            </w:r>
          </w:p>
          <w:p w14:paraId="7F19B355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Разрешение экрана:</w:t>
            </w:r>
            <w:r w:rsidRPr="00D56A63">
              <w:rPr>
                <w:rStyle w:val="afffa"/>
                <w:b w:val="0"/>
              </w:rPr>
              <w:t xml:space="preserve"> не менее 1920×1080</w:t>
            </w:r>
          </w:p>
          <w:p w14:paraId="1801CD9A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Светодиодная подсветка экрана:</w:t>
            </w:r>
            <w:r w:rsidRPr="00D56A63">
              <w:rPr>
                <w:rStyle w:val="afffa"/>
                <w:b w:val="0"/>
              </w:rPr>
              <w:t xml:space="preserve"> есть</w:t>
            </w:r>
          </w:p>
          <w:p w14:paraId="18393B07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Поверхность экрана</w:t>
            </w:r>
            <w:r w:rsidRPr="00D56A63">
              <w:rPr>
                <w:rStyle w:val="afffa"/>
                <w:b w:val="0"/>
              </w:rPr>
              <w:t>: глянцевая</w:t>
            </w:r>
          </w:p>
          <w:p w14:paraId="669A4A37" w14:textId="77777777" w:rsidR="001977E9" w:rsidRPr="00D56A63" w:rsidRDefault="001977E9" w:rsidP="007C5F8A">
            <w:pPr>
              <w:rPr>
                <w:rStyle w:val="afffa"/>
              </w:rPr>
            </w:pPr>
            <w:r w:rsidRPr="00D56A63">
              <w:rPr>
                <w:rStyle w:val="afffa"/>
              </w:rPr>
              <w:t>Конфигурация ноутбука:</w:t>
            </w:r>
          </w:p>
          <w:p w14:paraId="481E158B" w14:textId="77777777" w:rsidR="001977E9" w:rsidRPr="00F274CE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Процессор:</w:t>
            </w:r>
            <w:r>
              <w:rPr>
                <w:rStyle w:val="afffa"/>
                <w:b w:val="0"/>
              </w:rPr>
              <w:t xml:space="preserve"> не хуже </w:t>
            </w:r>
            <w:r w:rsidRPr="00D56A63">
              <w:rPr>
                <w:rStyle w:val="afffa"/>
                <w:b w:val="0"/>
                <w:lang w:val="en-US"/>
              </w:rPr>
              <w:t>Intel</w:t>
            </w:r>
            <w:r w:rsidRPr="00D56A63">
              <w:rPr>
                <w:rStyle w:val="afffa"/>
                <w:b w:val="0"/>
              </w:rPr>
              <w:t xml:space="preserve"> </w:t>
            </w:r>
            <w:r w:rsidRPr="00D56A63">
              <w:rPr>
                <w:rStyle w:val="afffa"/>
                <w:b w:val="0"/>
                <w:lang w:val="en-US"/>
              </w:rPr>
              <w:t>Core</w:t>
            </w:r>
            <w:r w:rsidRPr="00D56A63">
              <w:rPr>
                <w:rStyle w:val="afffa"/>
                <w:b w:val="0"/>
              </w:rPr>
              <w:t xml:space="preserve"> </w:t>
            </w:r>
            <w:proofErr w:type="spellStart"/>
            <w:r w:rsidRPr="00D56A63">
              <w:rPr>
                <w:rStyle w:val="afffa"/>
                <w:b w:val="0"/>
                <w:lang w:val="en-US"/>
              </w:rPr>
              <w:t>i</w:t>
            </w:r>
            <w:proofErr w:type="spellEnd"/>
            <w:r w:rsidRPr="00D56A63">
              <w:rPr>
                <w:rStyle w:val="afffa"/>
                <w:b w:val="0"/>
              </w:rPr>
              <w:t>5 6200</w:t>
            </w:r>
            <w:r w:rsidRPr="00D56A63">
              <w:rPr>
                <w:rStyle w:val="afffa"/>
                <w:b w:val="0"/>
                <w:lang w:val="en-US"/>
              </w:rPr>
              <w:t>U</w:t>
            </w:r>
            <w:r>
              <w:rPr>
                <w:rStyle w:val="afffa"/>
                <w:b w:val="0"/>
              </w:rPr>
              <w:t xml:space="preserve"> или эквивалент, построенный на 16 </w:t>
            </w:r>
            <w:proofErr w:type="spellStart"/>
            <w:r>
              <w:rPr>
                <w:rStyle w:val="afffa"/>
                <w:b w:val="0"/>
              </w:rPr>
              <w:t>нм</w:t>
            </w:r>
            <w:proofErr w:type="spellEnd"/>
            <w:r>
              <w:rPr>
                <w:rStyle w:val="afffa"/>
                <w:b w:val="0"/>
              </w:rPr>
              <w:t xml:space="preserve"> техпроцессе</w:t>
            </w:r>
          </w:p>
          <w:p w14:paraId="452D4F1C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Процессор, частота:</w:t>
            </w:r>
            <w:r w:rsidRPr="00D56A63">
              <w:rPr>
                <w:rStyle w:val="afffa"/>
                <w:b w:val="0"/>
              </w:rPr>
              <w:t xml:space="preserve"> не менее 2.3 ГГц (не менее 2.8 ГГц, в режиме </w:t>
            </w:r>
            <w:r w:rsidRPr="00D56A63">
              <w:rPr>
                <w:rStyle w:val="afffa"/>
                <w:b w:val="0"/>
                <w:lang w:val="en-US"/>
              </w:rPr>
              <w:t>Turbo</w:t>
            </w:r>
            <w:r w:rsidRPr="00D56A63">
              <w:rPr>
                <w:rStyle w:val="afffa"/>
                <w:b w:val="0"/>
              </w:rPr>
              <w:t>)</w:t>
            </w:r>
          </w:p>
          <w:p w14:paraId="7640C84D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Количество ядер процессора:</w:t>
            </w:r>
            <w:r w:rsidRPr="00D56A63">
              <w:rPr>
                <w:rStyle w:val="afffa"/>
                <w:b w:val="0"/>
              </w:rPr>
              <w:t xml:space="preserve"> не менее 2</w:t>
            </w:r>
          </w:p>
          <w:p w14:paraId="2E5117BA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Оперативная память:</w:t>
            </w:r>
            <w:r w:rsidRPr="00D56A63">
              <w:rPr>
                <w:rStyle w:val="afffa"/>
                <w:b w:val="0"/>
              </w:rPr>
              <w:t xml:space="preserve"> не менее 8192 Мб, </w:t>
            </w:r>
            <w:r w:rsidRPr="00D56A63">
              <w:rPr>
                <w:rStyle w:val="afffa"/>
                <w:b w:val="0"/>
                <w:lang w:val="en-US"/>
              </w:rPr>
              <w:t>DDR</w:t>
            </w:r>
            <w:r w:rsidRPr="00D56A63">
              <w:rPr>
                <w:rStyle w:val="afffa"/>
                <w:b w:val="0"/>
              </w:rPr>
              <w:t>3</w:t>
            </w:r>
            <w:r w:rsidRPr="00D56A63">
              <w:rPr>
                <w:rStyle w:val="afffa"/>
                <w:b w:val="0"/>
                <w:lang w:val="en-US"/>
              </w:rPr>
              <w:t>L</w:t>
            </w:r>
          </w:p>
          <w:p w14:paraId="780807D1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Частота памяти:</w:t>
            </w:r>
            <w:r w:rsidRPr="00D56A63">
              <w:rPr>
                <w:rStyle w:val="afffa"/>
                <w:b w:val="0"/>
              </w:rPr>
              <w:t xml:space="preserve"> не менее 1600 МГц</w:t>
            </w:r>
          </w:p>
          <w:p w14:paraId="6720E78B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Макс. объем оперативной памяти:</w:t>
            </w:r>
            <w:r w:rsidRPr="00D56A63">
              <w:rPr>
                <w:rStyle w:val="afffa"/>
                <w:b w:val="0"/>
              </w:rPr>
              <w:t xml:space="preserve"> не менее 16 Гб</w:t>
            </w:r>
          </w:p>
          <w:p w14:paraId="745F9AD5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Тип графического контроллера:</w:t>
            </w:r>
            <w:r w:rsidRPr="00D56A63">
              <w:rPr>
                <w:rStyle w:val="afffa"/>
                <w:b w:val="0"/>
              </w:rPr>
              <w:t xml:space="preserve"> дискретный</w:t>
            </w:r>
          </w:p>
          <w:p w14:paraId="12C3C755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Графический контроллер:</w:t>
            </w:r>
            <w:r>
              <w:rPr>
                <w:rStyle w:val="afffa"/>
                <w:b w:val="0"/>
              </w:rPr>
              <w:t xml:space="preserve"> </w:t>
            </w:r>
            <w:r w:rsidRPr="00D56A63">
              <w:rPr>
                <w:rStyle w:val="afffa"/>
                <w:b w:val="0"/>
                <w:lang w:val="en-US"/>
              </w:rPr>
              <w:t>AMD</w:t>
            </w:r>
            <w:r w:rsidRPr="00D56A63">
              <w:rPr>
                <w:rStyle w:val="afffa"/>
                <w:b w:val="0"/>
              </w:rPr>
              <w:t xml:space="preserve"> </w:t>
            </w:r>
            <w:r w:rsidRPr="00D56A63">
              <w:rPr>
                <w:rStyle w:val="afffa"/>
                <w:b w:val="0"/>
                <w:lang w:val="en-US"/>
              </w:rPr>
              <w:t>Radeon</w:t>
            </w:r>
            <w:r w:rsidRPr="00D56A63">
              <w:rPr>
                <w:rStyle w:val="afffa"/>
                <w:b w:val="0"/>
              </w:rPr>
              <w:t xml:space="preserve"> </w:t>
            </w:r>
            <w:r w:rsidRPr="00D56A63">
              <w:rPr>
                <w:rStyle w:val="afffa"/>
                <w:b w:val="0"/>
                <w:lang w:val="en-US"/>
              </w:rPr>
              <w:t>R</w:t>
            </w:r>
            <w:r w:rsidRPr="00D56A63">
              <w:rPr>
                <w:rStyle w:val="afffa"/>
                <w:b w:val="0"/>
              </w:rPr>
              <w:t xml:space="preserve">5 </w:t>
            </w:r>
            <w:r w:rsidRPr="00D56A63">
              <w:rPr>
                <w:rStyle w:val="afffa"/>
                <w:b w:val="0"/>
                <w:lang w:val="en-US"/>
              </w:rPr>
              <w:t>M</w:t>
            </w:r>
            <w:r w:rsidRPr="00D56A63">
              <w:rPr>
                <w:rStyle w:val="afffa"/>
                <w:b w:val="0"/>
              </w:rPr>
              <w:t>330 — 2048 Мб или аналог</w:t>
            </w:r>
          </w:p>
          <w:p w14:paraId="7BC2B55B" w14:textId="77777777" w:rsidR="001977E9" w:rsidRPr="00D56A63" w:rsidRDefault="001977E9" w:rsidP="007C5F8A">
            <w:pPr>
              <w:rPr>
                <w:rStyle w:val="afffa"/>
              </w:rPr>
            </w:pPr>
            <w:r w:rsidRPr="00D56A63">
              <w:rPr>
                <w:rStyle w:val="afffa"/>
              </w:rPr>
              <w:t>Устройства хранения данных:</w:t>
            </w:r>
          </w:p>
          <w:p w14:paraId="77B46E13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  <w:lang w:val="en-US"/>
              </w:rPr>
              <w:t>HDD</w:t>
            </w:r>
            <w:r w:rsidRPr="00D56A63">
              <w:rPr>
                <w:rStyle w:val="afffa"/>
              </w:rPr>
              <w:t>:</w:t>
            </w:r>
            <w:r w:rsidRPr="00D56A63">
              <w:rPr>
                <w:rStyle w:val="afffa"/>
                <w:b w:val="0"/>
              </w:rPr>
              <w:t xml:space="preserve"> не менее 1000 Гб, не менее 5400 об/мин</w:t>
            </w:r>
          </w:p>
          <w:p w14:paraId="5FEFBF38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 xml:space="preserve">тип </w:t>
            </w:r>
            <w:r w:rsidRPr="00D56A63">
              <w:rPr>
                <w:rStyle w:val="afffa"/>
                <w:lang w:val="en-US"/>
              </w:rPr>
              <w:t>HDD</w:t>
            </w:r>
            <w:r w:rsidRPr="00D56A63">
              <w:rPr>
                <w:rStyle w:val="afffa"/>
              </w:rPr>
              <w:t>:</w:t>
            </w:r>
            <w:r w:rsidRPr="00D56A63">
              <w:rPr>
                <w:rStyle w:val="afffa"/>
                <w:b w:val="0"/>
              </w:rPr>
              <w:t xml:space="preserve"> гибридный жесткий диск, не менее 8ГБ </w:t>
            </w:r>
            <w:r w:rsidRPr="00D56A63">
              <w:rPr>
                <w:rStyle w:val="afffa"/>
                <w:b w:val="0"/>
                <w:lang w:val="en-US"/>
              </w:rPr>
              <w:t>SSD</w:t>
            </w:r>
            <w:r w:rsidRPr="00D56A63">
              <w:rPr>
                <w:rStyle w:val="afffa"/>
                <w:b w:val="0"/>
              </w:rPr>
              <w:t xml:space="preserve"> кэша</w:t>
            </w:r>
          </w:p>
          <w:p w14:paraId="0B87ABFA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  <w:lang w:val="en-US"/>
              </w:rPr>
              <w:t>DVD</w:t>
            </w:r>
            <w:r w:rsidRPr="00D56A63">
              <w:rPr>
                <w:rStyle w:val="afffa"/>
              </w:rPr>
              <w:t>-</w:t>
            </w:r>
            <w:r w:rsidRPr="00D56A63">
              <w:rPr>
                <w:rStyle w:val="afffa"/>
                <w:lang w:val="en-US"/>
              </w:rPr>
              <w:t>RW</w:t>
            </w:r>
            <w:r w:rsidRPr="00D56A63">
              <w:rPr>
                <w:rStyle w:val="afffa"/>
              </w:rPr>
              <w:t>:</w:t>
            </w:r>
            <w:r w:rsidRPr="00D56A63">
              <w:rPr>
                <w:rStyle w:val="afffa"/>
                <w:b w:val="0"/>
              </w:rPr>
              <w:t xml:space="preserve"> есть</w:t>
            </w:r>
          </w:p>
          <w:p w14:paraId="6EDD471F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Кард-</w:t>
            </w:r>
            <w:proofErr w:type="spellStart"/>
            <w:r w:rsidRPr="00D56A63">
              <w:rPr>
                <w:rStyle w:val="afffa"/>
              </w:rPr>
              <w:t>ридер</w:t>
            </w:r>
            <w:proofErr w:type="spellEnd"/>
            <w:r w:rsidRPr="00D56A63">
              <w:rPr>
                <w:rStyle w:val="afffa"/>
              </w:rPr>
              <w:t>:</w:t>
            </w:r>
            <w:r w:rsidRPr="00D56A63">
              <w:rPr>
                <w:rStyle w:val="afffa"/>
                <w:b w:val="0"/>
              </w:rPr>
              <w:t xml:space="preserve"> есть, поддержка</w:t>
            </w:r>
            <w:r w:rsidRPr="00D56A63">
              <w:rPr>
                <w:rStyle w:val="afffa"/>
                <w:b w:val="0"/>
                <w:lang w:val="en-US"/>
              </w:rPr>
              <w:t>SD</w:t>
            </w:r>
            <w:r w:rsidRPr="00D56A63">
              <w:rPr>
                <w:rStyle w:val="afffa"/>
                <w:b w:val="0"/>
              </w:rPr>
              <w:t>/</w:t>
            </w:r>
            <w:r w:rsidRPr="00D56A63">
              <w:rPr>
                <w:rStyle w:val="afffa"/>
                <w:b w:val="0"/>
                <w:lang w:val="en-US"/>
              </w:rPr>
              <w:t>SDHC</w:t>
            </w:r>
            <w:r w:rsidRPr="00D56A63">
              <w:rPr>
                <w:rStyle w:val="afffa"/>
                <w:b w:val="0"/>
              </w:rPr>
              <w:t>/</w:t>
            </w:r>
            <w:r w:rsidRPr="00D56A63">
              <w:rPr>
                <w:rStyle w:val="afffa"/>
                <w:b w:val="0"/>
                <w:lang w:val="en-US"/>
              </w:rPr>
              <w:t>SDXC</w:t>
            </w:r>
            <w:r w:rsidRPr="00D56A63">
              <w:rPr>
                <w:rStyle w:val="afffa"/>
                <w:b w:val="0"/>
              </w:rPr>
              <w:t>/</w:t>
            </w:r>
            <w:r w:rsidRPr="00D56A63">
              <w:rPr>
                <w:rStyle w:val="afffa"/>
                <w:b w:val="0"/>
                <w:lang w:val="en-US"/>
              </w:rPr>
              <w:t>MMC</w:t>
            </w:r>
          </w:p>
          <w:p w14:paraId="39FE5E08" w14:textId="77777777" w:rsidR="001977E9" w:rsidRPr="00D56A63" w:rsidRDefault="001977E9" w:rsidP="007C5F8A">
            <w:pPr>
              <w:rPr>
                <w:rStyle w:val="afffa"/>
              </w:rPr>
            </w:pPr>
            <w:r w:rsidRPr="00D56A63">
              <w:rPr>
                <w:rStyle w:val="afffa"/>
              </w:rPr>
              <w:t>Коммуникации ноутбука:</w:t>
            </w:r>
          </w:p>
          <w:p w14:paraId="6E6A36CA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 xml:space="preserve">Поддержка технологии </w:t>
            </w:r>
            <w:r w:rsidRPr="00D56A63">
              <w:rPr>
                <w:rStyle w:val="afffa"/>
                <w:lang w:val="en-US"/>
              </w:rPr>
              <w:t>Wi</w:t>
            </w:r>
            <w:r w:rsidRPr="00D56A63">
              <w:rPr>
                <w:rStyle w:val="afffa"/>
              </w:rPr>
              <w:t>-</w:t>
            </w:r>
            <w:r w:rsidRPr="00D56A63">
              <w:rPr>
                <w:rStyle w:val="afffa"/>
                <w:lang w:val="en-US"/>
              </w:rPr>
              <w:t>Fi</w:t>
            </w:r>
            <w:r w:rsidRPr="00D56A63">
              <w:rPr>
                <w:rStyle w:val="afffa"/>
              </w:rPr>
              <w:t>:</w:t>
            </w:r>
            <w:r w:rsidRPr="00D56A63">
              <w:rPr>
                <w:rStyle w:val="afffa"/>
                <w:b w:val="0"/>
              </w:rPr>
              <w:t xml:space="preserve"> Да, 802.11 </w:t>
            </w:r>
            <w:r w:rsidRPr="00D56A63">
              <w:rPr>
                <w:rStyle w:val="afffa"/>
                <w:b w:val="0"/>
                <w:lang w:val="en-US"/>
              </w:rPr>
              <w:t>b</w:t>
            </w:r>
            <w:r w:rsidRPr="00D56A63">
              <w:rPr>
                <w:rStyle w:val="afffa"/>
                <w:b w:val="0"/>
              </w:rPr>
              <w:t>/</w:t>
            </w:r>
            <w:r w:rsidRPr="00D56A63">
              <w:rPr>
                <w:rStyle w:val="afffa"/>
                <w:b w:val="0"/>
                <w:lang w:val="en-US"/>
              </w:rPr>
              <w:t>g</w:t>
            </w:r>
            <w:r w:rsidRPr="00D56A63">
              <w:rPr>
                <w:rStyle w:val="afffa"/>
                <w:b w:val="0"/>
              </w:rPr>
              <w:t>/</w:t>
            </w:r>
            <w:r w:rsidRPr="00D56A63">
              <w:rPr>
                <w:rStyle w:val="afffa"/>
                <w:b w:val="0"/>
                <w:lang w:val="en-US"/>
              </w:rPr>
              <w:t>n</w:t>
            </w:r>
          </w:p>
          <w:p w14:paraId="7BC4D412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 xml:space="preserve">Поддержка технологии </w:t>
            </w:r>
            <w:r w:rsidRPr="00D56A63">
              <w:rPr>
                <w:rStyle w:val="afffa"/>
                <w:lang w:val="en-US"/>
              </w:rPr>
              <w:t>Bluetooth</w:t>
            </w:r>
            <w:r w:rsidRPr="00D56A63">
              <w:rPr>
                <w:rStyle w:val="afffa"/>
              </w:rPr>
              <w:t>:</w:t>
            </w:r>
            <w:r>
              <w:rPr>
                <w:rStyle w:val="afffa"/>
                <w:b w:val="0"/>
              </w:rPr>
              <w:t xml:space="preserve"> </w:t>
            </w:r>
            <w:r w:rsidRPr="00D56A63">
              <w:rPr>
                <w:rStyle w:val="afffa"/>
                <w:b w:val="0"/>
              </w:rPr>
              <w:t xml:space="preserve">ДА, </w:t>
            </w:r>
            <w:r w:rsidRPr="00D56A63">
              <w:rPr>
                <w:rStyle w:val="afffa"/>
                <w:b w:val="0"/>
                <w:lang w:val="en-US"/>
              </w:rPr>
              <w:t>v</w:t>
            </w:r>
            <w:r w:rsidRPr="00D56A63">
              <w:rPr>
                <w:rStyle w:val="afffa"/>
                <w:b w:val="0"/>
              </w:rPr>
              <w:t>4.0</w:t>
            </w:r>
          </w:p>
          <w:p w14:paraId="4908BDEF" w14:textId="77777777" w:rsidR="001977E9" w:rsidRPr="00D56A63" w:rsidRDefault="001977E9" w:rsidP="007C5F8A">
            <w:pPr>
              <w:rPr>
                <w:rStyle w:val="afffa"/>
              </w:rPr>
            </w:pPr>
            <w:r w:rsidRPr="00D56A63">
              <w:rPr>
                <w:rStyle w:val="afffa"/>
              </w:rPr>
              <w:t>Кабельная сеть(</w:t>
            </w:r>
            <w:r w:rsidRPr="00D56A63">
              <w:rPr>
                <w:rStyle w:val="afffa"/>
                <w:lang w:val="en-US"/>
              </w:rPr>
              <w:t>RJ</w:t>
            </w:r>
            <w:r w:rsidRPr="00D56A63">
              <w:rPr>
                <w:rStyle w:val="afffa"/>
              </w:rPr>
              <w:t>-45) 10/100/1000 Мбит/сек (</w:t>
            </w:r>
            <w:r w:rsidRPr="00D56A63">
              <w:rPr>
                <w:rStyle w:val="afffa"/>
                <w:lang w:val="en-US"/>
              </w:rPr>
              <w:t>Gigabit</w:t>
            </w:r>
            <w:r w:rsidRPr="00D56A63">
              <w:rPr>
                <w:rStyle w:val="afffa"/>
              </w:rPr>
              <w:t xml:space="preserve"> </w:t>
            </w:r>
            <w:r w:rsidRPr="00D56A63">
              <w:rPr>
                <w:rStyle w:val="afffa"/>
                <w:lang w:val="en-US"/>
              </w:rPr>
              <w:t>Ethernet</w:t>
            </w:r>
            <w:r w:rsidRPr="00D56A63">
              <w:rPr>
                <w:rStyle w:val="afffa"/>
              </w:rPr>
              <w:t>)</w:t>
            </w:r>
          </w:p>
          <w:p w14:paraId="6F6B5C5A" w14:textId="77777777" w:rsidR="001977E9" w:rsidRPr="00D56A63" w:rsidRDefault="001977E9" w:rsidP="007C5F8A">
            <w:pPr>
              <w:rPr>
                <w:rStyle w:val="afffa"/>
              </w:rPr>
            </w:pPr>
            <w:r w:rsidRPr="00D56A63">
              <w:rPr>
                <w:rStyle w:val="afffa"/>
              </w:rPr>
              <w:t>Разъемы и интерфейсы ноутбука:</w:t>
            </w:r>
          </w:p>
          <w:p w14:paraId="04C2E36F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 xml:space="preserve">Порты </w:t>
            </w:r>
            <w:r w:rsidRPr="00D56A63">
              <w:rPr>
                <w:rStyle w:val="afffa"/>
                <w:lang w:val="en-US"/>
              </w:rPr>
              <w:t>USB</w:t>
            </w:r>
            <w:r w:rsidRPr="00D56A63">
              <w:rPr>
                <w:rStyle w:val="afffa"/>
              </w:rPr>
              <w:t xml:space="preserve"> 2.0:</w:t>
            </w:r>
            <w:r w:rsidRPr="00D56A63">
              <w:rPr>
                <w:rStyle w:val="afffa"/>
                <w:b w:val="0"/>
              </w:rPr>
              <w:t xml:space="preserve"> не менее 1</w:t>
            </w:r>
          </w:p>
          <w:p w14:paraId="439BBAD1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 xml:space="preserve">Порты </w:t>
            </w:r>
            <w:r w:rsidRPr="00D56A63">
              <w:rPr>
                <w:rStyle w:val="afffa"/>
                <w:lang w:val="en-US"/>
              </w:rPr>
              <w:t>USB</w:t>
            </w:r>
            <w:r w:rsidRPr="00D56A63">
              <w:rPr>
                <w:rStyle w:val="afffa"/>
              </w:rPr>
              <w:t xml:space="preserve"> 3.0:</w:t>
            </w:r>
            <w:r w:rsidRPr="00D56A63">
              <w:rPr>
                <w:rStyle w:val="afffa"/>
                <w:b w:val="0"/>
              </w:rPr>
              <w:t xml:space="preserve"> не менее 2</w:t>
            </w:r>
          </w:p>
          <w:p w14:paraId="485AC52F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lastRenderedPageBreak/>
              <w:t xml:space="preserve">Разъем </w:t>
            </w:r>
            <w:r w:rsidRPr="00D56A63">
              <w:rPr>
                <w:rStyle w:val="afffa"/>
                <w:lang w:val="en-US"/>
              </w:rPr>
              <w:t>D</w:t>
            </w:r>
            <w:r w:rsidRPr="00D56A63">
              <w:rPr>
                <w:rStyle w:val="afffa"/>
              </w:rPr>
              <w:t>-</w:t>
            </w:r>
            <w:r w:rsidRPr="00D56A63">
              <w:rPr>
                <w:rStyle w:val="afffa"/>
                <w:lang w:val="en-US"/>
              </w:rPr>
              <w:t>Sub</w:t>
            </w:r>
            <w:r w:rsidRPr="00D56A63">
              <w:rPr>
                <w:rStyle w:val="afffa"/>
              </w:rPr>
              <w:t>:</w:t>
            </w:r>
            <w:r w:rsidRPr="00D56A63">
              <w:rPr>
                <w:rStyle w:val="afffa"/>
                <w:b w:val="0"/>
              </w:rPr>
              <w:t xml:space="preserve"> не менее 1</w:t>
            </w:r>
          </w:p>
          <w:p w14:paraId="5D4B6D12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 xml:space="preserve">Разъем </w:t>
            </w:r>
            <w:r w:rsidRPr="00D56A63">
              <w:rPr>
                <w:rStyle w:val="afffa"/>
                <w:lang w:val="en-US"/>
              </w:rPr>
              <w:t>HDMI</w:t>
            </w:r>
            <w:r w:rsidRPr="00D56A63">
              <w:rPr>
                <w:rStyle w:val="afffa"/>
              </w:rPr>
              <w:t>:</w:t>
            </w:r>
            <w:r w:rsidRPr="00D56A63">
              <w:rPr>
                <w:rStyle w:val="afffa"/>
                <w:b w:val="0"/>
              </w:rPr>
              <w:t xml:space="preserve"> не менее 1</w:t>
            </w:r>
          </w:p>
          <w:p w14:paraId="31A432F1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Операционная система ноутбука:</w:t>
            </w:r>
            <w:r w:rsidRPr="00D56A63">
              <w:rPr>
                <w:rStyle w:val="afffa"/>
                <w:b w:val="0"/>
              </w:rPr>
              <w:t xml:space="preserve"> </w:t>
            </w:r>
            <w:r w:rsidRPr="00D56A63">
              <w:rPr>
                <w:rStyle w:val="afffa"/>
                <w:b w:val="0"/>
                <w:lang w:val="en-US"/>
              </w:rPr>
              <w:t>Windows</w:t>
            </w:r>
            <w:r w:rsidRPr="00D56A63">
              <w:rPr>
                <w:rStyle w:val="afffa"/>
                <w:b w:val="0"/>
              </w:rPr>
              <w:t xml:space="preserve"> 10</w:t>
            </w:r>
          </w:p>
          <w:p w14:paraId="03431482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Веб-камера:</w:t>
            </w:r>
            <w:r w:rsidRPr="00D56A63">
              <w:rPr>
                <w:rStyle w:val="afffa"/>
                <w:b w:val="0"/>
              </w:rPr>
              <w:t xml:space="preserve"> встроенная</w:t>
            </w:r>
          </w:p>
          <w:p w14:paraId="3F76613F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Встроенный микрофон:</w:t>
            </w:r>
            <w:r w:rsidRPr="00D56A63">
              <w:rPr>
                <w:rStyle w:val="afffa"/>
                <w:b w:val="0"/>
              </w:rPr>
              <w:t xml:space="preserve"> есть</w:t>
            </w:r>
          </w:p>
          <w:p w14:paraId="3B7D7333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Разъем наушники/микрофон:</w:t>
            </w:r>
            <w:r w:rsidRPr="00D56A63">
              <w:rPr>
                <w:rStyle w:val="afffa"/>
                <w:b w:val="0"/>
              </w:rPr>
              <w:t xml:space="preserve"> комбинированный разъем</w:t>
            </w:r>
          </w:p>
          <w:p w14:paraId="56B936AE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Акустическая система:</w:t>
            </w:r>
            <w:r w:rsidRPr="00D56A63">
              <w:rPr>
                <w:rStyle w:val="afffa"/>
                <w:b w:val="0"/>
              </w:rPr>
              <w:t xml:space="preserve"> стереодинамики (</w:t>
            </w:r>
            <w:r w:rsidRPr="00D56A63">
              <w:rPr>
                <w:rStyle w:val="afffa"/>
                <w:b w:val="0"/>
                <w:lang w:val="en-US"/>
              </w:rPr>
              <w:t>Dolby</w:t>
            </w:r>
            <w:r w:rsidRPr="00D56A63">
              <w:rPr>
                <w:rStyle w:val="afffa"/>
                <w:b w:val="0"/>
              </w:rPr>
              <w:t xml:space="preserve"> </w:t>
            </w:r>
            <w:r w:rsidRPr="00D56A63">
              <w:rPr>
                <w:rStyle w:val="afffa"/>
                <w:b w:val="0"/>
                <w:lang w:val="en-US"/>
              </w:rPr>
              <w:t>Advanced</w:t>
            </w:r>
            <w:r w:rsidRPr="00D56A63">
              <w:rPr>
                <w:rStyle w:val="afffa"/>
                <w:b w:val="0"/>
              </w:rPr>
              <w:t xml:space="preserve"> </w:t>
            </w:r>
            <w:r w:rsidRPr="00D56A63">
              <w:rPr>
                <w:rStyle w:val="afffa"/>
                <w:b w:val="0"/>
                <w:lang w:val="en-US"/>
              </w:rPr>
              <w:t>Audio</w:t>
            </w:r>
            <w:r w:rsidRPr="00D56A63">
              <w:rPr>
                <w:rStyle w:val="afffa"/>
                <w:b w:val="0"/>
              </w:rPr>
              <w:t xml:space="preserve"> </w:t>
            </w:r>
            <w:r w:rsidRPr="00D56A63">
              <w:rPr>
                <w:rStyle w:val="afffa"/>
                <w:b w:val="0"/>
                <w:lang w:val="en-US"/>
              </w:rPr>
              <w:t>v</w:t>
            </w:r>
            <w:r w:rsidRPr="00D56A63">
              <w:rPr>
                <w:rStyle w:val="afffa"/>
                <w:b w:val="0"/>
              </w:rPr>
              <w:t>2 или аналог)</w:t>
            </w:r>
          </w:p>
          <w:p w14:paraId="1A73922C" w14:textId="77777777" w:rsidR="001977E9" w:rsidRPr="00D56A63" w:rsidRDefault="001977E9" w:rsidP="007C5F8A">
            <w:pPr>
              <w:rPr>
                <w:rStyle w:val="afffa"/>
              </w:rPr>
            </w:pPr>
            <w:r w:rsidRPr="00D56A63">
              <w:rPr>
                <w:rStyle w:val="afffa"/>
              </w:rPr>
              <w:t>Клавиатура ноутбука:</w:t>
            </w:r>
          </w:p>
          <w:p w14:paraId="5EBB571B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Цвет клавиатуры ноутбука:</w:t>
            </w:r>
            <w:r w:rsidRPr="00D56A63">
              <w:rPr>
                <w:rStyle w:val="afffa"/>
                <w:b w:val="0"/>
              </w:rPr>
              <w:t xml:space="preserve"> черный</w:t>
            </w:r>
          </w:p>
          <w:p w14:paraId="54099EB1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Цифровой блок клавиатуры:</w:t>
            </w:r>
            <w:r w:rsidRPr="00D56A63">
              <w:rPr>
                <w:rStyle w:val="afffa"/>
                <w:b w:val="0"/>
              </w:rPr>
              <w:t xml:space="preserve"> есть</w:t>
            </w:r>
          </w:p>
          <w:p w14:paraId="1019DE1F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Тип батареи:</w:t>
            </w:r>
            <w:r w:rsidRPr="00D56A63">
              <w:rPr>
                <w:rStyle w:val="afffa"/>
                <w:b w:val="0"/>
              </w:rPr>
              <w:t xml:space="preserve"> </w:t>
            </w:r>
            <w:r w:rsidRPr="00D56A63">
              <w:rPr>
                <w:rStyle w:val="afffa"/>
                <w:b w:val="0"/>
                <w:lang w:val="en-US"/>
              </w:rPr>
              <w:t>Li</w:t>
            </w:r>
            <w:r w:rsidRPr="00D56A63">
              <w:rPr>
                <w:rStyle w:val="afffa"/>
                <w:b w:val="0"/>
              </w:rPr>
              <w:t>-</w:t>
            </w:r>
            <w:r w:rsidRPr="00D56A63">
              <w:rPr>
                <w:rStyle w:val="afffa"/>
                <w:b w:val="0"/>
                <w:lang w:val="en-US"/>
              </w:rPr>
              <w:t>Ion</w:t>
            </w:r>
          </w:p>
          <w:p w14:paraId="4B6AFB5E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Количество ячеек батареи</w:t>
            </w:r>
            <w:r w:rsidRPr="00D56A63">
              <w:rPr>
                <w:rStyle w:val="afffa"/>
                <w:b w:val="0"/>
              </w:rPr>
              <w:t xml:space="preserve">: не менее 4 </w:t>
            </w:r>
            <w:r w:rsidRPr="00D56A63">
              <w:rPr>
                <w:rStyle w:val="afffa"/>
                <w:b w:val="0"/>
                <w:lang w:val="en-US"/>
              </w:rPr>
              <w:t>cell</w:t>
            </w:r>
          </w:p>
          <w:p w14:paraId="623A1026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Энергоемкость батареи:</w:t>
            </w:r>
            <w:r w:rsidRPr="00D56A63">
              <w:rPr>
                <w:rStyle w:val="afffa"/>
                <w:b w:val="0"/>
              </w:rPr>
              <w:t xml:space="preserve"> не менее 32 </w:t>
            </w:r>
            <w:proofErr w:type="spellStart"/>
            <w:r w:rsidRPr="00D56A63">
              <w:rPr>
                <w:rStyle w:val="afffa"/>
                <w:b w:val="0"/>
                <w:lang w:val="en-US"/>
              </w:rPr>
              <w:t>Wh</w:t>
            </w:r>
            <w:proofErr w:type="spellEnd"/>
          </w:p>
          <w:p w14:paraId="688A7B30" w14:textId="77777777" w:rsidR="001977E9" w:rsidRPr="00D56A63" w:rsidRDefault="001977E9" w:rsidP="007C5F8A">
            <w:pPr>
              <w:rPr>
                <w:rStyle w:val="afffa"/>
              </w:rPr>
            </w:pPr>
            <w:r w:rsidRPr="00D56A63">
              <w:rPr>
                <w:rStyle w:val="afffa"/>
              </w:rPr>
              <w:t>Корпус ноутбука:</w:t>
            </w:r>
          </w:p>
          <w:p w14:paraId="23A4C42B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Материал корпуса:</w:t>
            </w:r>
            <w:r w:rsidRPr="00D56A63">
              <w:rPr>
                <w:rStyle w:val="afffa"/>
                <w:b w:val="0"/>
              </w:rPr>
              <w:t xml:space="preserve"> высококачественный пластик</w:t>
            </w:r>
          </w:p>
          <w:p w14:paraId="03067666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Цветовое решение:</w:t>
            </w:r>
            <w:r w:rsidRPr="00D56A63">
              <w:rPr>
                <w:rStyle w:val="afffa"/>
                <w:b w:val="0"/>
              </w:rPr>
              <w:t xml:space="preserve"> черный</w:t>
            </w:r>
          </w:p>
          <w:p w14:paraId="29F8D330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Размеры (</w:t>
            </w:r>
            <w:proofErr w:type="spellStart"/>
            <w:r w:rsidRPr="00D56A63">
              <w:rPr>
                <w:rStyle w:val="afffa"/>
              </w:rPr>
              <w:t>ШхГхВ</w:t>
            </w:r>
            <w:proofErr w:type="spellEnd"/>
            <w:r w:rsidRPr="00D56A63">
              <w:rPr>
                <w:rStyle w:val="afffa"/>
              </w:rPr>
              <w:t>):</w:t>
            </w:r>
            <w:r>
              <w:rPr>
                <w:rStyle w:val="afffa"/>
                <w:b w:val="0"/>
              </w:rPr>
              <w:t xml:space="preserve"> не более </w:t>
            </w:r>
            <w:r w:rsidRPr="00D56A63">
              <w:rPr>
                <w:rStyle w:val="afffa"/>
                <w:b w:val="0"/>
              </w:rPr>
              <w:t>380 х 262 х 25 мм</w:t>
            </w:r>
          </w:p>
          <w:p w14:paraId="49CAB1C1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Вес:</w:t>
            </w:r>
            <w:r w:rsidRPr="00D56A63">
              <w:rPr>
                <w:rStyle w:val="afffa"/>
                <w:b w:val="0"/>
              </w:rPr>
              <w:t xml:space="preserve"> не более 2.3 кг</w:t>
            </w:r>
          </w:p>
          <w:p w14:paraId="00121761" w14:textId="77777777" w:rsidR="001977E9" w:rsidRPr="00F274CE" w:rsidRDefault="001977E9" w:rsidP="007C5F8A">
            <w:pPr>
              <w:rPr>
                <w:rStyle w:val="afffa"/>
                <w:b w:val="0"/>
              </w:rPr>
            </w:pPr>
            <w:r w:rsidRPr="00F274CE">
              <w:rPr>
                <w:rStyle w:val="afffa"/>
              </w:rPr>
              <w:t>Гарантия:</w:t>
            </w:r>
            <w:r w:rsidRPr="00F274CE">
              <w:rPr>
                <w:rStyle w:val="afffa"/>
                <w:b w:val="0"/>
              </w:rPr>
              <w:t xml:space="preserve"> не менее 12 мес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1784AE" w14:textId="77777777" w:rsidR="001977E9" w:rsidRPr="00F274CE" w:rsidRDefault="001977E9" w:rsidP="007C5F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77E9" w:rsidRPr="00D56A63" w14:paraId="5BCA7017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8C3F7" w14:textId="77777777" w:rsidR="001977E9" w:rsidRPr="00D56A63" w:rsidRDefault="001977E9" w:rsidP="007C5F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D56A63">
              <w:rPr>
                <w:rFonts w:eastAsiaTheme="minorHAnsi"/>
                <w:b/>
                <w:color w:val="000000"/>
                <w:lang w:eastAsia="en-US"/>
              </w:rPr>
              <w:lastRenderedPageBreak/>
              <w:t>3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52BF23" w14:textId="77777777" w:rsidR="001977E9" w:rsidRPr="00D56A63" w:rsidRDefault="001977E9" w:rsidP="007C5F8A">
            <w:pPr>
              <w:rPr>
                <w:rStyle w:val="afffa"/>
              </w:rPr>
            </w:pPr>
            <w:r w:rsidRPr="00D56A63">
              <w:rPr>
                <w:rStyle w:val="afffa"/>
              </w:rPr>
              <w:t>Сумка для ноутбука 15.6’’</w:t>
            </w:r>
            <w:r>
              <w:rPr>
                <w:rStyle w:val="afffa"/>
              </w:rPr>
              <w:t xml:space="preserve"> из полиэсте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7B647A" w14:textId="77777777" w:rsidR="001977E9" w:rsidRPr="00D56A63" w:rsidRDefault="001977E9" w:rsidP="007C5F8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D56A63">
              <w:rPr>
                <w:b/>
                <w:color w:val="000000"/>
                <w:sz w:val="28"/>
                <w:szCs w:val="28"/>
              </w:rPr>
              <w:t>1</w:t>
            </w:r>
            <w:r w:rsidRPr="00D56A63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1977E9" w:rsidRPr="00D56A63" w14:paraId="1EE52EBF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AFF0C" w14:textId="77777777" w:rsidR="001977E9" w:rsidRPr="00D56A63" w:rsidRDefault="001977E9" w:rsidP="007C5F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D56A63">
              <w:rPr>
                <w:rFonts w:eastAsiaTheme="minorHAnsi"/>
                <w:b/>
                <w:color w:val="000000"/>
                <w:lang w:eastAsia="en-US"/>
              </w:rPr>
              <w:t>4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25716EB" w14:textId="77777777" w:rsidR="001977E9" w:rsidRPr="00D56A63" w:rsidRDefault="001977E9" w:rsidP="007C5F8A">
            <w:pPr>
              <w:rPr>
                <w:rStyle w:val="afffa"/>
                <w:lang w:val="en-US"/>
              </w:rPr>
            </w:pPr>
            <w:r w:rsidRPr="00D56A63">
              <w:rPr>
                <w:rStyle w:val="afffa"/>
              </w:rPr>
              <w:t xml:space="preserve">Мышь проводная, </w:t>
            </w:r>
            <w:r>
              <w:rPr>
                <w:rStyle w:val="afffa"/>
                <w:lang w:val="en-US"/>
              </w:rPr>
              <w:t>US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21731FB" w14:textId="77777777" w:rsidR="001977E9" w:rsidRPr="00D56A63" w:rsidRDefault="001977E9" w:rsidP="007C5F8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D56A63">
              <w:rPr>
                <w:b/>
                <w:color w:val="000000"/>
                <w:sz w:val="28"/>
                <w:szCs w:val="28"/>
                <w:lang w:val="en-US"/>
              </w:rPr>
              <w:t>10</w:t>
            </w:r>
          </w:p>
        </w:tc>
      </w:tr>
    </w:tbl>
    <w:p w14:paraId="593F1094" w14:textId="77777777" w:rsidR="001977E9" w:rsidRPr="00D56A63" w:rsidRDefault="001977E9" w:rsidP="001977E9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ind w:left="425"/>
        <w:jc w:val="both"/>
        <w:rPr>
          <w:b/>
        </w:rPr>
      </w:pPr>
    </w:p>
    <w:p w14:paraId="636BEAA2" w14:textId="77777777" w:rsidR="001977E9" w:rsidRPr="00494A6F" w:rsidRDefault="001977E9" w:rsidP="001977E9">
      <w:pPr>
        <w:pStyle w:val="ac"/>
        <w:widowControl w:val="0"/>
        <w:numPr>
          <w:ilvl w:val="1"/>
          <w:numId w:val="44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>Дополнительные требования</w:t>
      </w:r>
      <w:r w:rsidRPr="00494A6F">
        <w:rPr>
          <w:b/>
        </w:rPr>
        <w:t>:</w:t>
      </w:r>
    </w:p>
    <w:p w14:paraId="3E154622" w14:textId="77777777" w:rsidR="001977E9" w:rsidRDefault="001977E9" w:rsidP="001977E9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ind w:left="425"/>
        <w:jc w:val="both"/>
      </w:pPr>
      <w:r w:rsidRPr="00F8381E">
        <w:t xml:space="preserve">   </w:t>
      </w:r>
      <w:r w:rsidRPr="00333C62">
        <w:t xml:space="preserve"> Товар д</w:t>
      </w:r>
      <w:r>
        <w:t xml:space="preserve">олжен быть оригинальным, новым, </w:t>
      </w:r>
      <w:r w:rsidRPr="00FC2BBA">
        <w:t>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513054CD" w14:textId="77777777" w:rsidR="001977E9" w:rsidRDefault="001977E9" w:rsidP="001977E9">
      <w:pPr>
        <w:ind w:firstLine="709"/>
      </w:pPr>
      <w:r w:rsidRPr="00333C62">
        <w:t>Товар должен быть безопасен при использовании по назначению.</w:t>
      </w:r>
    </w:p>
    <w:p w14:paraId="46321D21" w14:textId="77777777" w:rsidR="001977E9" w:rsidRDefault="001977E9" w:rsidP="001977E9">
      <w:pPr>
        <w:ind w:firstLine="709"/>
      </w:pPr>
    </w:p>
    <w:p w14:paraId="0B9460F8" w14:textId="77777777" w:rsidR="001977E9" w:rsidRDefault="001977E9" w:rsidP="001977E9">
      <w:pPr>
        <w:ind w:firstLine="709"/>
      </w:pPr>
    </w:p>
    <w:p w14:paraId="5658C5BC" w14:textId="77777777" w:rsidR="001977E9" w:rsidRDefault="001977E9" w:rsidP="001977E9">
      <w:pPr>
        <w:ind w:firstLine="709"/>
      </w:pPr>
    </w:p>
    <w:p w14:paraId="26A6AD9E" w14:textId="77777777" w:rsidR="001977E9" w:rsidRDefault="001977E9" w:rsidP="001977E9">
      <w:pPr>
        <w:ind w:firstLine="709"/>
      </w:pPr>
    </w:p>
    <w:p w14:paraId="635F4496" w14:textId="77777777" w:rsidR="001977E9" w:rsidRDefault="001977E9" w:rsidP="001977E9">
      <w:pPr>
        <w:ind w:firstLine="709"/>
      </w:pPr>
    </w:p>
    <w:p w14:paraId="58D7258D" w14:textId="77777777" w:rsidR="001977E9" w:rsidRDefault="001977E9" w:rsidP="001977E9">
      <w:pPr>
        <w:ind w:firstLine="709"/>
      </w:pPr>
    </w:p>
    <w:p w14:paraId="50C8841D" w14:textId="77777777" w:rsidR="001977E9" w:rsidRDefault="001977E9" w:rsidP="001977E9">
      <w:pPr>
        <w:ind w:firstLine="709"/>
      </w:pPr>
    </w:p>
    <w:p w14:paraId="1023B751" w14:textId="77777777" w:rsidR="001A4C97" w:rsidRPr="001A4C97" w:rsidRDefault="001A4C97" w:rsidP="001A4C97">
      <w:pPr>
        <w:rPr>
          <w:lang w:eastAsia="en-US"/>
        </w:rPr>
      </w:pPr>
    </w:p>
    <w:p w14:paraId="79659929" w14:textId="77777777" w:rsidR="00186B10" w:rsidRPr="00186B10" w:rsidRDefault="00186B10" w:rsidP="00186B10">
      <w:pPr>
        <w:tabs>
          <w:tab w:val="left" w:pos="0"/>
          <w:tab w:val="left" w:pos="5610"/>
        </w:tabs>
        <w:ind w:left="360"/>
        <w:jc w:val="right"/>
        <w:rPr>
          <w:lang w:eastAsia="en-US"/>
        </w:rPr>
      </w:pPr>
    </w:p>
    <w:p w14:paraId="49B1B3BA" w14:textId="77777777" w:rsidR="00186B10" w:rsidRPr="00186B10" w:rsidRDefault="00186B10" w:rsidP="00186B10">
      <w:pPr>
        <w:tabs>
          <w:tab w:val="left" w:pos="0"/>
          <w:tab w:val="left" w:pos="5610"/>
        </w:tabs>
        <w:ind w:left="360"/>
        <w:jc w:val="right"/>
        <w:rPr>
          <w:lang w:eastAsia="en-US"/>
        </w:rPr>
      </w:pPr>
    </w:p>
    <w:p w14:paraId="4148CDE6" w14:textId="77777777" w:rsidR="00186B10" w:rsidRPr="00186B10" w:rsidRDefault="00186B10" w:rsidP="00186B10">
      <w:pPr>
        <w:tabs>
          <w:tab w:val="left" w:pos="0"/>
          <w:tab w:val="left" w:pos="5610"/>
        </w:tabs>
        <w:ind w:left="360"/>
        <w:jc w:val="right"/>
        <w:rPr>
          <w:lang w:eastAsia="en-US"/>
        </w:rPr>
      </w:pPr>
    </w:p>
    <w:p w14:paraId="210FB68A" w14:textId="77777777" w:rsidR="00186B10" w:rsidRPr="00186B10" w:rsidRDefault="00186B10" w:rsidP="00186B10">
      <w:pPr>
        <w:tabs>
          <w:tab w:val="left" w:pos="0"/>
          <w:tab w:val="left" w:pos="5610"/>
        </w:tabs>
        <w:ind w:left="360"/>
        <w:jc w:val="right"/>
        <w:rPr>
          <w:lang w:eastAsia="en-US"/>
        </w:rPr>
      </w:pPr>
    </w:p>
    <w:p w14:paraId="651D645E" w14:textId="77777777" w:rsidR="00186B10" w:rsidRDefault="00186B10" w:rsidP="00186B10">
      <w:pPr>
        <w:tabs>
          <w:tab w:val="left" w:pos="0"/>
          <w:tab w:val="left" w:pos="5610"/>
        </w:tabs>
        <w:ind w:left="360"/>
        <w:jc w:val="right"/>
        <w:rPr>
          <w:lang w:eastAsia="en-US"/>
        </w:rPr>
      </w:pPr>
    </w:p>
    <w:p w14:paraId="33A04A5C" w14:textId="77777777" w:rsidR="00186B10" w:rsidRDefault="00186B10" w:rsidP="00186B10">
      <w:pPr>
        <w:tabs>
          <w:tab w:val="left" w:pos="0"/>
          <w:tab w:val="left" w:pos="5610"/>
        </w:tabs>
        <w:ind w:left="360"/>
        <w:jc w:val="right"/>
        <w:rPr>
          <w:lang w:eastAsia="en-US"/>
        </w:rPr>
      </w:pPr>
    </w:p>
    <w:p w14:paraId="27516797" w14:textId="77777777" w:rsidR="00186B10" w:rsidRDefault="00186B10" w:rsidP="00186B10">
      <w:pPr>
        <w:tabs>
          <w:tab w:val="left" w:pos="0"/>
          <w:tab w:val="left" w:pos="5610"/>
        </w:tabs>
        <w:ind w:left="360"/>
        <w:jc w:val="right"/>
        <w:rPr>
          <w:lang w:eastAsia="en-US"/>
        </w:rPr>
      </w:pPr>
    </w:p>
    <w:p w14:paraId="78FFE039" w14:textId="77777777" w:rsidR="00186B10" w:rsidRDefault="00186B10" w:rsidP="00186B10">
      <w:pPr>
        <w:tabs>
          <w:tab w:val="left" w:pos="0"/>
          <w:tab w:val="left" w:pos="5610"/>
        </w:tabs>
        <w:ind w:left="360"/>
        <w:jc w:val="right"/>
        <w:rPr>
          <w:lang w:eastAsia="en-US"/>
        </w:rPr>
      </w:pPr>
    </w:p>
    <w:p w14:paraId="0B49D8C8" w14:textId="77777777" w:rsidR="00186B10" w:rsidRDefault="00186B10" w:rsidP="00186B10">
      <w:pPr>
        <w:tabs>
          <w:tab w:val="left" w:pos="0"/>
          <w:tab w:val="left" w:pos="5610"/>
        </w:tabs>
        <w:ind w:left="360"/>
        <w:jc w:val="right"/>
        <w:rPr>
          <w:lang w:eastAsia="en-US"/>
        </w:rPr>
      </w:pPr>
    </w:p>
    <w:p w14:paraId="2B0E1DB1" w14:textId="77777777" w:rsidR="00186B10" w:rsidRDefault="00186B10" w:rsidP="00186B10">
      <w:pPr>
        <w:tabs>
          <w:tab w:val="left" w:pos="0"/>
          <w:tab w:val="left" w:pos="5610"/>
        </w:tabs>
        <w:ind w:left="360"/>
        <w:jc w:val="right"/>
        <w:rPr>
          <w:lang w:eastAsia="en-US"/>
        </w:rPr>
      </w:pPr>
    </w:p>
    <w:p w14:paraId="7ABDE699" w14:textId="77777777" w:rsidR="00186B10" w:rsidRDefault="00186B10" w:rsidP="00875357">
      <w:pPr>
        <w:tabs>
          <w:tab w:val="left" w:pos="0"/>
          <w:tab w:val="left" w:pos="5610"/>
        </w:tabs>
        <w:rPr>
          <w:lang w:eastAsia="en-US"/>
        </w:rPr>
      </w:pPr>
    </w:p>
    <w:p w14:paraId="62448227" w14:textId="77777777" w:rsidR="00186B10" w:rsidRDefault="00186B10" w:rsidP="00186B10">
      <w:pPr>
        <w:tabs>
          <w:tab w:val="left" w:pos="0"/>
          <w:tab w:val="left" w:pos="5610"/>
        </w:tabs>
        <w:ind w:left="360"/>
        <w:jc w:val="right"/>
        <w:rPr>
          <w:lang w:eastAsia="en-US"/>
        </w:rPr>
      </w:pPr>
    </w:p>
    <w:p w14:paraId="3539C1B3" w14:textId="77777777" w:rsidR="00186B10" w:rsidRPr="00EC7F1E" w:rsidRDefault="00186B10" w:rsidP="00186B10">
      <w:pPr>
        <w:pStyle w:val="afff7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71E6A26" w14:textId="77777777" w:rsidR="00186B10" w:rsidRPr="00186B10" w:rsidRDefault="00186B10" w:rsidP="00186B10">
      <w:pPr>
        <w:tabs>
          <w:tab w:val="left" w:pos="0"/>
          <w:tab w:val="left" w:pos="5610"/>
        </w:tabs>
        <w:ind w:left="360"/>
        <w:rPr>
          <w:lang w:eastAsia="en-US"/>
        </w:rPr>
      </w:pPr>
    </w:p>
    <w:p w14:paraId="74DB11D6" w14:textId="77777777" w:rsidR="00186B10" w:rsidRPr="00186B10" w:rsidRDefault="00186B10" w:rsidP="00186B10">
      <w:pPr>
        <w:tabs>
          <w:tab w:val="left" w:pos="0"/>
          <w:tab w:val="left" w:pos="5610"/>
        </w:tabs>
        <w:ind w:left="360"/>
        <w:jc w:val="right"/>
        <w:rPr>
          <w:lang w:eastAsia="en-US"/>
        </w:rPr>
      </w:pPr>
    </w:p>
    <w:p w14:paraId="13483D60" w14:textId="77777777" w:rsidR="00186B10" w:rsidRPr="00186B10" w:rsidRDefault="00186B10" w:rsidP="00186B10">
      <w:pPr>
        <w:tabs>
          <w:tab w:val="left" w:pos="0"/>
          <w:tab w:val="left" w:pos="5610"/>
        </w:tabs>
        <w:ind w:left="360"/>
        <w:jc w:val="right"/>
        <w:rPr>
          <w:lang w:eastAsia="en-US"/>
        </w:rPr>
      </w:pPr>
    </w:p>
    <w:p w14:paraId="5A50012E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4A4A27B0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235B3B48" w14:textId="77777777" w:rsidR="000405E1" w:rsidRDefault="000405E1" w:rsidP="00B72EF2">
      <w:pPr>
        <w:numPr>
          <w:ilvl w:val="0"/>
          <w:numId w:val="19"/>
        </w:numPr>
        <w:ind w:left="142"/>
        <w:outlineLvl w:val="0"/>
        <w:rPr>
          <w:b/>
          <w:bCs/>
        </w:rPr>
      </w:pPr>
      <w:r w:rsidRPr="000405E1">
        <w:rPr>
          <w:b/>
          <w:bCs/>
        </w:rPr>
        <w:t>ПРОЕКТ ДОГОВОРА</w:t>
      </w:r>
    </w:p>
    <w:p w14:paraId="6124B6C5" w14:textId="77777777" w:rsidR="00186B10" w:rsidRPr="003C3AF7" w:rsidRDefault="00186B10" w:rsidP="00186B10">
      <w:pPr>
        <w:tabs>
          <w:tab w:val="left" w:pos="0"/>
        </w:tabs>
        <w:jc w:val="center"/>
        <w:rPr>
          <w:b/>
        </w:rPr>
      </w:pPr>
      <w:bookmarkStart w:id="1" w:name="_Toc343502020"/>
      <w:r w:rsidRPr="003C3AF7">
        <w:rPr>
          <w:b/>
        </w:rPr>
        <w:t>ДОГОВОР № _____</w:t>
      </w:r>
      <w:bookmarkEnd w:id="1"/>
    </w:p>
    <w:p w14:paraId="58847DA1" w14:textId="77777777" w:rsidR="00186B10" w:rsidRPr="003C3AF7" w:rsidRDefault="00186B10" w:rsidP="00186B10">
      <w:pPr>
        <w:tabs>
          <w:tab w:val="left" w:pos="0"/>
        </w:tabs>
        <w:jc w:val="center"/>
        <w:rPr>
          <w:b/>
        </w:rPr>
      </w:pPr>
    </w:p>
    <w:p w14:paraId="7E73C9A2" w14:textId="77777777" w:rsidR="001977E9" w:rsidRPr="00A95DEE" w:rsidRDefault="001977E9" w:rsidP="001977E9">
      <w:pPr>
        <w:spacing w:after="200" w:line="276" w:lineRule="auto"/>
        <w:ind w:left="142" w:hanging="142"/>
        <w:contextualSpacing/>
        <w:rPr>
          <w:bCs/>
          <w:lang w:eastAsia="en-US"/>
        </w:rPr>
      </w:pPr>
      <w:r w:rsidRPr="00A95DEE">
        <w:rPr>
          <w:bCs/>
          <w:lang w:eastAsia="en-US"/>
        </w:rPr>
        <w:t xml:space="preserve">Санкт-Петербург                             </w:t>
      </w:r>
      <w:r w:rsidRPr="00A95DEE">
        <w:rPr>
          <w:bCs/>
          <w:lang w:eastAsia="en-US"/>
        </w:rPr>
        <w:tab/>
      </w:r>
      <w:r w:rsidRPr="00A95DEE">
        <w:rPr>
          <w:bCs/>
          <w:lang w:eastAsia="en-US"/>
        </w:rPr>
        <w:tab/>
      </w:r>
      <w:r w:rsidRPr="00A95DEE">
        <w:rPr>
          <w:bCs/>
          <w:lang w:eastAsia="en-US"/>
        </w:rPr>
        <w:tab/>
        <w:t xml:space="preserve">                  </w:t>
      </w:r>
      <w:r>
        <w:rPr>
          <w:bCs/>
          <w:lang w:eastAsia="en-US"/>
        </w:rPr>
        <w:t xml:space="preserve">          </w:t>
      </w:r>
      <w:r w:rsidRPr="00A95DEE">
        <w:rPr>
          <w:bCs/>
          <w:lang w:eastAsia="en-US"/>
        </w:rPr>
        <w:t xml:space="preserve">             </w:t>
      </w:r>
      <w:proofErr w:type="gramStart"/>
      <w:r w:rsidRPr="00A95DEE">
        <w:rPr>
          <w:bCs/>
          <w:lang w:eastAsia="en-US"/>
        </w:rPr>
        <w:t xml:space="preserve">   «</w:t>
      </w:r>
      <w:proofErr w:type="gramEnd"/>
      <w:r w:rsidRPr="00A95DEE">
        <w:rPr>
          <w:bCs/>
          <w:lang w:eastAsia="en-US"/>
        </w:rPr>
        <w:t>____»__________2016г.</w:t>
      </w:r>
    </w:p>
    <w:p w14:paraId="3B0B526C" w14:textId="77777777" w:rsidR="001977E9" w:rsidRPr="00A95DEE" w:rsidRDefault="001977E9" w:rsidP="001977E9">
      <w:pPr>
        <w:spacing w:after="200" w:line="276" w:lineRule="auto"/>
        <w:ind w:left="142" w:hanging="142"/>
        <w:contextualSpacing/>
        <w:rPr>
          <w:bCs/>
          <w:lang w:eastAsia="en-US"/>
        </w:rPr>
      </w:pPr>
    </w:p>
    <w:p w14:paraId="3C65DBC4" w14:textId="77777777" w:rsidR="001977E9" w:rsidRPr="00A95DEE" w:rsidRDefault="001977E9" w:rsidP="001977E9">
      <w:pPr>
        <w:spacing w:after="200" w:line="276" w:lineRule="auto"/>
        <w:contextualSpacing/>
        <w:jc w:val="both"/>
        <w:rPr>
          <w:bCs/>
          <w:lang w:eastAsia="en-US"/>
        </w:rPr>
      </w:pPr>
      <w:r w:rsidRPr="00A95DEE">
        <w:rPr>
          <w:bCs/>
          <w:lang w:eastAsia="en-US"/>
        </w:rPr>
        <w:t>Некоммерческая организация «Фонд - региональный оператор капитального ремонта общего имущества в многоквартирных домах» именуемая в дальнейшем «Покупатель», в лице генерального директ</w:t>
      </w:r>
      <w:r>
        <w:rPr>
          <w:bCs/>
          <w:lang w:eastAsia="en-US"/>
        </w:rPr>
        <w:t xml:space="preserve">ора </w:t>
      </w:r>
      <w:proofErr w:type="spellStart"/>
      <w:r>
        <w:rPr>
          <w:bCs/>
          <w:lang w:eastAsia="en-US"/>
        </w:rPr>
        <w:t>Шабурова</w:t>
      </w:r>
      <w:proofErr w:type="spellEnd"/>
      <w:r>
        <w:rPr>
          <w:bCs/>
          <w:lang w:eastAsia="en-US"/>
        </w:rPr>
        <w:t xml:space="preserve"> Дениса Евгеньевича</w:t>
      </w:r>
      <w:r w:rsidRPr="00A95DEE">
        <w:rPr>
          <w:bCs/>
          <w:lang w:eastAsia="en-US"/>
        </w:rPr>
        <w:t>, действующего на основании Устава, с одной стороны и ____________________________, именуемое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2AACC293" w14:textId="77777777" w:rsidR="001977E9" w:rsidRPr="00A95DEE" w:rsidRDefault="001977E9" w:rsidP="001977E9">
      <w:pPr>
        <w:spacing w:after="200" w:line="276" w:lineRule="auto"/>
        <w:ind w:left="142" w:hanging="142"/>
        <w:contextualSpacing/>
        <w:rPr>
          <w:lang w:eastAsia="en-US"/>
        </w:rPr>
      </w:pPr>
    </w:p>
    <w:p w14:paraId="40B1491C" w14:textId="77777777" w:rsidR="001977E9" w:rsidRPr="00A95DEE" w:rsidRDefault="001977E9" w:rsidP="001977E9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A95DEE">
        <w:rPr>
          <w:b/>
          <w:bCs/>
          <w:lang w:eastAsia="en-US"/>
        </w:rPr>
        <w:t>1. ПРЕДМЕТ ДОГОВОРА</w:t>
      </w:r>
    </w:p>
    <w:p w14:paraId="6C4E8A7D" w14:textId="77777777" w:rsidR="001977E9" w:rsidRPr="00A95DEE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1.1. По настоящему Договору </w:t>
      </w:r>
      <w:r w:rsidRPr="00A95DEE">
        <w:rPr>
          <w:bCs/>
          <w:lang w:eastAsia="en-US"/>
        </w:rPr>
        <w:t>Поставщик</w:t>
      </w:r>
      <w:r w:rsidRPr="00A95DEE">
        <w:rPr>
          <w:lang w:eastAsia="en-US"/>
        </w:rPr>
        <w:t xml:space="preserve"> обязуется поставить </w:t>
      </w:r>
      <w:r w:rsidRPr="00A95DEE">
        <w:rPr>
          <w:bCs/>
          <w:lang w:eastAsia="en-US"/>
        </w:rPr>
        <w:t>Покупателю</w:t>
      </w:r>
      <w:r w:rsidRPr="00A95DEE">
        <w:rPr>
          <w:lang w:eastAsia="en-US"/>
        </w:rPr>
        <w:t xml:space="preserve"> – </w:t>
      </w:r>
      <w:r w:rsidRPr="00A95DEE">
        <w:rPr>
          <w:b/>
          <w:lang w:eastAsia="en-US"/>
        </w:rPr>
        <w:t>Товар</w:t>
      </w:r>
      <w:r w:rsidRPr="00A95DEE">
        <w:rPr>
          <w:lang w:eastAsia="en-US"/>
        </w:rPr>
        <w:t>, наименование, количество, характеристики и комплектность которого определяются в соответствии с прилагаемым к настоящему Договору Приложение</w:t>
      </w:r>
      <w:r>
        <w:rPr>
          <w:lang w:eastAsia="en-US"/>
        </w:rPr>
        <w:t>м</w:t>
      </w:r>
      <w:r w:rsidRPr="00A95DEE">
        <w:rPr>
          <w:lang w:eastAsia="en-US"/>
        </w:rPr>
        <w:t xml:space="preserve"> №</w:t>
      </w:r>
      <w:r>
        <w:rPr>
          <w:lang w:eastAsia="en-US"/>
        </w:rPr>
        <w:t>2</w:t>
      </w:r>
      <w:r w:rsidRPr="00A95DEE">
        <w:rPr>
          <w:lang w:eastAsia="en-US"/>
        </w:rPr>
        <w:t xml:space="preserve">, а </w:t>
      </w:r>
      <w:r w:rsidRPr="00A95DEE">
        <w:rPr>
          <w:bCs/>
          <w:lang w:eastAsia="en-US"/>
        </w:rPr>
        <w:t>Покупатель</w:t>
      </w:r>
      <w:r w:rsidRPr="00A95DEE">
        <w:rPr>
          <w:lang w:eastAsia="en-US"/>
        </w:rPr>
        <w:t xml:space="preserve"> обязуется принять и оплатить переданный Товар.</w:t>
      </w:r>
    </w:p>
    <w:p w14:paraId="1C23DD04" w14:textId="77777777" w:rsidR="001977E9" w:rsidRPr="00A95DEE" w:rsidRDefault="001977E9" w:rsidP="001977E9">
      <w:pPr>
        <w:spacing w:after="200" w:line="276" w:lineRule="auto"/>
        <w:ind w:left="142" w:hanging="142"/>
        <w:contextualSpacing/>
        <w:rPr>
          <w:lang w:eastAsia="en-US"/>
        </w:rPr>
      </w:pPr>
    </w:p>
    <w:p w14:paraId="26E2A2D2" w14:textId="77777777" w:rsidR="001977E9" w:rsidRPr="00A95DEE" w:rsidRDefault="001977E9" w:rsidP="001977E9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A95DEE">
        <w:rPr>
          <w:b/>
          <w:lang w:eastAsia="en-US"/>
        </w:rPr>
        <w:t>2. ЦЕНА И ОБЩАЯ СУММА ДОГОВОРА</w:t>
      </w:r>
    </w:p>
    <w:p w14:paraId="5F8D06E3" w14:textId="77777777" w:rsidR="001977E9" w:rsidRPr="00A95DEE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A95DEE">
        <w:rPr>
          <w:lang w:eastAsia="en-US"/>
        </w:rPr>
        <w:t>2.1. Цена за поставку Товара по настоящему Договору включает в себя стоимость Товара согласно Приложени</w:t>
      </w:r>
      <w:r>
        <w:rPr>
          <w:lang w:eastAsia="en-US"/>
        </w:rPr>
        <w:t>ю</w:t>
      </w:r>
      <w:r w:rsidRPr="00A95DEE">
        <w:rPr>
          <w:lang w:eastAsia="en-US"/>
        </w:rPr>
        <w:t xml:space="preserve"> №</w:t>
      </w:r>
      <w:r w:rsidRPr="00A146A3">
        <w:rPr>
          <w:lang w:eastAsia="en-US"/>
        </w:rPr>
        <w:t>1</w:t>
      </w:r>
      <w:r w:rsidRPr="00A95DEE">
        <w:rPr>
          <w:lang w:eastAsia="en-US"/>
        </w:rPr>
        <w:t xml:space="preserve"> к Договору и составляет </w:t>
      </w:r>
      <w:r>
        <w:rPr>
          <w:lang w:eastAsia="en-US"/>
        </w:rPr>
        <w:t>__________________________</w:t>
      </w:r>
      <w:r w:rsidRPr="00A95DEE">
        <w:rPr>
          <w:lang w:eastAsia="en-US"/>
        </w:rPr>
        <w:t xml:space="preserve"> рублей </w:t>
      </w:r>
      <w:r>
        <w:rPr>
          <w:lang w:eastAsia="en-US"/>
        </w:rPr>
        <w:t>___________</w:t>
      </w:r>
      <w:r w:rsidRPr="00A95DEE">
        <w:rPr>
          <w:lang w:eastAsia="en-US"/>
        </w:rPr>
        <w:t xml:space="preserve"> копеек, в том числе НДС 18%</w:t>
      </w:r>
      <w:r>
        <w:rPr>
          <w:lang w:eastAsia="en-US"/>
        </w:rPr>
        <w:t xml:space="preserve"> ______________________ рублей ____________ копеек</w:t>
      </w:r>
      <w:r w:rsidRPr="00A95DEE">
        <w:rPr>
          <w:lang w:eastAsia="en-US"/>
        </w:rPr>
        <w:t xml:space="preserve">. </w:t>
      </w:r>
    </w:p>
    <w:p w14:paraId="404E1FEF" w14:textId="77777777" w:rsidR="001977E9" w:rsidRPr="00A95DEE" w:rsidRDefault="001977E9" w:rsidP="001977E9">
      <w:pPr>
        <w:spacing w:after="200" w:line="276" w:lineRule="auto"/>
        <w:contextualSpacing/>
        <w:jc w:val="both"/>
        <w:rPr>
          <w:bCs/>
          <w:lang w:eastAsia="en-US"/>
        </w:rPr>
      </w:pPr>
      <w:r w:rsidRPr="00A95DEE">
        <w:rPr>
          <w:lang w:eastAsia="en-US"/>
        </w:rPr>
        <w:t>2.2. Цена за единицу Товара является твердо</w:t>
      </w:r>
      <w:r>
        <w:rPr>
          <w:lang w:eastAsia="en-US"/>
        </w:rPr>
        <w:t>й</w:t>
      </w:r>
      <w:r w:rsidRPr="00A95DEE">
        <w:rPr>
          <w:lang w:eastAsia="en-US"/>
        </w:rPr>
        <w:t xml:space="preserve"> на весь период действия Договора и определяется Приложением №</w:t>
      </w:r>
      <w:r>
        <w:rPr>
          <w:lang w:eastAsia="en-US"/>
        </w:rPr>
        <w:t>1</w:t>
      </w:r>
      <w:r w:rsidRPr="00A95DEE">
        <w:rPr>
          <w:lang w:eastAsia="en-US"/>
        </w:rPr>
        <w:t xml:space="preserve"> к Договору. В цену Товара включена </w:t>
      </w:r>
      <w:r>
        <w:rPr>
          <w:bCs/>
          <w:lang w:eastAsia="en-US"/>
        </w:rPr>
        <w:t>сумма</w:t>
      </w:r>
      <w:r w:rsidRPr="00A95DEE">
        <w:rPr>
          <w:bCs/>
          <w:lang w:eastAsia="en-US"/>
        </w:rPr>
        <w:t xml:space="preserve">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A95DEE">
        <w:rPr>
          <w:lang w:eastAsia="en-US"/>
        </w:rPr>
        <w:t>все работы и затраты не упомянутые, но необходимые для выполнения предмета Договора.</w:t>
      </w:r>
    </w:p>
    <w:p w14:paraId="102BFC21" w14:textId="77777777" w:rsidR="001977E9" w:rsidRPr="00A95DEE" w:rsidRDefault="001977E9" w:rsidP="001977E9">
      <w:pPr>
        <w:spacing w:after="200" w:line="276" w:lineRule="auto"/>
        <w:ind w:left="142" w:hanging="142"/>
        <w:contextualSpacing/>
        <w:rPr>
          <w:b/>
          <w:lang w:eastAsia="en-US"/>
        </w:rPr>
      </w:pPr>
    </w:p>
    <w:p w14:paraId="02742B79" w14:textId="77777777" w:rsidR="001977E9" w:rsidRPr="00A95DEE" w:rsidRDefault="001977E9" w:rsidP="001977E9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3. ПОРЯДОК ПОСТАВКИ ТОВАРА</w:t>
      </w:r>
    </w:p>
    <w:p w14:paraId="3DB47E40" w14:textId="77777777" w:rsidR="001977E9" w:rsidRPr="00A95DEE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1. Доставка </w:t>
      </w:r>
      <w:r w:rsidRPr="00A95DEE">
        <w:rPr>
          <w:bCs/>
          <w:lang w:eastAsia="en-US"/>
        </w:rPr>
        <w:t>Покупателю</w:t>
      </w:r>
      <w:r w:rsidRPr="00A95DEE">
        <w:rPr>
          <w:lang w:eastAsia="en-US"/>
        </w:rPr>
        <w:t xml:space="preserve"> и разгрузка Товара осуществляется за счет </w:t>
      </w:r>
      <w:r w:rsidRPr="00A95DEE">
        <w:rPr>
          <w:bCs/>
          <w:lang w:eastAsia="en-US"/>
        </w:rPr>
        <w:t>Поставщика</w:t>
      </w:r>
      <w:r w:rsidRPr="00A95DEE">
        <w:rPr>
          <w:lang w:eastAsia="en-US"/>
        </w:rPr>
        <w:t xml:space="preserve"> по адресу: г.</w:t>
      </w:r>
      <w:r>
        <w:rPr>
          <w:lang w:val="en-US" w:eastAsia="en-US"/>
        </w:rPr>
        <w:t> </w:t>
      </w:r>
      <w:r w:rsidRPr="00A95DEE">
        <w:rPr>
          <w:lang w:eastAsia="en-US"/>
        </w:rPr>
        <w:t>Санкт-Петербург, ул. Тобольская д.6, 2 этаж</w:t>
      </w:r>
      <w:r>
        <w:rPr>
          <w:lang w:eastAsia="en-US"/>
        </w:rPr>
        <w:t>, складские помещения</w:t>
      </w:r>
      <w:r w:rsidRPr="00A95DEE">
        <w:rPr>
          <w:lang w:eastAsia="en-US"/>
        </w:rPr>
        <w:t>.</w:t>
      </w:r>
    </w:p>
    <w:p w14:paraId="505C270E" w14:textId="77777777" w:rsidR="001977E9" w:rsidRPr="00712FEE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2. Поставка Товара осуществляется в рабочее время Покупателя </w:t>
      </w:r>
      <w:r>
        <w:t xml:space="preserve">по рабочим дням с 9.00 до 18.00, в предпраздничные дни до 17.00, </w:t>
      </w:r>
      <w:r w:rsidRPr="00A95DEE">
        <w:rPr>
          <w:lang w:eastAsia="en-US"/>
        </w:rPr>
        <w:t>в течение 10 (десяти) календарных дней с даты подписания настоящего Договора.</w:t>
      </w:r>
    </w:p>
    <w:p w14:paraId="7A5331B4" w14:textId="77777777" w:rsidR="001977E9" w:rsidRPr="00A95DEE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A95DEE">
        <w:rPr>
          <w:bCs/>
          <w:lang w:eastAsia="en-US"/>
        </w:rPr>
        <w:t>Покупателем</w:t>
      </w:r>
      <w:r w:rsidRPr="00A95DEE">
        <w:rPr>
          <w:lang w:eastAsia="en-US"/>
        </w:rPr>
        <w:t xml:space="preserve"> в течение 10 (десяти) календарных дней, с момента доставки Товара в полном объеме.</w:t>
      </w:r>
    </w:p>
    <w:p w14:paraId="64A6BCA0" w14:textId="77777777" w:rsidR="001977E9" w:rsidRPr="00A95DEE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4. Товар считается принятым </w:t>
      </w:r>
      <w:r w:rsidRPr="00A95DEE">
        <w:rPr>
          <w:bCs/>
          <w:lang w:eastAsia="en-US"/>
        </w:rPr>
        <w:t>Покупателе</w:t>
      </w:r>
      <w:r w:rsidRPr="00A95DEE">
        <w:rPr>
          <w:lang w:eastAsia="en-US"/>
        </w:rPr>
        <w:t xml:space="preserve">м, а </w:t>
      </w:r>
      <w:r w:rsidRPr="00A95DEE">
        <w:rPr>
          <w:bCs/>
          <w:lang w:eastAsia="en-US"/>
        </w:rPr>
        <w:t>Поставщик</w:t>
      </w:r>
      <w:r w:rsidRPr="00A95DEE">
        <w:rPr>
          <w:lang w:eastAsia="en-US"/>
        </w:rPr>
        <w:t xml:space="preserve"> считается исполнившим обязательство по передаче Товара, с момента подписания сторонами товарной накладной </w:t>
      </w:r>
      <w:r w:rsidRPr="00A95DEE">
        <w:rPr>
          <w:bCs/>
          <w:lang w:eastAsia="en-US"/>
        </w:rPr>
        <w:t>и Акта приема-передачи</w:t>
      </w:r>
      <w:r w:rsidRPr="00A95DEE">
        <w:rPr>
          <w:lang w:eastAsia="en-US"/>
        </w:rPr>
        <w:t>.</w:t>
      </w:r>
    </w:p>
    <w:p w14:paraId="6B9F383D" w14:textId="77777777" w:rsidR="001977E9" w:rsidRPr="00A95DEE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5. </w:t>
      </w:r>
      <w:r w:rsidRPr="00A95DEE">
        <w:rPr>
          <w:bCs/>
          <w:lang w:eastAsia="en-US"/>
        </w:rPr>
        <w:t>Покупатель</w:t>
      </w:r>
      <w:r w:rsidRPr="00A95DEE">
        <w:rPr>
          <w:lang w:eastAsia="en-US"/>
        </w:rPr>
        <w:t xml:space="preserve"> вправе привлекать независимых экспертов</w:t>
      </w:r>
      <w:r w:rsidRPr="00A95DEE" w:rsidDel="001D3002">
        <w:rPr>
          <w:lang w:eastAsia="en-US"/>
        </w:rPr>
        <w:t xml:space="preserve"> </w:t>
      </w:r>
      <w:r w:rsidRPr="00A95DEE">
        <w:rPr>
          <w:lang w:eastAsia="en-US"/>
        </w:rPr>
        <w:t>для проверки соответствия качества Товара требованиям, установленным настоящим Договором.</w:t>
      </w:r>
    </w:p>
    <w:p w14:paraId="563D6E80" w14:textId="77777777" w:rsidR="001977E9" w:rsidRPr="00A95DEE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A95DEE">
        <w:rPr>
          <w:bCs/>
          <w:lang w:eastAsia="en-US"/>
        </w:rPr>
        <w:t>Покупатель</w:t>
      </w:r>
      <w:r w:rsidRPr="00A95DEE">
        <w:rPr>
          <w:lang w:eastAsia="en-US"/>
        </w:rPr>
        <w:t xml:space="preserve"> незамедлительно уведомляет </w:t>
      </w:r>
      <w:r w:rsidRPr="00A95DEE">
        <w:rPr>
          <w:bCs/>
          <w:lang w:eastAsia="en-US"/>
        </w:rPr>
        <w:t>Поставщика</w:t>
      </w:r>
      <w:r w:rsidRPr="00A95DEE">
        <w:rPr>
          <w:lang w:eastAsia="en-US"/>
        </w:rPr>
        <w:t xml:space="preserve"> о выявленных недостатках Товара. Устранение </w:t>
      </w:r>
      <w:r w:rsidRPr="00A95DEE">
        <w:rPr>
          <w:lang w:eastAsia="en-US"/>
        </w:rPr>
        <w:lastRenderedPageBreak/>
        <w:t xml:space="preserve">недостатков Товара, осуществляется </w:t>
      </w:r>
      <w:r w:rsidRPr="00A95DEE">
        <w:rPr>
          <w:bCs/>
          <w:lang w:eastAsia="en-US"/>
        </w:rPr>
        <w:t>Поставщиком</w:t>
      </w:r>
      <w:r w:rsidRPr="00A95DEE">
        <w:rPr>
          <w:lang w:eastAsia="en-US"/>
        </w:rPr>
        <w:t xml:space="preserve"> за свой счет в течение 10 (десяти) календарных дней со дня получения уведомления о недостатках Товара.</w:t>
      </w:r>
    </w:p>
    <w:p w14:paraId="0DC50589" w14:textId="77777777" w:rsidR="001977E9" w:rsidRPr="00A95DEE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7. </w:t>
      </w:r>
      <w:r w:rsidRPr="00A95DEE">
        <w:rPr>
          <w:bCs/>
          <w:lang w:eastAsia="en-US"/>
        </w:rPr>
        <w:t>Поставщик</w:t>
      </w:r>
      <w:r w:rsidRPr="00A95DEE">
        <w:rPr>
          <w:lang w:eastAsia="en-US"/>
        </w:rPr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5A7214DC" w14:textId="77777777" w:rsidR="001977E9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8. Право собственности на Товар и риск его случайной гибели или повреждения переходит к </w:t>
      </w:r>
      <w:r w:rsidRPr="00A95DEE">
        <w:rPr>
          <w:bCs/>
          <w:lang w:eastAsia="en-US"/>
        </w:rPr>
        <w:t>Покупателю</w:t>
      </w:r>
      <w:r w:rsidRPr="00A95DEE">
        <w:rPr>
          <w:lang w:eastAsia="en-US"/>
        </w:rPr>
        <w:t xml:space="preserve"> с даты подписания им Акта приема-передачи и товарной накладной.</w:t>
      </w:r>
    </w:p>
    <w:p w14:paraId="65972FAF" w14:textId="77777777" w:rsidR="001977E9" w:rsidRPr="00A95DEE" w:rsidRDefault="001977E9" w:rsidP="001977E9">
      <w:pPr>
        <w:spacing w:after="200" w:line="276" w:lineRule="auto"/>
        <w:ind w:left="142" w:hanging="142"/>
        <w:contextualSpacing/>
        <w:rPr>
          <w:b/>
          <w:lang w:eastAsia="en-US"/>
        </w:rPr>
      </w:pPr>
    </w:p>
    <w:p w14:paraId="740D3EC3" w14:textId="77777777" w:rsidR="001977E9" w:rsidRPr="00A95DEE" w:rsidRDefault="001977E9" w:rsidP="001977E9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4. УСЛОВИЯ ПЛАТЕЖА</w:t>
      </w:r>
    </w:p>
    <w:p w14:paraId="3B2DB826" w14:textId="77777777" w:rsidR="001977E9" w:rsidRPr="00A95DEE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4.1. Оплата производится </w:t>
      </w:r>
      <w:r w:rsidRPr="00A95DEE">
        <w:rPr>
          <w:bCs/>
          <w:lang w:eastAsia="en-US"/>
        </w:rPr>
        <w:t>Покупателе</w:t>
      </w:r>
      <w:r w:rsidRPr="00A95DEE">
        <w:rPr>
          <w:lang w:eastAsia="en-US"/>
        </w:rPr>
        <w:t xml:space="preserve">м путем перечисления денежных средств на расчетный счет Поставщика в течение </w:t>
      </w:r>
      <w:r>
        <w:rPr>
          <w:lang w:eastAsia="en-US"/>
        </w:rPr>
        <w:t>10</w:t>
      </w:r>
      <w:r w:rsidRPr="00A95DEE">
        <w:rPr>
          <w:lang w:eastAsia="en-US"/>
        </w:rPr>
        <w:t xml:space="preserve"> (</w:t>
      </w:r>
      <w:r>
        <w:rPr>
          <w:lang w:eastAsia="en-US"/>
        </w:rPr>
        <w:t>десяти</w:t>
      </w:r>
      <w:r w:rsidRPr="00A95DEE">
        <w:rPr>
          <w:lang w:eastAsia="en-US"/>
        </w:rPr>
        <w:t xml:space="preserve">) рабочих дней с момента принятия Товара в полном объеме и надлежащего качества, на основании товарной накладной, счета и счета-фактуры, выставленных </w:t>
      </w:r>
      <w:r w:rsidRPr="00A95DEE">
        <w:rPr>
          <w:bCs/>
          <w:lang w:eastAsia="en-US"/>
        </w:rPr>
        <w:t>Поставщик</w:t>
      </w:r>
      <w:r w:rsidRPr="00A95DEE">
        <w:rPr>
          <w:lang w:eastAsia="en-US"/>
        </w:rPr>
        <w:t>ом.</w:t>
      </w:r>
    </w:p>
    <w:p w14:paraId="63FE66A4" w14:textId="77777777" w:rsidR="001977E9" w:rsidRPr="00A95DEE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4.2. Датой оплаты считается дата списания денежных средств с расчетного счета </w:t>
      </w:r>
      <w:r w:rsidRPr="00A95DEE">
        <w:rPr>
          <w:bCs/>
          <w:lang w:eastAsia="en-US"/>
        </w:rPr>
        <w:t>Покупателя</w:t>
      </w:r>
      <w:r w:rsidRPr="00A95DEE">
        <w:rPr>
          <w:lang w:eastAsia="en-US"/>
        </w:rPr>
        <w:t>.</w:t>
      </w:r>
    </w:p>
    <w:p w14:paraId="31B47D71" w14:textId="77777777" w:rsidR="001977E9" w:rsidRPr="00A95DEE" w:rsidRDefault="001977E9" w:rsidP="001977E9">
      <w:pPr>
        <w:spacing w:after="200" w:line="276" w:lineRule="auto"/>
        <w:ind w:left="142" w:hanging="142"/>
        <w:contextualSpacing/>
        <w:rPr>
          <w:b/>
          <w:bCs/>
          <w:lang w:eastAsia="en-US"/>
        </w:rPr>
      </w:pPr>
    </w:p>
    <w:p w14:paraId="743D260C" w14:textId="77777777" w:rsidR="001977E9" w:rsidRPr="00A95DEE" w:rsidRDefault="001977E9" w:rsidP="001977E9">
      <w:pPr>
        <w:spacing w:after="200" w:line="276" w:lineRule="auto"/>
        <w:ind w:left="142" w:hanging="142"/>
        <w:contextualSpacing/>
        <w:jc w:val="center"/>
        <w:rPr>
          <w:b/>
          <w:bCs/>
          <w:lang w:eastAsia="en-US"/>
        </w:rPr>
      </w:pPr>
      <w:r w:rsidRPr="00A95DEE">
        <w:rPr>
          <w:b/>
          <w:bCs/>
          <w:lang w:eastAsia="en-US"/>
        </w:rPr>
        <w:t>5. ОБЯЗАТЕЛЬСТВА СТОРОН</w:t>
      </w:r>
    </w:p>
    <w:p w14:paraId="68E99DEE" w14:textId="77777777" w:rsidR="001977E9" w:rsidRPr="00A95DEE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A95DEE">
        <w:rPr>
          <w:lang w:eastAsia="en-US"/>
        </w:rPr>
        <w:t>5.1. Поставщик обязуется:</w:t>
      </w:r>
    </w:p>
    <w:p w14:paraId="655CB22A" w14:textId="77777777" w:rsidR="001977E9" w:rsidRPr="00A95DEE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A95DEE">
        <w:rPr>
          <w:lang w:eastAsia="en-US"/>
        </w:rPr>
        <w:t>5.1.1. Поставить Товар в соответствии с условиями настоящего Договора.</w:t>
      </w:r>
    </w:p>
    <w:p w14:paraId="302BD504" w14:textId="77777777" w:rsidR="001977E9" w:rsidRPr="00A95DEE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5.1.2. Поставщик гарантирует соответствие поставляемого Товара техническим условиям при его использовании и хранении и несет все расходы по замене и (или) ремонту дефектного Товара, выявленного </w:t>
      </w:r>
      <w:r w:rsidRPr="00A95DEE">
        <w:rPr>
          <w:bCs/>
          <w:lang w:eastAsia="en-US"/>
        </w:rPr>
        <w:t>Покупателем</w:t>
      </w:r>
      <w:r w:rsidRPr="00A95DEE">
        <w:rPr>
          <w:lang w:eastAsia="en-US"/>
        </w:rPr>
        <w:t xml:space="preserve"> в течение гарантийного срока, если дефект не зависит от условий хранения или неправильного обращения.</w:t>
      </w:r>
    </w:p>
    <w:p w14:paraId="1C97D98A" w14:textId="77777777" w:rsidR="001977E9" w:rsidRPr="00A95DEE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A95DEE">
        <w:rPr>
          <w:lang w:eastAsia="en-US"/>
        </w:rPr>
        <w:t>5.1.3. Поставщик обязуется обеспечить гарантийное обслуживание поставляемого Товара в соответствии с гарантийными обязательствами.</w:t>
      </w:r>
    </w:p>
    <w:p w14:paraId="088149DE" w14:textId="77777777" w:rsidR="001977E9" w:rsidRPr="00A95DEE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5.2. </w:t>
      </w:r>
      <w:r w:rsidRPr="00A95DEE">
        <w:rPr>
          <w:bCs/>
          <w:lang w:eastAsia="en-US"/>
        </w:rPr>
        <w:t>Покупатель</w:t>
      </w:r>
      <w:r w:rsidRPr="00A95DEE">
        <w:rPr>
          <w:lang w:eastAsia="en-US"/>
        </w:rPr>
        <w:t xml:space="preserve"> обязуется:</w:t>
      </w:r>
    </w:p>
    <w:p w14:paraId="62FB8F1B" w14:textId="77777777" w:rsidR="001977E9" w:rsidRPr="00A95DEE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5.2.1. Принять и оплатить Товар </w:t>
      </w:r>
      <w:r>
        <w:rPr>
          <w:lang w:eastAsia="en-US"/>
        </w:rPr>
        <w:t xml:space="preserve">надлежащего качества </w:t>
      </w:r>
      <w:r w:rsidRPr="00A95DEE">
        <w:rPr>
          <w:lang w:eastAsia="en-US"/>
        </w:rPr>
        <w:t>в соответствии с условиями настоящего Договора.</w:t>
      </w:r>
    </w:p>
    <w:p w14:paraId="67ADE742" w14:textId="77777777" w:rsidR="001977E9" w:rsidRPr="00A95DEE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A95DEE">
        <w:rPr>
          <w:lang w:eastAsia="en-US"/>
        </w:rPr>
        <w:t>5.</w:t>
      </w:r>
      <w:r>
        <w:rPr>
          <w:lang w:eastAsia="en-US"/>
        </w:rPr>
        <w:t>3</w:t>
      </w:r>
      <w:r w:rsidRPr="00A95DEE">
        <w:rPr>
          <w:lang w:eastAsia="en-US"/>
        </w:rPr>
        <w:t xml:space="preserve">. Поставщик по согласованию с </w:t>
      </w:r>
      <w:r w:rsidRPr="00A95DEE">
        <w:rPr>
          <w:bCs/>
          <w:lang w:eastAsia="en-US"/>
        </w:rPr>
        <w:t>Покупателе</w:t>
      </w:r>
      <w:r w:rsidRPr="00A95DEE">
        <w:rPr>
          <w:lang w:eastAsia="en-US"/>
        </w:rPr>
        <w:t>м имеет право на досрочную поставку Товара.</w:t>
      </w:r>
    </w:p>
    <w:p w14:paraId="158DB0C3" w14:textId="77777777" w:rsidR="001977E9" w:rsidRPr="00A95DEE" w:rsidRDefault="001977E9" w:rsidP="001977E9">
      <w:pPr>
        <w:spacing w:after="200" w:line="276" w:lineRule="auto"/>
        <w:ind w:left="142" w:hanging="142"/>
        <w:contextualSpacing/>
        <w:rPr>
          <w:b/>
          <w:lang w:eastAsia="en-US"/>
        </w:rPr>
      </w:pPr>
    </w:p>
    <w:p w14:paraId="77C2DDE3" w14:textId="77777777" w:rsidR="001977E9" w:rsidRPr="00A95DEE" w:rsidRDefault="001977E9" w:rsidP="001977E9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6. ТРЕБОВАНИЯ К ТОВАРУ, ЕГО УПАКОВКЕ И МАРКИРОВКЕ</w:t>
      </w:r>
    </w:p>
    <w:p w14:paraId="09C73E63" w14:textId="77777777" w:rsidR="001977E9" w:rsidRPr="00A95DEE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A95DEE">
        <w:rPr>
          <w:lang w:eastAsia="en-US"/>
        </w:rPr>
        <w:t>6.1.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</w:t>
      </w:r>
    </w:p>
    <w:p w14:paraId="3BB10540" w14:textId="77777777" w:rsidR="001977E9" w:rsidRPr="00A95DEE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A95DEE">
        <w:rPr>
          <w:bCs/>
          <w:lang w:eastAsia="en-US"/>
        </w:rPr>
        <w:t>Покупателя</w:t>
      </w:r>
      <w:r w:rsidRPr="00A95DEE">
        <w:rPr>
          <w:lang w:eastAsia="en-US"/>
        </w:rPr>
        <w:t>.</w:t>
      </w:r>
    </w:p>
    <w:p w14:paraId="11234550" w14:textId="77777777" w:rsidR="001977E9" w:rsidRPr="00A95DEE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A95DEE">
        <w:rPr>
          <w:lang w:eastAsia="en-US"/>
        </w:rPr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1126D878" w14:textId="77777777" w:rsidR="001977E9" w:rsidRPr="00A95DEE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A95DEE">
        <w:rPr>
          <w:lang w:eastAsia="en-US"/>
        </w:rPr>
        <w:t>6.4. Гарантийный срок хранения Товара без изменения эксплуатационных и качественных характеристик должен составлять не менее 12 (двенадцати) месяцев и начинает исчисляться со дня перехода права собственности.</w:t>
      </w:r>
    </w:p>
    <w:p w14:paraId="1A4B353C" w14:textId="77777777" w:rsidR="001977E9" w:rsidRPr="00A95DEE" w:rsidRDefault="001977E9" w:rsidP="001977E9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682820">
        <w:rPr>
          <w:lang w:eastAsia="en-US"/>
        </w:rPr>
        <w:t>6.5. Гарантия Поставщиком предоставляется вместе с Товаром.</w:t>
      </w:r>
    </w:p>
    <w:p w14:paraId="5245F6C4" w14:textId="77777777" w:rsidR="001977E9" w:rsidRPr="00A95DEE" w:rsidRDefault="001977E9" w:rsidP="001977E9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6.6. Поставщик гарантирует качество поставляемого Товара в период гарантийного срока.</w:t>
      </w:r>
    </w:p>
    <w:p w14:paraId="6118B157" w14:textId="77777777" w:rsidR="001977E9" w:rsidRPr="00A95DEE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A95DEE">
        <w:rPr>
          <w:lang w:eastAsia="en-US"/>
        </w:rPr>
        <w:t>6.7. При обнаружении в пределах гарантийного срока в поставляемом Товаре несоответствий требованиям Договора Поставщик обязан</w:t>
      </w:r>
      <w:r>
        <w:rPr>
          <w:lang w:eastAsia="en-US"/>
        </w:rPr>
        <w:t xml:space="preserve"> за свой счёт</w:t>
      </w:r>
      <w:r w:rsidRPr="00A95DEE">
        <w:rPr>
          <w:lang w:eastAsia="en-US"/>
        </w:rPr>
        <w:t xml:space="preserve"> заменить такой Товар на новый в срок до 10 </w:t>
      </w:r>
      <w:r w:rsidRPr="00A95DEE">
        <w:rPr>
          <w:lang w:eastAsia="en-US"/>
        </w:rPr>
        <w:lastRenderedPageBreak/>
        <w:t>(десяти) календарных дней с момента извещения Поставщика об обнаружении такого несоответствия.</w:t>
      </w:r>
    </w:p>
    <w:p w14:paraId="0B584547" w14:textId="77777777" w:rsidR="001977E9" w:rsidRPr="00050C81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682820">
        <w:rPr>
          <w:lang w:eastAsia="en-US"/>
        </w:rPr>
        <w:t xml:space="preserve">6.8. Обмен Товара, поступившего с дефектами или утратившего товарный вид до дня передачи </w:t>
      </w:r>
      <w:r w:rsidRPr="00050C81">
        <w:rPr>
          <w:bCs/>
          <w:lang w:eastAsia="en-US"/>
        </w:rPr>
        <w:t>Покупателем</w:t>
      </w:r>
      <w:r w:rsidRPr="00050C81">
        <w:rPr>
          <w:lang w:eastAsia="en-US"/>
        </w:rPr>
        <w:t>, производится за счет средств Поставщика.</w:t>
      </w:r>
    </w:p>
    <w:p w14:paraId="54667322" w14:textId="77777777" w:rsidR="001977E9" w:rsidRPr="00A95DEE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050C81">
        <w:rPr>
          <w:lang w:eastAsia="en-US"/>
        </w:rPr>
        <w:t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го Товара.</w:t>
      </w:r>
      <w:r>
        <w:rPr>
          <w:lang w:eastAsia="en-US"/>
        </w:rPr>
        <w:t xml:space="preserve"> </w:t>
      </w:r>
      <w:r w:rsidRPr="00050C81">
        <w:rPr>
          <w:lang w:eastAsia="en-US"/>
        </w:rPr>
        <w:t>Тара и упаковка, в которых поставляется Товар не являются</w:t>
      </w:r>
      <w:r>
        <w:rPr>
          <w:lang w:eastAsia="en-US"/>
        </w:rPr>
        <w:t xml:space="preserve"> многооборотными.</w:t>
      </w:r>
    </w:p>
    <w:p w14:paraId="795BBDFC" w14:textId="77777777" w:rsidR="001977E9" w:rsidRPr="00A95DEE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A95DEE">
        <w:rPr>
          <w:lang w:eastAsia="en-US"/>
        </w:rPr>
        <w:t>6.10. Поставщик несет ответственность за порчу или повреждение Товара вследствие ненадлежащей упаковки, а также за дополнительные транспортные и складские расходы, возникшие 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4F945632" w14:textId="77777777" w:rsidR="001977E9" w:rsidRPr="00A95DEE" w:rsidRDefault="001977E9" w:rsidP="001977E9">
      <w:pPr>
        <w:spacing w:after="200" w:line="276" w:lineRule="auto"/>
        <w:ind w:left="142" w:hanging="142"/>
        <w:contextualSpacing/>
        <w:jc w:val="both"/>
        <w:rPr>
          <w:b/>
          <w:lang w:eastAsia="en-US"/>
        </w:rPr>
      </w:pPr>
    </w:p>
    <w:p w14:paraId="08BB9A81" w14:textId="77777777" w:rsidR="001977E9" w:rsidRPr="00A95DEE" w:rsidRDefault="001977E9" w:rsidP="001977E9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7. ОТВЕТСТВЕННОСТЬ СТОРОН</w:t>
      </w:r>
    </w:p>
    <w:p w14:paraId="2022EE47" w14:textId="77777777" w:rsidR="001977E9" w:rsidRPr="00A95DEE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7.1. За невыполнение или ненадлежащее выполнение обязательств по настоящему Договору </w:t>
      </w:r>
      <w:r w:rsidRPr="00A95DEE">
        <w:rPr>
          <w:bCs/>
          <w:lang w:eastAsia="en-US"/>
        </w:rPr>
        <w:t>Поставщик</w:t>
      </w:r>
      <w:r w:rsidRPr="00A95DEE">
        <w:rPr>
          <w:lang w:eastAsia="en-US"/>
        </w:rPr>
        <w:t xml:space="preserve"> и </w:t>
      </w:r>
      <w:r w:rsidRPr="00A95DEE">
        <w:rPr>
          <w:bCs/>
          <w:lang w:eastAsia="en-US"/>
        </w:rPr>
        <w:t>Покупатель</w:t>
      </w:r>
      <w:r w:rsidRPr="00A95DEE">
        <w:rPr>
          <w:lang w:eastAsia="en-US"/>
        </w:rPr>
        <w:t xml:space="preserve"> несут ответственность в соответствии с действующим законодательством Российской Федерации.</w:t>
      </w:r>
    </w:p>
    <w:p w14:paraId="771BE219" w14:textId="77777777" w:rsidR="001977E9" w:rsidRPr="00A95DEE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050C81">
        <w:rPr>
          <w:lang w:eastAsia="en-US"/>
        </w:rPr>
        <w:t xml:space="preserve">7.2. За просрочку поставки </w:t>
      </w:r>
      <w:r w:rsidRPr="00050C81">
        <w:rPr>
          <w:bCs/>
          <w:lang w:eastAsia="en-US"/>
        </w:rPr>
        <w:t>Поставщико</w:t>
      </w:r>
      <w:r w:rsidRPr="00050C81">
        <w:rPr>
          <w:lang w:eastAsia="en-US"/>
        </w:rPr>
        <w:t xml:space="preserve">м Товара, </w:t>
      </w:r>
      <w:r w:rsidRPr="00050C81">
        <w:rPr>
          <w:bCs/>
          <w:lang w:eastAsia="en-US"/>
        </w:rPr>
        <w:t>Покупатель</w:t>
      </w:r>
      <w:r w:rsidRPr="00050C81">
        <w:rPr>
          <w:lang w:eastAsia="en-US"/>
        </w:rPr>
        <w:t xml:space="preserve"> вправе потребовать от </w:t>
      </w:r>
      <w:r w:rsidRPr="00050C81">
        <w:rPr>
          <w:bCs/>
          <w:lang w:eastAsia="en-US"/>
        </w:rPr>
        <w:t>Поставщика</w:t>
      </w:r>
      <w:r w:rsidRPr="00050C81">
        <w:rPr>
          <w:lang w:eastAsia="en-US"/>
        </w:rPr>
        <w:t xml:space="preserve"> выплаты</w:t>
      </w:r>
      <w:r>
        <w:rPr>
          <w:lang w:eastAsia="en-US"/>
        </w:rPr>
        <w:t xml:space="preserve"> штрафной</w:t>
      </w:r>
      <w:r w:rsidRPr="00050C81">
        <w:rPr>
          <w:lang w:eastAsia="en-US"/>
        </w:rPr>
        <w:t xml:space="preserve"> пени в размере 0,5% от стоимости Товара за каждый день такой просрочки.</w:t>
      </w:r>
    </w:p>
    <w:p w14:paraId="03BDBDCA" w14:textId="77777777" w:rsidR="001977E9" w:rsidRPr="00A95DEE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A95DEE">
        <w:rPr>
          <w:lang w:eastAsia="en-US"/>
        </w:rPr>
        <w:t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</w:t>
      </w:r>
      <w:r>
        <w:rPr>
          <w:lang w:eastAsia="en-US"/>
        </w:rPr>
        <w:t>орода</w:t>
      </w:r>
      <w:r w:rsidRPr="00A95DEE">
        <w:rPr>
          <w:lang w:eastAsia="en-US"/>
        </w:rPr>
        <w:t xml:space="preserve">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2126A6A8" w14:textId="77777777" w:rsidR="001977E9" w:rsidRPr="00A95DEE" w:rsidRDefault="001977E9" w:rsidP="001977E9">
      <w:pPr>
        <w:spacing w:after="200" w:line="276" w:lineRule="auto"/>
        <w:ind w:left="142" w:hanging="142"/>
        <w:contextualSpacing/>
        <w:rPr>
          <w:b/>
          <w:bCs/>
          <w:lang w:eastAsia="en-US"/>
        </w:rPr>
      </w:pPr>
    </w:p>
    <w:p w14:paraId="62D43E51" w14:textId="77777777" w:rsidR="001977E9" w:rsidRPr="00A95DEE" w:rsidRDefault="001977E9" w:rsidP="001977E9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A95DEE">
        <w:rPr>
          <w:b/>
          <w:bCs/>
          <w:lang w:eastAsia="en-US"/>
        </w:rPr>
        <w:t>8. ОСНОВАНИЯ ОСВОБОЖДЕНИЯ ОТ ОТВЕТСТВЕННОСТИ</w:t>
      </w:r>
    </w:p>
    <w:p w14:paraId="0367879D" w14:textId="77777777" w:rsidR="001977E9" w:rsidRPr="00A95DEE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A95DEE">
        <w:rPr>
          <w:lang w:eastAsia="en-US"/>
        </w:rPr>
        <w:t>8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35CA51E0" w14:textId="77777777" w:rsidR="001977E9" w:rsidRPr="00A95DEE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A95DEE">
        <w:rPr>
          <w:lang w:eastAsia="en-US"/>
        </w:rPr>
        <w:t>8.2. В случае, если вследствие обстоятельств, указанных в пункте 8.1 Договора, просрочка в выполнении обязательств по настоящему Договору составит более 1 (одного) месяцев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2DB3CEED" w14:textId="77777777" w:rsidR="001977E9" w:rsidRPr="00A95DEE" w:rsidRDefault="001977E9" w:rsidP="001977E9">
      <w:pPr>
        <w:spacing w:after="200" w:line="276" w:lineRule="auto"/>
        <w:ind w:left="142" w:hanging="142"/>
        <w:contextualSpacing/>
        <w:jc w:val="both"/>
        <w:rPr>
          <w:b/>
          <w:bCs/>
          <w:lang w:eastAsia="en-US"/>
        </w:rPr>
      </w:pPr>
    </w:p>
    <w:p w14:paraId="661617B0" w14:textId="77777777" w:rsidR="001977E9" w:rsidRPr="00A95DEE" w:rsidRDefault="001977E9" w:rsidP="001977E9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A95DEE">
        <w:rPr>
          <w:b/>
          <w:bCs/>
          <w:lang w:eastAsia="en-US"/>
        </w:rPr>
        <w:t>9. СРОК ДЕЙСТВИЯ ДОГОВОРА</w:t>
      </w:r>
    </w:p>
    <w:p w14:paraId="7897A09D" w14:textId="77777777" w:rsidR="001977E9" w:rsidRPr="00A95DEE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A95DEE">
        <w:rPr>
          <w:bCs/>
          <w:lang w:eastAsia="en-US"/>
        </w:rPr>
        <w:t>9.1. Договор вступает в силу с момента подписания и действует до 31.12.2016 г. Окончание срока действия Договора не освобождает Поставщика от исполнения гарантийных обязательств.</w:t>
      </w:r>
    </w:p>
    <w:p w14:paraId="6BF99387" w14:textId="77777777" w:rsidR="001977E9" w:rsidRPr="00A95DEE" w:rsidRDefault="001977E9" w:rsidP="001977E9">
      <w:pPr>
        <w:spacing w:after="200" w:line="276" w:lineRule="auto"/>
        <w:ind w:left="142" w:hanging="142"/>
        <w:contextualSpacing/>
        <w:jc w:val="both"/>
        <w:rPr>
          <w:b/>
          <w:bCs/>
          <w:lang w:eastAsia="en-US"/>
        </w:rPr>
      </w:pPr>
    </w:p>
    <w:p w14:paraId="609DA2D8" w14:textId="77777777" w:rsidR="001977E9" w:rsidRDefault="001977E9" w:rsidP="001977E9">
      <w:pPr>
        <w:spacing w:after="200" w:line="276" w:lineRule="auto"/>
        <w:ind w:left="142" w:hanging="142"/>
        <w:contextualSpacing/>
        <w:jc w:val="center"/>
        <w:rPr>
          <w:b/>
          <w:bCs/>
          <w:lang w:eastAsia="en-US"/>
        </w:rPr>
      </w:pPr>
    </w:p>
    <w:p w14:paraId="1A7D1B9A" w14:textId="77777777" w:rsidR="001977E9" w:rsidRDefault="001977E9" w:rsidP="001977E9">
      <w:pPr>
        <w:spacing w:after="200" w:line="276" w:lineRule="auto"/>
        <w:ind w:left="142" w:hanging="142"/>
        <w:contextualSpacing/>
        <w:jc w:val="center"/>
        <w:rPr>
          <w:b/>
          <w:bCs/>
          <w:lang w:eastAsia="en-US"/>
        </w:rPr>
      </w:pPr>
    </w:p>
    <w:p w14:paraId="4C98A256" w14:textId="77777777" w:rsidR="001977E9" w:rsidRDefault="001977E9" w:rsidP="001977E9">
      <w:pPr>
        <w:spacing w:after="200" w:line="276" w:lineRule="auto"/>
        <w:ind w:left="142" w:hanging="142"/>
        <w:contextualSpacing/>
        <w:jc w:val="center"/>
        <w:rPr>
          <w:b/>
          <w:bCs/>
          <w:lang w:eastAsia="en-US"/>
        </w:rPr>
      </w:pPr>
    </w:p>
    <w:p w14:paraId="16988A59" w14:textId="77777777" w:rsidR="001977E9" w:rsidRPr="00A95DEE" w:rsidRDefault="001977E9" w:rsidP="001977E9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A95DEE">
        <w:rPr>
          <w:b/>
          <w:bCs/>
          <w:lang w:eastAsia="en-US"/>
        </w:rPr>
        <w:lastRenderedPageBreak/>
        <w:t>10. ДОПОЛНИТЕЛЬНЫЕ УСЛОВИЯ</w:t>
      </w:r>
    </w:p>
    <w:p w14:paraId="75002849" w14:textId="77777777" w:rsidR="001977E9" w:rsidRPr="00A95DEE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A95DEE">
        <w:rPr>
          <w:lang w:eastAsia="en-US"/>
        </w:rPr>
        <w:t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22165BF4" w14:textId="77777777" w:rsidR="001977E9" w:rsidRPr="00A95DEE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A95DEE">
        <w:rPr>
          <w:lang w:eastAsia="en-US"/>
        </w:rPr>
        <w:t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отгрузочных реквизитов, несет виновная Сторона.</w:t>
      </w:r>
    </w:p>
    <w:p w14:paraId="4ED2549D" w14:textId="77777777" w:rsidR="001977E9" w:rsidRPr="00A95DEE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10.3. Местом исполнения обязательств по настоящему Договору является местонахождение </w:t>
      </w:r>
      <w:r w:rsidRPr="00A95DEE">
        <w:rPr>
          <w:bCs/>
          <w:lang w:eastAsia="en-US"/>
        </w:rPr>
        <w:t>Покупателя</w:t>
      </w:r>
      <w:r w:rsidRPr="00A95DEE">
        <w:rPr>
          <w:lang w:eastAsia="en-US"/>
        </w:rPr>
        <w:t>.</w:t>
      </w:r>
    </w:p>
    <w:p w14:paraId="7604F4FB" w14:textId="77777777" w:rsidR="001977E9" w:rsidRPr="00A95DEE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A95DEE">
        <w:rPr>
          <w:lang w:eastAsia="en-US"/>
        </w:rPr>
        <w:t>10.4. По всем вопросам, связанным с поставкой и оплатой Товара и не урегулированных настоящим Договором, Стороны договорились руководствоваться действующим законодательством Российской Федерации.</w:t>
      </w:r>
    </w:p>
    <w:p w14:paraId="37373B3E" w14:textId="77777777" w:rsidR="001977E9" w:rsidRPr="00A95DEE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10.5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A95DEE">
        <w:rPr>
          <w:bCs/>
          <w:lang w:eastAsia="en-US"/>
        </w:rPr>
        <w:t>Поставщика</w:t>
      </w:r>
      <w:r w:rsidRPr="00A95DEE">
        <w:rPr>
          <w:lang w:eastAsia="en-US"/>
        </w:rPr>
        <w:t xml:space="preserve">, другой экземпляр Договора находятся у </w:t>
      </w:r>
      <w:r w:rsidRPr="00A95DEE">
        <w:rPr>
          <w:bCs/>
          <w:lang w:eastAsia="en-US"/>
        </w:rPr>
        <w:t>Покупателя</w:t>
      </w:r>
      <w:r w:rsidRPr="00A95DEE">
        <w:rPr>
          <w:lang w:eastAsia="en-US"/>
        </w:rPr>
        <w:t>.</w:t>
      </w:r>
    </w:p>
    <w:p w14:paraId="5CE88F51" w14:textId="77777777" w:rsidR="001977E9" w:rsidRPr="00A95DEE" w:rsidRDefault="001977E9" w:rsidP="001977E9">
      <w:pPr>
        <w:spacing w:after="200" w:line="276" w:lineRule="auto"/>
        <w:contextualSpacing/>
        <w:jc w:val="both"/>
        <w:rPr>
          <w:lang w:eastAsia="en-US"/>
        </w:rPr>
      </w:pPr>
      <w:r w:rsidRPr="00A95DEE">
        <w:rPr>
          <w:lang w:eastAsia="en-US"/>
        </w:rPr>
        <w:t>10.6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60CEEF70" w14:textId="77777777" w:rsidR="001977E9" w:rsidRPr="00A95DEE" w:rsidRDefault="001977E9" w:rsidP="001977E9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>
        <w:rPr>
          <w:lang w:eastAsia="en-US"/>
        </w:rPr>
        <w:t>10.7. Неотъемлемой частью настоящего Договора являются следующие приложения:</w:t>
      </w:r>
    </w:p>
    <w:p w14:paraId="7DC493CB" w14:textId="77777777" w:rsidR="001977E9" w:rsidRPr="00050C81" w:rsidRDefault="001977E9" w:rsidP="001977E9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050C81">
        <w:rPr>
          <w:lang w:eastAsia="en-US"/>
        </w:rPr>
        <w:t>Приложение №1 – Спецификация.</w:t>
      </w:r>
    </w:p>
    <w:p w14:paraId="7966D977" w14:textId="77777777" w:rsidR="001977E9" w:rsidRPr="00A95DEE" w:rsidRDefault="001977E9" w:rsidP="001977E9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050C81">
        <w:rPr>
          <w:lang w:eastAsia="en-US"/>
        </w:rPr>
        <w:t>Приложение №2 – Техническое задание.</w:t>
      </w:r>
    </w:p>
    <w:p w14:paraId="79B19AD8" w14:textId="77777777" w:rsidR="001977E9" w:rsidRPr="00A95DEE" w:rsidRDefault="001977E9" w:rsidP="001977E9">
      <w:pPr>
        <w:spacing w:after="200" w:line="276" w:lineRule="auto"/>
        <w:ind w:left="142" w:hanging="142"/>
        <w:contextualSpacing/>
        <w:rPr>
          <w:lang w:eastAsia="en-US"/>
        </w:rPr>
      </w:pPr>
    </w:p>
    <w:p w14:paraId="2D8E50F9" w14:textId="77777777" w:rsidR="001977E9" w:rsidRPr="00A95DEE" w:rsidRDefault="001977E9" w:rsidP="001977E9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11. Юридические адреса и реквизиты сторон:</w:t>
      </w:r>
    </w:p>
    <w:p w14:paraId="47C527B7" w14:textId="77777777" w:rsidR="001977E9" w:rsidRPr="00A95DEE" w:rsidRDefault="001977E9" w:rsidP="001977E9">
      <w:pPr>
        <w:spacing w:after="200" w:line="276" w:lineRule="auto"/>
        <w:ind w:left="142" w:hanging="142"/>
        <w:contextualSpacing/>
        <w:rPr>
          <w:lang w:eastAsia="en-US"/>
        </w:rPr>
      </w:pPr>
    </w:p>
    <w:tbl>
      <w:tblPr>
        <w:tblW w:w="9815" w:type="dxa"/>
        <w:tblInd w:w="250" w:type="dxa"/>
        <w:tblLook w:val="04A0" w:firstRow="1" w:lastRow="0" w:firstColumn="1" w:lastColumn="0" w:noHBand="0" w:noVBand="1"/>
      </w:tblPr>
      <w:tblGrid>
        <w:gridCol w:w="5137"/>
        <w:gridCol w:w="4144"/>
        <w:gridCol w:w="534"/>
      </w:tblGrid>
      <w:tr w:rsidR="001977E9" w:rsidRPr="00A95DEE" w14:paraId="3D490CE0" w14:textId="77777777" w:rsidTr="007C5F8A">
        <w:trPr>
          <w:gridAfter w:val="1"/>
          <w:wAfter w:w="534" w:type="dxa"/>
          <w:trHeight w:val="259"/>
        </w:trPr>
        <w:tc>
          <w:tcPr>
            <w:tcW w:w="5137" w:type="dxa"/>
            <w:vAlign w:val="center"/>
          </w:tcPr>
          <w:p w14:paraId="7191675A" w14:textId="77777777" w:rsidR="001977E9" w:rsidRPr="00A95DEE" w:rsidRDefault="001977E9" w:rsidP="001977E9">
            <w:pPr>
              <w:spacing w:after="200" w:line="276" w:lineRule="auto"/>
              <w:ind w:left="68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144" w:type="dxa"/>
            <w:vAlign w:val="center"/>
          </w:tcPr>
          <w:p w14:paraId="7236D9A9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ставщик</w:t>
            </w:r>
          </w:p>
        </w:tc>
      </w:tr>
      <w:tr w:rsidR="001977E9" w:rsidRPr="00A95DEE" w14:paraId="7C680D74" w14:textId="77777777" w:rsidTr="007C5F8A">
        <w:trPr>
          <w:gridAfter w:val="1"/>
          <w:wAfter w:w="534" w:type="dxa"/>
          <w:trHeight w:val="350"/>
        </w:trPr>
        <w:tc>
          <w:tcPr>
            <w:tcW w:w="5137" w:type="dxa"/>
            <w:vAlign w:val="center"/>
          </w:tcPr>
          <w:p w14:paraId="367FB72E" w14:textId="77777777" w:rsidR="001977E9" w:rsidRPr="005D2D26" w:rsidRDefault="001977E9" w:rsidP="001977E9">
            <w:pPr>
              <w:spacing w:after="200" w:line="276" w:lineRule="auto"/>
              <w:ind w:left="68"/>
              <w:contextualSpacing/>
              <w:rPr>
                <w:lang w:eastAsia="en-US"/>
              </w:rPr>
            </w:pPr>
            <w:r w:rsidRPr="005D2D26">
              <w:rPr>
                <w:bCs/>
                <w:lang w:eastAsia="en-US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</w:tc>
        <w:tc>
          <w:tcPr>
            <w:tcW w:w="4144" w:type="dxa"/>
            <w:vAlign w:val="center"/>
          </w:tcPr>
          <w:p w14:paraId="5CA33654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1977E9" w:rsidRPr="00A95DEE" w14:paraId="00DF98B1" w14:textId="77777777" w:rsidTr="007C5F8A">
        <w:trPr>
          <w:gridAfter w:val="1"/>
          <w:wAfter w:w="534" w:type="dxa"/>
          <w:trHeight w:val="464"/>
        </w:trPr>
        <w:tc>
          <w:tcPr>
            <w:tcW w:w="5137" w:type="dxa"/>
            <w:vAlign w:val="center"/>
          </w:tcPr>
          <w:p w14:paraId="3ED90C48" w14:textId="77777777" w:rsidR="001977E9" w:rsidRPr="005D2D26" w:rsidRDefault="001977E9" w:rsidP="001977E9">
            <w:pPr>
              <w:spacing w:after="200" w:line="276" w:lineRule="auto"/>
              <w:ind w:left="68"/>
              <w:contextualSpacing/>
              <w:rPr>
                <w:lang w:eastAsia="en-US"/>
              </w:rPr>
            </w:pPr>
            <w:r w:rsidRPr="005D2D26">
              <w:rPr>
                <w:b/>
                <w:lang w:eastAsia="en-US"/>
              </w:rPr>
              <w:t>Юридический адрес:</w:t>
            </w:r>
            <w:r w:rsidRPr="005D2D26">
              <w:rPr>
                <w:lang w:eastAsia="en-US"/>
              </w:rPr>
              <w:t xml:space="preserve"> РФ, 191023, Санкт-Петербург, площадь Островского, д.11</w:t>
            </w:r>
          </w:p>
        </w:tc>
        <w:tc>
          <w:tcPr>
            <w:tcW w:w="4144" w:type="dxa"/>
            <w:vAlign w:val="center"/>
          </w:tcPr>
          <w:p w14:paraId="27B90AC9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1977E9" w:rsidRPr="001E2736" w14:paraId="793116DD" w14:textId="77777777" w:rsidTr="007C5F8A">
        <w:trPr>
          <w:gridAfter w:val="1"/>
          <w:wAfter w:w="534" w:type="dxa"/>
          <w:trHeight w:val="393"/>
        </w:trPr>
        <w:tc>
          <w:tcPr>
            <w:tcW w:w="5137" w:type="dxa"/>
            <w:vAlign w:val="center"/>
          </w:tcPr>
          <w:p w14:paraId="1CF15F59" w14:textId="77777777" w:rsidR="001977E9" w:rsidRPr="005D2D26" w:rsidRDefault="001977E9" w:rsidP="001977E9">
            <w:pPr>
              <w:spacing w:after="200" w:line="276" w:lineRule="auto"/>
              <w:ind w:left="68"/>
              <w:contextualSpacing/>
              <w:rPr>
                <w:lang w:eastAsia="en-US"/>
              </w:rPr>
            </w:pPr>
            <w:r w:rsidRPr="005D2D26">
              <w:rPr>
                <w:b/>
                <w:lang w:eastAsia="en-US"/>
              </w:rPr>
              <w:t>Почтовый адрес:</w:t>
            </w:r>
            <w:r w:rsidRPr="005D2D26">
              <w:rPr>
                <w:lang w:eastAsia="en-US"/>
              </w:rPr>
              <w:t xml:space="preserve"> РФ, 194044, </w:t>
            </w:r>
          </w:p>
          <w:p w14:paraId="72E390C7" w14:textId="77777777" w:rsidR="001977E9" w:rsidRPr="005D2D26" w:rsidRDefault="001977E9" w:rsidP="001977E9">
            <w:pPr>
              <w:spacing w:after="200" w:line="276" w:lineRule="auto"/>
              <w:ind w:left="68"/>
              <w:contextualSpacing/>
              <w:rPr>
                <w:lang w:eastAsia="en-US"/>
              </w:rPr>
            </w:pPr>
            <w:r w:rsidRPr="005D2D26">
              <w:rPr>
                <w:lang w:eastAsia="en-US"/>
              </w:rPr>
              <w:t>Санкт-Петербург, ул. Тобольская, д.6, лит. «А»</w:t>
            </w:r>
          </w:p>
        </w:tc>
        <w:tc>
          <w:tcPr>
            <w:tcW w:w="4144" w:type="dxa"/>
            <w:vAlign w:val="center"/>
          </w:tcPr>
          <w:p w14:paraId="1F361785" w14:textId="77777777" w:rsidR="001977E9" w:rsidRPr="005D2D26" w:rsidRDefault="001977E9" w:rsidP="007C5F8A">
            <w:pPr>
              <w:spacing w:after="200" w:line="276" w:lineRule="auto"/>
              <w:ind w:left="142" w:hanging="142"/>
              <w:contextualSpacing/>
              <w:rPr>
                <w:highlight w:val="yellow"/>
                <w:lang w:eastAsia="en-US"/>
              </w:rPr>
            </w:pPr>
          </w:p>
        </w:tc>
      </w:tr>
      <w:tr w:rsidR="001977E9" w:rsidRPr="001E2736" w14:paraId="54B489F1" w14:textId="77777777" w:rsidTr="007C5F8A">
        <w:trPr>
          <w:gridAfter w:val="1"/>
          <w:wAfter w:w="534" w:type="dxa"/>
          <w:trHeight w:val="464"/>
        </w:trPr>
        <w:tc>
          <w:tcPr>
            <w:tcW w:w="5137" w:type="dxa"/>
            <w:vAlign w:val="center"/>
          </w:tcPr>
          <w:p w14:paraId="6B471C69" w14:textId="77777777" w:rsidR="001977E9" w:rsidRPr="005D2D26" w:rsidRDefault="001977E9" w:rsidP="001977E9">
            <w:pPr>
              <w:spacing w:after="200" w:line="276" w:lineRule="auto"/>
              <w:ind w:left="68"/>
              <w:contextualSpacing/>
              <w:rPr>
                <w:lang w:eastAsia="en-US"/>
              </w:rPr>
            </w:pPr>
            <w:r w:rsidRPr="005D2D26">
              <w:rPr>
                <w:lang w:eastAsia="en-US"/>
              </w:rPr>
              <w:t>ИНН 7840290890, КПП 784001001</w:t>
            </w:r>
          </w:p>
        </w:tc>
        <w:tc>
          <w:tcPr>
            <w:tcW w:w="4144" w:type="dxa"/>
            <w:vAlign w:val="center"/>
          </w:tcPr>
          <w:p w14:paraId="2219D95D" w14:textId="77777777" w:rsidR="001977E9" w:rsidRPr="005D2D26" w:rsidRDefault="001977E9" w:rsidP="007C5F8A">
            <w:pPr>
              <w:spacing w:after="200" w:line="276" w:lineRule="auto"/>
              <w:ind w:left="142" w:hanging="142"/>
              <w:contextualSpacing/>
              <w:rPr>
                <w:highlight w:val="yellow"/>
                <w:lang w:eastAsia="en-US"/>
              </w:rPr>
            </w:pPr>
          </w:p>
        </w:tc>
      </w:tr>
      <w:tr w:rsidR="001977E9" w:rsidRPr="001E2736" w14:paraId="493ADCC3" w14:textId="77777777" w:rsidTr="007C5F8A">
        <w:trPr>
          <w:gridAfter w:val="1"/>
          <w:wAfter w:w="534" w:type="dxa"/>
          <w:trHeight w:val="465"/>
        </w:trPr>
        <w:tc>
          <w:tcPr>
            <w:tcW w:w="5137" w:type="dxa"/>
          </w:tcPr>
          <w:p w14:paraId="2D1CD57E" w14:textId="77777777" w:rsidR="001977E9" w:rsidRPr="005D2D26" w:rsidRDefault="001977E9" w:rsidP="001977E9">
            <w:pPr>
              <w:spacing w:after="200" w:line="276" w:lineRule="auto"/>
              <w:ind w:left="68"/>
              <w:contextualSpacing/>
              <w:rPr>
                <w:lang w:eastAsia="en-US"/>
              </w:rPr>
            </w:pPr>
            <w:r w:rsidRPr="005D2D26">
              <w:rPr>
                <w:lang w:eastAsia="en-US"/>
              </w:rPr>
              <w:t xml:space="preserve">Р/счет </w:t>
            </w:r>
            <w:r w:rsidRPr="005D2D26">
              <w:rPr>
                <w:rStyle w:val="afffa"/>
                <w:b w:val="0"/>
                <w:color w:val="000000" w:themeColor="text1"/>
              </w:rPr>
              <w:t>40701810500470904887</w:t>
            </w:r>
            <w:r w:rsidRPr="005D2D26">
              <w:rPr>
                <w:lang w:eastAsia="en-US"/>
              </w:rPr>
              <w:t xml:space="preserve"> в Санкт-Петербургский «Северо-Западный» филиал ПАО «Банк ВТБ»</w:t>
            </w:r>
          </w:p>
        </w:tc>
        <w:tc>
          <w:tcPr>
            <w:tcW w:w="4144" w:type="dxa"/>
            <w:vAlign w:val="center"/>
          </w:tcPr>
          <w:p w14:paraId="46370EAD" w14:textId="77777777" w:rsidR="001977E9" w:rsidRPr="005D2D26" w:rsidRDefault="001977E9" w:rsidP="007C5F8A">
            <w:pPr>
              <w:spacing w:after="200" w:line="276" w:lineRule="auto"/>
              <w:ind w:left="142" w:hanging="142"/>
              <w:contextualSpacing/>
              <w:rPr>
                <w:highlight w:val="yellow"/>
                <w:lang w:eastAsia="en-US"/>
              </w:rPr>
            </w:pPr>
          </w:p>
        </w:tc>
      </w:tr>
      <w:tr w:rsidR="001977E9" w:rsidRPr="001E2736" w14:paraId="69195B63" w14:textId="77777777" w:rsidTr="007C5F8A">
        <w:trPr>
          <w:gridAfter w:val="1"/>
          <w:wAfter w:w="534" w:type="dxa"/>
          <w:trHeight w:val="464"/>
        </w:trPr>
        <w:tc>
          <w:tcPr>
            <w:tcW w:w="5137" w:type="dxa"/>
          </w:tcPr>
          <w:p w14:paraId="7233FD7A" w14:textId="77777777" w:rsidR="001977E9" w:rsidRPr="005D2D26" w:rsidRDefault="001977E9" w:rsidP="001977E9">
            <w:pPr>
              <w:spacing w:after="200" w:line="276" w:lineRule="auto"/>
              <w:ind w:left="68"/>
              <w:contextualSpacing/>
              <w:rPr>
                <w:lang w:eastAsia="en-US"/>
              </w:rPr>
            </w:pPr>
            <w:r w:rsidRPr="005D2D26">
              <w:rPr>
                <w:lang w:eastAsia="en-US"/>
              </w:rPr>
              <w:t xml:space="preserve">Кор/счет    </w:t>
            </w:r>
            <w:r w:rsidRPr="005D2D26">
              <w:rPr>
                <w:rStyle w:val="afffa"/>
                <w:b w:val="0"/>
                <w:color w:val="000000" w:themeColor="text1"/>
              </w:rPr>
              <w:t>30101810940300000832</w:t>
            </w:r>
          </w:p>
        </w:tc>
        <w:tc>
          <w:tcPr>
            <w:tcW w:w="4144" w:type="dxa"/>
            <w:vAlign w:val="center"/>
          </w:tcPr>
          <w:p w14:paraId="4F902CF4" w14:textId="77777777" w:rsidR="001977E9" w:rsidRPr="005D2D26" w:rsidRDefault="001977E9" w:rsidP="007C5F8A">
            <w:pPr>
              <w:spacing w:after="200" w:line="276" w:lineRule="auto"/>
              <w:ind w:left="142" w:hanging="142"/>
              <w:contextualSpacing/>
              <w:rPr>
                <w:highlight w:val="yellow"/>
                <w:lang w:eastAsia="en-US"/>
              </w:rPr>
            </w:pPr>
          </w:p>
        </w:tc>
      </w:tr>
      <w:tr w:rsidR="001977E9" w:rsidRPr="00A95DEE" w14:paraId="0EFEF5FF" w14:textId="77777777" w:rsidTr="007C5F8A">
        <w:trPr>
          <w:gridAfter w:val="1"/>
          <w:wAfter w:w="534" w:type="dxa"/>
          <w:trHeight w:val="465"/>
        </w:trPr>
        <w:tc>
          <w:tcPr>
            <w:tcW w:w="5137" w:type="dxa"/>
          </w:tcPr>
          <w:p w14:paraId="0CD3E180" w14:textId="77777777" w:rsidR="001977E9" w:rsidRPr="005D2D26" w:rsidRDefault="001977E9" w:rsidP="001977E9">
            <w:pPr>
              <w:spacing w:after="200" w:line="276" w:lineRule="auto"/>
              <w:ind w:left="68"/>
              <w:contextualSpacing/>
              <w:rPr>
                <w:lang w:eastAsia="en-US"/>
              </w:rPr>
            </w:pPr>
            <w:r w:rsidRPr="005D2D26">
              <w:rPr>
                <w:lang w:eastAsia="en-US"/>
              </w:rPr>
              <w:t xml:space="preserve">БИК </w:t>
            </w:r>
            <w:r w:rsidRPr="005D2D26">
              <w:rPr>
                <w:rStyle w:val="afffa"/>
                <w:b w:val="0"/>
                <w:color w:val="000000" w:themeColor="text1"/>
              </w:rPr>
              <w:t>044030832</w:t>
            </w:r>
            <w:r w:rsidRPr="005D2D26">
              <w:rPr>
                <w:lang w:eastAsia="en-US"/>
              </w:rPr>
              <w:t xml:space="preserve">, ОКПО </w:t>
            </w:r>
            <w:r w:rsidRPr="005D2D26">
              <w:rPr>
                <w:rStyle w:val="afffa"/>
                <w:b w:val="0"/>
              </w:rPr>
              <w:t>31930135</w:t>
            </w:r>
          </w:p>
        </w:tc>
        <w:tc>
          <w:tcPr>
            <w:tcW w:w="4144" w:type="dxa"/>
            <w:vAlign w:val="center"/>
          </w:tcPr>
          <w:p w14:paraId="377E9AA1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1977E9" w:rsidRPr="00A95DEE" w14:paraId="2C79E366" w14:textId="77777777" w:rsidTr="007C5F8A">
        <w:tc>
          <w:tcPr>
            <w:tcW w:w="5137" w:type="dxa"/>
            <w:vAlign w:val="center"/>
          </w:tcPr>
          <w:p w14:paraId="662FF381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678" w:type="dxa"/>
            <w:gridSpan w:val="2"/>
            <w:vAlign w:val="center"/>
          </w:tcPr>
          <w:p w14:paraId="589D7AB9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ставщик</w:t>
            </w:r>
          </w:p>
        </w:tc>
      </w:tr>
      <w:tr w:rsidR="001977E9" w:rsidRPr="00A95DEE" w14:paraId="03E39073" w14:textId="77777777" w:rsidTr="007C5F8A">
        <w:trPr>
          <w:trHeight w:val="652"/>
        </w:trPr>
        <w:tc>
          <w:tcPr>
            <w:tcW w:w="5137" w:type="dxa"/>
          </w:tcPr>
          <w:p w14:paraId="5B1591E0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658A25B3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Генеральный директор</w:t>
            </w:r>
          </w:p>
          <w:p w14:paraId="7FD5305F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30AD9F61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_/</w:t>
            </w:r>
            <w:proofErr w:type="spellStart"/>
            <w:r w:rsidRPr="00A95DEE">
              <w:rPr>
                <w:lang w:eastAsia="en-US"/>
              </w:rPr>
              <w:t>Шабуров</w:t>
            </w:r>
            <w:proofErr w:type="spellEnd"/>
            <w:r w:rsidRPr="00A95DEE">
              <w:rPr>
                <w:lang w:eastAsia="en-US"/>
              </w:rPr>
              <w:t xml:space="preserve"> Д.Е./</w:t>
            </w:r>
          </w:p>
        </w:tc>
        <w:tc>
          <w:tcPr>
            <w:tcW w:w="4678" w:type="dxa"/>
            <w:gridSpan w:val="2"/>
          </w:tcPr>
          <w:p w14:paraId="0FC81140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094A82E5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0A8C38FA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4072819F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/____________/</w:t>
            </w:r>
          </w:p>
        </w:tc>
      </w:tr>
      <w:tr w:rsidR="001977E9" w:rsidRPr="00A95DEE" w14:paraId="2415B06D" w14:textId="77777777" w:rsidTr="007C5F8A">
        <w:tc>
          <w:tcPr>
            <w:tcW w:w="5137" w:type="dxa"/>
          </w:tcPr>
          <w:p w14:paraId="4C293D88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_»______________2016г.</w:t>
            </w:r>
          </w:p>
        </w:tc>
        <w:tc>
          <w:tcPr>
            <w:tcW w:w="4678" w:type="dxa"/>
            <w:gridSpan w:val="2"/>
          </w:tcPr>
          <w:p w14:paraId="652A5542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_»______________2016г.</w:t>
            </w:r>
          </w:p>
        </w:tc>
      </w:tr>
    </w:tbl>
    <w:p w14:paraId="6F1E0B34" w14:textId="77777777" w:rsidR="001977E9" w:rsidRDefault="001977E9" w:rsidP="001977E9">
      <w:pPr>
        <w:jc w:val="right"/>
      </w:pPr>
      <w:r>
        <w:rPr>
          <w:lang w:eastAsia="en-US"/>
        </w:rPr>
        <w:br w:type="page"/>
      </w:r>
      <w:r>
        <w:lastRenderedPageBreak/>
        <w:t>Приложение 1</w:t>
      </w:r>
    </w:p>
    <w:p w14:paraId="6EA0C046" w14:textId="77777777" w:rsidR="001977E9" w:rsidRDefault="001977E9" w:rsidP="001977E9">
      <w:pPr>
        <w:ind w:left="5672"/>
        <w:jc w:val="both"/>
      </w:pPr>
      <w:r>
        <w:t>к Договору поставки от ______ № ______</w:t>
      </w:r>
    </w:p>
    <w:p w14:paraId="27FD3D56" w14:textId="77777777" w:rsidR="001977E9" w:rsidRDefault="001977E9" w:rsidP="001977E9">
      <w:pPr>
        <w:ind w:left="5672"/>
        <w:jc w:val="both"/>
      </w:pPr>
    </w:p>
    <w:p w14:paraId="3926C21E" w14:textId="77777777" w:rsidR="001977E9" w:rsidRDefault="001977E9" w:rsidP="001977E9">
      <w:pPr>
        <w:ind w:left="567"/>
        <w:jc w:val="center"/>
      </w:pPr>
    </w:p>
    <w:p w14:paraId="1EF1C361" w14:textId="77777777" w:rsidR="001977E9" w:rsidRPr="00F4283E" w:rsidRDefault="001977E9" w:rsidP="001977E9">
      <w:pPr>
        <w:ind w:left="567"/>
        <w:jc w:val="center"/>
        <w:rPr>
          <w:b/>
        </w:rPr>
      </w:pPr>
      <w:r w:rsidRPr="00F4283E">
        <w:rPr>
          <w:b/>
        </w:rPr>
        <w:t>СПЕЦИФИКАЦИЯ</w:t>
      </w:r>
    </w:p>
    <w:p w14:paraId="3BE128D8" w14:textId="77777777" w:rsidR="001977E9" w:rsidRDefault="001977E9" w:rsidP="001977E9">
      <w:pPr>
        <w:ind w:left="567"/>
      </w:pPr>
    </w:p>
    <w:p w14:paraId="47E8C0AF" w14:textId="77777777" w:rsidR="001977E9" w:rsidRDefault="001977E9" w:rsidP="001977E9"/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450"/>
        <w:gridCol w:w="659"/>
        <w:gridCol w:w="733"/>
        <w:gridCol w:w="1259"/>
        <w:gridCol w:w="1184"/>
        <w:gridCol w:w="1104"/>
        <w:gridCol w:w="1184"/>
      </w:tblGrid>
      <w:tr w:rsidR="001977E9" w:rsidRPr="002D194D" w14:paraId="45E321A1" w14:textId="77777777" w:rsidTr="007C5F8A">
        <w:tc>
          <w:tcPr>
            <w:tcW w:w="560" w:type="dxa"/>
            <w:vAlign w:val="center"/>
          </w:tcPr>
          <w:p w14:paraId="4734C7B9" w14:textId="77777777" w:rsidR="001977E9" w:rsidRPr="008657E6" w:rsidRDefault="001977E9" w:rsidP="007C5F8A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3450" w:type="dxa"/>
            <w:vAlign w:val="center"/>
          </w:tcPr>
          <w:p w14:paraId="4EDEEF5B" w14:textId="77777777" w:rsidR="001977E9" w:rsidRPr="008657E6" w:rsidRDefault="001977E9" w:rsidP="007C5F8A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59" w:type="dxa"/>
          </w:tcPr>
          <w:p w14:paraId="59914628" w14:textId="77777777" w:rsidR="001977E9" w:rsidRPr="008657E6" w:rsidRDefault="001977E9" w:rsidP="007C5F8A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33" w:type="dxa"/>
            <w:vAlign w:val="center"/>
          </w:tcPr>
          <w:p w14:paraId="353D4D0A" w14:textId="77777777" w:rsidR="001977E9" w:rsidRPr="008657E6" w:rsidRDefault="001977E9" w:rsidP="007C5F8A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259" w:type="dxa"/>
            <w:vAlign w:val="center"/>
          </w:tcPr>
          <w:p w14:paraId="0BC150AD" w14:textId="77777777" w:rsidR="001977E9" w:rsidRPr="008657E6" w:rsidRDefault="001977E9" w:rsidP="007C5F8A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184" w:type="dxa"/>
            <w:vAlign w:val="center"/>
          </w:tcPr>
          <w:p w14:paraId="1240C0BC" w14:textId="77777777" w:rsidR="001977E9" w:rsidRPr="008657E6" w:rsidRDefault="001977E9" w:rsidP="007C5F8A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104" w:type="dxa"/>
            <w:vAlign w:val="center"/>
          </w:tcPr>
          <w:p w14:paraId="592EB580" w14:textId="77777777" w:rsidR="001977E9" w:rsidRPr="008657E6" w:rsidRDefault="001977E9" w:rsidP="007C5F8A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184" w:type="dxa"/>
            <w:vAlign w:val="center"/>
          </w:tcPr>
          <w:p w14:paraId="6FF5DB18" w14:textId="77777777" w:rsidR="001977E9" w:rsidRPr="008657E6" w:rsidRDefault="001977E9" w:rsidP="007C5F8A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1977E9" w:rsidRPr="002D194D" w14:paraId="396B10FA" w14:textId="77777777" w:rsidTr="007C5F8A">
        <w:tc>
          <w:tcPr>
            <w:tcW w:w="560" w:type="dxa"/>
          </w:tcPr>
          <w:p w14:paraId="358DE558" w14:textId="77777777" w:rsidR="001977E9" w:rsidRPr="00D17CB6" w:rsidRDefault="001977E9" w:rsidP="007C5F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50" w:type="dxa"/>
            <w:vAlign w:val="bottom"/>
          </w:tcPr>
          <w:p w14:paraId="1FA4423A" w14:textId="77777777" w:rsidR="001977E9" w:rsidRPr="00D17CB6" w:rsidRDefault="001977E9" w:rsidP="007C5F8A">
            <w:pPr>
              <w:rPr>
                <w:color w:val="000000"/>
              </w:rPr>
            </w:pPr>
          </w:p>
        </w:tc>
        <w:tc>
          <w:tcPr>
            <w:tcW w:w="659" w:type="dxa"/>
            <w:vAlign w:val="bottom"/>
          </w:tcPr>
          <w:p w14:paraId="7B8D7C11" w14:textId="77777777" w:rsidR="001977E9" w:rsidRPr="00D17CB6" w:rsidRDefault="001977E9" w:rsidP="007C5F8A">
            <w:pPr>
              <w:jc w:val="center"/>
              <w:rPr>
                <w:color w:val="000000"/>
              </w:rPr>
            </w:pPr>
          </w:p>
        </w:tc>
        <w:tc>
          <w:tcPr>
            <w:tcW w:w="733" w:type="dxa"/>
            <w:vAlign w:val="bottom"/>
          </w:tcPr>
          <w:p w14:paraId="7DDD7F93" w14:textId="77777777" w:rsidR="001977E9" w:rsidRPr="00D17CB6" w:rsidRDefault="001977E9" w:rsidP="007C5F8A">
            <w:pPr>
              <w:jc w:val="center"/>
              <w:rPr>
                <w:color w:val="000000"/>
              </w:rPr>
            </w:pPr>
          </w:p>
        </w:tc>
        <w:tc>
          <w:tcPr>
            <w:tcW w:w="1259" w:type="dxa"/>
          </w:tcPr>
          <w:p w14:paraId="35741DB8" w14:textId="77777777" w:rsidR="001977E9" w:rsidRPr="008657E6" w:rsidRDefault="001977E9" w:rsidP="007C5F8A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42A4E44D" w14:textId="77777777" w:rsidR="001977E9" w:rsidRPr="008657E6" w:rsidRDefault="001977E9" w:rsidP="007C5F8A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04" w:type="dxa"/>
          </w:tcPr>
          <w:p w14:paraId="4AD72A40" w14:textId="77777777" w:rsidR="001977E9" w:rsidRPr="008657E6" w:rsidRDefault="001977E9" w:rsidP="007C5F8A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3B7CAFA5" w14:textId="77777777" w:rsidR="001977E9" w:rsidRPr="008657E6" w:rsidRDefault="001977E9" w:rsidP="007C5F8A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1977E9" w:rsidRPr="002D194D" w14:paraId="5C3875DB" w14:textId="77777777" w:rsidTr="007C5F8A">
        <w:tc>
          <w:tcPr>
            <w:tcW w:w="560" w:type="dxa"/>
          </w:tcPr>
          <w:p w14:paraId="5B771DF6" w14:textId="77777777" w:rsidR="001977E9" w:rsidRPr="00D17CB6" w:rsidRDefault="001977E9" w:rsidP="007C5F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50" w:type="dxa"/>
            <w:vAlign w:val="bottom"/>
          </w:tcPr>
          <w:p w14:paraId="03C549BA" w14:textId="77777777" w:rsidR="001977E9" w:rsidRPr="00D17CB6" w:rsidRDefault="001977E9" w:rsidP="007C5F8A">
            <w:pPr>
              <w:rPr>
                <w:rStyle w:val="afffa"/>
                <w:b w:val="0"/>
              </w:rPr>
            </w:pPr>
          </w:p>
        </w:tc>
        <w:tc>
          <w:tcPr>
            <w:tcW w:w="659" w:type="dxa"/>
            <w:vAlign w:val="bottom"/>
          </w:tcPr>
          <w:p w14:paraId="42AA1280" w14:textId="77777777" w:rsidR="001977E9" w:rsidRPr="00D17CB6" w:rsidRDefault="001977E9" w:rsidP="007C5F8A">
            <w:pPr>
              <w:jc w:val="center"/>
              <w:rPr>
                <w:color w:val="000000"/>
              </w:rPr>
            </w:pPr>
          </w:p>
        </w:tc>
        <w:tc>
          <w:tcPr>
            <w:tcW w:w="733" w:type="dxa"/>
            <w:vAlign w:val="bottom"/>
          </w:tcPr>
          <w:p w14:paraId="11949F9B" w14:textId="77777777" w:rsidR="001977E9" w:rsidRPr="00D17CB6" w:rsidRDefault="001977E9" w:rsidP="007C5F8A">
            <w:pPr>
              <w:jc w:val="center"/>
              <w:rPr>
                <w:color w:val="000000"/>
              </w:rPr>
            </w:pPr>
          </w:p>
        </w:tc>
        <w:tc>
          <w:tcPr>
            <w:tcW w:w="1259" w:type="dxa"/>
          </w:tcPr>
          <w:p w14:paraId="0DBBAE64" w14:textId="77777777" w:rsidR="001977E9" w:rsidRPr="008657E6" w:rsidRDefault="001977E9" w:rsidP="007C5F8A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741DE4D4" w14:textId="77777777" w:rsidR="001977E9" w:rsidRPr="008657E6" w:rsidRDefault="001977E9" w:rsidP="007C5F8A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04" w:type="dxa"/>
          </w:tcPr>
          <w:p w14:paraId="39E08331" w14:textId="77777777" w:rsidR="001977E9" w:rsidRPr="008657E6" w:rsidRDefault="001977E9" w:rsidP="007C5F8A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7515B11C" w14:textId="77777777" w:rsidR="001977E9" w:rsidRPr="008657E6" w:rsidRDefault="001977E9" w:rsidP="007C5F8A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1977E9" w:rsidRPr="002D194D" w14:paraId="51E0E6AF" w14:textId="77777777" w:rsidTr="007C5F8A">
        <w:tc>
          <w:tcPr>
            <w:tcW w:w="560" w:type="dxa"/>
          </w:tcPr>
          <w:p w14:paraId="7D0E47F8" w14:textId="77777777" w:rsidR="001977E9" w:rsidRPr="00D17CB6" w:rsidRDefault="001977E9" w:rsidP="007C5F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50" w:type="dxa"/>
            <w:vAlign w:val="bottom"/>
          </w:tcPr>
          <w:p w14:paraId="27EBE723" w14:textId="77777777" w:rsidR="001977E9" w:rsidRPr="00D17CB6" w:rsidRDefault="001977E9" w:rsidP="007C5F8A">
            <w:pPr>
              <w:rPr>
                <w:rStyle w:val="afffa"/>
                <w:b w:val="0"/>
              </w:rPr>
            </w:pPr>
          </w:p>
        </w:tc>
        <w:tc>
          <w:tcPr>
            <w:tcW w:w="659" w:type="dxa"/>
            <w:vAlign w:val="bottom"/>
          </w:tcPr>
          <w:p w14:paraId="200EEEE0" w14:textId="77777777" w:rsidR="001977E9" w:rsidRPr="00D17CB6" w:rsidRDefault="001977E9" w:rsidP="007C5F8A">
            <w:pPr>
              <w:jc w:val="center"/>
              <w:rPr>
                <w:color w:val="000000"/>
              </w:rPr>
            </w:pPr>
          </w:p>
        </w:tc>
        <w:tc>
          <w:tcPr>
            <w:tcW w:w="733" w:type="dxa"/>
            <w:vAlign w:val="bottom"/>
          </w:tcPr>
          <w:p w14:paraId="77EED3F3" w14:textId="77777777" w:rsidR="001977E9" w:rsidRPr="00D17CB6" w:rsidRDefault="001977E9" w:rsidP="007C5F8A">
            <w:pPr>
              <w:jc w:val="center"/>
              <w:rPr>
                <w:color w:val="000000"/>
              </w:rPr>
            </w:pPr>
          </w:p>
        </w:tc>
        <w:tc>
          <w:tcPr>
            <w:tcW w:w="1259" w:type="dxa"/>
          </w:tcPr>
          <w:p w14:paraId="2046038C" w14:textId="77777777" w:rsidR="001977E9" w:rsidRPr="008657E6" w:rsidRDefault="001977E9" w:rsidP="007C5F8A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3902C57C" w14:textId="77777777" w:rsidR="001977E9" w:rsidRPr="008657E6" w:rsidRDefault="001977E9" w:rsidP="007C5F8A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04" w:type="dxa"/>
          </w:tcPr>
          <w:p w14:paraId="3A5F05A8" w14:textId="77777777" w:rsidR="001977E9" w:rsidRPr="008657E6" w:rsidRDefault="001977E9" w:rsidP="007C5F8A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6A68CF2D" w14:textId="77777777" w:rsidR="001977E9" w:rsidRPr="008657E6" w:rsidRDefault="001977E9" w:rsidP="007C5F8A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1977E9" w:rsidRPr="002D194D" w14:paraId="514C1C9D" w14:textId="77777777" w:rsidTr="007C5F8A">
        <w:tc>
          <w:tcPr>
            <w:tcW w:w="560" w:type="dxa"/>
          </w:tcPr>
          <w:p w14:paraId="3BFEB2A6" w14:textId="77777777" w:rsidR="001977E9" w:rsidRPr="00D17CB6" w:rsidRDefault="001977E9" w:rsidP="007C5F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50" w:type="dxa"/>
            <w:vAlign w:val="bottom"/>
          </w:tcPr>
          <w:p w14:paraId="35185370" w14:textId="77777777" w:rsidR="001977E9" w:rsidRPr="001977E9" w:rsidRDefault="001977E9" w:rsidP="007C5F8A">
            <w:pPr>
              <w:rPr>
                <w:rStyle w:val="afffa"/>
                <w:b w:val="0"/>
              </w:rPr>
            </w:pPr>
          </w:p>
        </w:tc>
        <w:tc>
          <w:tcPr>
            <w:tcW w:w="659" w:type="dxa"/>
            <w:vAlign w:val="bottom"/>
          </w:tcPr>
          <w:p w14:paraId="0145ADF5" w14:textId="77777777" w:rsidR="001977E9" w:rsidRPr="00D17CB6" w:rsidRDefault="001977E9" w:rsidP="007C5F8A">
            <w:pPr>
              <w:jc w:val="center"/>
              <w:rPr>
                <w:color w:val="000000"/>
              </w:rPr>
            </w:pPr>
          </w:p>
        </w:tc>
        <w:tc>
          <w:tcPr>
            <w:tcW w:w="733" w:type="dxa"/>
            <w:vAlign w:val="bottom"/>
          </w:tcPr>
          <w:p w14:paraId="692F414E" w14:textId="77777777" w:rsidR="001977E9" w:rsidRPr="00D17CB6" w:rsidRDefault="001977E9" w:rsidP="007C5F8A">
            <w:pPr>
              <w:jc w:val="center"/>
              <w:rPr>
                <w:color w:val="000000"/>
              </w:rPr>
            </w:pPr>
          </w:p>
        </w:tc>
        <w:tc>
          <w:tcPr>
            <w:tcW w:w="1259" w:type="dxa"/>
          </w:tcPr>
          <w:p w14:paraId="54E93B1B" w14:textId="77777777" w:rsidR="001977E9" w:rsidRPr="008657E6" w:rsidRDefault="001977E9" w:rsidP="007C5F8A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128D6416" w14:textId="77777777" w:rsidR="001977E9" w:rsidRPr="008657E6" w:rsidRDefault="001977E9" w:rsidP="007C5F8A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04" w:type="dxa"/>
          </w:tcPr>
          <w:p w14:paraId="55455B56" w14:textId="77777777" w:rsidR="001977E9" w:rsidRPr="008657E6" w:rsidRDefault="001977E9" w:rsidP="007C5F8A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60CDC6AF" w14:textId="77777777" w:rsidR="001977E9" w:rsidRPr="008657E6" w:rsidRDefault="001977E9" w:rsidP="007C5F8A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1977E9" w:rsidRPr="002D194D" w14:paraId="12CAE603" w14:textId="77777777" w:rsidTr="007C5F8A">
        <w:tc>
          <w:tcPr>
            <w:tcW w:w="560" w:type="dxa"/>
          </w:tcPr>
          <w:p w14:paraId="6FF2823B" w14:textId="77777777" w:rsidR="001977E9" w:rsidRPr="00D17CB6" w:rsidRDefault="001977E9" w:rsidP="007C5F8A">
            <w:pPr>
              <w:pStyle w:val="afff7"/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50" w:type="dxa"/>
            <w:vAlign w:val="bottom"/>
          </w:tcPr>
          <w:p w14:paraId="457B1169" w14:textId="77777777" w:rsidR="001977E9" w:rsidRPr="00BD31E8" w:rsidRDefault="001977E9" w:rsidP="007C5F8A">
            <w:pPr>
              <w:pStyle w:val="afff7"/>
              <w:rPr>
                <w:rStyle w:val="afff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vAlign w:val="bottom"/>
          </w:tcPr>
          <w:p w14:paraId="1D57CC47" w14:textId="77777777" w:rsidR="001977E9" w:rsidRPr="00A41F83" w:rsidRDefault="001977E9" w:rsidP="007C5F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33" w:type="dxa"/>
            <w:vAlign w:val="bottom"/>
          </w:tcPr>
          <w:p w14:paraId="4C447F2F" w14:textId="77777777" w:rsidR="001977E9" w:rsidRPr="00A41F83" w:rsidRDefault="001977E9" w:rsidP="007C5F8A">
            <w:pPr>
              <w:rPr>
                <w:b/>
                <w:color w:val="000000"/>
              </w:rPr>
            </w:pPr>
          </w:p>
        </w:tc>
        <w:tc>
          <w:tcPr>
            <w:tcW w:w="1259" w:type="dxa"/>
          </w:tcPr>
          <w:p w14:paraId="7ACFFB2C" w14:textId="77777777" w:rsidR="001977E9" w:rsidRPr="008657E6" w:rsidRDefault="001977E9" w:rsidP="007C5F8A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17E3C3AB" w14:textId="77777777" w:rsidR="001977E9" w:rsidRPr="008657E6" w:rsidRDefault="001977E9" w:rsidP="007C5F8A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04" w:type="dxa"/>
          </w:tcPr>
          <w:p w14:paraId="17D63431" w14:textId="77777777" w:rsidR="001977E9" w:rsidRPr="008657E6" w:rsidRDefault="001977E9" w:rsidP="007C5F8A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0F9CF0B4" w14:textId="77777777" w:rsidR="001977E9" w:rsidRPr="008657E6" w:rsidRDefault="001977E9" w:rsidP="007C5F8A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0CE6B28C" w14:textId="77777777" w:rsidR="001977E9" w:rsidRDefault="001977E9" w:rsidP="001977E9"/>
    <w:p w14:paraId="095C53D8" w14:textId="77777777" w:rsidR="001977E9" w:rsidRDefault="001977E9" w:rsidP="001977E9"/>
    <w:p w14:paraId="360934AD" w14:textId="77777777" w:rsidR="001977E9" w:rsidRDefault="001977E9" w:rsidP="001977E9"/>
    <w:p w14:paraId="1A3694F6" w14:textId="77777777" w:rsidR="001977E9" w:rsidRDefault="001977E9" w:rsidP="001977E9">
      <w:pPr>
        <w:rPr>
          <w:lang w:eastAsia="en-US"/>
        </w:rPr>
      </w:pPr>
    </w:p>
    <w:p w14:paraId="3AFD591D" w14:textId="77777777" w:rsidR="001977E9" w:rsidRDefault="001977E9" w:rsidP="001977E9">
      <w:pPr>
        <w:pStyle w:val="Standard"/>
        <w:jc w:val="center"/>
      </w:pPr>
    </w:p>
    <w:tbl>
      <w:tblPr>
        <w:tblW w:w="9815" w:type="dxa"/>
        <w:tblInd w:w="250" w:type="dxa"/>
        <w:tblLook w:val="04A0" w:firstRow="1" w:lastRow="0" w:firstColumn="1" w:lastColumn="0" w:noHBand="0" w:noVBand="1"/>
      </w:tblPr>
      <w:tblGrid>
        <w:gridCol w:w="5137"/>
        <w:gridCol w:w="4678"/>
      </w:tblGrid>
      <w:tr w:rsidR="001977E9" w:rsidRPr="00A95DEE" w14:paraId="143FF52A" w14:textId="77777777" w:rsidTr="007C5F8A">
        <w:tc>
          <w:tcPr>
            <w:tcW w:w="5137" w:type="dxa"/>
            <w:vAlign w:val="center"/>
          </w:tcPr>
          <w:p w14:paraId="6309DE2F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0C9D93E8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ставщик</w:t>
            </w:r>
          </w:p>
        </w:tc>
      </w:tr>
      <w:tr w:rsidR="001977E9" w:rsidRPr="00A95DEE" w14:paraId="739017FB" w14:textId="77777777" w:rsidTr="007C5F8A">
        <w:trPr>
          <w:trHeight w:val="652"/>
        </w:trPr>
        <w:tc>
          <w:tcPr>
            <w:tcW w:w="5137" w:type="dxa"/>
          </w:tcPr>
          <w:p w14:paraId="74AD037A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2C6B5A81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Генеральный директор</w:t>
            </w:r>
          </w:p>
          <w:p w14:paraId="2D7BD205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0234C46A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_/</w:t>
            </w:r>
            <w:proofErr w:type="spellStart"/>
            <w:r w:rsidRPr="00A95DEE">
              <w:rPr>
                <w:lang w:eastAsia="en-US"/>
              </w:rPr>
              <w:t>Шабуров</w:t>
            </w:r>
            <w:proofErr w:type="spellEnd"/>
            <w:r w:rsidRPr="00A95DEE">
              <w:rPr>
                <w:lang w:eastAsia="en-US"/>
              </w:rPr>
              <w:t xml:space="preserve"> Д.Е./</w:t>
            </w:r>
          </w:p>
        </w:tc>
        <w:tc>
          <w:tcPr>
            <w:tcW w:w="4678" w:type="dxa"/>
          </w:tcPr>
          <w:p w14:paraId="3D5FCBA2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1F13D761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573A6054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758E6A47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/____________/</w:t>
            </w:r>
          </w:p>
        </w:tc>
      </w:tr>
      <w:tr w:rsidR="001977E9" w:rsidRPr="00A95DEE" w14:paraId="121E7B9D" w14:textId="77777777" w:rsidTr="007C5F8A">
        <w:tc>
          <w:tcPr>
            <w:tcW w:w="5137" w:type="dxa"/>
          </w:tcPr>
          <w:p w14:paraId="79F4F17D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_»______________2016г.</w:t>
            </w:r>
          </w:p>
        </w:tc>
        <w:tc>
          <w:tcPr>
            <w:tcW w:w="4678" w:type="dxa"/>
          </w:tcPr>
          <w:p w14:paraId="44E14B9C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_»______________2016г.</w:t>
            </w:r>
          </w:p>
        </w:tc>
      </w:tr>
    </w:tbl>
    <w:p w14:paraId="13C13F82" w14:textId="77777777" w:rsidR="001977E9" w:rsidRDefault="001977E9" w:rsidP="001977E9">
      <w:pPr>
        <w:pStyle w:val="Standard"/>
        <w:jc w:val="center"/>
      </w:pPr>
    </w:p>
    <w:p w14:paraId="77AE27CE" w14:textId="77777777" w:rsidR="001977E9" w:rsidRDefault="001977E9" w:rsidP="001977E9">
      <w:pPr>
        <w:rPr>
          <w:lang w:eastAsia="en-US"/>
        </w:rPr>
      </w:pPr>
    </w:p>
    <w:p w14:paraId="6F39F1E9" w14:textId="77777777" w:rsidR="001977E9" w:rsidRDefault="001977E9" w:rsidP="001977E9">
      <w:pPr>
        <w:rPr>
          <w:lang w:eastAsia="en-US"/>
        </w:rPr>
      </w:pPr>
      <w:r>
        <w:rPr>
          <w:lang w:eastAsia="en-US"/>
        </w:rPr>
        <w:br w:type="page"/>
      </w:r>
    </w:p>
    <w:p w14:paraId="1D025D06" w14:textId="77777777" w:rsidR="001977E9" w:rsidRDefault="001977E9" w:rsidP="001977E9">
      <w:pPr>
        <w:ind w:left="5672"/>
        <w:jc w:val="right"/>
      </w:pPr>
      <w:r>
        <w:lastRenderedPageBreak/>
        <w:t>Приложение 2</w:t>
      </w:r>
    </w:p>
    <w:p w14:paraId="7EB77FE0" w14:textId="77777777" w:rsidR="001977E9" w:rsidRDefault="001977E9" w:rsidP="001977E9">
      <w:pPr>
        <w:ind w:left="5672"/>
        <w:jc w:val="both"/>
      </w:pPr>
      <w:r>
        <w:t>к Договору поставки от ______ № ______</w:t>
      </w:r>
    </w:p>
    <w:p w14:paraId="60B1A644" w14:textId="77777777" w:rsidR="001977E9" w:rsidRDefault="001977E9" w:rsidP="001977E9">
      <w:pPr>
        <w:ind w:left="5672"/>
        <w:jc w:val="both"/>
      </w:pPr>
    </w:p>
    <w:p w14:paraId="1A445C24" w14:textId="77777777" w:rsidR="001977E9" w:rsidRDefault="001977E9" w:rsidP="001977E9">
      <w:pPr>
        <w:jc w:val="center"/>
        <w:rPr>
          <w:b/>
        </w:rPr>
      </w:pPr>
    </w:p>
    <w:p w14:paraId="4B8F97F6" w14:textId="77777777" w:rsidR="001977E9" w:rsidRDefault="001977E9" w:rsidP="001977E9">
      <w:pPr>
        <w:jc w:val="center"/>
        <w:rPr>
          <w:b/>
        </w:rPr>
      </w:pPr>
    </w:p>
    <w:p w14:paraId="5EC58BC3" w14:textId="77777777" w:rsidR="001977E9" w:rsidRDefault="001977E9" w:rsidP="001977E9">
      <w:pPr>
        <w:jc w:val="center"/>
        <w:rPr>
          <w:b/>
        </w:rPr>
      </w:pPr>
      <w:r>
        <w:rPr>
          <w:b/>
        </w:rPr>
        <w:t>ТЕХНИЧЕСКОЕ ЗАДАНИЕ НА ПОСТАВКУ</w:t>
      </w:r>
    </w:p>
    <w:p w14:paraId="5B8F980C" w14:textId="77777777" w:rsidR="001977E9" w:rsidRDefault="001977E9" w:rsidP="001977E9">
      <w:pPr>
        <w:jc w:val="center"/>
        <w:rPr>
          <w:b/>
        </w:rPr>
      </w:pPr>
      <w:r>
        <w:rPr>
          <w:b/>
        </w:rPr>
        <w:t xml:space="preserve"> Оборудования </w:t>
      </w:r>
    </w:p>
    <w:p w14:paraId="2EC8E6E4" w14:textId="77777777" w:rsidR="001977E9" w:rsidRDefault="001977E9" w:rsidP="001977E9">
      <w:pPr>
        <w:jc w:val="center"/>
      </w:pPr>
    </w:p>
    <w:p w14:paraId="6C4E8D32" w14:textId="77777777" w:rsidR="001977E9" w:rsidRPr="00A41F83" w:rsidRDefault="001977E9" w:rsidP="001977E9">
      <w:pPr>
        <w:spacing w:after="200" w:line="276" w:lineRule="auto"/>
        <w:ind w:left="142" w:firstLine="501"/>
        <w:contextualSpacing/>
        <w:jc w:val="both"/>
        <w:rPr>
          <w:lang w:eastAsia="en-US"/>
        </w:rPr>
      </w:pPr>
      <w:r w:rsidRPr="00A41F83">
        <w:rPr>
          <w:lang w:eastAsia="en-US"/>
        </w:rPr>
        <w:t xml:space="preserve">Предметом Договора является </w:t>
      </w:r>
      <w:r w:rsidRPr="00A41F83">
        <w:rPr>
          <w:noProof/>
        </w:rPr>
        <w:t>поставка оборудования</w:t>
      </w:r>
      <w:r w:rsidRPr="00A41F83">
        <w:rPr>
          <w:lang w:eastAsia="en-US"/>
        </w:rPr>
        <w:t xml:space="preserve"> (далее - товар)</w:t>
      </w:r>
      <w:r>
        <w:rPr>
          <w:lang w:eastAsia="en-US"/>
        </w:rPr>
        <w:t xml:space="preserve"> поставка автоматизированных рабочих мест (АРМ) и программного обеспечения (ПО), </w:t>
      </w:r>
      <w:r w:rsidRPr="00A41F83">
        <w:rPr>
          <w:lang w:eastAsia="en-US"/>
        </w:rPr>
        <w:t>согласно Таблицы 1, для нужд некоммерческой организации «Фонд - региональный оператор капитального ремонта общего имущества в многоквартирных домах» в 2016 году.</w:t>
      </w:r>
    </w:p>
    <w:p w14:paraId="1C8BA53C" w14:textId="77777777" w:rsidR="001977E9" w:rsidRPr="0070218C" w:rsidRDefault="001977E9" w:rsidP="001977E9">
      <w:pPr>
        <w:pStyle w:val="ac"/>
        <w:numPr>
          <w:ilvl w:val="1"/>
          <w:numId w:val="45"/>
        </w:numPr>
        <w:contextualSpacing/>
        <w:jc w:val="both"/>
        <w:rPr>
          <w:b/>
          <w:lang w:eastAsia="en-US"/>
        </w:rPr>
      </w:pPr>
      <w:r w:rsidRPr="0070218C">
        <w:rPr>
          <w:b/>
          <w:lang w:eastAsia="en-US"/>
        </w:rPr>
        <w:t>Технические требования.</w:t>
      </w:r>
    </w:p>
    <w:p w14:paraId="344EC231" w14:textId="77777777" w:rsidR="001977E9" w:rsidRDefault="001977E9" w:rsidP="001977E9">
      <w:pPr>
        <w:pStyle w:val="afff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A234B3">
        <w:rPr>
          <w:rFonts w:ascii="Times New Roman" w:hAnsi="Times New Roman"/>
          <w:sz w:val="24"/>
          <w:szCs w:val="24"/>
        </w:rPr>
        <w:t>аименование, количество, характеристики и комплектность</w:t>
      </w:r>
      <w:r>
        <w:rPr>
          <w:rFonts w:ascii="Times New Roman" w:hAnsi="Times New Roman"/>
          <w:sz w:val="24"/>
          <w:szCs w:val="24"/>
        </w:rPr>
        <w:t xml:space="preserve"> товара определены в Таблице 1. </w:t>
      </w:r>
    </w:p>
    <w:p w14:paraId="4C7CB202" w14:textId="77777777" w:rsidR="001977E9" w:rsidRPr="00A234B3" w:rsidRDefault="001977E9" w:rsidP="001977E9">
      <w:pPr>
        <w:pStyle w:val="afff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Гарантия на поставляемый товар – не менее 12 месяцев с момента поставки.</w:t>
      </w:r>
    </w:p>
    <w:p w14:paraId="66C5D941" w14:textId="77777777" w:rsidR="001977E9" w:rsidRPr="00030AEA" w:rsidRDefault="001977E9" w:rsidP="001977E9">
      <w:pPr>
        <w:ind w:right="992"/>
        <w:jc w:val="right"/>
      </w:pPr>
      <w:r>
        <w:t>Таблица 1.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7371"/>
        <w:gridCol w:w="1134"/>
        <w:gridCol w:w="992"/>
      </w:tblGrid>
      <w:tr w:rsidR="001977E9" w14:paraId="298CD864" w14:textId="77777777" w:rsidTr="007C5F8A">
        <w:trPr>
          <w:gridAfter w:val="1"/>
          <w:wAfter w:w="992" w:type="dxa"/>
          <w:trHeight w:val="43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C8D58" w14:textId="77777777" w:rsidR="001977E9" w:rsidRPr="0054113C" w:rsidRDefault="001977E9" w:rsidP="007C5F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54113C">
              <w:rPr>
                <w:rFonts w:eastAsiaTheme="minorHAnsi"/>
                <w:b/>
                <w:color w:val="000000"/>
                <w:lang w:eastAsia="en-US"/>
              </w:rPr>
              <w:t>№</w:t>
            </w:r>
          </w:p>
          <w:p w14:paraId="7B375709" w14:textId="77777777" w:rsidR="001977E9" w:rsidRDefault="001977E9" w:rsidP="007C5F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4113C">
              <w:rPr>
                <w:rFonts w:eastAsiaTheme="minorHAnsi"/>
                <w:b/>
                <w:color w:val="000000"/>
                <w:lang w:eastAsia="en-US"/>
              </w:rPr>
              <w:t>п/п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2EDF5" w14:textId="77777777" w:rsidR="001977E9" w:rsidRPr="0054113C" w:rsidRDefault="001977E9" w:rsidP="007C5F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54113C">
              <w:rPr>
                <w:rFonts w:eastAsiaTheme="minorHAnsi"/>
                <w:b/>
                <w:color w:val="000000"/>
                <w:lang w:eastAsia="en-US"/>
              </w:rPr>
              <w:t>Оборудование, Наименова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F82E2" w14:textId="77777777" w:rsidR="001977E9" w:rsidRPr="0054113C" w:rsidRDefault="001977E9" w:rsidP="007C5F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54113C">
              <w:rPr>
                <w:rFonts w:eastAsiaTheme="minorHAnsi"/>
                <w:b/>
                <w:color w:val="000000"/>
                <w:lang w:eastAsia="en-US"/>
              </w:rPr>
              <w:t>Количество, шт.</w:t>
            </w:r>
          </w:p>
        </w:tc>
      </w:tr>
      <w:tr w:rsidR="001977E9" w14:paraId="3C1EEAA0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64853" w14:textId="77777777" w:rsidR="001977E9" w:rsidRPr="008657B5" w:rsidRDefault="001977E9" w:rsidP="007C5F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216361" w14:textId="77777777" w:rsidR="001977E9" w:rsidRPr="008657B5" w:rsidRDefault="001977E9" w:rsidP="007C5F8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рсональный компьютер в состав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EE682B" w14:textId="77777777" w:rsidR="001977E9" w:rsidRPr="008657B5" w:rsidRDefault="001977E9" w:rsidP="007C5F8A">
            <w:pPr>
              <w:jc w:val="center"/>
              <w:rPr>
                <w:b/>
                <w:color w:val="000000"/>
              </w:rPr>
            </w:pPr>
          </w:p>
        </w:tc>
      </w:tr>
      <w:tr w:rsidR="001977E9" w14:paraId="53DD2BEE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BCE06" w14:textId="77777777" w:rsidR="001977E9" w:rsidRPr="00CB7C37" w:rsidRDefault="001977E9" w:rsidP="007C5F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CB7C37">
              <w:rPr>
                <w:rFonts w:eastAsiaTheme="minorHAnsi"/>
                <w:b/>
                <w:color w:val="000000"/>
                <w:lang w:eastAsia="en-US"/>
              </w:rPr>
              <w:t>1.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BB841D" w14:textId="77777777" w:rsidR="001977E9" w:rsidRPr="00CB7C37" w:rsidRDefault="001977E9" w:rsidP="007C5F8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теринская пла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C80E65" w14:textId="77777777" w:rsidR="001977E9" w:rsidRPr="002B4AB8" w:rsidRDefault="001977E9" w:rsidP="007C5F8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977E9" w14:paraId="151E078F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B313C" w14:textId="77777777" w:rsidR="001977E9" w:rsidRPr="00CB7C37" w:rsidRDefault="001977E9" w:rsidP="007C5F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7CCBA96" w14:textId="77777777" w:rsidR="001977E9" w:rsidRPr="003078DD" w:rsidRDefault="001977E9" w:rsidP="007C5F8A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3078DD">
              <w:rPr>
                <w:color w:val="000000"/>
                <w:lang w:val="en-US"/>
              </w:rPr>
              <w:t>Плата</w:t>
            </w:r>
            <w:proofErr w:type="spellEnd"/>
            <w:r w:rsidRPr="003078DD">
              <w:rPr>
                <w:color w:val="000000"/>
                <w:lang w:val="en-US"/>
              </w:rPr>
              <w:t xml:space="preserve"> </w:t>
            </w:r>
            <w:proofErr w:type="spellStart"/>
            <w:r w:rsidRPr="003078DD">
              <w:rPr>
                <w:color w:val="000000"/>
                <w:lang w:val="en-US"/>
              </w:rPr>
              <w:t>совместима</w:t>
            </w:r>
            <w:proofErr w:type="spellEnd"/>
            <w:r w:rsidRPr="003078DD">
              <w:rPr>
                <w:color w:val="000000"/>
                <w:lang w:val="en-US"/>
              </w:rPr>
              <w:t xml:space="preserve"> с </w:t>
            </w:r>
            <w:proofErr w:type="spellStart"/>
            <w:r w:rsidRPr="003078DD">
              <w:rPr>
                <w:color w:val="000000"/>
                <w:lang w:val="en-US"/>
              </w:rPr>
              <w:t>процессорами</w:t>
            </w:r>
            <w:proofErr w:type="spellEnd"/>
            <w:r w:rsidRPr="003078DD">
              <w:rPr>
                <w:color w:val="000000"/>
                <w:lang w:val="en-US"/>
              </w:rPr>
              <w:t xml:space="preserve"> Intel® Core™ i7 / Intel® Core™ i5 / Intel® Core™ i3 /Intel® Pentium® / Intel® Celeron® в </w:t>
            </w:r>
            <w:proofErr w:type="spellStart"/>
            <w:r w:rsidRPr="003078DD">
              <w:rPr>
                <w:color w:val="000000"/>
                <w:lang w:val="en-US"/>
              </w:rPr>
              <w:t>исполнении</w:t>
            </w:r>
            <w:proofErr w:type="spellEnd"/>
            <w:r w:rsidRPr="003078DD">
              <w:rPr>
                <w:color w:val="000000"/>
                <w:lang w:val="en-US"/>
              </w:rPr>
              <w:t xml:space="preserve"> LGA1150</w:t>
            </w:r>
          </w:p>
          <w:p w14:paraId="341F0CFF" w14:textId="77777777" w:rsidR="001977E9" w:rsidRPr="003078DD" w:rsidRDefault="001977E9" w:rsidP="007C5F8A">
            <w:pPr>
              <w:jc w:val="both"/>
              <w:rPr>
                <w:color w:val="000000"/>
              </w:rPr>
            </w:pPr>
            <w:r w:rsidRPr="003078DD">
              <w:rPr>
                <w:color w:val="000000"/>
              </w:rPr>
              <w:t xml:space="preserve">Объем кэш-памяти </w:t>
            </w:r>
            <w:r w:rsidRPr="003078DD">
              <w:rPr>
                <w:color w:val="000000"/>
                <w:lang w:val="en-US"/>
              </w:rPr>
              <w:t>L</w:t>
            </w:r>
            <w:r w:rsidRPr="003078DD">
              <w:rPr>
                <w:color w:val="000000"/>
              </w:rPr>
              <w:t>3 зависит от модели процессора</w:t>
            </w:r>
          </w:p>
          <w:p w14:paraId="264259D2" w14:textId="77777777" w:rsidR="001977E9" w:rsidRPr="0027009F" w:rsidRDefault="001977E9" w:rsidP="007C5F8A">
            <w:pPr>
              <w:jc w:val="both"/>
              <w:rPr>
                <w:b/>
                <w:color w:val="000000"/>
                <w:lang w:val="en-US"/>
              </w:rPr>
            </w:pPr>
            <w:proofErr w:type="spellStart"/>
            <w:r w:rsidRPr="0027009F">
              <w:rPr>
                <w:b/>
                <w:color w:val="000000"/>
                <w:lang w:val="en-US"/>
              </w:rPr>
              <w:t>Набор</w:t>
            </w:r>
            <w:proofErr w:type="spellEnd"/>
            <w:r w:rsidRPr="0027009F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27009F">
              <w:rPr>
                <w:b/>
                <w:color w:val="000000"/>
                <w:lang w:val="en-US"/>
              </w:rPr>
              <w:t>микросхем</w:t>
            </w:r>
            <w:proofErr w:type="spellEnd"/>
            <w:r w:rsidRPr="0027009F">
              <w:rPr>
                <w:b/>
                <w:color w:val="000000"/>
                <w:lang w:val="en-US"/>
              </w:rPr>
              <w:t>:</w:t>
            </w:r>
          </w:p>
          <w:p w14:paraId="5A7C9631" w14:textId="77777777" w:rsidR="001977E9" w:rsidRPr="003078DD" w:rsidRDefault="001977E9" w:rsidP="007C5F8A">
            <w:pPr>
              <w:jc w:val="both"/>
              <w:rPr>
                <w:color w:val="000000"/>
                <w:lang w:val="en-US"/>
              </w:rPr>
            </w:pPr>
            <w:r w:rsidRPr="003078DD">
              <w:rPr>
                <w:color w:val="000000"/>
                <w:lang w:val="en-US"/>
              </w:rPr>
              <w:t>Intel® B85 Express Chipset</w:t>
            </w:r>
          </w:p>
          <w:p w14:paraId="789ACBE2" w14:textId="77777777" w:rsidR="001977E9" w:rsidRPr="0027009F" w:rsidRDefault="001977E9" w:rsidP="007C5F8A">
            <w:pPr>
              <w:jc w:val="both"/>
              <w:rPr>
                <w:b/>
                <w:color w:val="000000"/>
              </w:rPr>
            </w:pPr>
            <w:r w:rsidRPr="0027009F">
              <w:rPr>
                <w:b/>
                <w:color w:val="000000"/>
              </w:rPr>
              <w:t>Подсистема памяти:</w:t>
            </w:r>
            <w:r w:rsidRPr="0027009F">
              <w:rPr>
                <w:b/>
                <w:color w:val="000000"/>
              </w:rPr>
              <w:tab/>
            </w:r>
          </w:p>
          <w:p w14:paraId="658CA77E" w14:textId="77777777" w:rsidR="001977E9" w:rsidRPr="003078DD" w:rsidRDefault="001977E9" w:rsidP="007C5F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</w:t>
            </w:r>
            <w:r w:rsidRPr="003078DD">
              <w:rPr>
                <w:color w:val="000000"/>
              </w:rPr>
              <w:t xml:space="preserve"> </w:t>
            </w:r>
            <w:r w:rsidRPr="003078DD">
              <w:rPr>
                <w:color w:val="000000"/>
                <w:lang w:val="en-US"/>
              </w:rPr>
              <w:t>DIMM</w:t>
            </w:r>
            <w:r w:rsidRPr="003078DD">
              <w:rPr>
                <w:color w:val="000000"/>
              </w:rPr>
              <w:t xml:space="preserve"> с поддержкой ОЗУ </w:t>
            </w:r>
            <w:r w:rsidRPr="003078DD">
              <w:rPr>
                <w:color w:val="000000"/>
                <w:lang w:val="en-US"/>
              </w:rPr>
              <w:t>DDR</w:t>
            </w:r>
            <w:r w:rsidRPr="003078DD">
              <w:rPr>
                <w:color w:val="000000"/>
              </w:rPr>
              <w:t xml:space="preserve">3 1,5 </w:t>
            </w:r>
            <w:proofErr w:type="gramStart"/>
            <w:r w:rsidRPr="003078DD">
              <w:rPr>
                <w:color w:val="000000"/>
              </w:rPr>
              <w:t>В</w:t>
            </w:r>
            <w:proofErr w:type="gramEnd"/>
            <w:r w:rsidRPr="003078DD">
              <w:rPr>
                <w:color w:val="000000"/>
              </w:rPr>
              <w:t xml:space="preserve"> объемом до </w:t>
            </w:r>
            <w:r>
              <w:rPr>
                <w:color w:val="000000"/>
              </w:rPr>
              <w:t>__</w:t>
            </w:r>
            <w:r w:rsidRPr="003078DD">
              <w:rPr>
                <w:color w:val="000000"/>
              </w:rPr>
              <w:t xml:space="preserve"> Гбайт</w:t>
            </w:r>
          </w:p>
          <w:p w14:paraId="6002797E" w14:textId="77777777" w:rsidR="001977E9" w:rsidRPr="003078DD" w:rsidRDefault="001977E9" w:rsidP="007C5F8A">
            <w:pPr>
              <w:jc w:val="both"/>
              <w:rPr>
                <w:color w:val="000000"/>
              </w:rPr>
            </w:pPr>
            <w:r w:rsidRPr="003078DD">
              <w:rPr>
                <w:color w:val="000000"/>
              </w:rPr>
              <w:t>Двухканальная архитектура памяти</w:t>
            </w:r>
          </w:p>
          <w:p w14:paraId="59FBC61E" w14:textId="77777777" w:rsidR="001977E9" w:rsidRPr="003078DD" w:rsidRDefault="001977E9" w:rsidP="007C5F8A">
            <w:pPr>
              <w:jc w:val="both"/>
              <w:rPr>
                <w:color w:val="000000"/>
              </w:rPr>
            </w:pPr>
            <w:r w:rsidRPr="003078DD">
              <w:rPr>
                <w:color w:val="000000"/>
              </w:rPr>
              <w:t xml:space="preserve">Поддержка модулей ОЗУ </w:t>
            </w:r>
            <w:r w:rsidRPr="003078DD">
              <w:rPr>
                <w:color w:val="000000"/>
                <w:lang w:val="en-US"/>
              </w:rPr>
              <w:t>DDR</w:t>
            </w:r>
            <w:r w:rsidRPr="003078DD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____</w:t>
            </w:r>
            <w:r w:rsidRPr="003078DD">
              <w:rPr>
                <w:color w:val="000000"/>
              </w:rPr>
              <w:t xml:space="preserve"> МГц</w:t>
            </w:r>
          </w:p>
          <w:p w14:paraId="2AEC4398" w14:textId="77777777" w:rsidR="001977E9" w:rsidRPr="003078DD" w:rsidRDefault="001977E9" w:rsidP="007C5F8A">
            <w:pPr>
              <w:jc w:val="both"/>
              <w:rPr>
                <w:color w:val="000000"/>
              </w:rPr>
            </w:pPr>
            <w:r w:rsidRPr="003078DD">
              <w:rPr>
                <w:color w:val="000000"/>
              </w:rPr>
              <w:t xml:space="preserve">Совместимость с </w:t>
            </w:r>
            <w:r w:rsidRPr="003078DD">
              <w:rPr>
                <w:color w:val="000000"/>
                <w:lang w:val="en-US"/>
              </w:rPr>
              <w:t>non</w:t>
            </w:r>
            <w:r w:rsidRPr="003078DD">
              <w:rPr>
                <w:color w:val="000000"/>
              </w:rPr>
              <w:t>-</w:t>
            </w:r>
            <w:r w:rsidRPr="003078DD">
              <w:rPr>
                <w:color w:val="000000"/>
                <w:lang w:val="en-US"/>
              </w:rPr>
              <w:t>ECC</w:t>
            </w:r>
            <w:r w:rsidRPr="003078DD">
              <w:rPr>
                <w:color w:val="000000"/>
              </w:rPr>
              <w:t xml:space="preserve"> модулями ОЗУ</w:t>
            </w:r>
          </w:p>
          <w:p w14:paraId="44E9D7C4" w14:textId="77777777" w:rsidR="001977E9" w:rsidRPr="003078DD" w:rsidRDefault="001977E9" w:rsidP="007C5F8A">
            <w:pPr>
              <w:jc w:val="both"/>
              <w:rPr>
                <w:color w:val="000000"/>
              </w:rPr>
            </w:pPr>
            <w:r w:rsidRPr="003078DD">
              <w:rPr>
                <w:color w:val="000000"/>
              </w:rPr>
              <w:t xml:space="preserve">Поддержка профилей модулей памяти </w:t>
            </w:r>
            <w:r w:rsidRPr="003078DD">
              <w:rPr>
                <w:color w:val="000000"/>
                <w:lang w:val="en-US"/>
              </w:rPr>
              <w:t>XMP</w:t>
            </w:r>
            <w:r w:rsidRPr="003078DD">
              <w:rPr>
                <w:color w:val="000000"/>
              </w:rPr>
              <w:t xml:space="preserve"> (</w:t>
            </w:r>
            <w:r w:rsidRPr="003078DD">
              <w:rPr>
                <w:color w:val="000000"/>
                <w:lang w:val="en-US"/>
              </w:rPr>
              <w:t>Extreme</w:t>
            </w:r>
            <w:r w:rsidRPr="003078DD">
              <w:rPr>
                <w:color w:val="000000"/>
              </w:rPr>
              <w:t xml:space="preserve"> </w:t>
            </w:r>
            <w:r w:rsidRPr="003078DD">
              <w:rPr>
                <w:color w:val="000000"/>
                <w:lang w:val="en-US"/>
              </w:rPr>
              <w:t>Memory</w:t>
            </w:r>
            <w:r w:rsidRPr="003078DD">
              <w:rPr>
                <w:color w:val="000000"/>
              </w:rPr>
              <w:t xml:space="preserve"> </w:t>
            </w:r>
            <w:r w:rsidRPr="003078DD">
              <w:rPr>
                <w:color w:val="000000"/>
                <w:lang w:val="en-US"/>
              </w:rPr>
              <w:t>Profile</w:t>
            </w:r>
            <w:r w:rsidRPr="003078DD">
              <w:rPr>
                <w:color w:val="000000"/>
              </w:rPr>
              <w:t>)</w:t>
            </w:r>
          </w:p>
          <w:p w14:paraId="5A0740DC" w14:textId="77777777" w:rsidR="001977E9" w:rsidRPr="0027009F" w:rsidRDefault="001977E9" w:rsidP="007C5F8A">
            <w:pPr>
              <w:jc w:val="both"/>
              <w:rPr>
                <w:b/>
                <w:color w:val="000000"/>
              </w:rPr>
            </w:pPr>
            <w:r w:rsidRPr="0027009F">
              <w:rPr>
                <w:b/>
                <w:color w:val="000000"/>
              </w:rPr>
              <w:t>Графический интерфейс:</w:t>
            </w:r>
          </w:p>
          <w:p w14:paraId="63501CC6" w14:textId="77777777" w:rsidR="001977E9" w:rsidRPr="0027009F" w:rsidRDefault="001977E9" w:rsidP="007C5F8A">
            <w:pPr>
              <w:jc w:val="both"/>
              <w:rPr>
                <w:color w:val="000000"/>
              </w:rPr>
            </w:pPr>
            <w:r w:rsidRPr="0027009F">
              <w:rPr>
                <w:color w:val="000000"/>
              </w:rPr>
              <w:t xml:space="preserve">Интегрированный графический процессор - </w:t>
            </w:r>
            <w:r w:rsidRPr="003078DD">
              <w:rPr>
                <w:color w:val="000000"/>
                <w:lang w:val="en-US"/>
              </w:rPr>
              <w:t>Intel</w:t>
            </w:r>
            <w:r w:rsidRPr="0027009F">
              <w:rPr>
                <w:color w:val="000000"/>
              </w:rPr>
              <w:t xml:space="preserve">® </w:t>
            </w:r>
            <w:r w:rsidRPr="003078DD">
              <w:rPr>
                <w:color w:val="000000"/>
                <w:lang w:val="en-US"/>
              </w:rPr>
              <w:t>HD</w:t>
            </w:r>
            <w:r w:rsidRPr="0027009F">
              <w:rPr>
                <w:color w:val="000000"/>
              </w:rPr>
              <w:t xml:space="preserve"> </w:t>
            </w:r>
            <w:r w:rsidRPr="003078DD">
              <w:rPr>
                <w:color w:val="000000"/>
                <w:lang w:val="en-US"/>
              </w:rPr>
              <w:t>Graphics</w:t>
            </w:r>
            <w:r w:rsidRPr="0027009F">
              <w:rPr>
                <w:color w:val="000000"/>
              </w:rPr>
              <w:t>:</w:t>
            </w:r>
          </w:p>
          <w:p w14:paraId="136CC481" w14:textId="77777777" w:rsidR="001977E9" w:rsidRPr="0027009F" w:rsidRDefault="001977E9" w:rsidP="007C5F8A">
            <w:pPr>
              <w:jc w:val="both"/>
              <w:rPr>
                <w:color w:val="000000"/>
              </w:rPr>
            </w:pPr>
            <w:r w:rsidRPr="0027009F">
              <w:rPr>
                <w:color w:val="000000"/>
              </w:rPr>
              <w:t xml:space="preserve">Максимальный объем разделяемой памяти </w:t>
            </w:r>
            <w:r>
              <w:rPr>
                <w:color w:val="000000"/>
              </w:rPr>
              <w:t>_</w:t>
            </w:r>
            <w:r w:rsidRPr="0027009F">
              <w:rPr>
                <w:color w:val="000000"/>
              </w:rPr>
              <w:t xml:space="preserve"> Гбайт</w:t>
            </w:r>
          </w:p>
          <w:p w14:paraId="4EBB43E8" w14:textId="77777777" w:rsidR="001977E9" w:rsidRPr="0027009F" w:rsidRDefault="001977E9" w:rsidP="007C5F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</w:t>
            </w:r>
            <w:r w:rsidRPr="0027009F">
              <w:rPr>
                <w:color w:val="000000"/>
              </w:rPr>
              <w:t xml:space="preserve"> порта </w:t>
            </w:r>
            <w:r w:rsidRPr="003078DD">
              <w:rPr>
                <w:color w:val="000000"/>
                <w:lang w:val="en-US"/>
              </w:rPr>
              <w:t>D</w:t>
            </w:r>
            <w:r w:rsidRPr="0027009F">
              <w:rPr>
                <w:color w:val="000000"/>
              </w:rPr>
              <w:t>-</w:t>
            </w:r>
            <w:r w:rsidRPr="003078DD">
              <w:rPr>
                <w:color w:val="000000"/>
                <w:lang w:val="en-US"/>
              </w:rPr>
              <w:t>Sub</w:t>
            </w:r>
            <w:r w:rsidRPr="0027009F">
              <w:rPr>
                <w:color w:val="000000"/>
              </w:rPr>
              <w:t xml:space="preserve">, поддерживается максимальное экранное разрешение </w:t>
            </w:r>
            <w:r>
              <w:rPr>
                <w:color w:val="000000"/>
              </w:rPr>
              <w:t>___</w:t>
            </w:r>
          </w:p>
          <w:p w14:paraId="0128FA38" w14:textId="77777777" w:rsidR="001977E9" w:rsidRPr="0027009F" w:rsidRDefault="001977E9" w:rsidP="007C5F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</w:t>
            </w:r>
            <w:r w:rsidRPr="0027009F">
              <w:rPr>
                <w:color w:val="000000"/>
              </w:rPr>
              <w:t xml:space="preserve"> порта </w:t>
            </w:r>
            <w:r w:rsidRPr="003078DD">
              <w:rPr>
                <w:color w:val="000000"/>
                <w:lang w:val="en-US"/>
              </w:rPr>
              <w:t>DVI</w:t>
            </w:r>
            <w:r w:rsidRPr="0027009F">
              <w:rPr>
                <w:color w:val="000000"/>
              </w:rPr>
              <w:t>-</w:t>
            </w:r>
            <w:r w:rsidRPr="003078DD">
              <w:rPr>
                <w:color w:val="000000"/>
                <w:lang w:val="en-US"/>
              </w:rPr>
              <w:t>D</w:t>
            </w:r>
            <w:r w:rsidRPr="0027009F">
              <w:rPr>
                <w:color w:val="000000"/>
              </w:rPr>
              <w:t xml:space="preserve">, поддерживается максимальное экранное разрешение </w:t>
            </w:r>
            <w:r>
              <w:rPr>
                <w:color w:val="000000"/>
              </w:rPr>
              <w:t>__</w:t>
            </w:r>
          </w:p>
          <w:p w14:paraId="1C13EF24" w14:textId="77777777" w:rsidR="001977E9" w:rsidRPr="0027009F" w:rsidRDefault="001977E9" w:rsidP="007C5F8A">
            <w:pPr>
              <w:jc w:val="both"/>
              <w:rPr>
                <w:color w:val="000000"/>
              </w:rPr>
            </w:pPr>
            <w:r w:rsidRPr="0027009F">
              <w:rPr>
                <w:color w:val="000000"/>
              </w:rPr>
              <w:t xml:space="preserve">не менее </w:t>
            </w:r>
            <w:r>
              <w:rPr>
                <w:color w:val="000000"/>
              </w:rPr>
              <w:t>__</w:t>
            </w:r>
            <w:r w:rsidRPr="0027009F">
              <w:rPr>
                <w:color w:val="000000"/>
              </w:rPr>
              <w:t xml:space="preserve"> порта </w:t>
            </w:r>
            <w:r w:rsidRPr="003078DD">
              <w:rPr>
                <w:color w:val="000000"/>
                <w:lang w:val="en-US"/>
              </w:rPr>
              <w:t>HDMI</w:t>
            </w:r>
            <w:r w:rsidRPr="0027009F">
              <w:rPr>
                <w:color w:val="000000"/>
              </w:rPr>
              <w:t xml:space="preserve">, поддерживается максимальное экранное разрешение </w:t>
            </w:r>
            <w:r>
              <w:rPr>
                <w:color w:val="000000"/>
              </w:rPr>
              <w:t>________</w:t>
            </w:r>
            <w:r w:rsidRPr="0027009F">
              <w:rPr>
                <w:color w:val="000000"/>
              </w:rPr>
              <w:t xml:space="preserve"> </w:t>
            </w:r>
          </w:p>
          <w:p w14:paraId="43CA05C8" w14:textId="77777777" w:rsidR="001977E9" w:rsidRPr="0027009F" w:rsidRDefault="001977E9" w:rsidP="007C5F8A">
            <w:pPr>
              <w:jc w:val="both"/>
              <w:rPr>
                <w:color w:val="000000"/>
              </w:rPr>
            </w:pPr>
            <w:r w:rsidRPr="0027009F">
              <w:rPr>
                <w:color w:val="000000"/>
              </w:rPr>
              <w:t xml:space="preserve">версия интерфейса </w:t>
            </w:r>
            <w:r w:rsidRPr="003078DD">
              <w:rPr>
                <w:color w:val="000000"/>
                <w:lang w:val="en-US"/>
              </w:rPr>
              <w:t>HDMI</w:t>
            </w:r>
            <w:r w:rsidRPr="0027009F">
              <w:rPr>
                <w:color w:val="000000"/>
              </w:rPr>
              <w:t xml:space="preserve"> - 1.4</w:t>
            </w:r>
            <w:r w:rsidRPr="003078DD">
              <w:rPr>
                <w:color w:val="000000"/>
                <w:lang w:val="en-US"/>
              </w:rPr>
              <w:t>a</w:t>
            </w:r>
            <w:r w:rsidRPr="0027009F">
              <w:rPr>
                <w:color w:val="000000"/>
              </w:rPr>
              <w:t>.</w:t>
            </w:r>
          </w:p>
          <w:p w14:paraId="384C967F" w14:textId="77777777" w:rsidR="001977E9" w:rsidRPr="0027009F" w:rsidRDefault="001977E9" w:rsidP="007C5F8A">
            <w:pPr>
              <w:jc w:val="both"/>
              <w:rPr>
                <w:b/>
                <w:color w:val="000000"/>
              </w:rPr>
            </w:pPr>
            <w:r w:rsidRPr="0027009F">
              <w:rPr>
                <w:b/>
                <w:color w:val="000000"/>
              </w:rPr>
              <w:t>Аудиосистема:</w:t>
            </w:r>
          </w:p>
          <w:p w14:paraId="6D365735" w14:textId="77777777" w:rsidR="001977E9" w:rsidRPr="0027009F" w:rsidRDefault="001977E9" w:rsidP="007C5F8A">
            <w:pPr>
              <w:jc w:val="both"/>
              <w:rPr>
                <w:color w:val="000000"/>
              </w:rPr>
            </w:pPr>
            <w:r w:rsidRPr="0027009F">
              <w:rPr>
                <w:color w:val="000000"/>
              </w:rPr>
              <w:t xml:space="preserve">Формат представления </w:t>
            </w:r>
            <w:proofErr w:type="spellStart"/>
            <w:r w:rsidRPr="0027009F">
              <w:rPr>
                <w:color w:val="000000"/>
              </w:rPr>
              <w:t>аудиосигнала</w:t>
            </w:r>
            <w:proofErr w:type="spellEnd"/>
            <w:r w:rsidRPr="0027009F">
              <w:rPr>
                <w:color w:val="000000"/>
              </w:rPr>
              <w:t xml:space="preserve">: </w:t>
            </w:r>
            <w:r w:rsidRPr="003078DD">
              <w:rPr>
                <w:color w:val="000000"/>
                <w:lang w:val="en-US"/>
              </w:rPr>
              <w:t>High</w:t>
            </w:r>
            <w:r w:rsidRPr="0027009F">
              <w:rPr>
                <w:color w:val="000000"/>
              </w:rPr>
              <w:t xml:space="preserve"> </w:t>
            </w:r>
            <w:r w:rsidRPr="003078DD">
              <w:rPr>
                <w:color w:val="000000"/>
                <w:lang w:val="en-US"/>
              </w:rPr>
              <w:t>Definition</w:t>
            </w:r>
            <w:r w:rsidRPr="0027009F">
              <w:rPr>
                <w:color w:val="000000"/>
              </w:rPr>
              <w:t xml:space="preserve"> </w:t>
            </w:r>
            <w:r w:rsidRPr="003078DD">
              <w:rPr>
                <w:color w:val="000000"/>
                <w:lang w:val="en-US"/>
              </w:rPr>
              <w:t>Audio</w:t>
            </w:r>
          </w:p>
          <w:p w14:paraId="58BC7A9F" w14:textId="77777777" w:rsidR="001977E9" w:rsidRPr="0027009F" w:rsidRDefault="001977E9" w:rsidP="007C5F8A">
            <w:pPr>
              <w:jc w:val="both"/>
              <w:rPr>
                <w:color w:val="000000"/>
              </w:rPr>
            </w:pPr>
            <w:r w:rsidRPr="0027009F">
              <w:rPr>
                <w:color w:val="000000"/>
              </w:rPr>
              <w:t xml:space="preserve">Кодек </w:t>
            </w:r>
            <w:proofErr w:type="spellStart"/>
            <w:r w:rsidRPr="003078DD">
              <w:rPr>
                <w:color w:val="000000"/>
                <w:lang w:val="en-US"/>
              </w:rPr>
              <w:t>Realtek</w:t>
            </w:r>
            <w:proofErr w:type="spellEnd"/>
            <w:r w:rsidRPr="0027009F">
              <w:rPr>
                <w:color w:val="000000"/>
              </w:rPr>
              <w:t xml:space="preserve">® </w:t>
            </w:r>
            <w:r w:rsidRPr="003078DD">
              <w:rPr>
                <w:color w:val="000000"/>
                <w:lang w:val="en-US"/>
              </w:rPr>
              <w:t>ALC</w:t>
            </w:r>
            <w:r w:rsidRPr="0027009F">
              <w:rPr>
                <w:color w:val="000000"/>
              </w:rPr>
              <w:t>887</w:t>
            </w:r>
          </w:p>
          <w:p w14:paraId="51B91508" w14:textId="77777777" w:rsidR="001977E9" w:rsidRPr="0027009F" w:rsidRDefault="001977E9" w:rsidP="007C5F8A">
            <w:pPr>
              <w:jc w:val="both"/>
              <w:rPr>
                <w:color w:val="000000"/>
              </w:rPr>
            </w:pPr>
            <w:r w:rsidRPr="0027009F">
              <w:rPr>
                <w:color w:val="000000"/>
              </w:rPr>
              <w:t>Количество аудиоканалов 2/4/5.1/7.1</w:t>
            </w:r>
          </w:p>
          <w:p w14:paraId="4468A3A1" w14:textId="77777777" w:rsidR="001977E9" w:rsidRPr="0027009F" w:rsidRDefault="001977E9" w:rsidP="007C5F8A">
            <w:pPr>
              <w:jc w:val="both"/>
              <w:rPr>
                <w:b/>
                <w:color w:val="000000"/>
              </w:rPr>
            </w:pPr>
            <w:r w:rsidRPr="0027009F">
              <w:rPr>
                <w:b/>
                <w:color w:val="000000"/>
                <w:lang w:val="en-US"/>
              </w:rPr>
              <w:t>LAN</w:t>
            </w:r>
            <w:r w:rsidRPr="0027009F">
              <w:rPr>
                <w:b/>
                <w:color w:val="000000"/>
              </w:rPr>
              <w:t>-интерфейс:</w:t>
            </w:r>
          </w:p>
          <w:p w14:paraId="7D5A3B84" w14:textId="77777777" w:rsidR="001977E9" w:rsidRPr="0027009F" w:rsidRDefault="001977E9" w:rsidP="007C5F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</w:t>
            </w:r>
            <w:r w:rsidRPr="0027009F">
              <w:rPr>
                <w:color w:val="000000"/>
              </w:rPr>
              <w:t xml:space="preserve"> - Контроллер </w:t>
            </w:r>
            <w:proofErr w:type="spellStart"/>
            <w:r w:rsidRPr="003078DD">
              <w:rPr>
                <w:color w:val="000000"/>
                <w:lang w:val="en-US"/>
              </w:rPr>
              <w:t>Realtek</w:t>
            </w:r>
            <w:proofErr w:type="spellEnd"/>
            <w:r w:rsidRPr="0027009F">
              <w:rPr>
                <w:color w:val="000000"/>
              </w:rPr>
              <w:t xml:space="preserve">® </w:t>
            </w:r>
            <w:proofErr w:type="spellStart"/>
            <w:r w:rsidRPr="003078DD">
              <w:rPr>
                <w:color w:val="000000"/>
                <w:lang w:val="en-US"/>
              </w:rPr>
              <w:t>GbE</w:t>
            </w:r>
            <w:proofErr w:type="spellEnd"/>
            <w:r w:rsidRPr="0027009F">
              <w:rPr>
                <w:color w:val="000000"/>
              </w:rPr>
              <w:t xml:space="preserve"> </w:t>
            </w:r>
            <w:r w:rsidRPr="003078DD">
              <w:rPr>
                <w:color w:val="000000"/>
                <w:lang w:val="en-US"/>
              </w:rPr>
              <w:t>LAN</w:t>
            </w:r>
            <w:r w:rsidRPr="0027009F">
              <w:rPr>
                <w:color w:val="000000"/>
              </w:rPr>
              <w:t xml:space="preserve"> (10/100/1000 Мбит) или аналог</w:t>
            </w:r>
          </w:p>
          <w:p w14:paraId="09AA239A" w14:textId="77777777" w:rsidR="001977E9" w:rsidRPr="0027009F" w:rsidRDefault="001977E9" w:rsidP="007C5F8A">
            <w:pPr>
              <w:jc w:val="both"/>
              <w:rPr>
                <w:b/>
                <w:color w:val="000000"/>
              </w:rPr>
            </w:pPr>
            <w:r w:rsidRPr="0027009F">
              <w:rPr>
                <w:b/>
                <w:color w:val="000000"/>
              </w:rPr>
              <w:t>Разъёмы для плат расширения:</w:t>
            </w:r>
            <w:r w:rsidRPr="0027009F">
              <w:rPr>
                <w:b/>
                <w:color w:val="000000"/>
              </w:rPr>
              <w:tab/>
            </w:r>
          </w:p>
          <w:p w14:paraId="5F248D1B" w14:textId="77777777" w:rsidR="001977E9" w:rsidRPr="002839A0" w:rsidRDefault="001977E9" w:rsidP="007C5F8A">
            <w:pPr>
              <w:jc w:val="both"/>
              <w:rPr>
                <w:color w:val="000000"/>
              </w:rPr>
            </w:pPr>
            <w:r w:rsidRPr="0027009F">
              <w:rPr>
                <w:color w:val="000000"/>
              </w:rPr>
              <w:t>не</w:t>
            </w:r>
            <w:r w:rsidRPr="002839A0">
              <w:rPr>
                <w:color w:val="000000"/>
              </w:rPr>
              <w:t xml:space="preserve"> </w:t>
            </w:r>
            <w:r w:rsidRPr="0027009F">
              <w:rPr>
                <w:color w:val="000000"/>
              </w:rPr>
              <w:t>менее</w:t>
            </w:r>
            <w:r w:rsidRPr="002839A0">
              <w:rPr>
                <w:color w:val="000000"/>
              </w:rPr>
              <w:t xml:space="preserve"> _ </w:t>
            </w:r>
            <w:r w:rsidRPr="003078DD">
              <w:rPr>
                <w:color w:val="000000"/>
                <w:lang w:val="en-US"/>
              </w:rPr>
              <w:t>PCI</w:t>
            </w:r>
            <w:r w:rsidRPr="002839A0">
              <w:rPr>
                <w:color w:val="000000"/>
              </w:rPr>
              <w:t xml:space="preserve"> </w:t>
            </w:r>
            <w:r w:rsidRPr="003078DD">
              <w:rPr>
                <w:color w:val="000000"/>
                <w:lang w:val="en-US"/>
              </w:rPr>
              <w:t>Express</w:t>
            </w:r>
            <w:r w:rsidRPr="002839A0">
              <w:rPr>
                <w:color w:val="000000"/>
              </w:rPr>
              <w:t xml:space="preserve"> </w:t>
            </w:r>
            <w:r w:rsidRPr="003078DD">
              <w:rPr>
                <w:color w:val="000000"/>
                <w:lang w:val="en-US"/>
              </w:rPr>
              <w:t>x</w:t>
            </w:r>
            <w:r w:rsidRPr="002839A0">
              <w:rPr>
                <w:color w:val="000000"/>
              </w:rPr>
              <w:t xml:space="preserve">16 </w:t>
            </w:r>
            <w:r w:rsidRPr="003078DD">
              <w:rPr>
                <w:color w:val="000000"/>
                <w:lang w:val="en-US"/>
              </w:rPr>
              <w:t>slot</w:t>
            </w:r>
            <w:r w:rsidRPr="002839A0">
              <w:rPr>
                <w:color w:val="000000"/>
              </w:rPr>
              <w:t xml:space="preserve">, </w:t>
            </w:r>
            <w:r w:rsidRPr="003078DD">
              <w:rPr>
                <w:color w:val="000000"/>
                <w:lang w:val="en-US"/>
              </w:rPr>
              <w:t>x</w:t>
            </w:r>
            <w:r w:rsidRPr="002839A0">
              <w:rPr>
                <w:color w:val="000000"/>
              </w:rPr>
              <w:t>16 (</w:t>
            </w:r>
            <w:r w:rsidRPr="003078DD">
              <w:rPr>
                <w:color w:val="000000"/>
                <w:lang w:val="en-US"/>
              </w:rPr>
              <w:t>v</w:t>
            </w:r>
            <w:r w:rsidRPr="002839A0">
              <w:rPr>
                <w:color w:val="000000"/>
              </w:rPr>
              <w:t>3.0)</w:t>
            </w:r>
          </w:p>
          <w:p w14:paraId="18462D90" w14:textId="77777777" w:rsidR="001977E9" w:rsidRPr="0027009F" w:rsidRDefault="001977E9" w:rsidP="007C5F8A">
            <w:pPr>
              <w:jc w:val="both"/>
              <w:rPr>
                <w:color w:val="000000"/>
              </w:rPr>
            </w:pPr>
            <w:r w:rsidRPr="0027009F">
              <w:rPr>
                <w:color w:val="000000"/>
              </w:rPr>
              <w:t xml:space="preserve">не менее </w:t>
            </w:r>
            <w:r w:rsidRPr="0070218C">
              <w:rPr>
                <w:color w:val="000000"/>
              </w:rPr>
              <w:t>_</w:t>
            </w:r>
            <w:r w:rsidRPr="0027009F">
              <w:rPr>
                <w:color w:val="000000"/>
              </w:rPr>
              <w:t xml:space="preserve"> разъёмов </w:t>
            </w:r>
            <w:r w:rsidRPr="003078DD">
              <w:rPr>
                <w:color w:val="000000"/>
                <w:lang w:val="en-US"/>
              </w:rPr>
              <w:t>PCI</w:t>
            </w:r>
            <w:r w:rsidRPr="0027009F">
              <w:rPr>
                <w:color w:val="000000"/>
              </w:rPr>
              <w:t xml:space="preserve"> </w:t>
            </w:r>
            <w:r w:rsidRPr="003078DD">
              <w:rPr>
                <w:color w:val="000000"/>
                <w:lang w:val="en-US"/>
              </w:rPr>
              <w:t>Express</w:t>
            </w:r>
            <w:r w:rsidRPr="0027009F">
              <w:rPr>
                <w:color w:val="000000"/>
              </w:rPr>
              <w:t xml:space="preserve"> </w:t>
            </w:r>
            <w:r w:rsidRPr="003078DD">
              <w:rPr>
                <w:color w:val="000000"/>
                <w:lang w:val="en-US"/>
              </w:rPr>
              <w:t>x</w:t>
            </w:r>
            <w:r w:rsidRPr="0027009F">
              <w:rPr>
                <w:color w:val="000000"/>
              </w:rPr>
              <w:t>1 (</w:t>
            </w:r>
            <w:r w:rsidRPr="003078DD">
              <w:rPr>
                <w:color w:val="000000"/>
                <w:lang w:val="en-US"/>
              </w:rPr>
              <w:t>v</w:t>
            </w:r>
            <w:r w:rsidRPr="0027009F">
              <w:rPr>
                <w:color w:val="000000"/>
              </w:rPr>
              <w:t>2.0)</w:t>
            </w:r>
          </w:p>
          <w:p w14:paraId="574E9E3D" w14:textId="77777777" w:rsidR="001977E9" w:rsidRPr="0027009F" w:rsidRDefault="001977E9" w:rsidP="007C5F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___</w:t>
            </w:r>
            <w:r w:rsidRPr="0027009F">
              <w:rPr>
                <w:color w:val="000000"/>
              </w:rPr>
              <w:t xml:space="preserve"> </w:t>
            </w:r>
            <w:r w:rsidRPr="003078DD">
              <w:rPr>
                <w:color w:val="000000"/>
                <w:lang w:val="en-US"/>
              </w:rPr>
              <w:t>x</w:t>
            </w:r>
            <w:r w:rsidRPr="0027009F">
              <w:rPr>
                <w:color w:val="000000"/>
              </w:rPr>
              <w:t xml:space="preserve"> </w:t>
            </w:r>
            <w:r w:rsidRPr="003078DD">
              <w:rPr>
                <w:color w:val="000000"/>
                <w:lang w:val="en-US"/>
              </w:rPr>
              <w:t>PCI</w:t>
            </w:r>
            <w:r w:rsidRPr="0027009F">
              <w:rPr>
                <w:color w:val="000000"/>
              </w:rPr>
              <w:t xml:space="preserve"> разъема</w:t>
            </w:r>
          </w:p>
          <w:p w14:paraId="7E197B73" w14:textId="77777777" w:rsidR="001977E9" w:rsidRPr="0027009F" w:rsidRDefault="001977E9" w:rsidP="007C5F8A">
            <w:pPr>
              <w:jc w:val="both"/>
              <w:rPr>
                <w:b/>
                <w:color w:val="000000"/>
              </w:rPr>
            </w:pPr>
            <w:r w:rsidRPr="0027009F">
              <w:rPr>
                <w:b/>
                <w:color w:val="000000"/>
              </w:rPr>
              <w:t>Интерфейсы накопителей:</w:t>
            </w:r>
          </w:p>
          <w:p w14:paraId="32A1DD32" w14:textId="77777777" w:rsidR="001977E9" w:rsidRPr="0027009F" w:rsidRDefault="001977E9" w:rsidP="007C5F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</w:t>
            </w:r>
            <w:r w:rsidRPr="0027009F">
              <w:rPr>
                <w:color w:val="000000"/>
              </w:rPr>
              <w:t xml:space="preserve"> разъема </w:t>
            </w:r>
            <w:r w:rsidRPr="003078DD">
              <w:rPr>
                <w:color w:val="000000"/>
                <w:lang w:val="en-US"/>
              </w:rPr>
              <w:t>SATA</w:t>
            </w:r>
            <w:r w:rsidRPr="0027009F">
              <w:rPr>
                <w:color w:val="000000"/>
              </w:rPr>
              <w:t xml:space="preserve"> 3 Гбит/с (</w:t>
            </w:r>
            <w:r w:rsidRPr="003078DD">
              <w:rPr>
                <w:color w:val="000000"/>
                <w:lang w:val="en-US"/>
              </w:rPr>
              <w:t>SATA</w:t>
            </w:r>
            <w:r w:rsidRPr="0027009F">
              <w:rPr>
                <w:color w:val="000000"/>
              </w:rPr>
              <w:t xml:space="preserve">2 4/5) предусмотрено подключение до </w:t>
            </w:r>
            <w:r>
              <w:rPr>
                <w:color w:val="000000"/>
              </w:rPr>
              <w:t>_</w:t>
            </w:r>
            <w:r w:rsidRPr="0027009F">
              <w:rPr>
                <w:color w:val="000000"/>
              </w:rPr>
              <w:t xml:space="preserve"> устройств </w:t>
            </w:r>
            <w:r w:rsidRPr="003078DD">
              <w:rPr>
                <w:color w:val="000000"/>
                <w:lang w:val="en-US"/>
              </w:rPr>
              <w:t>SATA</w:t>
            </w:r>
            <w:r w:rsidRPr="0027009F">
              <w:rPr>
                <w:color w:val="000000"/>
              </w:rPr>
              <w:t xml:space="preserve"> 3 Гбит/с</w:t>
            </w:r>
          </w:p>
          <w:p w14:paraId="06AF88BB" w14:textId="77777777" w:rsidR="001977E9" w:rsidRPr="0027009F" w:rsidRDefault="001977E9" w:rsidP="007C5F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</w:t>
            </w:r>
            <w:r w:rsidRPr="0027009F">
              <w:rPr>
                <w:color w:val="000000"/>
              </w:rPr>
              <w:t xml:space="preserve"> разъема (</w:t>
            </w:r>
            <w:r w:rsidRPr="003078DD">
              <w:rPr>
                <w:color w:val="000000"/>
                <w:lang w:val="en-US"/>
              </w:rPr>
              <w:t>SATA</w:t>
            </w:r>
            <w:r w:rsidRPr="0027009F">
              <w:rPr>
                <w:color w:val="000000"/>
              </w:rPr>
              <w:t xml:space="preserve">3 0/1/2/3) с поддержкой до </w:t>
            </w:r>
            <w:r>
              <w:rPr>
                <w:color w:val="000000"/>
              </w:rPr>
              <w:t>_</w:t>
            </w:r>
            <w:r w:rsidRPr="0027009F">
              <w:rPr>
                <w:color w:val="000000"/>
              </w:rPr>
              <w:t xml:space="preserve"> </w:t>
            </w:r>
            <w:r w:rsidRPr="003078DD">
              <w:rPr>
                <w:color w:val="000000"/>
                <w:lang w:val="en-US"/>
              </w:rPr>
              <w:t>SATA</w:t>
            </w:r>
            <w:r w:rsidRPr="0027009F">
              <w:rPr>
                <w:color w:val="000000"/>
              </w:rPr>
              <w:t xml:space="preserve">-устройств, пропускная способность до </w:t>
            </w:r>
            <w:r>
              <w:rPr>
                <w:color w:val="000000"/>
              </w:rPr>
              <w:t>_</w:t>
            </w:r>
            <w:r w:rsidRPr="0027009F">
              <w:rPr>
                <w:color w:val="000000"/>
              </w:rPr>
              <w:t xml:space="preserve"> Гбит/с</w:t>
            </w:r>
          </w:p>
          <w:p w14:paraId="171D1EF1" w14:textId="77777777" w:rsidR="001977E9" w:rsidRPr="0027009F" w:rsidRDefault="001977E9" w:rsidP="007C5F8A">
            <w:pPr>
              <w:jc w:val="both"/>
              <w:rPr>
                <w:b/>
                <w:color w:val="000000"/>
              </w:rPr>
            </w:pPr>
            <w:r w:rsidRPr="0027009F">
              <w:rPr>
                <w:b/>
                <w:color w:val="000000"/>
              </w:rPr>
              <w:t xml:space="preserve">Интерфейс </w:t>
            </w:r>
            <w:r w:rsidRPr="0027009F">
              <w:rPr>
                <w:b/>
                <w:color w:val="000000"/>
                <w:lang w:val="en-US"/>
              </w:rPr>
              <w:t>USB</w:t>
            </w:r>
            <w:r w:rsidRPr="0027009F">
              <w:rPr>
                <w:b/>
                <w:color w:val="000000"/>
              </w:rPr>
              <w:t xml:space="preserve"> Чипсет:</w:t>
            </w:r>
          </w:p>
          <w:p w14:paraId="5338AF15" w14:textId="77777777" w:rsidR="001977E9" w:rsidRPr="0027009F" w:rsidRDefault="001977E9" w:rsidP="007C5F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</w:t>
            </w:r>
            <w:r w:rsidRPr="0027009F">
              <w:rPr>
                <w:color w:val="000000"/>
              </w:rPr>
              <w:t xml:space="preserve"> портов </w:t>
            </w:r>
            <w:r w:rsidRPr="003078DD">
              <w:rPr>
                <w:color w:val="000000"/>
                <w:lang w:val="en-US"/>
              </w:rPr>
              <w:t>USB</w:t>
            </w:r>
            <w:r w:rsidRPr="0027009F">
              <w:rPr>
                <w:color w:val="000000"/>
              </w:rPr>
              <w:t xml:space="preserve"> 2.0/1.1 (4 на задней панели, 4 для вывода с внутренних разъёмов на порты </w:t>
            </w:r>
            <w:r w:rsidRPr="003078DD">
              <w:rPr>
                <w:color w:val="000000"/>
                <w:lang w:val="en-US"/>
              </w:rPr>
              <w:t>USB</w:t>
            </w:r>
            <w:r w:rsidRPr="0027009F">
              <w:rPr>
                <w:color w:val="000000"/>
              </w:rPr>
              <w:t xml:space="preserve"> передней панели корпуса)</w:t>
            </w:r>
          </w:p>
          <w:p w14:paraId="40A1A6EC" w14:textId="77777777" w:rsidR="001977E9" w:rsidRPr="0027009F" w:rsidRDefault="001977E9" w:rsidP="007C5F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____ </w:t>
            </w:r>
            <w:r w:rsidRPr="0027009F">
              <w:rPr>
                <w:color w:val="000000"/>
              </w:rPr>
              <w:t xml:space="preserve">портов </w:t>
            </w:r>
            <w:r w:rsidRPr="003078DD">
              <w:rPr>
                <w:color w:val="000000"/>
                <w:lang w:val="en-US"/>
              </w:rPr>
              <w:t>USB</w:t>
            </w:r>
            <w:r w:rsidRPr="0027009F">
              <w:rPr>
                <w:color w:val="000000"/>
              </w:rPr>
              <w:t xml:space="preserve"> 3.0/2.0 (2 порта на задней панели; 2 порта подключаемые к </w:t>
            </w:r>
            <w:r w:rsidRPr="003078DD">
              <w:rPr>
                <w:color w:val="000000"/>
                <w:lang w:val="en-US"/>
              </w:rPr>
              <w:t>USB</w:t>
            </w:r>
            <w:r w:rsidRPr="0027009F">
              <w:rPr>
                <w:color w:val="000000"/>
              </w:rPr>
              <w:t>-разъему на системной плате)</w:t>
            </w:r>
          </w:p>
          <w:p w14:paraId="148D93F6" w14:textId="77777777" w:rsidR="001977E9" w:rsidRPr="00F32AD1" w:rsidRDefault="001977E9" w:rsidP="007C5F8A">
            <w:pPr>
              <w:jc w:val="both"/>
              <w:rPr>
                <w:b/>
                <w:color w:val="000000"/>
              </w:rPr>
            </w:pPr>
            <w:r w:rsidRPr="00F32AD1">
              <w:rPr>
                <w:b/>
                <w:color w:val="000000"/>
              </w:rPr>
              <w:t>Форм-фактор (габариты, см):</w:t>
            </w:r>
          </w:p>
          <w:p w14:paraId="1672113F" w14:textId="77777777" w:rsidR="001977E9" w:rsidRPr="002839A0" w:rsidRDefault="001977E9" w:rsidP="007C5F8A">
            <w:pPr>
              <w:jc w:val="both"/>
              <w:rPr>
                <w:color w:val="000000"/>
              </w:rPr>
            </w:pPr>
            <w:r w:rsidRPr="003078DD">
              <w:rPr>
                <w:color w:val="000000"/>
                <w:lang w:val="en-US"/>
              </w:rPr>
              <w:t>Micro</w:t>
            </w:r>
            <w:r w:rsidRPr="00F32AD1">
              <w:rPr>
                <w:color w:val="000000"/>
              </w:rPr>
              <w:t xml:space="preserve"> </w:t>
            </w:r>
            <w:r w:rsidRPr="003078DD">
              <w:rPr>
                <w:color w:val="000000"/>
                <w:lang w:val="en-US"/>
              </w:rPr>
              <w:t>ATX</w:t>
            </w:r>
            <w:r w:rsidRPr="00F32AD1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____</w:t>
            </w:r>
          </w:p>
          <w:p w14:paraId="310C5F4D" w14:textId="77777777" w:rsidR="001977E9" w:rsidRPr="002839A0" w:rsidRDefault="001977E9" w:rsidP="007C5F8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B0D667" w14:textId="77777777" w:rsidR="001977E9" w:rsidRPr="003B04B9" w:rsidRDefault="001977E9" w:rsidP="007C5F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77E9" w:rsidRPr="0054113C" w14:paraId="4687270F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4C022" w14:textId="77777777" w:rsidR="001977E9" w:rsidRDefault="001977E9" w:rsidP="007C5F8A">
            <w:pPr>
              <w:pStyle w:val="afff7"/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1BA143" w14:textId="77777777" w:rsidR="001977E9" w:rsidRDefault="001977E9" w:rsidP="007C5F8A">
            <w:pPr>
              <w:pStyle w:val="afff7"/>
              <w:rPr>
                <w:rStyle w:val="afffa"/>
                <w:rFonts w:ascii="Times New Roman" w:hAnsi="Times New Roman"/>
                <w:sz w:val="24"/>
                <w:szCs w:val="24"/>
              </w:rPr>
            </w:pPr>
            <w:r>
              <w:rPr>
                <w:rStyle w:val="afffa"/>
                <w:rFonts w:ascii="Times New Roman" w:hAnsi="Times New Roman"/>
                <w:sz w:val="24"/>
                <w:szCs w:val="24"/>
              </w:rPr>
              <w:t>Процессо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0630B3" w14:textId="77777777" w:rsidR="001977E9" w:rsidRDefault="001977E9" w:rsidP="007C5F8A">
            <w:pPr>
              <w:jc w:val="center"/>
              <w:rPr>
                <w:b/>
                <w:color w:val="000000"/>
              </w:rPr>
            </w:pPr>
          </w:p>
        </w:tc>
      </w:tr>
      <w:tr w:rsidR="001977E9" w:rsidRPr="0054113C" w14:paraId="46CFFBF4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247BC" w14:textId="77777777" w:rsidR="001977E9" w:rsidRPr="00CB7C37" w:rsidRDefault="001977E9" w:rsidP="007C5F8A">
            <w:pPr>
              <w:pStyle w:val="afff7"/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EB6D69A" w14:textId="77777777" w:rsidR="001977E9" w:rsidRPr="0027009F" w:rsidRDefault="001977E9" w:rsidP="007C5F8A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27009F">
              <w:rPr>
                <w:rStyle w:val="afffa"/>
                <w:rFonts w:ascii="Times New Roman" w:hAnsi="Times New Roman"/>
                <w:sz w:val="24"/>
                <w:szCs w:val="24"/>
              </w:rPr>
              <w:t>Количество ядер:</w:t>
            </w:r>
            <w:r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_</w:t>
            </w:r>
          </w:p>
          <w:p w14:paraId="7753D3F1" w14:textId="77777777" w:rsidR="001977E9" w:rsidRPr="0027009F" w:rsidRDefault="001977E9" w:rsidP="007C5F8A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27009F">
              <w:rPr>
                <w:rStyle w:val="afffa"/>
                <w:rFonts w:ascii="Times New Roman" w:hAnsi="Times New Roman"/>
                <w:sz w:val="24"/>
                <w:szCs w:val="24"/>
              </w:rPr>
              <w:t>Количество потоков:</w:t>
            </w:r>
            <w:r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_</w:t>
            </w:r>
          </w:p>
          <w:p w14:paraId="65F6CA72" w14:textId="77777777" w:rsidR="001977E9" w:rsidRPr="0027009F" w:rsidRDefault="001977E9" w:rsidP="007C5F8A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27009F">
              <w:rPr>
                <w:rStyle w:val="afffa"/>
                <w:rFonts w:ascii="Times New Roman" w:hAnsi="Times New Roman"/>
                <w:sz w:val="24"/>
                <w:szCs w:val="24"/>
              </w:rPr>
              <w:t>Базовая тактовая частота процессора:</w:t>
            </w:r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не менее </w:t>
            </w:r>
            <w:r w:rsidRPr="0070218C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__</w:t>
            </w:r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GHz</w:t>
            </w:r>
            <w:proofErr w:type="spellEnd"/>
          </w:p>
          <w:p w14:paraId="47C16808" w14:textId="77777777" w:rsidR="001977E9" w:rsidRPr="0027009F" w:rsidRDefault="001977E9" w:rsidP="007C5F8A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27009F">
              <w:rPr>
                <w:rStyle w:val="afffa"/>
                <w:rFonts w:ascii="Times New Roman" w:hAnsi="Times New Roman"/>
                <w:sz w:val="24"/>
                <w:szCs w:val="24"/>
              </w:rPr>
              <w:t xml:space="preserve">Максимальная тактовая частота с технологией </w:t>
            </w:r>
            <w:proofErr w:type="spellStart"/>
            <w:r w:rsidRPr="0027009F">
              <w:rPr>
                <w:rStyle w:val="afffa"/>
                <w:rFonts w:ascii="Times New Roman" w:hAnsi="Times New Roman"/>
                <w:sz w:val="24"/>
                <w:szCs w:val="24"/>
              </w:rPr>
              <w:t>Turbo</w:t>
            </w:r>
            <w:proofErr w:type="spellEnd"/>
            <w:r w:rsidRPr="0027009F">
              <w:rPr>
                <w:rStyle w:val="afff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009F">
              <w:rPr>
                <w:rStyle w:val="afffa"/>
                <w:rFonts w:ascii="Times New Roman" w:hAnsi="Times New Roman"/>
                <w:sz w:val="24"/>
                <w:szCs w:val="24"/>
              </w:rPr>
              <w:t>Boost</w:t>
            </w:r>
            <w:proofErr w:type="spellEnd"/>
            <w:r>
              <w:rPr>
                <w:rStyle w:val="afffa"/>
                <w:rFonts w:ascii="Times New Roman" w:hAnsi="Times New Roman"/>
                <w:sz w:val="24"/>
                <w:szCs w:val="24"/>
              </w:rPr>
              <w:t xml:space="preserve"> (или аналогичной)</w:t>
            </w:r>
            <w:r w:rsidRPr="0027009F">
              <w:rPr>
                <w:rStyle w:val="afffa"/>
                <w:rFonts w:ascii="Times New Roman" w:hAnsi="Times New Roman"/>
                <w:sz w:val="24"/>
                <w:szCs w:val="24"/>
              </w:rPr>
              <w:t>:</w:t>
            </w:r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0218C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__</w:t>
            </w:r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GHz</w:t>
            </w:r>
            <w:proofErr w:type="spellEnd"/>
          </w:p>
          <w:p w14:paraId="61C0D4F8" w14:textId="77777777" w:rsidR="001977E9" w:rsidRPr="0027009F" w:rsidRDefault="001977E9" w:rsidP="007C5F8A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27009F">
              <w:rPr>
                <w:rStyle w:val="afffa"/>
                <w:rFonts w:ascii="Times New Roman" w:hAnsi="Times New Roman"/>
                <w:sz w:val="24"/>
                <w:szCs w:val="24"/>
              </w:rPr>
              <w:t>Расчетная мощность:</w:t>
            </w:r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0218C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__</w:t>
            </w:r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W</w:t>
            </w:r>
          </w:p>
          <w:p w14:paraId="3DB714AC" w14:textId="77777777" w:rsidR="001977E9" w:rsidRPr="0027009F" w:rsidRDefault="001977E9" w:rsidP="007C5F8A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27009F">
              <w:rPr>
                <w:rStyle w:val="afffa"/>
                <w:rFonts w:ascii="Times New Roman" w:hAnsi="Times New Roman"/>
                <w:sz w:val="24"/>
                <w:szCs w:val="24"/>
              </w:rPr>
              <w:t>Встроенная в процессор графика:</w:t>
            </w:r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Intel</w:t>
            </w:r>
            <w:proofErr w:type="spellEnd"/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® HD </w:t>
            </w:r>
            <w:proofErr w:type="spellStart"/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Graphics</w:t>
            </w:r>
            <w:proofErr w:type="spellEnd"/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0218C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___</w:t>
            </w:r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или аналог</w:t>
            </w:r>
          </w:p>
          <w:p w14:paraId="33A0D783" w14:textId="77777777" w:rsidR="001977E9" w:rsidRPr="0027009F" w:rsidRDefault="001977E9" w:rsidP="007C5F8A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27009F">
              <w:rPr>
                <w:rStyle w:val="afffa"/>
                <w:rFonts w:ascii="Times New Roman" w:hAnsi="Times New Roman"/>
                <w:sz w:val="24"/>
                <w:szCs w:val="24"/>
              </w:rPr>
              <w:t>Графика Базовая частота:</w:t>
            </w:r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0218C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__</w:t>
            </w:r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Mhz</w:t>
            </w:r>
            <w:proofErr w:type="spellEnd"/>
          </w:p>
          <w:p w14:paraId="3C788BF0" w14:textId="77777777" w:rsidR="001977E9" w:rsidRPr="0027009F" w:rsidRDefault="001977E9" w:rsidP="007C5F8A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27009F">
              <w:rPr>
                <w:rStyle w:val="afffa"/>
                <w:rFonts w:ascii="Times New Roman" w:hAnsi="Times New Roman"/>
                <w:sz w:val="24"/>
                <w:szCs w:val="24"/>
              </w:rPr>
              <w:t>Макс. динамическая частота графической системы</w:t>
            </w:r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r w:rsidRPr="0070218C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__</w:t>
            </w:r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Ghz</w:t>
            </w:r>
            <w:proofErr w:type="spellEnd"/>
          </w:p>
          <w:p w14:paraId="779D5DBC" w14:textId="77777777" w:rsidR="001977E9" w:rsidRPr="0027009F" w:rsidRDefault="001977E9" w:rsidP="007C5F8A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27009F">
              <w:rPr>
                <w:rStyle w:val="afffa"/>
                <w:rFonts w:ascii="Times New Roman" w:hAnsi="Times New Roman"/>
                <w:sz w:val="24"/>
                <w:szCs w:val="24"/>
              </w:rPr>
              <w:t>Макс. объем видеопамяти графической системы:</w:t>
            </w:r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0218C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__</w:t>
            </w:r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Gb</w:t>
            </w:r>
            <w:proofErr w:type="spellEnd"/>
          </w:p>
          <w:p w14:paraId="6B21F68C" w14:textId="77777777" w:rsidR="001977E9" w:rsidRPr="0027009F" w:rsidRDefault="001977E9" w:rsidP="007C5F8A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27009F">
              <w:rPr>
                <w:rStyle w:val="afffa"/>
                <w:rFonts w:ascii="Times New Roman" w:hAnsi="Times New Roman"/>
                <w:sz w:val="24"/>
                <w:szCs w:val="24"/>
              </w:rPr>
              <w:t>Вывод графической системы:</w:t>
            </w:r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eDP</w:t>
            </w:r>
            <w:proofErr w:type="spellEnd"/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/DP/HDMI/VGA</w:t>
            </w:r>
          </w:p>
          <w:p w14:paraId="10FC3F70" w14:textId="77777777" w:rsidR="001977E9" w:rsidRPr="0027009F" w:rsidRDefault="001977E9" w:rsidP="007C5F8A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Макс. разрешение (HDMI 1.4): </w:t>
            </w:r>
            <w:r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____</w:t>
            </w:r>
          </w:p>
          <w:p w14:paraId="381A78CA" w14:textId="77777777" w:rsidR="001977E9" w:rsidRPr="0027009F" w:rsidRDefault="001977E9" w:rsidP="007C5F8A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Макс. разрешение (DP): </w:t>
            </w:r>
            <w:r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_____</w:t>
            </w:r>
          </w:p>
          <w:p w14:paraId="6A98B3B3" w14:textId="77777777" w:rsidR="001977E9" w:rsidRPr="0027009F" w:rsidRDefault="001977E9" w:rsidP="007C5F8A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Макс. разрешение (</w:t>
            </w:r>
            <w:proofErr w:type="spellStart"/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eDP</w:t>
            </w:r>
            <w:proofErr w:type="spellEnd"/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): </w:t>
            </w:r>
            <w:r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____</w:t>
            </w:r>
          </w:p>
          <w:p w14:paraId="7F32BD74" w14:textId="77777777" w:rsidR="001977E9" w:rsidRPr="0027009F" w:rsidRDefault="001977E9" w:rsidP="007C5F8A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Макс. разрешение (VGA): </w:t>
            </w:r>
            <w:r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____</w:t>
            </w:r>
          </w:p>
          <w:p w14:paraId="589B0CC4" w14:textId="77777777" w:rsidR="001977E9" w:rsidRPr="0027009F" w:rsidRDefault="001977E9" w:rsidP="007C5F8A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Поддержка </w:t>
            </w:r>
            <w:proofErr w:type="spellStart"/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DirectX</w:t>
            </w:r>
            <w:proofErr w:type="spellEnd"/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r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____</w:t>
            </w:r>
          </w:p>
          <w:p w14:paraId="4F459E55" w14:textId="77777777" w:rsidR="001977E9" w:rsidRPr="0027009F" w:rsidRDefault="001977E9" w:rsidP="007C5F8A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Поддержка </w:t>
            </w:r>
            <w:proofErr w:type="spellStart"/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OpenGL</w:t>
            </w:r>
            <w:proofErr w:type="spellEnd"/>
            <w:r w:rsidRPr="0027009F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r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_____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D808A2" w14:textId="77777777" w:rsidR="001977E9" w:rsidRPr="0027009F" w:rsidRDefault="001977E9" w:rsidP="007C5F8A">
            <w:pPr>
              <w:jc w:val="center"/>
              <w:rPr>
                <w:b/>
                <w:color w:val="000000"/>
              </w:rPr>
            </w:pPr>
          </w:p>
        </w:tc>
      </w:tr>
      <w:tr w:rsidR="001977E9" w:rsidRPr="00CB7C37" w14:paraId="77BB8EC5" w14:textId="77777777" w:rsidTr="007C5F8A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195F6" w14:textId="77777777" w:rsidR="001977E9" w:rsidRPr="00463F8A" w:rsidRDefault="001977E9" w:rsidP="007C5F8A">
            <w:pPr>
              <w:jc w:val="center"/>
              <w:rPr>
                <w:b/>
              </w:rPr>
            </w:pPr>
            <w:r w:rsidRPr="00463F8A">
              <w:rPr>
                <w:b/>
              </w:rPr>
              <w:t>1.</w:t>
            </w:r>
            <w:r>
              <w:rPr>
                <w:b/>
              </w:rPr>
              <w:t>3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2BB6F" w14:textId="77777777" w:rsidR="001977E9" w:rsidRPr="00463F8A" w:rsidRDefault="001977E9" w:rsidP="007C5F8A">
            <w:pPr>
              <w:rPr>
                <w:b/>
              </w:rPr>
            </w:pPr>
            <w:r>
              <w:rPr>
                <w:b/>
              </w:rPr>
              <w:t>Кулер для процессоров</w:t>
            </w:r>
            <w:r w:rsidRPr="00463F8A">
              <w:rPr>
                <w:b/>
              </w:rPr>
              <w:t xml:space="preserve"> </w:t>
            </w:r>
            <w:proofErr w:type="spellStart"/>
            <w:r w:rsidRPr="00463F8A">
              <w:rPr>
                <w:b/>
                <w:lang w:val="en-US"/>
              </w:rPr>
              <w:t>i</w:t>
            </w:r>
            <w:proofErr w:type="spellEnd"/>
            <w:r w:rsidRPr="00463F8A">
              <w:rPr>
                <w:b/>
              </w:rPr>
              <w:t>5/</w:t>
            </w:r>
            <w:proofErr w:type="spellStart"/>
            <w:r w:rsidRPr="00463F8A">
              <w:rPr>
                <w:b/>
                <w:lang w:val="en-US"/>
              </w:rPr>
              <w:t>i</w:t>
            </w:r>
            <w:proofErr w:type="spellEnd"/>
            <w:r w:rsidRPr="00463F8A">
              <w:rPr>
                <w:b/>
              </w:rPr>
              <w:t xml:space="preserve">7 (шум не выше 22 </w:t>
            </w:r>
            <w:proofErr w:type="spellStart"/>
            <w:r w:rsidRPr="00463F8A">
              <w:rPr>
                <w:b/>
              </w:rPr>
              <w:t>Дб</w:t>
            </w:r>
            <w:proofErr w:type="spellEnd"/>
            <w:r w:rsidRPr="00920F6B">
              <w:rPr>
                <w:b/>
              </w:rPr>
              <w:t xml:space="preserve"> </w:t>
            </w:r>
            <w:r>
              <w:rPr>
                <w:b/>
              </w:rPr>
              <w:t>в обычном режиме без нагрузки</w:t>
            </w:r>
            <w:r w:rsidRPr="00463F8A"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D6C97" w14:textId="77777777" w:rsidR="001977E9" w:rsidRPr="00463F8A" w:rsidRDefault="001977E9" w:rsidP="007C5F8A">
            <w:pPr>
              <w:jc w:val="center"/>
            </w:pPr>
          </w:p>
        </w:tc>
        <w:tc>
          <w:tcPr>
            <w:tcW w:w="992" w:type="dxa"/>
          </w:tcPr>
          <w:p w14:paraId="437B9979" w14:textId="77777777" w:rsidR="001977E9" w:rsidRPr="00463F8A" w:rsidRDefault="001977E9" w:rsidP="007C5F8A">
            <w:pPr>
              <w:jc w:val="center"/>
            </w:pPr>
          </w:p>
        </w:tc>
      </w:tr>
      <w:tr w:rsidR="001977E9" w:rsidRPr="00CB7C37" w14:paraId="79C87D7B" w14:textId="77777777" w:rsidTr="007C5F8A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11745" w14:textId="77777777" w:rsidR="001977E9" w:rsidRPr="00463F8A" w:rsidRDefault="001977E9" w:rsidP="007C5F8A">
            <w:pPr>
              <w:jc w:val="center"/>
              <w:rPr>
                <w:b/>
              </w:rPr>
            </w:pPr>
            <w:r w:rsidRPr="00463F8A">
              <w:rPr>
                <w:b/>
              </w:rPr>
              <w:t>1.4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6AE13" w14:textId="77777777" w:rsidR="001977E9" w:rsidRPr="00463F8A" w:rsidRDefault="001977E9" w:rsidP="007C5F8A">
            <w:pPr>
              <w:rPr>
                <w:b/>
              </w:rPr>
            </w:pPr>
            <w:r w:rsidRPr="00463F8A">
              <w:rPr>
                <w:b/>
              </w:rPr>
              <w:t>Память 8</w:t>
            </w:r>
            <w:r w:rsidRPr="00463F8A">
              <w:rPr>
                <w:b/>
                <w:lang w:val="en-US"/>
              </w:rPr>
              <w:t>Gb</w:t>
            </w:r>
            <w:r w:rsidRPr="00463F8A">
              <w:rPr>
                <w:b/>
              </w:rPr>
              <w:t xml:space="preserve">, </w:t>
            </w:r>
            <w:r w:rsidRPr="00463F8A">
              <w:rPr>
                <w:b/>
                <w:lang w:val="en-US"/>
              </w:rPr>
              <w:t>DDR</w:t>
            </w:r>
            <w:r w:rsidRPr="00463F8A">
              <w:rPr>
                <w:b/>
              </w:rPr>
              <w:t xml:space="preserve">3, 2х4 </w:t>
            </w:r>
            <w:r w:rsidRPr="00463F8A">
              <w:rPr>
                <w:b/>
                <w:lang w:val="en-US"/>
              </w:rPr>
              <w:t>Kit</w:t>
            </w:r>
            <w:r>
              <w:rPr>
                <w:b/>
              </w:rPr>
              <w:t>(комплект)</w:t>
            </w:r>
            <w:r w:rsidRPr="00463F8A">
              <w:rPr>
                <w:b/>
              </w:rPr>
              <w:t xml:space="preserve">, </w:t>
            </w:r>
            <w:r>
              <w:rPr>
                <w:b/>
              </w:rPr>
              <w:t xml:space="preserve">не менее </w:t>
            </w:r>
            <w:r w:rsidRPr="00463F8A">
              <w:rPr>
                <w:b/>
              </w:rPr>
              <w:t>1600 МГ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0DA0E" w14:textId="77777777" w:rsidR="001977E9" w:rsidRPr="00463F8A" w:rsidRDefault="001977E9" w:rsidP="007C5F8A">
            <w:pPr>
              <w:jc w:val="center"/>
            </w:pPr>
          </w:p>
        </w:tc>
        <w:tc>
          <w:tcPr>
            <w:tcW w:w="992" w:type="dxa"/>
          </w:tcPr>
          <w:p w14:paraId="328A2C0B" w14:textId="77777777" w:rsidR="001977E9" w:rsidRPr="001977E9" w:rsidRDefault="001977E9" w:rsidP="007C5F8A">
            <w:pPr>
              <w:jc w:val="center"/>
            </w:pPr>
          </w:p>
        </w:tc>
      </w:tr>
      <w:tr w:rsidR="001977E9" w:rsidRPr="00CB7C37" w14:paraId="3E670487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2CF92" w14:textId="77777777" w:rsidR="001977E9" w:rsidRPr="008657B5" w:rsidRDefault="001977E9" w:rsidP="007C5F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5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1DF7F" w14:textId="77777777" w:rsidR="001977E9" w:rsidRPr="00731350" w:rsidRDefault="001977E9" w:rsidP="007C5F8A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Жесткий</w:t>
            </w:r>
            <w:r w:rsidRPr="00731350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диск</w:t>
            </w:r>
            <w:r w:rsidRPr="00731350">
              <w:rPr>
                <w:b/>
                <w:color w:val="000000" w:themeColor="text1"/>
              </w:rPr>
              <w:t xml:space="preserve"> </w:t>
            </w:r>
            <w:r w:rsidRPr="003947AB">
              <w:rPr>
                <w:b/>
                <w:color w:val="000000" w:themeColor="text1"/>
                <w:lang w:val="en-US"/>
              </w:rPr>
              <w:t>SATA</w:t>
            </w:r>
            <w:r w:rsidRPr="00731350">
              <w:rPr>
                <w:b/>
                <w:color w:val="000000" w:themeColor="text1"/>
              </w:rPr>
              <w:t>-</w:t>
            </w:r>
            <w:r w:rsidRPr="003947AB">
              <w:rPr>
                <w:b/>
                <w:color w:val="000000" w:themeColor="text1"/>
                <w:lang w:val="en-US"/>
              </w:rPr>
              <w:t>III</w:t>
            </w:r>
            <w:r w:rsidRPr="00731350">
              <w:rPr>
                <w:b/>
                <w:color w:val="000000" w:themeColor="text1"/>
              </w:rPr>
              <w:t xml:space="preserve"> 1</w:t>
            </w:r>
            <w:r w:rsidRPr="003947AB">
              <w:rPr>
                <w:b/>
                <w:color w:val="000000" w:themeColor="text1"/>
                <w:lang w:val="en-US"/>
              </w:rPr>
              <w:t>Tb</w:t>
            </w:r>
            <w:r w:rsidRPr="00731350">
              <w:rPr>
                <w:b/>
                <w:color w:val="000000" w:themeColor="text1"/>
              </w:rPr>
              <w:t xml:space="preserve"> </w:t>
            </w:r>
            <w:r w:rsidRPr="003947AB">
              <w:rPr>
                <w:b/>
                <w:color w:val="000000" w:themeColor="text1"/>
                <w:lang w:val="en-US"/>
              </w:rPr>
              <w:t>Desktop</w:t>
            </w:r>
            <w:r w:rsidRPr="00731350">
              <w:rPr>
                <w:b/>
                <w:color w:val="000000" w:themeColor="text1"/>
              </w:rPr>
              <w:t xml:space="preserve"> </w:t>
            </w:r>
            <w:r w:rsidRPr="003947AB">
              <w:rPr>
                <w:b/>
                <w:color w:val="000000" w:themeColor="text1"/>
                <w:lang w:val="en-US"/>
              </w:rPr>
              <w:t>SSHD</w:t>
            </w:r>
            <w:r w:rsidRPr="00731350">
              <w:rPr>
                <w:b/>
                <w:color w:val="000000" w:themeColor="text1"/>
              </w:rPr>
              <w:t xml:space="preserve"> (7200</w:t>
            </w:r>
            <w:r w:rsidRPr="003947AB">
              <w:rPr>
                <w:b/>
                <w:color w:val="000000" w:themeColor="text1"/>
                <w:lang w:val="en-US"/>
              </w:rPr>
              <w:t>rpm</w:t>
            </w:r>
            <w:r w:rsidRPr="00731350">
              <w:rPr>
                <w:b/>
                <w:color w:val="000000" w:themeColor="text1"/>
              </w:rPr>
              <w:t>) 64</w:t>
            </w:r>
            <w:r w:rsidRPr="003947AB">
              <w:rPr>
                <w:b/>
                <w:color w:val="000000" w:themeColor="text1"/>
                <w:lang w:val="en-US"/>
              </w:rPr>
              <w:t>Mb</w:t>
            </w:r>
            <w:r w:rsidRPr="00731350">
              <w:rPr>
                <w:b/>
                <w:color w:val="000000" w:themeColor="text1"/>
              </w:rPr>
              <w:t xml:space="preserve"> 3.5"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C7BB3E" w14:textId="77777777" w:rsidR="001977E9" w:rsidRPr="00CB7C37" w:rsidRDefault="001977E9" w:rsidP="007C5F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77E9" w:rsidRPr="0054113C" w14:paraId="2DB69AB3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58211" w14:textId="77777777" w:rsidR="001977E9" w:rsidRPr="001977E9" w:rsidRDefault="001977E9" w:rsidP="007C5F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B838A" w14:textId="77777777" w:rsidR="001977E9" w:rsidRPr="00463F8A" w:rsidRDefault="001977E9" w:rsidP="007C5F8A">
            <w:r w:rsidRPr="00463F8A">
              <w:t>Форм-фактор: 3,5”</w:t>
            </w:r>
          </w:p>
          <w:p w14:paraId="59F23C44" w14:textId="77777777" w:rsidR="001977E9" w:rsidRDefault="001977E9" w:rsidP="007C5F8A">
            <w:r w:rsidRPr="00463F8A">
              <w:t xml:space="preserve">Объем: </w:t>
            </w:r>
            <w:r>
              <w:t xml:space="preserve">не менее </w:t>
            </w:r>
            <w:r w:rsidRPr="002839A0">
              <w:t>_</w:t>
            </w:r>
            <w:r w:rsidRPr="00463F8A">
              <w:t xml:space="preserve"> ТБ</w:t>
            </w:r>
          </w:p>
          <w:p w14:paraId="3CFEF590" w14:textId="77777777" w:rsidR="001977E9" w:rsidRPr="00CB7C37" w:rsidRDefault="001977E9" w:rsidP="007C5F8A">
            <w:r>
              <w:t>Тип накопителя: гибридный (</w:t>
            </w:r>
            <w:r>
              <w:rPr>
                <w:lang w:val="en-US"/>
              </w:rPr>
              <w:t>MLC</w:t>
            </w:r>
            <w:r w:rsidRPr="003947AB">
              <w:t>)</w:t>
            </w:r>
            <w:r>
              <w:t xml:space="preserve"> </w:t>
            </w:r>
            <w:r>
              <w:rPr>
                <w:lang w:val="en-US"/>
              </w:rPr>
              <w:t>SSHD</w:t>
            </w:r>
          </w:p>
          <w:p w14:paraId="1C1F6EA1" w14:textId="77777777" w:rsidR="001977E9" w:rsidRPr="00463F8A" w:rsidRDefault="001977E9" w:rsidP="007C5F8A">
            <w:r w:rsidRPr="00463F8A">
              <w:t xml:space="preserve">Скорость вращения шпинделя: </w:t>
            </w:r>
            <w:r>
              <w:t xml:space="preserve">не менее </w:t>
            </w:r>
            <w:r w:rsidRPr="0070218C">
              <w:t>__</w:t>
            </w:r>
            <w:r w:rsidRPr="00463F8A">
              <w:t>Об/мин</w:t>
            </w:r>
          </w:p>
          <w:p w14:paraId="7CE3DDBE" w14:textId="77777777" w:rsidR="001977E9" w:rsidRPr="00463F8A" w:rsidRDefault="001977E9" w:rsidP="007C5F8A">
            <w:r w:rsidRPr="00463F8A">
              <w:t xml:space="preserve">Буферная память: </w:t>
            </w:r>
            <w:r>
              <w:t xml:space="preserve">не менее </w:t>
            </w:r>
            <w:r w:rsidRPr="002839A0">
              <w:t>__</w:t>
            </w:r>
            <w:r w:rsidRPr="00463F8A">
              <w:t xml:space="preserve"> Мб</w:t>
            </w:r>
          </w:p>
          <w:p w14:paraId="4CBEB843" w14:textId="77777777" w:rsidR="001977E9" w:rsidRPr="00920F6B" w:rsidRDefault="001977E9" w:rsidP="007C5F8A">
            <w:r w:rsidRPr="00463F8A">
              <w:t xml:space="preserve">Интерфейс подключения: </w:t>
            </w:r>
            <w:r w:rsidRPr="00463F8A">
              <w:rPr>
                <w:lang w:val="en-US"/>
              </w:rPr>
              <w:t>SATA</w:t>
            </w:r>
            <w:r w:rsidRPr="00463F8A">
              <w:t>3 (6</w:t>
            </w:r>
            <w:r w:rsidRPr="00463F8A">
              <w:rPr>
                <w:lang w:val="en-US"/>
              </w:rPr>
              <w:t>Gb</w:t>
            </w:r>
            <w:r w:rsidRPr="00920F6B">
              <w:t>/</w:t>
            </w:r>
            <w:r>
              <w:rPr>
                <w:lang w:val="en-US"/>
              </w:rPr>
              <w:t>s</w:t>
            </w:r>
            <w:r w:rsidRPr="00463F8A"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AFAE18" w14:textId="77777777" w:rsidR="001977E9" w:rsidRPr="008657B5" w:rsidRDefault="001977E9" w:rsidP="007C5F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77E9" w:rsidRPr="0054113C" w14:paraId="6769D141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97F8C" w14:textId="77777777" w:rsidR="001977E9" w:rsidRPr="00463F8A" w:rsidRDefault="001977E9" w:rsidP="007C5F8A">
            <w:pPr>
              <w:jc w:val="center"/>
              <w:rPr>
                <w:b/>
                <w:lang w:val="en-US"/>
              </w:rPr>
            </w:pPr>
            <w:r w:rsidRPr="00463F8A">
              <w:rPr>
                <w:b/>
                <w:lang w:val="en-US"/>
              </w:rPr>
              <w:t>1.6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EF260" w14:textId="77777777" w:rsidR="001977E9" w:rsidRPr="00463F8A" w:rsidRDefault="001977E9" w:rsidP="007C5F8A">
            <w:pPr>
              <w:rPr>
                <w:b/>
                <w:lang w:val="en-US"/>
              </w:rPr>
            </w:pPr>
            <w:r w:rsidRPr="00463F8A">
              <w:rPr>
                <w:b/>
              </w:rPr>
              <w:t>Блок</w:t>
            </w:r>
            <w:r w:rsidRPr="00463F8A">
              <w:rPr>
                <w:b/>
                <w:lang w:val="en-US"/>
              </w:rPr>
              <w:t xml:space="preserve"> </w:t>
            </w:r>
            <w:r w:rsidRPr="00463F8A">
              <w:rPr>
                <w:b/>
              </w:rPr>
              <w:t>питания</w:t>
            </w:r>
            <w:r w:rsidRPr="00463F8A">
              <w:rPr>
                <w:b/>
                <w:lang w:val="en-US"/>
              </w:rPr>
              <w:t xml:space="preserve"> ATX 450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548E2" w14:textId="77777777" w:rsidR="001977E9" w:rsidRPr="004C284D" w:rsidRDefault="001977E9" w:rsidP="007C5F8A">
            <w:pPr>
              <w:jc w:val="center"/>
            </w:pPr>
          </w:p>
        </w:tc>
      </w:tr>
      <w:tr w:rsidR="001977E9" w:rsidRPr="0054113C" w14:paraId="5D60798E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D8B92" w14:textId="77777777" w:rsidR="001977E9" w:rsidRPr="00463F8A" w:rsidRDefault="001977E9" w:rsidP="007C5F8A">
            <w:pPr>
              <w:jc w:val="center"/>
              <w:rPr>
                <w:lang w:val="en-US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03B88" w14:textId="77777777" w:rsidR="001977E9" w:rsidRPr="004C284D" w:rsidRDefault="001977E9" w:rsidP="007C5F8A">
            <w:r w:rsidRPr="004C284D">
              <w:t xml:space="preserve">Мощность: </w:t>
            </w:r>
            <w:r w:rsidRPr="002839A0">
              <w:t>__</w:t>
            </w:r>
            <w:r w:rsidRPr="004C284D">
              <w:t xml:space="preserve"> Вт</w:t>
            </w:r>
          </w:p>
          <w:p w14:paraId="6B687B90" w14:textId="77777777" w:rsidR="001977E9" w:rsidRPr="004C284D" w:rsidRDefault="001977E9" w:rsidP="007C5F8A">
            <w:r w:rsidRPr="004C284D">
              <w:t xml:space="preserve">Стандарт: </w:t>
            </w:r>
            <w:r w:rsidRPr="004C284D">
              <w:rPr>
                <w:lang w:val="en-US"/>
              </w:rPr>
              <w:t>ATX</w:t>
            </w:r>
            <w:r w:rsidRPr="004C284D">
              <w:t xml:space="preserve"> 12</w:t>
            </w:r>
            <w:r w:rsidRPr="004C284D">
              <w:rPr>
                <w:lang w:val="en-US"/>
              </w:rPr>
              <w:t>V</w:t>
            </w:r>
            <w:r w:rsidRPr="004C284D">
              <w:t xml:space="preserve">, </w:t>
            </w:r>
            <w:r w:rsidRPr="004C284D">
              <w:rPr>
                <w:lang w:val="en-US"/>
              </w:rPr>
              <w:t>v</w:t>
            </w:r>
            <w:r w:rsidRPr="004C284D">
              <w:t>.2.03</w:t>
            </w:r>
          </w:p>
          <w:p w14:paraId="22593521" w14:textId="77777777" w:rsidR="001977E9" w:rsidRPr="004C284D" w:rsidRDefault="001977E9" w:rsidP="007C5F8A">
            <w:r w:rsidRPr="004C284D">
              <w:t xml:space="preserve">Входное напряжение: </w:t>
            </w:r>
            <w:r>
              <w:t>___</w:t>
            </w:r>
            <w:r w:rsidRPr="004C284D">
              <w:t xml:space="preserve"> В</w:t>
            </w:r>
          </w:p>
          <w:p w14:paraId="53580988" w14:textId="77777777" w:rsidR="001977E9" w:rsidRPr="004C284D" w:rsidRDefault="001977E9" w:rsidP="007C5F8A">
            <w:pPr>
              <w:rPr>
                <w:color w:val="222222"/>
                <w:shd w:val="clear" w:color="auto" w:fill="FFFFFF"/>
              </w:rPr>
            </w:pPr>
            <w:r w:rsidRPr="004C284D">
              <w:t xml:space="preserve">Максимальная нагрузка: </w:t>
            </w:r>
            <w:r w:rsidRPr="004C284D">
              <w:rPr>
                <w:color w:val="222222"/>
                <w:shd w:val="clear" w:color="auto" w:fill="FFFFFF"/>
              </w:rPr>
              <w:t xml:space="preserve">+3.3V - 20A, +5V - 15A, +12V1 - 16A, +12V2 - 16A, +5VSB - 2.5A, -12V - 0.3A; </w:t>
            </w:r>
          </w:p>
          <w:p w14:paraId="73727860" w14:textId="77777777" w:rsidR="001977E9" w:rsidRPr="004C284D" w:rsidRDefault="001977E9" w:rsidP="007C5F8A">
            <w:pPr>
              <w:rPr>
                <w:color w:val="222222"/>
                <w:shd w:val="clear" w:color="auto" w:fill="FFFFFF"/>
              </w:rPr>
            </w:pPr>
            <w:r w:rsidRPr="004C284D">
              <w:rPr>
                <w:color w:val="222222"/>
                <w:shd w:val="clear" w:color="auto" w:fill="FFFFFF"/>
              </w:rPr>
              <w:t xml:space="preserve">Комбинированная нагрузка: +3.3V &amp; +5V - 103 Вт, +12V1 &amp; +12V2 – не менее </w:t>
            </w:r>
            <w:r>
              <w:rPr>
                <w:color w:val="222222"/>
                <w:shd w:val="clear" w:color="auto" w:fill="FFFFFF"/>
              </w:rPr>
              <w:t>___</w:t>
            </w:r>
            <w:r w:rsidRPr="004C284D">
              <w:rPr>
                <w:color w:val="222222"/>
                <w:shd w:val="clear" w:color="auto" w:fill="FFFFFF"/>
              </w:rPr>
              <w:t xml:space="preserve"> Вт</w:t>
            </w:r>
          </w:p>
          <w:p w14:paraId="0980F024" w14:textId="77777777" w:rsidR="001977E9" w:rsidRPr="004C284D" w:rsidRDefault="001977E9" w:rsidP="007C5F8A">
            <w:pPr>
              <w:rPr>
                <w:color w:val="222222"/>
                <w:shd w:val="clear" w:color="auto" w:fill="FFFFFF"/>
              </w:rPr>
            </w:pPr>
            <w:r w:rsidRPr="004C284D">
              <w:rPr>
                <w:color w:val="222222"/>
                <w:shd w:val="clear" w:color="auto" w:fill="FFFFFF"/>
              </w:rPr>
              <w:t xml:space="preserve">Частота: </w:t>
            </w:r>
            <w:r>
              <w:rPr>
                <w:color w:val="222222"/>
                <w:shd w:val="clear" w:color="auto" w:fill="FFFFFF"/>
              </w:rPr>
              <w:t>___</w:t>
            </w:r>
            <w:r w:rsidRPr="004C284D">
              <w:rPr>
                <w:color w:val="222222"/>
                <w:shd w:val="clear" w:color="auto" w:fill="FFFFFF"/>
              </w:rPr>
              <w:t>Гц</w:t>
            </w:r>
          </w:p>
          <w:p w14:paraId="328952E5" w14:textId="77777777" w:rsidR="001977E9" w:rsidRPr="004C284D" w:rsidRDefault="001977E9" w:rsidP="007C5F8A">
            <w:pPr>
              <w:rPr>
                <w:color w:val="222222"/>
                <w:shd w:val="clear" w:color="auto" w:fill="FFFFFF"/>
              </w:rPr>
            </w:pPr>
            <w:r w:rsidRPr="004C284D">
              <w:rPr>
                <w:color w:val="222222"/>
                <w:shd w:val="clear" w:color="auto" w:fill="FFFFFF"/>
              </w:rPr>
              <w:t>Размеры (ширина x высота x глубина</w:t>
            </w:r>
            <w:proofErr w:type="gramStart"/>
            <w:r w:rsidRPr="004C284D">
              <w:rPr>
                <w:color w:val="222222"/>
                <w:shd w:val="clear" w:color="auto" w:fill="FFFFFF"/>
              </w:rPr>
              <w:t>):</w:t>
            </w:r>
            <w:r w:rsidRPr="0070218C">
              <w:rPr>
                <w:color w:val="222222"/>
              </w:rPr>
              <w:t>_</w:t>
            </w:r>
            <w:proofErr w:type="gramEnd"/>
            <w:r w:rsidRPr="0070218C">
              <w:rPr>
                <w:color w:val="222222"/>
              </w:rPr>
              <w:t>___</w:t>
            </w:r>
            <w:r w:rsidRPr="004C284D">
              <w:rPr>
                <w:color w:val="222222"/>
              </w:rPr>
              <w:t xml:space="preserve"> мм</w:t>
            </w:r>
          </w:p>
          <w:p w14:paraId="593DEF69" w14:textId="77777777" w:rsidR="001977E9" w:rsidRPr="004C284D" w:rsidRDefault="001977E9" w:rsidP="007C5F8A">
            <w:pPr>
              <w:rPr>
                <w:color w:val="222222"/>
              </w:rPr>
            </w:pPr>
            <w:r w:rsidRPr="004C284D">
              <w:rPr>
                <w:color w:val="222222"/>
                <w:shd w:val="clear" w:color="auto" w:fill="FFFFFF"/>
              </w:rPr>
              <w:lastRenderedPageBreak/>
              <w:t xml:space="preserve">1 вентилятор: не менее </w:t>
            </w:r>
            <w:r w:rsidRPr="002839A0">
              <w:rPr>
                <w:color w:val="222222"/>
                <w:shd w:val="clear" w:color="auto" w:fill="FFFFFF"/>
              </w:rPr>
              <w:t>___</w:t>
            </w:r>
            <w:r w:rsidRPr="004C284D">
              <w:rPr>
                <w:color w:val="222222"/>
                <w:shd w:val="clear" w:color="auto" w:fill="FFFFFF"/>
              </w:rPr>
              <w:t xml:space="preserve"> мм</w:t>
            </w:r>
          </w:p>
          <w:p w14:paraId="38166F47" w14:textId="77777777" w:rsidR="001977E9" w:rsidRPr="004C284D" w:rsidRDefault="001977E9" w:rsidP="007C5F8A">
            <w:pPr>
              <w:rPr>
                <w:color w:val="222222"/>
                <w:shd w:val="clear" w:color="auto" w:fill="FFFFFF"/>
              </w:rPr>
            </w:pPr>
            <w:r w:rsidRPr="004C284D">
              <w:rPr>
                <w:color w:val="222222"/>
                <w:shd w:val="clear" w:color="auto" w:fill="FFFFFF"/>
              </w:rPr>
              <w:t xml:space="preserve">Коннектор питания видеокарты: 1 </w:t>
            </w:r>
            <w:r w:rsidRPr="004C284D">
              <w:rPr>
                <w:color w:val="222222"/>
                <w:shd w:val="clear" w:color="auto" w:fill="FFFFFF"/>
                <w:lang w:val="en-US"/>
              </w:rPr>
              <w:t>x</w:t>
            </w:r>
            <w:r w:rsidRPr="004C284D">
              <w:rPr>
                <w:color w:val="222222"/>
                <w:shd w:val="clear" w:color="auto" w:fill="FFFFFF"/>
              </w:rPr>
              <w:t xml:space="preserve"> 6</w:t>
            </w:r>
            <w:r>
              <w:rPr>
                <w:color w:val="222222"/>
                <w:shd w:val="clear" w:color="auto" w:fill="FFFFFF"/>
              </w:rPr>
              <w:t>/8</w:t>
            </w:r>
            <w:r w:rsidRPr="004C284D">
              <w:rPr>
                <w:color w:val="222222"/>
                <w:shd w:val="clear" w:color="auto" w:fill="FFFFFF"/>
              </w:rPr>
              <w:t>-</w:t>
            </w:r>
            <w:r w:rsidRPr="004C284D">
              <w:rPr>
                <w:color w:val="222222"/>
                <w:shd w:val="clear" w:color="auto" w:fill="FFFFFF"/>
                <w:lang w:val="en-US"/>
              </w:rPr>
              <w:t>pin</w:t>
            </w:r>
          </w:p>
          <w:p w14:paraId="4FB7D25B" w14:textId="77777777" w:rsidR="001977E9" w:rsidRPr="004C284D" w:rsidRDefault="001977E9" w:rsidP="007C5F8A">
            <w:r w:rsidRPr="004C284D">
              <w:rPr>
                <w:color w:val="222222"/>
                <w:shd w:val="clear" w:color="auto" w:fill="FFFFFF"/>
              </w:rPr>
              <w:t xml:space="preserve">Разъемы для подключения </w:t>
            </w:r>
            <w:r>
              <w:rPr>
                <w:color w:val="222222"/>
                <w:shd w:val="clear" w:color="auto" w:fill="FFFFFF"/>
                <w:lang w:val="en-US"/>
              </w:rPr>
              <w:t>MOLEX</w:t>
            </w:r>
            <w:r w:rsidRPr="004C284D">
              <w:rPr>
                <w:color w:val="222222"/>
                <w:shd w:val="clear" w:color="auto" w:fill="FFFFFF"/>
              </w:rPr>
              <w:t>/</w:t>
            </w:r>
            <w:r w:rsidRPr="004C284D">
              <w:rPr>
                <w:color w:val="222222"/>
                <w:shd w:val="clear" w:color="auto" w:fill="FFFFFF"/>
                <w:lang w:val="en-US"/>
              </w:rPr>
              <w:t>FDD</w:t>
            </w:r>
            <w:r w:rsidRPr="004C284D">
              <w:rPr>
                <w:color w:val="222222"/>
                <w:shd w:val="clear" w:color="auto" w:fill="FFFFFF"/>
              </w:rPr>
              <w:t>/</w:t>
            </w:r>
            <w:r w:rsidRPr="004C284D">
              <w:rPr>
                <w:color w:val="222222"/>
                <w:shd w:val="clear" w:color="auto" w:fill="FFFFFF"/>
                <w:lang w:val="en-US"/>
              </w:rPr>
              <w:t>SATA</w:t>
            </w:r>
            <w:r>
              <w:rPr>
                <w:color w:val="222222"/>
                <w:shd w:val="clear" w:color="auto" w:fill="FFFFFF"/>
              </w:rPr>
              <w:t>: 1/1/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DC58C" w14:textId="77777777" w:rsidR="001977E9" w:rsidRPr="00463F8A" w:rsidRDefault="001977E9" w:rsidP="007C5F8A">
            <w:pPr>
              <w:jc w:val="center"/>
            </w:pPr>
          </w:p>
        </w:tc>
      </w:tr>
      <w:tr w:rsidR="001977E9" w:rsidRPr="0054113C" w14:paraId="59514B9E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4136D" w14:textId="77777777" w:rsidR="001977E9" w:rsidRPr="00463F8A" w:rsidRDefault="001977E9" w:rsidP="007C5F8A">
            <w:pPr>
              <w:jc w:val="center"/>
              <w:rPr>
                <w:b/>
                <w:lang w:val="en-US"/>
              </w:rPr>
            </w:pPr>
            <w:r w:rsidRPr="00463F8A">
              <w:rPr>
                <w:b/>
                <w:lang w:val="en-US"/>
              </w:rPr>
              <w:lastRenderedPageBreak/>
              <w:t>1.7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A2A71" w14:textId="77777777" w:rsidR="001977E9" w:rsidRPr="00463F8A" w:rsidRDefault="001977E9" w:rsidP="007C5F8A">
            <w:pPr>
              <w:rPr>
                <w:b/>
                <w:lang w:val="en-US"/>
              </w:rPr>
            </w:pPr>
            <w:r w:rsidRPr="00463F8A">
              <w:rPr>
                <w:b/>
              </w:rPr>
              <w:t xml:space="preserve">Корпус </w:t>
            </w:r>
            <w:r w:rsidRPr="00463F8A">
              <w:rPr>
                <w:b/>
                <w:lang w:val="en-US"/>
              </w:rPr>
              <w:t xml:space="preserve">Midi-Tower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B15D5" w14:textId="77777777" w:rsidR="001977E9" w:rsidRPr="002B4AB8" w:rsidRDefault="001977E9" w:rsidP="007C5F8A">
            <w:pPr>
              <w:jc w:val="center"/>
              <w:rPr>
                <w:b/>
              </w:rPr>
            </w:pPr>
          </w:p>
        </w:tc>
      </w:tr>
      <w:tr w:rsidR="001977E9" w:rsidRPr="0054113C" w14:paraId="64AE9B36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ED1EE" w14:textId="77777777" w:rsidR="001977E9" w:rsidRPr="00463F8A" w:rsidRDefault="001977E9" w:rsidP="007C5F8A">
            <w:pPr>
              <w:jc w:val="center"/>
              <w:rPr>
                <w:lang w:val="en-US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84FA7" w14:textId="77777777" w:rsidR="001977E9" w:rsidRPr="003947AB" w:rsidRDefault="001977E9" w:rsidP="007C5F8A">
            <w:r w:rsidRPr="00463F8A">
              <w:t>Материал: Пластик, Сталь</w:t>
            </w:r>
            <w:r>
              <w:t xml:space="preserve"> </w:t>
            </w:r>
            <w:r>
              <w:rPr>
                <w:lang w:val="en-US"/>
              </w:rPr>
              <w:t>SECC</w:t>
            </w:r>
            <w:r w:rsidRPr="003947AB">
              <w:t xml:space="preserve"> </w:t>
            </w:r>
            <w:r>
              <w:t xml:space="preserve">не мене </w:t>
            </w:r>
            <w:r w:rsidRPr="003947AB">
              <w:t>0.</w:t>
            </w:r>
            <w:r>
              <w:t>5</w:t>
            </w:r>
            <w:r w:rsidRPr="003947AB">
              <w:t>5</w:t>
            </w:r>
            <w:r>
              <w:t xml:space="preserve"> мм </w:t>
            </w:r>
            <w:r w:rsidRPr="003947AB">
              <w:t xml:space="preserve">~ 0.6 </w:t>
            </w:r>
            <w:r>
              <w:t>мм</w:t>
            </w:r>
          </w:p>
          <w:p w14:paraId="79F4C2B5" w14:textId="77777777" w:rsidR="001977E9" w:rsidRPr="00463F8A" w:rsidRDefault="001977E9" w:rsidP="007C5F8A">
            <w:r w:rsidRPr="00463F8A">
              <w:t xml:space="preserve">Формат: </w:t>
            </w:r>
            <w:r w:rsidRPr="00463F8A">
              <w:rPr>
                <w:lang w:val="en-US"/>
              </w:rPr>
              <w:t>Midi</w:t>
            </w:r>
            <w:r w:rsidRPr="00463F8A">
              <w:t>-</w:t>
            </w:r>
            <w:r w:rsidRPr="00463F8A">
              <w:rPr>
                <w:lang w:val="en-US"/>
              </w:rPr>
              <w:t>Tower</w:t>
            </w:r>
          </w:p>
          <w:p w14:paraId="3DDEA280" w14:textId="77777777" w:rsidR="001977E9" w:rsidRPr="00463F8A" w:rsidRDefault="001977E9" w:rsidP="007C5F8A">
            <w:r w:rsidRPr="00463F8A">
              <w:t xml:space="preserve">Формат совместимых материнских плат: </w:t>
            </w:r>
            <w:r w:rsidRPr="00463F8A">
              <w:rPr>
                <w:lang w:val="en-US"/>
              </w:rPr>
              <w:t>ATX</w:t>
            </w:r>
            <w:r w:rsidRPr="00463F8A">
              <w:t xml:space="preserve">, </w:t>
            </w:r>
            <w:proofErr w:type="spellStart"/>
            <w:r w:rsidRPr="00463F8A">
              <w:rPr>
                <w:lang w:val="en-US"/>
              </w:rPr>
              <w:t>mATX</w:t>
            </w:r>
            <w:proofErr w:type="spellEnd"/>
          </w:p>
          <w:p w14:paraId="210CCF02" w14:textId="77777777" w:rsidR="001977E9" w:rsidRPr="00463F8A" w:rsidRDefault="001977E9" w:rsidP="007C5F8A">
            <w:r w:rsidRPr="00463F8A">
              <w:t xml:space="preserve">Слоты для плат расширения: </w:t>
            </w:r>
            <w:r>
              <w:t>не менее _</w:t>
            </w:r>
          </w:p>
          <w:p w14:paraId="036E56A6" w14:textId="77777777" w:rsidR="001977E9" w:rsidRPr="004C284D" w:rsidRDefault="001977E9" w:rsidP="007C5F8A">
            <w:r w:rsidRPr="00463F8A">
              <w:t xml:space="preserve">Количество отсеков 5.25”: </w:t>
            </w:r>
            <w:r>
              <w:t>не менее _</w:t>
            </w:r>
          </w:p>
          <w:p w14:paraId="3AFEC664" w14:textId="77777777" w:rsidR="001977E9" w:rsidRPr="004C284D" w:rsidRDefault="001977E9" w:rsidP="007C5F8A">
            <w:r w:rsidRPr="00463F8A">
              <w:t>Количество отсеков 3.5” (</w:t>
            </w:r>
            <w:proofErr w:type="spellStart"/>
            <w:r w:rsidRPr="00463F8A">
              <w:t>внеш</w:t>
            </w:r>
            <w:proofErr w:type="spellEnd"/>
            <w:r w:rsidRPr="00463F8A">
              <w:t>/</w:t>
            </w:r>
            <w:proofErr w:type="spellStart"/>
            <w:r w:rsidRPr="00463F8A">
              <w:t>внут</w:t>
            </w:r>
            <w:proofErr w:type="spellEnd"/>
            <w:r w:rsidRPr="00463F8A">
              <w:t xml:space="preserve">): </w:t>
            </w:r>
            <w:r>
              <w:t>не менее _</w:t>
            </w:r>
          </w:p>
          <w:p w14:paraId="5B0DCAFC" w14:textId="77777777" w:rsidR="001977E9" w:rsidRPr="00463F8A" w:rsidRDefault="001977E9" w:rsidP="007C5F8A">
            <w:r w:rsidRPr="00463F8A">
              <w:t>Порты и разъемы:</w:t>
            </w:r>
          </w:p>
          <w:p w14:paraId="3B310B86" w14:textId="77777777" w:rsidR="001977E9" w:rsidRPr="00463F8A" w:rsidRDefault="001977E9" w:rsidP="007C5F8A">
            <w:r w:rsidRPr="0070218C">
              <w:rPr>
                <w:color w:val="000000"/>
                <w:shd w:val="clear" w:color="auto" w:fill="FFFFFF"/>
              </w:rPr>
              <w:t>_</w:t>
            </w:r>
            <w:r w:rsidRPr="00463F8A">
              <w:rPr>
                <w:color w:val="000000"/>
                <w:shd w:val="clear" w:color="auto" w:fill="FFFFFF"/>
              </w:rPr>
              <w:t xml:space="preserve"> x Выход на </w:t>
            </w:r>
            <w:proofErr w:type="gramStart"/>
            <w:r w:rsidRPr="00463F8A">
              <w:rPr>
                <w:color w:val="000000"/>
                <w:shd w:val="clear" w:color="auto" w:fill="FFFFFF"/>
              </w:rPr>
              <w:t>наушники,</w:t>
            </w:r>
            <w:r w:rsidRPr="00463F8A">
              <w:rPr>
                <w:color w:val="000000"/>
              </w:rPr>
              <w:br/>
            </w:r>
            <w:r w:rsidRPr="0070218C">
              <w:rPr>
                <w:color w:val="000000"/>
                <w:shd w:val="clear" w:color="auto" w:fill="FFFFFF"/>
              </w:rPr>
              <w:t>_</w:t>
            </w:r>
            <w:proofErr w:type="gramEnd"/>
            <w:r w:rsidRPr="00463F8A">
              <w:rPr>
                <w:color w:val="000000"/>
                <w:shd w:val="clear" w:color="auto" w:fill="FFFFFF"/>
              </w:rPr>
              <w:t xml:space="preserve"> x Микрофонный вход</w:t>
            </w:r>
            <w:r w:rsidRPr="00463F8A">
              <w:t xml:space="preserve"> (расположение верхнее/середина корпуса)</w:t>
            </w:r>
          </w:p>
          <w:p w14:paraId="6393F5AF" w14:textId="77777777" w:rsidR="001977E9" w:rsidRPr="00463F8A" w:rsidRDefault="001977E9" w:rsidP="007C5F8A">
            <w:r>
              <w:rPr>
                <w:color w:val="000000"/>
                <w:shd w:val="clear" w:color="auto" w:fill="FFFFFF"/>
              </w:rPr>
              <w:t>_</w:t>
            </w:r>
            <w:r w:rsidRPr="00463F8A">
              <w:rPr>
                <w:color w:val="000000"/>
                <w:shd w:val="clear" w:color="auto" w:fill="FFFFFF"/>
              </w:rPr>
              <w:t xml:space="preserve"> x USB 2.0 </w:t>
            </w:r>
            <w:r w:rsidRPr="00463F8A">
              <w:t>(расположение верхнее/середина корпуса)</w:t>
            </w:r>
          </w:p>
          <w:p w14:paraId="3E452AE4" w14:textId="77777777" w:rsidR="001977E9" w:rsidRPr="00463F8A" w:rsidRDefault="001977E9" w:rsidP="007C5F8A">
            <w:r w:rsidRPr="00463F8A">
              <w:t>Расположение блока питания: Верхнее</w:t>
            </w:r>
          </w:p>
          <w:p w14:paraId="7E8B5161" w14:textId="77777777" w:rsidR="001977E9" w:rsidRPr="00463F8A" w:rsidRDefault="001977E9" w:rsidP="007C5F8A">
            <w:r w:rsidRPr="00463F8A">
              <w:t>Места под дополнительные вентиляторы: Есть</w:t>
            </w:r>
          </w:p>
          <w:p w14:paraId="41BDED4D" w14:textId="77777777" w:rsidR="001977E9" w:rsidRPr="00463F8A" w:rsidRDefault="001977E9" w:rsidP="007C5F8A">
            <w:pPr>
              <w:rPr>
                <w:color w:val="000000"/>
                <w:shd w:val="clear" w:color="auto" w:fill="FFFFFF"/>
              </w:rPr>
            </w:pPr>
            <w:r w:rsidRPr="00463F8A">
              <w:rPr>
                <w:color w:val="000000"/>
                <w:shd w:val="clear" w:color="auto" w:fill="FFFFFF"/>
              </w:rPr>
              <w:t xml:space="preserve">Кнопки: </w:t>
            </w:r>
            <w:r w:rsidRPr="00463F8A">
              <w:rPr>
                <w:color w:val="000000"/>
                <w:shd w:val="clear" w:color="auto" w:fill="FFFFFF"/>
                <w:lang w:val="en-US"/>
              </w:rPr>
              <w:t>Power</w:t>
            </w:r>
          </w:p>
          <w:p w14:paraId="2E456E94" w14:textId="77777777" w:rsidR="001977E9" w:rsidRPr="00463F8A" w:rsidRDefault="001977E9" w:rsidP="007C5F8A">
            <w:pPr>
              <w:rPr>
                <w:color w:val="000000"/>
                <w:shd w:val="clear" w:color="auto" w:fill="FFFFFF"/>
              </w:rPr>
            </w:pPr>
            <w:r w:rsidRPr="00463F8A">
              <w:rPr>
                <w:color w:val="000000"/>
                <w:shd w:val="clear" w:color="auto" w:fill="FFFFFF"/>
              </w:rPr>
              <w:t>Индикатор: Есть</w:t>
            </w:r>
          </w:p>
          <w:p w14:paraId="38AFE1CF" w14:textId="77777777" w:rsidR="001977E9" w:rsidRPr="00463F8A" w:rsidRDefault="001977E9" w:rsidP="007C5F8A">
            <w:pPr>
              <w:rPr>
                <w:color w:val="000000"/>
                <w:shd w:val="clear" w:color="auto" w:fill="FFFFFF"/>
              </w:rPr>
            </w:pPr>
            <w:r w:rsidRPr="00463F8A">
              <w:rPr>
                <w:color w:val="000000"/>
                <w:shd w:val="clear" w:color="auto" w:fill="FFFFFF"/>
              </w:rPr>
              <w:t>Окно: Нет</w:t>
            </w:r>
          </w:p>
          <w:p w14:paraId="4E7684F6" w14:textId="77777777" w:rsidR="001977E9" w:rsidRPr="00463F8A" w:rsidRDefault="001977E9" w:rsidP="007C5F8A">
            <w:pPr>
              <w:rPr>
                <w:color w:val="000000"/>
                <w:shd w:val="clear" w:color="auto" w:fill="FFFFFF"/>
              </w:rPr>
            </w:pPr>
            <w:r w:rsidRPr="00463F8A">
              <w:rPr>
                <w:color w:val="000000"/>
                <w:shd w:val="clear" w:color="auto" w:fill="FFFFFF"/>
              </w:rPr>
              <w:t>Наличие дверцы: Нет</w:t>
            </w:r>
          </w:p>
          <w:p w14:paraId="33D7A523" w14:textId="77777777" w:rsidR="001977E9" w:rsidRPr="00463F8A" w:rsidRDefault="001977E9" w:rsidP="007C5F8A">
            <w:pPr>
              <w:rPr>
                <w:color w:val="000000"/>
                <w:shd w:val="clear" w:color="auto" w:fill="FFFFFF"/>
              </w:rPr>
            </w:pPr>
            <w:r w:rsidRPr="00463F8A">
              <w:rPr>
                <w:color w:val="000000"/>
                <w:shd w:val="clear" w:color="auto" w:fill="FFFFFF"/>
              </w:rPr>
              <w:t>Снимаются две стенки</w:t>
            </w:r>
          </w:p>
          <w:p w14:paraId="72E70C66" w14:textId="77777777" w:rsidR="001977E9" w:rsidRPr="00463F8A" w:rsidRDefault="001977E9" w:rsidP="007C5F8A">
            <w:r>
              <w:t>Цвет: Черны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39958" w14:textId="77777777" w:rsidR="001977E9" w:rsidRPr="002B4AB8" w:rsidRDefault="001977E9" w:rsidP="007C5F8A">
            <w:pPr>
              <w:jc w:val="center"/>
              <w:rPr>
                <w:b/>
              </w:rPr>
            </w:pPr>
          </w:p>
        </w:tc>
      </w:tr>
      <w:tr w:rsidR="001977E9" w:rsidRPr="0054113C" w14:paraId="3C2A7322" w14:textId="77777777" w:rsidTr="007C5F8A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54315" w14:textId="77777777" w:rsidR="001977E9" w:rsidRPr="00463F8A" w:rsidRDefault="001977E9" w:rsidP="007C5F8A">
            <w:pPr>
              <w:jc w:val="center"/>
              <w:rPr>
                <w:b/>
                <w:lang w:val="en-US"/>
              </w:rPr>
            </w:pPr>
            <w:r w:rsidRPr="00463F8A">
              <w:rPr>
                <w:b/>
                <w:lang w:val="en-US"/>
              </w:rPr>
              <w:t>1.8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B35A7" w14:textId="77777777" w:rsidR="001977E9" w:rsidRPr="004C284D" w:rsidRDefault="001977E9" w:rsidP="007C5F8A">
            <w:pPr>
              <w:rPr>
                <w:b/>
              </w:rPr>
            </w:pPr>
            <w:r w:rsidRPr="00463F8A">
              <w:rPr>
                <w:b/>
                <w:lang w:val="en-US"/>
              </w:rPr>
              <w:t>DVD</w:t>
            </w:r>
            <w:r w:rsidRPr="004C284D">
              <w:rPr>
                <w:b/>
              </w:rPr>
              <w:t>-</w:t>
            </w:r>
            <w:r w:rsidRPr="00463F8A">
              <w:rPr>
                <w:b/>
                <w:lang w:val="en-US"/>
              </w:rPr>
              <w:t>RW</w:t>
            </w:r>
            <w:r w:rsidRPr="004C284D">
              <w:rPr>
                <w:b/>
              </w:rPr>
              <w:t xml:space="preserve">, </w:t>
            </w:r>
            <w:r w:rsidRPr="00463F8A">
              <w:rPr>
                <w:b/>
                <w:lang w:val="en-US"/>
              </w:rPr>
              <w:t>SATA</w:t>
            </w:r>
            <w:r>
              <w:rPr>
                <w:b/>
              </w:rPr>
              <w:t xml:space="preserve"> (черный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603E9" w14:textId="77777777" w:rsidR="001977E9" w:rsidRPr="002B4AB8" w:rsidRDefault="001977E9" w:rsidP="007C5F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000DCFD" w14:textId="77777777" w:rsidR="001977E9" w:rsidRPr="004C284D" w:rsidRDefault="001977E9" w:rsidP="007C5F8A">
            <w:pPr>
              <w:jc w:val="center"/>
              <w:rPr>
                <w:b/>
              </w:rPr>
            </w:pPr>
          </w:p>
        </w:tc>
      </w:tr>
      <w:tr w:rsidR="001977E9" w:rsidRPr="0054113C" w14:paraId="3224BFA0" w14:textId="77777777" w:rsidTr="007C5F8A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FB30C" w14:textId="77777777" w:rsidR="001977E9" w:rsidRPr="00463F8A" w:rsidRDefault="001977E9" w:rsidP="007C5F8A">
            <w:pPr>
              <w:jc w:val="center"/>
              <w:rPr>
                <w:b/>
              </w:rPr>
            </w:pPr>
            <w:r w:rsidRPr="00463F8A">
              <w:rPr>
                <w:b/>
                <w:lang w:val="en-US"/>
              </w:rPr>
              <w:t>1.</w:t>
            </w:r>
            <w:r w:rsidRPr="00463F8A">
              <w:rPr>
                <w:b/>
              </w:rPr>
              <w:t>9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4B6DC" w14:textId="77777777" w:rsidR="001977E9" w:rsidRPr="004C284D" w:rsidRDefault="001977E9" w:rsidP="007C5F8A">
            <w:pPr>
              <w:rPr>
                <w:b/>
              </w:rPr>
            </w:pPr>
            <w:r w:rsidRPr="00463F8A">
              <w:rPr>
                <w:b/>
              </w:rPr>
              <w:t xml:space="preserve">Клавиатура черная, </w:t>
            </w:r>
            <w:r w:rsidRPr="003947AB">
              <w:rPr>
                <w:b/>
                <w:color w:val="000000" w:themeColor="text1"/>
              </w:rPr>
              <w:t>проводная</w:t>
            </w:r>
            <w:r w:rsidRPr="00463F8A">
              <w:rPr>
                <w:b/>
              </w:rPr>
              <w:t xml:space="preserve">, </w:t>
            </w:r>
            <w:r w:rsidRPr="00463F8A">
              <w:rPr>
                <w:b/>
                <w:lang w:val="en-US"/>
              </w:rPr>
              <w:t>USB</w:t>
            </w:r>
            <w:r>
              <w:rPr>
                <w:b/>
              </w:rPr>
              <w:t>,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81E84" w14:textId="77777777" w:rsidR="001977E9" w:rsidRPr="002B4AB8" w:rsidRDefault="001977E9" w:rsidP="007C5F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4378CE4" w14:textId="77777777" w:rsidR="001977E9" w:rsidRPr="00463F8A" w:rsidRDefault="001977E9" w:rsidP="007C5F8A">
            <w:pPr>
              <w:jc w:val="center"/>
              <w:rPr>
                <w:b/>
                <w:lang w:val="en-US"/>
              </w:rPr>
            </w:pPr>
          </w:p>
        </w:tc>
      </w:tr>
      <w:tr w:rsidR="001977E9" w:rsidRPr="0054113C" w14:paraId="45912572" w14:textId="77777777" w:rsidTr="007C5F8A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82AD3" w14:textId="77777777" w:rsidR="001977E9" w:rsidRPr="00463F8A" w:rsidRDefault="001977E9" w:rsidP="007C5F8A">
            <w:pPr>
              <w:jc w:val="center"/>
              <w:rPr>
                <w:b/>
              </w:rPr>
            </w:pPr>
            <w:r w:rsidRPr="00463F8A">
              <w:rPr>
                <w:b/>
              </w:rPr>
              <w:t>1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FC85A" w14:textId="77777777" w:rsidR="001977E9" w:rsidRPr="00463F8A" w:rsidRDefault="001977E9" w:rsidP="007C5F8A">
            <w:pPr>
              <w:rPr>
                <w:b/>
              </w:rPr>
            </w:pPr>
            <w:r w:rsidRPr="00463F8A">
              <w:rPr>
                <w:b/>
              </w:rPr>
              <w:t>Мышь черная</w:t>
            </w:r>
            <w:r w:rsidRPr="004C284D">
              <w:rPr>
                <w:b/>
              </w:rPr>
              <w:t>/</w:t>
            </w:r>
            <w:r>
              <w:rPr>
                <w:b/>
              </w:rPr>
              <w:t>серая</w:t>
            </w:r>
            <w:r w:rsidRPr="00463F8A">
              <w:rPr>
                <w:b/>
              </w:rPr>
              <w:t xml:space="preserve">, проводная, </w:t>
            </w:r>
            <w:r w:rsidRPr="00463F8A">
              <w:rPr>
                <w:b/>
                <w:lang w:val="en-US"/>
              </w:rPr>
              <w:t>US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60D86" w14:textId="77777777" w:rsidR="001977E9" w:rsidRPr="002B4AB8" w:rsidRDefault="001977E9" w:rsidP="007C5F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EA185A6" w14:textId="77777777" w:rsidR="001977E9" w:rsidRPr="001977E9" w:rsidRDefault="001977E9" w:rsidP="007C5F8A">
            <w:pPr>
              <w:jc w:val="center"/>
              <w:rPr>
                <w:b/>
              </w:rPr>
            </w:pPr>
          </w:p>
        </w:tc>
      </w:tr>
      <w:tr w:rsidR="001977E9" w:rsidRPr="0054113C" w14:paraId="6EFCB0F0" w14:textId="77777777" w:rsidTr="007C5F8A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64EDE" w14:textId="77777777" w:rsidR="001977E9" w:rsidRPr="00463F8A" w:rsidRDefault="001977E9" w:rsidP="007C5F8A">
            <w:pPr>
              <w:jc w:val="center"/>
              <w:rPr>
                <w:b/>
              </w:rPr>
            </w:pPr>
            <w:r w:rsidRPr="00463F8A">
              <w:rPr>
                <w:b/>
              </w:rPr>
              <w:t>1.1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C8D4A" w14:textId="77777777" w:rsidR="001977E9" w:rsidRPr="00D56A63" w:rsidRDefault="001977E9" w:rsidP="007C5F8A">
            <w:pPr>
              <w:pStyle w:val="10"/>
              <w:shd w:val="clear" w:color="auto" w:fill="FFFFFF"/>
              <w:spacing w:before="0" w:after="195"/>
              <w:textAlignment w:val="baseline"/>
              <w:rPr>
                <w:b w:val="0"/>
              </w:rPr>
            </w:pPr>
            <w:r>
              <w:rPr>
                <w:lang w:val="en-US"/>
              </w:rPr>
              <w:t xml:space="preserve">TFT TN </w:t>
            </w:r>
            <w:r w:rsidRPr="00871B3F">
              <w:t>Монито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5266D" w14:textId="77777777" w:rsidR="001977E9" w:rsidRPr="004C284D" w:rsidRDefault="001977E9" w:rsidP="007C5F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37FF591" w14:textId="77777777" w:rsidR="001977E9" w:rsidRPr="00463F8A" w:rsidRDefault="001977E9" w:rsidP="007C5F8A">
            <w:pPr>
              <w:jc w:val="center"/>
              <w:rPr>
                <w:b/>
              </w:rPr>
            </w:pPr>
          </w:p>
        </w:tc>
      </w:tr>
      <w:tr w:rsidR="001977E9" w:rsidRPr="0054113C" w14:paraId="0971BFD1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CCB4A" w14:textId="77777777" w:rsidR="001977E9" w:rsidRPr="008657B5" w:rsidRDefault="001977E9" w:rsidP="007C5F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AFC97F" w14:textId="77777777" w:rsidR="001977E9" w:rsidRPr="0070218C" w:rsidRDefault="001977E9" w:rsidP="007C5F8A">
            <w:pPr>
              <w:rPr>
                <w:rStyle w:val="afffa"/>
                <w:b w:val="0"/>
              </w:rPr>
            </w:pPr>
            <w:r w:rsidRPr="002B4AB8">
              <w:rPr>
                <w:rStyle w:val="afffa"/>
              </w:rPr>
              <w:t>Контрастность:</w:t>
            </w:r>
            <w:r w:rsidRPr="00581BB7">
              <w:rPr>
                <w:rStyle w:val="afffa"/>
                <w:b w:val="0"/>
              </w:rPr>
              <w:t xml:space="preserve"> </w:t>
            </w:r>
            <w:r w:rsidRPr="0070218C">
              <w:rPr>
                <w:rStyle w:val="afffa"/>
                <w:b w:val="0"/>
              </w:rPr>
              <w:t>__</w:t>
            </w:r>
          </w:p>
          <w:p w14:paraId="78D1F176" w14:textId="77777777" w:rsidR="001977E9" w:rsidRPr="0070218C" w:rsidRDefault="001977E9" w:rsidP="007C5F8A">
            <w:pPr>
              <w:rPr>
                <w:rStyle w:val="afffa"/>
                <w:b w:val="0"/>
              </w:rPr>
            </w:pPr>
            <w:r w:rsidRPr="002B4AB8">
              <w:rPr>
                <w:rStyle w:val="afffa"/>
              </w:rPr>
              <w:t>Углы обзора:</w:t>
            </w:r>
            <w:r>
              <w:rPr>
                <w:rStyle w:val="afffa"/>
                <w:b w:val="0"/>
              </w:rPr>
              <w:t xml:space="preserve"> </w:t>
            </w:r>
            <w:r w:rsidRPr="0070218C">
              <w:rPr>
                <w:rStyle w:val="afffa"/>
                <w:b w:val="0"/>
              </w:rPr>
              <w:t>__</w:t>
            </w:r>
          </w:p>
          <w:p w14:paraId="29294463" w14:textId="77777777" w:rsidR="001977E9" w:rsidRPr="00581BB7" w:rsidRDefault="001977E9" w:rsidP="007C5F8A">
            <w:pPr>
              <w:rPr>
                <w:rStyle w:val="afffa"/>
                <w:b w:val="0"/>
              </w:rPr>
            </w:pPr>
            <w:proofErr w:type="spellStart"/>
            <w:r w:rsidRPr="002B4AB8">
              <w:rPr>
                <w:rStyle w:val="afffa"/>
              </w:rPr>
              <w:t>Обрасть</w:t>
            </w:r>
            <w:proofErr w:type="spellEnd"/>
            <w:r w:rsidRPr="002B4AB8">
              <w:rPr>
                <w:rStyle w:val="afffa"/>
              </w:rPr>
              <w:t xml:space="preserve"> отображения:</w:t>
            </w:r>
            <w:r w:rsidRPr="00581BB7">
              <w:rPr>
                <w:rStyle w:val="afffa"/>
                <w:b w:val="0"/>
              </w:rPr>
              <w:t xml:space="preserve"> видимая область</w:t>
            </w:r>
            <w:r>
              <w:rPr>
                <w:rStyle w:val="afffa"/>
                <w:b w:val="0"/>
              </w:rPr>
              <w:t xml:space="preserve"> не менее __ дюйма/ __ см</w:t>
            </w:r>
          </w:p>
          <w:p w14:paraId="2F316202" w14:textId="77777777" w:rsidR="001977E9" w:rsidRPr="00581BB7" w:rsidRDefault="001977E9" w:rsidP="007C5F8A">
            <w:pPr>
              <w:rPr>
                <w:rStyle w:val="afffa"/>
                <w:b w:val="0"/>
              </w:rPr>
            </w:pPr>
            <w:r w:rsidRPr="002B4AB8">
              <w:rPr>
                <w:rStyle w:val="afffa"/>
              </w:rPr>
              <w:t>Время отклика</w:t>
            </w:r>
            <w:r>
              <w:rPr>
                <w:rStyle w:val="afffa"/>
                <w:b w:val="0"/>
              </w:rPr>
              <w:t>: не более _</w:t>
            </w:r>
            <w:r w:rsidRPr="00581BB7">
              <w:rPr>
                <w:rStyle w:val="afffa"/>
                <w:b w:val="0"/>
              </w:rPr>
              <w:t xml:space="preserve"> </w:t>
            </w:r>
            <w:proofErr w:type="spellStart"/>
            <w:r w:rsidRPr="00581BB7">
              <w:rPr>
                <w:rStyle w:val="afffa"/>
                <w:b w:val="0"/>
              </w:rPr>
              <w:t>мс</w:t>
            </w:r>
            <w:proofErr w:type="spellEnd"/>
          </w:p>
          <w:p w14:paraId="1489AA9D" w14:textId="77777777" w:rsidR="001977E9" w:rsidRPr="00581BB7" w:rsidRDefault="001977E9" w:rsidP="007C5F8A">
            <w:pPr>
              <w:rPr>
                <w:rStyle w:val="afffa"/>
                <w:b w:val="0"/>
              </w:rPr>
            </w:pPr>
            <w:r w:rsidRPr="002B4AB8">
              <w:rPr>
                <w:rStyle w:val="afffa"/>
              </w:rPr>
              <w:t>Поверхность панели:</w:t>
            </w:r>
            <w:r w:rsidRPr="00581BB7">
              <w:rPr>
                <w:rStyle w:val="afffa"/>
                <w:b w:val="0"/>
              </w:rPr>
              <w:t xml:space="preserve"> Антибликовое, твердое покрытие</w:t>
            </w:r>
          </w:p>
          <w:p w14:paraId="0063123F" w14:textId="77777777" w:rsidR="001977E9" w:rsidRPr="00581BB7" w:rsidRDefault="001977E9" w:rsidP="007C5F8A">
            <w:pPr>
              <w:rPr>
                <w:rStyle w:val="afffa"/>
                <w:b w:val="0"/>
              </w:rPr>
            </w:pPr>
            <w:r w:rsidRPr="002B4AB8">
              <w:rPr>
                <w:rStyle w:val="afffa"/>
              </w:rPr>
              <w:t>Яркость:</w:t>
            </w:r>
            <w:r>
              <w:rPr>
                <w:rStyle w:val="afffa"/>
                <w:b w:val="0"/>
              </w:rPr>
              <w:t xml:space="preserve"> ___</w:t>
            </w:r>
            <w:r w:rsidRPr="00581BB7">
              <w:rPr>
                <w:rStyle w:val="afffa"/>
                <w:b w:val="0"/>
              </w:rPr>
              <w:t xml:space="preserve"> кд/м2</w:t>
            </w:r>
          </w:p>
          <w:p w14:paraId="73BF99C1" w14:textId="77777777" w:rsidR="001977E9" w:rsidRPr="002839A0" w:rsidRDefault="001977E9" w:rsidP="007C5F8A">
            <w:pPr>
              <w:rPr>
                <w:rStyle w:val="afffa"/>
                <w:b w:val="0"/>
              </w:rPr>
            </w:pPr>
            <w:r w:rsidRPr="002B4AB8">
              <w:rPr>
                <w:rStyle w:val="afffa"/>
              </w:rPr>
              <w:t>Коэффициент динамической контрастности:</w:t>
            </w:r>
            <w:r w:rsidRPr="00581BB7">
              <w:rPr>
                <w:rStyle w:val="afffa"/>
                <w:b w:val="0"/>
              </w:rPr>
              <w:t xml:space="preserve"> </w:t>
            </w:r>
            <w:r w:rsidRPr="002839A0">
              <w:rPr>
                <w:rStyle w:val="afffa"/>
                <w:b w:val="0"/>
              </w:rPr>
              <w:t>__</w:t>
            </w:r>
          </w:p>
          <w:p w14:paraId="187A7B07" w14:textId="77777777" w:rsidR="001977E9" w:rsidRPr="00581BB7" w:rsidRDefault="001977E9" w:rsidP="007C5F8A">
            <w:pPr>
              <w:rPr>
                <w:rStyle w:val="afffa"/>
                <w:b w:val="0"/>
              </w:rPr>
            </w:pPr>
            <w:r w:rsidRPr="002B4AB8">
              <w:rPr>
                <w:rStyle w:val="afffa"/>
              </w:rPr>
              <w:t>Подсветка:</w:t>
            </w:r>
            <w:r w:rsidRPr="00581BB7">
              <w:rPr>
                <w:rStyle w:val="afffa"/>
                <w:b w:val="0"/>
              </w:rPr>
              <w:t xml:space="preserve"> WLED</w:t>
            </w:r>
          </w:p>
          <w:p w14:paraId="2DCE6B6C" w14:textId="77777777" w:rsidR="001977E9" w:rsidRPr="002B4AB8" w:rsidRDefault="001977E9" w:rsidP="007C5F8A">
            <w:pPr>
              <w:rPr>
                <w:rStyle w:val="afffa"/>
              </w:rPr>
            </w:pPr>
            <w:r w:rsidRPr="002B4AB8">
              <w:rPr>
                <w:rStyle w:val="afffa"/>
              </w:rPr>
              <w:t>Содержимое упаковки:</w:t>
            </w:r>
          </w:p>
          <w:p w14:paraId="62FBEAB2" w14:textId="77777777" w:rsidR="001977E9" w:rsidRDefault="001977E9" w:rsidP="007C5F8A">
            <w:pPr>
              <w:rPr>
                <w:rStyle w:val="afffa"/>
                <w:b w:val="0"/>
              </w:rPr>
            </w:pPr>
            <w:r w:rsidRPr="00581BB7">
              <w:rPr>
                <w:rStyle w:val="afffa"/>
                <w:b w:val="0"/>
              </w:rPr>
              <w:t>Шнур питания ЖК-монитора</w:t>
            </w:r>
          </w:p>
          <w:p w14:paraId="75678E0B" w14:textId="77777777" w:rsidR="001977E9" w:rsidRDefault="001977E9" w:rsidP="007C5F8A">
            <w:pPr>
              <w:rPr>
                <w:rStyle w:val="afffa"/>
                <w:b w:val="0"/>
              </w:rPr>
            </w:pPr>
            <w:r>
              <w:rPr>
                <w:rStyle w:val="afffa"/>
                <w:b w:val="0"/>
              </w:rPr>
              <w:t>кабель VGA</w:t>
            </w:r>
          </w:p>
          <w:p w14:paraId="20C144F8" w14:textId="77777777" w:rsidR="001977E9" w:rsidRDefault="001977E9" w:rsidP="007C5F8A">
            <w:pPr>
              <w:rPr>
                <w:rStyle w:val="afffa"/>
                <w:b w:val="0"/>
              </w:rPr>
            </w:pPr>
            <w:r>
              <w:rPr>
                <w:rStyle w:val="afffa"/>
                <w:b w:val="0"/>
              </w:rPr>
              <w:t>кабель DVI</w:t>
            </w:r>
          </w:p>
          <w:p w14:paraId="317F9312" w14:textId="77777777" w:rsidR="001977E9" w:rsidRDefault="001977E9" w:rsidP="007C5F8A">
            <w:pPr>
              <w:rPr>
                <w:rStyle w:val="afffa"/>
                <w:b w:val="0"/>
              </w:rPr>
            </w:pPr>
            <w:proofErr w:type="spellStart"/>
            <w:r>
              <w:rPr>
                <w:rStyle w:val="afffa"/>
                <w:b w:val="0"/>
              </w:rPr>
              <w:t>аудиокабель</w:t>
            </w:r>
            <w:proofErr w:type="spellEnd"/>
          </w:p>
          <w:p w14:paraId="0639DD21" w14:textId="77777777" w:rsidR="001977E9" w:rsidRPr="00581BB7" w:rsidRDefault="001977E9" w:rsidP="007C5F8A">
            <w:pPr>
              <w:rPr>
                <w:rStyle w:val="afffa"/>
                <w:b w:val="0"/>
              </w:rPr>
            </w:pPr>
            <w:r w:rsidRPr="00581BB7">
              <w:rPr>
                <w:rStyle w:val="afffa"/>
                <w:b w:val="0"/>
              </w:rPr>
              <w:t>краткое руководство, диск с ПО</w:t>
            </w:r>
          </w:p>
          <w:p w14:paraId="74E4E851" w14:textId="77777777" w:rsidR="001977E9" w:rsidRPr="002B4AB8" w:rsidRDefault="001977E9" w:rsidP="007C5F8A">
            <w:pPr>
              <w:rPr>
                <w:rStyle w:val="afffa"/>
              </w:rPr>
            </w:pPr>
            <w:r w:rsidRPr="002B4AB8">
              <w:rPr>
                <w:rStyle w:val="afffa"/>
              </w:rPr>
              <w:t xml:space="preserve">Интерфейсы: </w:t>
            </w:r>
          </w:p>
          <w:p w14:paraId="0CB16783" w14:textId="77777777" w:rsidR="001977E9" w:rsidRPr="00581BB7" w:rsidRDefault="001977E9" w:rsidP="007C5F8A">
            <w:pPr>
              <w:rPr>
                <w:rStyle w:val="afffa"/>
                <w:b w:val="0"/>
              </w:rPr>
            </w:pPr>
            <w:r>
              <w:rPr>
                <w:rStyle w:val="afffa"/>
                <w:b w:val="0"/>
              </w:rPr>
              <w:t>не менее _</w:t>
            </w:r>
            <w:r w:rsidRPr="00581BB7">
              <w:rPr>
                <w:rStyle w:val="afffa"/>
                <w:b w:val="0"/>
              </w:rPr>
              <w:t xml:space="preserve"> - D-SUB (VGA)</w:t>
            </w:r>
          </w:p>
          <w:p w14:paraId="0CDCB847" w14:textId="77777777" w:rsidR="001977E9" w:rsidRPr="00581BB7" w:rsidRDefault="001977E9" w:rsidP="007C5F8A">
            <w:pPr>
              <w:rPr>
                <w:rStyle w:val="afffa"/>
                <w:b w:val="0"/>
              </w:rPr>
            </w:pPr>
            <w:r>
              <w:rPr>
                <w:rStyle w:val="afffa"/>
                <w:b w:val="0"/>
              </w:rPr>
              <w:t>не менее _</w:t>
            </w:r>
            <w:r w:rsidRPr="00581BB7">
              <w:rPr>
                <w:rStyle w:val="afffa"/>
                <w:b w:val="0"/>
              </w:rPr>
              <w:t xml:space="preserve"> - DVI</w:t>
            </w:r>
          </w:p>
          <w:p w14:paraId="0A962B4D" w14:textId="77777777" w:rsidR="001977E9" w:rsidRPr="00581BB7" w:rsidRDefault="001977E9" w:rsidP="007C5F8A">
            <w:pPr>
              <w:rPr>
                <w:rStyle w:val="afffa"/>
                <w:b w:val="0"/>
              </w:rPr>
            </w:pPr>
            <w:r>
              <w:rPr>
                <w:rStyle w:val="afffa"/>
                <w:b w:val="0"/>
              </w:rPr>
              <w:t>не менее _</w:t>
            </w:r>
            <w:r w:rsidRPr="00581BB7">
              <w:rPr>
                <w:rStyle w:val="afffa"/>
                <w:b w:val="0"/>
              </w:rPr>
              <w:t xml:space="preserve"> - HDMI</w:t>
            </w:r>
          </w:p>
          <w:p w14:paraId="3E07E298" w14:textId="77777777" w:rsidR="001977E9" w:rsidRPr="00581BB7" w:rsidRDefault="001977E9" w:rsidP="007C5F8A">
            <w:pPr>
              <w:rPr>
                <w:rStyle w:val="afffa"/>
                <w:b w:val="0"/>
              </w:rPr>
            </w:pPr>
            <w:r w:rsidRPr="002B4AB8">
              <w:rPr>
                <w:rStyle w:val="afffa"/>
              </w:rPr>
              <w:t>Аудиовход:</w:t>
            </w:r>
            <w:r>
              <w:rPr>
                <w:rStyle w:val="afffa"/>
                <w:b w:val="0"/>
              </w:rPr>
              <w:t xml:space="preserve"> не менее _</w:t>
            </w:r>
          </w:p>
          <w:p w14:paraId="4F8CAED8" w14:textId="77777777" w:rsidR="001977E9" w:rsidRPr="00581BB7" w:rsidRDefault="001977E9" w:rsidP="007C5F8A">
            <w:pPr>
              <w:rPr>
                <w:rStyle w:val="afffa"/>
                <w:b w:val="0"/>
              </w:rPr>
            </w:pPr>
            <w:r w:rsidRPr="002B4AB8">
              <w:rPr>
                <w:rStyle w:val="afffa"/>
              </w:rPr>
              <w:t>Выход наушников:</w:t>
            </w:r>
            <w:r>
              <w:rPr>
                <w:rStyle w:val="afffa"/>
                <w:b w:val="0"/>
              </w:rPr>
              <w:t xml:space="preserve"> не менее -</w:t>
            </w:r>
          </w:p>
          <w:p w14:paraId="631C7533" w14:textId="77777777" w:rsidR="001977E9" w:rsidRPr="00581BB7" w:rsidRDefault="001977E9" w:rsidP="007C5F8A">
            <w:pPr>
              <w:rPr>
                <w:rStyle w:val="afffa"/>
                <w:b w:val="0"/>
              </w:rPr>
            </w:pPr>
            <w:r w:rsidRPr="002B4AB8">
              <w:rPr>
                <w:rStyle w:val="afffa"/>
              </w:rPr>
              <w:t>потребление питания:</w:t>
            </w:r>
            <w:r>
              <w:rPr>
                <w:rStyle w:val="afffa"/>
                <w:b w:val="0"/>
              </w:rPr>
              <w:t xml:space="preserve"> не более _</w:t>
            </w:r>
            <w:r w:rsidRPr="00581BB7">
              <w:rPr>
                <w:rStyle w:val="afffa"/>
                <w:b w:val="0"/>
              </w:rPr>
              <w:t xml:space="preserve"> Вт</w:t>
            </w:r>
          </w:p>
          <w:p w14:paraId="55C91279" w14:textId="77777777" w:rsidR="001977E9" w:rsidRPr="00581BB7" w:rsidRDefault="001977E9" w:rsidP="007C5F8A">
            <w:pPr>
              <w:rPr>
                <w:rStyle w:val="afffa"/>
                <w:b w:val="0"/>
              </w:rPr>
            </w:pPr>
            <w:r w:rsidRPr="002B4AB8">
              <w:rPr>
                <w:rStyle w:val="afffa"/>
              </w:rPr>
              <w:t>Встроенное аудио:</w:t>
            </w:r>
            <w:r w:rsidRPr="00581BB7">
              <w:rPr>
                <w:rStyle w:val="afffa"/>
                <w:b w:val="0"/>
              </w:rPr>
              <w:t xml:space="preserve"> Да</w:t>
            </w:r>
          </w:p>
          <w:p w14:paraId="1DD689D8" w14:textId="77777777" w:rsidR="001977E9" w:rsidRPr="00581BB7" w:rsidRDefault="001977E9" w:rsidP="007C5F8A">
            <w:pPr>
              <w:rPr>
                <w:rStyle w:val="afffa"/>
                <w:b w:val="0"/>
              </w:rPr>
            </w:pPr>
            <w:r w:rsidRPr="002B4AB8">
              <w:rPr>
                <w:rStyle w:val="afffa"/>
              </w:rPr>
              <w:t>Динамики:</w:t>
            </w:r>
            <w:r w:rsidRPr="00581BB7">
              <w:rPr>
                <w:rStyle w:val="afffa"/>
                <w:b w:val="0"/>
              </w:rPr>
              <w:t xml:space="preserve"> не менее </w:t>
            </w:r>
            <w:r w:rsidRPr="0070218C">
              <w:rPr>
                <w:rStyle w:val="afffa"/>
                <w:b w:val="0"/>
              </w:rPr>
              <w:t>_</w:t>
            </w:r>
            <w:r w:rsidRPr="00581BB7">
              <w:rPr>
                <w:rStyle w:val="afffa"/>
                <w:b w:val="0"/>
              </w:rPr>
              <w:t xml:space="preserve"> Вт</w:t>
            </w:r>
          </w:p>
          <w:p w14:paraId="4A72EDCC" w14:textId="77777777" w:rsidR="001977E9" w:rsidRPr="00581BB7" w:rsidRDefault="001977E9" w:rsidP="007C5F8A">
            <w:pPr>
              <w:rPr>
                <w:rStyle w:val="afffa"/>
                <w:b w:val="0"/>
              </w:rPr>
            </w:pPr>
            <w:r w:rsidRPr="002B4AB8">
              <w:rPr>
                <w:rStyle w:val="afffa"/>
              </w:rPr>
              <w:t>Гросс:</w:t>
            </w:r>
            <w:r w:rsidRPr="00581BB7">
              <w:rPr>
                <w:rStyle w:val="afffa"/>
                <w:b w:val="0"/>
              </w:rPr>
              <w:t xml:space="preserve"> не более </w:t>
            </w:r>
            <w:r w:rsidRPr="0070218C">
              <w:rPr>
                <w:rStyle w:val="afffa"/>
                <w:b w:val="0"/>
              </w:rPr>
              <w:t>_</w:t>
            </w:r>
            <w:r w:rsidRPr="00581BB7">
              <w:rPr>
                <w:rStyle w:val="afffa"/>
                <w:b w:val="0"/>
              </w:rPr>
              <w:t xml:space="preserve"> кг</w:t>
            </w:r>
          </w:p>
          <w:p w14:paraId="36198C24" w14:textId="77777777" w:rsidR="001977E9" w:rsidRPr="00581BB7" w:rsidRDefault="001977E9" w:rsidP="007C5F8A">
            <w:pPr>
              <w:rPr>
                <w:rStyle w:val="afffa"/>
                <w:b w:val="0"/>
              </w:rPr>
            </w:pPr>
            <w:r w:rsidRPr="002B4AB8">
              <w:rPr>
                <w:rStyle w:val="afffa"/>
              </w:rPr>
              <w:t>Нетто с подставкой:</w:t>
            </w:r>
            <w:r>
              <w:rPr>
                <w:rStyle w:val="afffa"/>
                <w:b w:val="0"/>
              </w:rPr>
              <w:t xml:space="preserve"> не более_</w:t>
            </w:r>
            <w:r w:rsidRPr="00581BB7">
              <w:rPr>
                <w:rStyle w:val="afffa"/>
                <w:b w:val="0"/>
              </w:rPr>
              <w:t xml:space="preserve"> кг</w:t>
            </w:r>
          </w:p>
          <w:p w14:paraId="0D22238A" w14:textId="77777777" w:rsidR="001977E9" w:rsidRPr="00BD31E8" w:rsidRDefault="001977E9" w:rsidP="007C5F8A">
            <w:pPr>
              <w:rPr>
                <w:rStyle w:val="afffa"/>
                <w:b w:val="0"/>
              </w:rPr>
            </w:pPr>
            <w:r w:rsidRPr="002B4AB8">
              <w:rPr>
                <w:rStyle w:val="afffa"/>
              </w:rPr>
              <w:lastRenderedPageBreak/>
              <w:t>Нетто без подставки:</w:t>
            </w:r>
            <w:r>
              <w:rPr>
                <w:rStyle w:val="afffa"/>
                <w:b w:val="0"/>
              </w:rPr>
              <w:t xml:space="preserve"> не более_</w:t>
            </w:r>
            <w:r w:rsidRPr="00581BB7">
              <w:rPr>
                <w:rStyle w:val="afffa"/>
                <w:b w:val="0"/>
              </w:rPr>
              <w:t xml:space="preserve"> к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BA0C2B" w14:textId="77777777" w:rsidR="001977E9" w:rsidRPr="008657B5" w:rsidRDefault="001977E9" w:rsidP="007C5F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77E9" w:rsidRPr="0054113C" w14:paraId="3475AAB3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86181" w14:textId="77777777" w:rsidR="001977E9" w:rsidRPr="00463F8A" w:rsidRDefault="001977E9" w:rsidP="007C5F8A">
            <w:pPr>
              <w:jc w:val="center"/>
              <w:rPr>
                <w:b/>
              </w:rPr>
            </w:pPr>
            <w:r w:rsidRPr="00463F8A">
              <w:rPr>
                <w:b/>
              </w:rPr>
              <w:lastRenderedPageBreak/>
              <w:t>1.12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194FC" w14:textId="77777777" w:rsidR="001977E9" w:rsidRPr="00463F8A" w:rsidRDefault="001977E9" w:rsidP="007C5F8A">
            <w:pPr>
              <w:rPr>
                <w:b/>
              </w:rPr>
            </w:pPr>
            <w:r w:rsidRPr="00463F8A">
              <w:rPr>
                <w:b/>
              </w:rPr>
              <w:t>Сборка компьюте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D82F5" w14:textId="77777777" w:rsidR="001977E9" w:rsidRPr="00463F8A" w:rsidRDefault="001977E9" w:rsidP="007C5F8A">
            <w:pPr>
              <w:jc w:val="center"/>
              <w:rPr>
                <w:b/>
              </w:rPr>
            </w:pPr>
          </w:p>
        </w:tc>
      </w:tr>
      <w:tr w:rsidR="001977E9" w:rsidRPr="0054113C" w14:paraId="4492E7BE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269A0" w14:textId="77777777" w:rsidR="001977E9" w:rsidRPr="00463F8A" w:rsidRDefault="001977E9" w:rsidP="007C5F8A">
            <w:pPr>
              <w:jc w:val="center"/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AD560" w14:textId="77777777" w:rsidR="001977E9" w:rsidRPr="00463F8A" w:rsidRDefault="001977E9" w:rsidP="007C5F8A">
            <w:pPr>
              <w:jc w:val="both"/>
            </w:pPr>
            <w:r w:rsidRPr="00463F8A">
              <w:t xml:space="preserve">Все комплектующие должны быть смонтированы в системном блоке. Монтаж всех компонентов должен быть произведен согласно инструкции производителя по сборке. Все кабели внутри корпуса не должны препятствовать внутреннему воздухообмену, должны быть закреплены и компактно собраны внутри корпуса кабельными стяжками. </w:t>
            </w:r>
            <w:r>
              <w:t>Лишние провода должны быть подобраны в пучок и стянуты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88AD5" w14:textId="77777777" w:rsidR="001977E9" w:rsidRPr="00463F8A" w:rsidRDefault="001977E9" w:rsidP="007C5F8A">
            <w:pPr>
              <w:jc w:val="center"/>
            </w:pPr>
          </w:p>
        </w:tc>
      </w:tr>
      <w:tr w:rsidR="001977E9" w:rsidRPr="0054113C" w14:paraId="28B07F00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1401C" w14:textId="77777777" w:rsidR="001977E9" w:rsidRPr="00463F8A" w:rsidRDefault="001977E9" w:rsidP="007C5F8A">
            <w:pPr>
              <w:jc w:val="center"/>
              <w:rPr>
                <w:b/>
              </w:rPr>
            </w:pPr>
            <w:r w:rsidRPr="00463F8A">
              <w:rPr>
                <w:b/>
              </w:rPr>
              <w:t>1.13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55514" w14:textId="77777777" w:rsidR="001977E9" w:rsidRPr="00463F8A" w:rsidRDefault="001977E9" w:rsidP="007C5F8A">
            <w:pPr>
              <w:rPr>
                <w:b/>
              </w:rPr>
            </w:pPr>
            <w:r>
              <w:rPr>
                <w:b/>
              </w:rPr>
              <w:t>Источник бесперебойного питания</w:t>
            </w:r>
            <w:r w:rsidRPr="00463F8A">
              <w:rPr>
                <w:b/>
              </w:rPr>
              <w:t>, 500</w:t>
            </w:r>
            <w:r w:rsidRPr="00463F8A">
              <w:rPr>
                <w:b/>
                <w:lang w:val="en-US"/>
              </w:rPr>
              <w:t>VA</w:t>
            </w:r>
            <w:r w:rsidRPr="00463F8A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DB11D" w14:textId="77777777" w:rsidR="001977E9" w:rsidRPr="00463F8A" w:rsidRDefault="001977E9" w:rsidP="007C5F8A">
            <w:pPr>
              <w:jc w:val="center"/>
              <w:rPr>
                <w:b/>
              </w:rPr>
            </w:pPr>
          </w:p>
        </w:tc>
      </w:tr>
      <w:tr w:rsidR="001977E9" w:rsidRPr="0054113C" w14:paraId="6957C653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4F832" w14:textId="77777777" w:rsidR="001977E9" w:rsidRPr="00463F8A" w:rsidRDefault="001977E9" w:rsidP="007C5F8A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25DCB" w14:textId="77777777" w:rsidR="001977E9" w:rsidRPr="00463F8A" w:rsidRDefault="001977E9" w:rsidP="007C5F8A">
            <w:r w:rsidRPr="00463F8A">
              <w:t>Тип оборудования: Источник бесперебойного питания</w:t>
            </w:r>
          </w:p>
          <w:p w14:paraId="70C52775" w14:textId="77777777" w:rsidR="001977E9" w:rsidRPr="00920F6B" w:rsidRDefault="001977E9" w:rsidP="007C5F8A">
            <w:r w:rsidRPr="00463F8A">
              <w:t>Тип</w:t>
            </w:r>
            <w:r w:rsidRPr="00920F6B">
              <w:t xml:space="preserve">: </w:t>
            </w:r>
            <w:r w:rsidRPr="00463F8A">
              <w:rPr>
                <w:lang w:val="en-US"/>
              </w:rPr>
              <w:t>Off</w:t>
            </w:r>
            <w:r w:rsidRPr="00920F6B">
              <w:t>-</w:t>
            </w:r>
            <w:r w:rsidRPr="00463F8A">
              <w:rPr>
                <w:lang w:val="en-US"/>
              </w:rPr>
              <w:t>Line</w:t>
            </w:r>
            <w:r w:rsidRPr="00920F6B">
              <w:t>/</w:t>
            </w:r>
            <w:r w:rsidRPr="00463F8A">
              <w:rPr>
                <w:lang w:val="en-US"/>
              </w:rPr>
              <w:t>Stand</w:t>
            </w:r>
            <w:r w:rsidRPr="00920F6B">
              <w:t>-</w:t>
            </w:r>
            <w:r w:rsidRPr="00463F8A">
              <w:rPr>
                <w:lang w:val="en-US"/>
              </w:rPr>
              <w:t>By</w:t>
            </w:r>
            <w:r w:rsidRPr="00920F6B">
              <w:t>/</w:t>
            </w:r>
            <w:r w:rsidRPr="00463F8A">
              <w:rPr>
                <w:lang w:val="en-US"/>
              </w:rPr>
              <w:t>back</w:t>
            </w:r>
            <w:r w:rsidRPr="00920F6B">
              <w:t>-</w:t>
            </w:r>
            <w:r w:rsidRPr="00463F8A">
              <w:rPr>
                <w:lang w:val="en-US"/>
              </w:rPr>
              <w:t>up</w:t>
            </w:r>
          </w:p>
          <w:p w14:paraId="5687B73A" w14:textId="77777777" w:rsidR="001977E9" w:rsidRPr="00463F8A" w:rsidRDefault="001977E9" w:rsidP="007C5F8A">
            <w:r>
              <w:t>Максимальная выходная мощность: 500</w:t>
            </w:r>
            <w:r w:rsidRPr="00463F8A">
              <w:t xml:space="preserve"> </w:t>
            </w:r>
            <w:r w:rsidRPr="00463F8A">
              <w:rPr>
                <w:lang w:val="en-US"/>
              </w:rPr>
              <w:t>VA</w:t>
            </w:r>
          </w:p>
          <w:p w14:paraId="2F8D1280" w14:textId="77777777" w:rsidR="001977E9" w:rsidRPr="00463F8A" w:rsidRDefault="001977E9" w:rsidP="007C5F8A">
            <w:r w:rsidRPr="00463F8A">
              <w:t>Максимальная эффективная мощность: 300 Вт</w:t>
            </w:r>
          </w:p>
          <w:p w14:paraId="520B7797" w14:textId="77777777" w:rsidR="001977E9" w:rsidRPr="00463F8A" w:rsidRDefault="001977E9" w:rsidP="007C5F8A">
            <w:r w:rsidRPr="00463F8A">
              <w:t>Номинальное напряжение, частота: 230</w:t>
            </w:r>
            <w:r w:rsidRPr="00463F8A">
              <w:rPr>
                <w:lang w:val="en-US"/>
              </w:rPr>
              <w:t>V</w:t>
            </w:r>
            <w:r w:rsidRPr="00463F8A">
              <w:t>, 50/60 Гц +/- 5 Гц (автоматическое определение)</w:t>
            </w:r>
          </w:p>
          <w:p w14:paraId="1CF7B373" w14:textId="77777777" w:rsidR="001977E9" w:rsidRPr="00463F8A" w:rsidRDefault="001977E9" w:rsidP="007C5F8A">
            <w:r w:rsidRPr="00463F8A">
              <w:t>Входное напряжение: 160-278 В</w:t>
            </w:r>
          </w:p>
          <w:p w14:paraId="65AC0337" w14:textId="77777777" w:rsidR="001977E9" w:rsidRPr="00463F8A" w:rsidRDefault="001977E9" w:rsidP="007C5F8A">
            <w:r w:rsidRPr="00463F8A">
              <w:t>Выходное напряжение: 230 В</w:t>
            </w:r>
          </w:p>
          <w:p w14:paraId="130436EA" w14:textId="77777777" w:rsidR="001977E9" w:rsidRPr="00463F8A" w:rsidRDefault="001977E9" w:rsidP="007C5F8A">
            <w:r w:rsidRPr="00463F8A">
              <w:t xml:space="preserve">Время работы на батареях: </w:t>
            </w:r>
            <w:r>
              <w:t>___</w:t>
            </w:r>
            <w:r w:rsidRPr="00463F8A">
              <w:t xml:space="preserve"> минут (полная нагрузка)</w:t>
            </w:r>
          </w:p>
          <w:p w14:paraId="23BB71FF" w14:textId="77777777" w:rsidR="001977E9" w:rsidRPr="00463F8A" w:rsidRDefault="001977E9" w:rsidP="007C5F8A">
            <w:r w:rsidRPr="00463F8A">
              <w:t xml:space="preserve">Время переключения на батареи: </w:t>
            </w:r>
            <w:r>
              <w:t>___</w:t>
            </w:r>
            <w:r w:rsidRPr="00463F8A">
              <w:t xml:space="preserve"> </w:t>
            </w:r>
            <w:proofErr w:type="spellStart"/>
            <w:r w:rsidRPr="00463F8A">
              <w:t>мс</w:t>
            </w:r>
            <w:proofErr w:type="spellEnd"/>
          </w:p>
          <w:p w14:paraId="691105F2" w14:textId="77777777" w:rsidR="001977E9" w:rsidRPr="00463F8A" w:rsidRDefault="001977E9" w:rsidP="007C5F8A">
            <w:r w:rsidRPr="00463F8A">
              <w:t xml:space="preserve">Количество розеток: </w:t>
            </w:r>
            <w:r>
              <w:t>___</w:t>
            </w:r>
          </w:p>
          <w:p w14:paraId="4D1E0B9A" w14:textId="77777777" w:rsidR="001977E9" w:rsidRPr="00463F8A" w:rsidRDefault="001977E9" w:rsidP="007C5F8A">
            <w:r w:rsidRPr="00463F8A">
              <w:t xml:space="preserve">Тип розеток: </w:t>
            </w:r>
            <w:proofErr w:type="spellStart"/>
            <w:r w:rsidRPr="00463F8A">
              <w:t>Евророзетки</w:t>
            </w:r>
            <w:proofErr w:type="spellEnd"/>
          </w:p>
          <w:p w14:paraId="14AFE1FF" w14:textId="77777777" w:rsidR="001977E9" w:rsidRPr="00463F8A" w:rsidRDefault="001977E9" w:rsidP="007C5F8A">
            <w:pPr>
              <w:rPr>
                <w:color w:val="000000"/>
                <w:shd w:val="clear" w:color="auto" w:fill="FFFFFF"/>
              </w:rPr>
            </w:pPr>
            <w:r w:rsidRPr="00463F8A">
              <w:rPr>
                <w:color w:val="000000"/>
                <w:shd w:val="clear" w:color="auto" w:fill="FFFFFF"/>
              </w:rPr>
              <w:t>Защита от всплесков напряжения</w:t>
            </w:r>
          </w:p>
          <w:p w14:paraId="3A7DBF51" w14:textId="77777777" w:rsidR="001977E9" w:rsidRPr="00463F8A" w:rsidRDefault="001977E9" w:rsidP="007C5F8A">
            <w:pPr>
              <w:rPr>
                <w:color w:val="000000"/>
                <w:shd w:val="clear" w:color="auto" w:fill="FFFFFF"/>
              </w:rPr>
            </w:pPr>
            <w:r w:rsidRPr="00463F8A">
              <w:rPr>
                <w:color w:val="000000"/>
                <w:shd w:val="clear" w:color="auto" w:fill="FFFFFF"/>
              </w:rPr>
              <w:t>Защита от перегрузк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14B70" w14:textId="77777777" w:rsidR="001977E9" w:rsidRPr="00463F8A" w:rsidRDefault="001977E9" w:rsidP="007C5F8A">
            <w:pPr>
              <w:jc w:val="center"/>
              <w:rPr>
                <w:b/>
              </w:rPr>
            </w:pPr>
          </w:p>
        </w:tc>
      </w:tr>
      <w:tr w:rsidR="001977E9" w:rsidRPr="00274EB8" w14:paraId="331F5C0B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058A8" w14:textId="77777777" w:rsidR="001977E9" w:rsidRPr="00463F8A" w:rsidRDefault="001977E9" w:rsidP="007C5F8A">
            <w:pPr>
              <w:jc w:val="center"/>
              <w:rPr>
                <w:b/>
              </w:rPr>
            </w:pPr>
            <w:r w:rsidRPr="00463F8A">
              <w:rPr>
                <w:b/>
              </w:rPr>
              <w:t>1.14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6248E" w14:textId="77777777" w:rsidR="001977E9" w:rsidRPr="00920F6B" w:rsidRDefault="001977E9" w:rsidP="007C5F8A">
            <w:pPr>
              <w:rPr>
                <w:b/>
                <w:lang w:val="en-US"/>
              </w:rPr>
            </w:pPr>
            <w:r w:rsidRPr="00463F8A">
              <w:rPr>
                <w:b/>
              </w:rPr>
              <w:t>ПО</w:t>
            </w:r>
            <w:r w:rsidRPr="00920F6B">
              <w:rPr>
                <w:b/>
                <w:lang w:val="en-US"/>
              </w:rPr>
              <w:t xml:space="preserve"> </w:t>
            </w:r>
            <w:r w:rsidRPr="00463F8A">
              <w:rPr>
                <w:b/>
                <w:lang w:val="en-US"/>
              </w:rPr>
              <w:t>Microsoft</w:t>
            </w:r>
            <w:r w:rsidRPr="00920F6B">
              <w:rPr>
                <w:b/>
                <w:lang w:val="en-US"/>
              </w:rPr>
              <w:t xml:space="preserve"> </w:t>
            </w:r>
            <w:r w:rsidRPr="00463F8A">
              <w:rPr>
                <w:b/>
                <w:lang w:val="en-US"/>
              </w:rPr>
              <w:t>Windows</w:t>
            </w:r>
            <w:r w:rsidRPr="00920F6B">
              <w:rPr>
                <w:b/>
                <w:lang w:val="en-US"/>
              </w:rPr>
              <w:t xml:space="preserve"> </w:t>
            </w:r>
            <w:r w:rsidRPr="002B4AB8">
              <w:rPr>
                <w:b/>
                <w:lang w:val="en-US"/>
              </w:rPr>
              <w:t>10</w:t>
            </w:r>
            <w:r w:rsidRPr="00920F6B">
              <w:rPr>
                <w:b/>
                <w:lang w:val="en-US"/>
              </w:rPr>
              <w:t xml:space="preserve"> </w:t>
            </w:r>
            <w:proofErr w:type="gramStart"/>
            <w:r w:rsidRPr="00463F8A">
              <w:rPr>
                <w:b/>
                <w:lang w:val="en-US"/>
              </w:rPr>
              <w:t>Professional</w:t>
            </w:r>
            <w:r w:rsidRPr="00920F6B">
              <w:rPr>
                <w:b/>
                <w:lang w:val="en-US"/>
              </w:rPr>
              <w:t xml:space="preserve">  </w:t>
            </w:r>
            <w:r w:rsidRPr="00463F8A">
              <w:rPr>
                <w:b/>
                <w:lang w:val="en-US"/>
              </w:rPr>
              <w:t>x</w:t>
            </w:r>
            <w:proofErr w:type="gramEnd"/>
            <w:r w:rsidRPr="00920F6B">
              <w:rPr>
                <w:b/>
                <w:lang w:val="en-US"/>
              </w:rPr>
              <w:t>6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561A3" w14:textId="77777777" w:rsidR="001977E9" w:rsidRPr="0078030A" w:rsidRDefault="001977E9" w:rsidP="007C5F8A">
            <w:pPr>
              <w:jc w:val="center"/>
              <w:rPr>
                <w:b/>
                <w:lang w:val="en-US"/>
              </w:rPr>
            </w:pPr>
          </w:p>
        </w:tc>
      </w:tr>
      <w:tr w:rsidR="001977E9" w:rsidRPr="00581BB7" w14:paraId="106F8116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AE3D1" w14:textId="77777777" w:rsidR="001977E9" w:rsidRPr="00D56A63" w:rsidRDefault="001977E9" w:rsidP="007C5F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D56A63">
              <w:rPr>
                <w:rFonts w:eastAsiaTheme="minorHAnsi"/>
                <w:b/>
                <w:color w:val="000000"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A2B042" w14:textId="77777777" w:rsidR="001977E9" w:rsidRPr="00F32AD1" w:rsidRDefault="001977E9" w:rsidP="007C5F8A">
            <w:pPr>
              <w:rPr>
                <w:rStyle w:val="afffa"/>
              </w:rPr>
            </w:pPr>
            <w:r>
              <w:rPr>
                <w:rStyle w:val="afffa"/>
              </w:rPr>
              <w:t>Ноутбу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507399" w14:textId="77777777" w:rsidR="001977E9" w:rsidRPr="00D56A63" w:rsidRDefault="001977E9" w:rsidP="007C5F8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977E9" w:rsidRPr="00581BB7" w14:paraId="3B4349E0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7EDEE" w14:textId="77777777" w:rsidR="001977E9" w:rsidRPr="00581BB7" w:rsidRDefault="001977E9" w:rsidP="007C5F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2F7B22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Диагональ экрана в дюймах</w:t>
            </w:r>
            <w:r>
              <w:rPr>
                <w:rStyle w:val="afffa"/>
                <w:b w:val="0"/>
              </w:rPr>
              <w:t>: ___</w:t>
            </w:r>
            <w:r w:rsidRPr="00D56A63">
              <w:rPr>
                <w:rStyle w:val="afffa"/>
                <w:b w:val="0"/>
              </w:rPr>
              <w:t>"</w:t>
            </w:r>
          </w:p>
          <w:p w14:paraId="77939F9D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Разрешение экрана:</w:t>
            </w:r>
            <w:r w:rsidRPr="00D56A63">
              <w:rPr>
                <w:rStyle w:val="afffa"/>
                <w:b w:val="0"/>
              </w:rPr>
              <w:t xml:space="preserve"> не менее </w:t>
            </w:r>
            <w:r>
              <w:rPr>
                <w:rStyle w:val="afffa"/>
                <w:b w:val="0"/>
              </w:rPr>
              <w:t>___</w:t>
            </w:r>
          </w:p>
          <w:p w14:paraId="755F492F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Светодиодная подсветка экрана:</w:t>
            </w:r>
            <w:r w:rsidRPr="00D56A63">
              <w:rPr>
                <w:rStyle w:val="afffa"/>
                <w:b w:val="0"/>
              </w:rPr>
              <w:t xml:space="preserve"> есть</w:t>
            </w:r>
          </w:p>
          <w:p w14:paraId="638799B7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Поверхность экрана</w:t>
            </w:r>
            <w:r w:rsidRPr="00D56A63">
              <w:rPr>
                <w:rStyle w:val="afffa"/>
                <w:b w:val="0"/>
              </w:rPr>
              <w:t>: глянцевая</w:t>
            </w:r>
          </w:p>
          <w:p w14:paraId="6420F53E" w14:textId="77777777" w:rsidR="001977E9" w:rsidRPr="00D56A63" w:rsidRDefault="001977E9" w:rsidP="007C5F8A">
            <w:pPr>
              <w:rPr>
                <w:rStyle w:val="afffa"/>
              </w:rPr>
            </w:pPr>
            <w:r w:rsidRPr="00D56A63">
              <w:rPr>
                <w:rStyle w:val="afffa"/>
              </w:rPr>
              <w:t>Конфигурация ноутбука:</w:t>
            </w:r>
          </w:p>
          <w:p w14:paraId="5F6D3DB6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Процессор:</w:t>
            </w:r>
            <w:r w:rsidRPr="00D56A63">
              <w:rPr>
                <w:rStyle w:val="afffa"/>
                <w:b w:val="0"/>
              </w:rPr>
              <w:t xml:space="preserve"> </w:t>
            </w:r>
            <w:r>
              <w:rPr>
                <w:rStyle w:val="afffa"/>
                <w:b w:val="0"/>
              </w:rPr>
              <w:t>_____</w:t>
            </w:r>
          </w:p>
          <w:p w14:paraId="7CE5686C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Процессор, частота:</w:t>
            </w:r>
            <w:r w:rsidRPr="00D56A63">
              <w:rPr>
                <w:rStyle w:val="afffa"/>
                <w:b w:val="0"/>
              </w:rPr>
              <w:t xml:space="preserve"> не менее </w:t>
            </w:r>
            <w:r>
              <w:rPr>
                <w:rStyle w:val="afffa"/>
                <w:b w:val="0"/>
              </w:rPr>
              <w:t>__ ГГц (не менее __</w:t>
            </w:r>
            <w:r w:rsidRPr="00D56A63">
              <w:rPr>
                <w:rStyle w:val="afffa"/>
                <w:b w:val="0"/>
              </w:rPr>
              <w:t xml:space="preserve"> ГГц, в режиме </w:t>
            </w:r>
            <w:r w:rsidRPr="00D56A63">
              <w:rPr>
                <w:rStyle w:val="afffa"/>
                <w:b w:val="0"/>
                <w:lang w:val="en-US"/>
              </w:rPr>
              <w:t>Turbo</w:t>
            </w:r>
            <w:r w:rsidRPr="00D56A63">
              <w:rPr>
                <w:rStyle w:val="afffa"/>
                <w:b w:val="0"/>
              </w:rPr>
              <w:t>)</w:t>
            </w:r>
          </w:p>
          <w:p w14:paraId="07E3FA5D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Количество ядер процессора:</w:t>
            </w:r>
            <w:r>
              <w:rPr>
                <w:rStyle w:val="afffa"/>
                <w:b w:val="0"/>
              </w:rPr>
              <w:t xml:space="preserve"> не менее _</w:t>
            </w:r>
          </w:p>
          <w:p w14:paraId="50087077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Оперативная память:</w:t>
            </w:r>
            <w:r>
              <w:rPr>
                <w:rStyle w:val="afffa"/>
                <w:b w:val="0"/>
              </w:rPr>
              <w:t xml:space="preserve"> не менее ___</w:t>
            </w:r>
            <w:r w:rsidRPr="00D56A63">
              <w:rPr>
                <w:rStyle w:val="afffa"/>
                <w:b w:val="0"/>
              </w:rPr>
              <w:t xml:space="preserve"> Мб, </w:t>
            </w:r>
            <w:r w:rsidRPr="00D56A63">
              <w:rPr>
                <w:rStyle w:val="afffa"/>
                <w:b w:val="0"/>
                <w:lang w:val="en-US"/>
              </w:rPr>
              <w:t>DDR</w:t>
            </w:r>
            <w:r w:rsidRPr="00D56A63">
              <w:rPr>
                <w:rStyle w:val="afffa"/>
                <w:b w:val="0"/>
              </w:rPr>
              <w:t>3</w:t>
            </w:r>
            <w:r w:rsidRPr="00D56A63">
              <w:rPr>
                <w:rStyle w:val="afffa"/>
                <w:b w:val="0"/>
                <w:lang w:val="en-US"/>
              </w:rPr>
              <w:t>L</w:t>
            </w:r>
          </w:p>
          <w:p w14:paraId="6ECF6549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Частота памяти:</w:t>
            </w:r>
            <w:r>
              <w:rPr>
                <w:rStyle w:val="afffa"/>
                <w:b w:val="0"/>
              </w:rPr>
              <w:t xml:space="preserve"> не менее ___</w:t>
            </w:r>
            <w:r w:rsidRPr="00D56A63">
              <w:rPr>
                <w:rStyle w:val="afffa"/>
                <w:b w:val="0"/>
              </w:rPr>
              <w:t xml:space="preserve"> МГц</w:t>
            </w:r>
          </w:p>
          <w:p w14:paraId="256D9C7B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Макс. объем оперативной памяти:</w:t>
            </w:r>
            <w:r>
              <w:rPr>
                <w:rStyle w:val="afffa"/>
                <w:b w:val="0"/>
              </w:rPr>
              <w:t xml:space="preserve"> не менее ___</w:t>
            </w:r>
            <w:r w:rsidRPr="00D56A63">
              <w:rPr>
                <w:rStyle w:val="afffa"/>
                <w:b w:val="0"/>
              </w:rPr>
              <w:t xml:space="preserve"> Гб</w:t>
            </w:r>
          </w:p>
          <w:p w14:paraId="7918D101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Тип графического контроллера:</w:t>
            </w:r>
            <w:r w:rsidRPr="00D56A63">
              <w:rPr>
                <w:rStyle w:val="afffa"/>
                <w:b w:val="0"/>
              </w:rPr>
              <w:t xml:space="preserve"> дискретный</w:t>
            </w:r>
          </w:p>
          <w:p w14:paraId="481707A7" w14:textId="77777777" w:rsidR="001977E9" w:rsidRPr="0070218C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Графический контроллер:</w:t>
            </w:r>
            <w:r>
              <w:rPr>
                <w:rStyle w:val="afffa"/>
                <w:b w:val="0"/>
              </w:rPr>
              <w:t xml:space="preserve"> ____</w:t>
            </w:r>
          </w:p>
          <w:p w14:paraId="368D67E9" w14:textId="77777777" w:rsidR="001977E9" w:rsidRPr="00D56A63" w:rsidRDefault="001977E9" w:rsidP="007C5F8A">
            <w:pPr>
              <w:rPr>
                <w:rStyle w:val="afffa"/>
              </w:rPr>
            </w:pPr>
            <w:r w:rsidRPr="00D56A63">
              <w:rPr>
                <w:rStyle w:val="afffa"/>
              </w:rPr>
              <w:t>Устройства хранения данных:</w:t>
            </w:r>
          </w:p>
          <w:p w14:paraId="69D8321B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  <w:lang w:val="en-US"/>
              </w:rPr>
              <w:t>HDD</w:t>
            </w:r>
            <w:r w:rsidRPr="00D56A63">
              <w:rPr>
                <w:rStyle w:val="afffa"/>
              </w:rPr>
              <w:t>:</w:t>
            </w:r>
            <w:r w:rsidRPr="00D56A63">
              <w:rPr>
                <w:rStyle w:val="afffa"/>
                <w:b w:val="0"/>
              </w:rPr>
              <w:t xml:space="preserve"> не менее </w:t>
            </w:r>
            <w:r>
              <w:rPr>
                <w:rStyle w:val="afffa"/>
                <w:b w:val="0"/>
              </w:rPr>
              <w:t>___</w:t>
            </w:r>
            <w:r w:rsidRPr="00D56A63">
              <w:rPr>
                <w:rStyle w:val="afffa"/>
                <w:b w:val="0"/>
              </w:rPr>
              <w:t xml:space="preserve"> Гб, не менее </w:t>
            </w:r>
            <w:r>
              <w:rPr>
                <w:rStyle w:val="afffa"/>
                <w:b w:val="0"/>
              </w:rPr>
              <w:t>___</w:t>
            </w:r>
            <w:r w:rsidRPr="00D56A63">
              <w:rPr>
                <w:rStyle w:val="afffa"/>
                <w:b w:val="0"/>
              </w:rPr>
              <w:t xml:space="preserve"> об/мин</w:t>
            </w:r>
          </w:p>
          <w:p w14:paraId="26071532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 xml:space="preserve">тип </w:t>
            </w:r>
            <w:r w:rsidRPr="00D56A63">
              <w:rPr>
                <w:rStyle w:val="afffa"/>
                <w:lang w:val="en-US"/>
              </w:rPr>
              <w:t>HDD</w:t>
            </w:r>
            <w:r w:rsidRPr="00D56A63">
              <w:rPr>
                <w:rStyle w:val="afffa"/>
              </w:rPr>
              <w:t>:</w:t>
            </w:r>
            <w:r w:rsidRPr="00D56A63">
              <w:rPr>
                <w:rStyle w:val="afffa"/>
                <w:b w:val="0"/>
              </w:rPr>
              <w:t xml:space="preserve"> ги</w:t>
            </w:r>
            <w:r>
              <w:rPr>
                <w:rStyle w:val="afffa"/>
                <w:b w:val="0"/>
              </w:rPr>
              <w:t>бридный жесткий диск, не менее _</w:t>
            </w:r>
            <w:r w:rsidRPr="00D56A63">
              <w:rPr>
                <w:rStyle w:val="afffa"/>
                <w:b w:val="0"/>
              </w:rPr>
              <w:t xml:space="preserve">ГБ </w:t>
            </w:r>
            <w:r w:rsidRPr="00D56A63">
              <w:rPr>
                <w:rStyle w:val="afffa"/>
                <w:b w:val="0"/>
                <w:lang w:val="en-US"/>
              </w:rPr>
              <w:t>SSD</w:t>
            </w:r>
            <w:r w:rsidRPr="00D56A63">
              <w:rPr>
                <w:rStyle w:val="afffa"/>
                <w:b w:val="0"/>
              </w:rPr>
              <w:t xml:space="preserve"> кэша</w:t>
            </w:r>
          </w:p>
          <w:p w14:paraId="78C4DB67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  <w:lang w:val="en-US"/>
              </w:rPr>
              <w:t>DVD</w:t>
            </w:r>
            <w:r w:rsidRPr="00D56A63">
              <w:rPr>
                <w:rStyle w:val="afffa"/>
              </w:rPr>
              <w:t>-</w:t>
            </w:r>
            <w:r w:rsidRPr="00D56A63">
              <w:rPr>
                <w:rStyle w:val="afffa"/>
                <w:lang w:val="en-US"/>
              </w:rPr>
              <w:t>RW</w:t>
            </w:r>
            <w:r w:rsidRPr="00D56A63">
              <w:rPr>
                <w:rStyle w:val="afffa"/>
              </w:rPr>
              <w:t>:</w:t>
            </w:r>
            <w:r w:rsidRPr="00D56A63">
              <w:rPr>
                <w:rStyle w:val="afffa"/>
                <w:b w:val="0"/>
              </w:rPr>
              <w:t xml:space="preserve"> есть</w:t>
            </w:r>
          </w:p>
          <w:p w14:paraId="3322001F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Кард-</w:t>
            </w:r>
            <w:proofErr w:type="spellStart"/>
            <w:r w:rsidRPr="00D56A63">
              <w:rPr>
                <w:rStyle w:val="afffa"/>
              </w:rPr>
              <w:t>ридер</w:t>
            </w:r>
            <w:proofErr w:type="spellEnd"/>
            <w:r w:rsidRPr="00D56A63">
              <w:rPr>
                <w:rStyle w:val="afffa"/>
              </w:rPr>
              <w:t>:</w:t>
            </w:r>
            <w:r w:rsidRPr="00D56A63">
              <w:rPr>
                <w:rStyle w:val="afffa"/>
                <w:b w:val="0"/>
              </w:rPr>
              <w:t xml:space="preserve"> есть, поддержка</w:t>
            </w:r>
            <w:r w:rsidRPr="00D56A63">
              <w:rPr>
                <w:rStyle w:val="afffa"/>
                <w:b w:val="0"/>
                <w:lang w:val="en-US"/>
              </w:rPr>
              <w:t>SD</w:t>
            </w:r>
            <w:r w:rsidRPr="00D56A63">
              <w:rPr>
                <w:rStyle w:val="afffa"/>
                <w:b w:val="0"/>
              </w:rPr>
              <w:t>/</w:t>
            </w:r>
            <w:r w:rsidRPr="00D56A63">
              <w:rPr>
                <w:rStyle w:val="afffa"/>
                <w:b w:val="0"/>
                <w:lang w:val="en-US"/>
              </w:rPr>
              <w:t>SDHC</w:t>
            </w:r>
            <w:r w:rsidRPr="00D56A63">
              <w:rPr>
                <w:rStyle w:val="afffa"/>
                <w:b w:val="0"/>
              </w:rPr>
              <w:t>/</w:t>
            </w:r>
            <w:r w:rsidRPr="00D56A63">
              <w:rPr>
                <w:rStyle w:val="afffa"/>
                <w:b w:val="0"/>
                <w:lang w:val="en-US"/>
              </w:rPr>
              <w:t>SDXC</w:t>
            </w:r>
            <w:r w:rsidRPr="00D56A63">
              <w:rPr>
                <w:rStyle w:val="afffa"/>
                <w:b w:val="0"/>
              </w:rPr>
              <w:t>/</w:t>
            </w:r>
            <w:r w:rsidRPr="00D56A63">
              <w:rPr>
                <w:rStyle w:val="afffa"/>
                <w:b w:val="0"/>
                <w:lang w:val="en-US"/>
              </w:rPr>
              <w:t>MMC</w:t>
            </w:r>
          </w:p>
          <w:p w14:paraId="3A6B68EC" w14:textId="77777777" w:rsidR="001977E9" w:rsidRPr="00D56A63" w:rsidRDefault="001977E9" w:rsidP="007C5F8A">
            <w:pPr>
              <w:rPr>
                <w:rStyle w:val="afffa"/>
              </w:rPr>
            </w:pPr>
            <w:r w:rsidRPr="00D56A63">
              <w:rPr>
                <w:rStyle w:val="afffa"/>
              </w:rPr>
              <w:t>Коммуникации ноутбука:</w:t>
            </w:r>
          </w:p>
          <w:p w14:paraId="45A50066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 xml:space="preserve">Поддержка технологии </w:t>
            </w:r>
            <w:r w:rsidRPr="00D56A63">
              <w:rPr>
                <w:rStyle w:val="afffa"/>
                <w:lang w:val="en-US"/>
              </w:rPr>
              <w:t>Wi</w:t>
            </w:r>
            <w:r w:rsidRPr="00D56A63">
              <w:rPr>
                <w:rStyle w:val="afffa"/>
              </w:rPr>
              <w:t>-</w:t>
            </w:r>
            <w:r w:rsidRPr="00D56A63">
              <w:rPr>
                <w:rStyle w:val="afffa"/>
                <w:lang w:val="en-US"/>
              </w:rPr>
              <w:t>Fi</w:t>
            </w:r>
            <w:r w:rsidRPr="00D56A63">
              <w:rPr>
                <w:rStyle w:val="afffa"/>
              </w:rPr>
              <w:t>:</w:t>
            </w:r>
            <w:r w:rsidRPr="00D56A63">
              <w:rPr>
                <w:rStyle w:val="afffa"/>
                <w:b w:val="0"/>
              </w:rPr>
              <w:t xml:space="preserve"> Да, 802.11 </w:t>
            </w:r>
            <w:r w:rsidRPr="00D56A63">
              <w:rPr>
                <w:rStyle w:val="afffa"/>
                <w:b w:val="0"/>
                <w:lang w:val="en-US"/>
              </w:rPr>
              <w:t>b</w:t>
            </w:r>
            <w:r w:rsidRPr="00D56A63">
              <w:rPr>
                <w:rStyle w:val="afffa"/>
                <w:b w:val="0"/>
              </w:rPr>
              <w:t>/</w:t>
            </w:r>
            <w:r w:rsidRPr="00D56A63">
              <w:rPr>
                <w:rStyle w:val="afffa"/>
                <w:b w:val="0"/>
                <w:lang w:val="en-US"/>
              </w:rPr>
              <w:t>g</w:t>
            </w:r>
            <w:r w:rsidRPr="00D56A63">
              <w:rPr>
                <w:rStyle w:val="afffa"/>
                <w:b w:val="0"/>
              </w:rPr>
              <w:t>/</w:t>
            </w:r>
            <w:r w:rsidRPr="00D56A63">
              <w:rPr>
                <w:rStyle w:val="afffa"/>
                <w:b w:val="0"/>
                <w:lang w:val="en-US"/>
              </w:rPr>
              <w:t>n</w:t>
            </w:r>
          </w:p>
          <w:p w14:paraId="660D1AA6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 xml:space="preserve">Поддержка технологии </w:t>
            </w:r>
            <w:r w:rsidRPr="00D56A63">
              <w:rPr>
                <w:rStyle w:val="afffa"/>
                <w:lang w:val="en-US"/>
              </w:rPr>
              <w:t>Bluetooth</w:t>
            </w:r>
            <w:r w:rsidRPr="00D56A63">
              <w:rPr>
                <w:rStyle w:val="afffa"/>
              </w:rPr>
              <w:t>:</w:t>
            </w:r>
            <w:r>
              <w:rPr>
                <w:rStyle w:val="afffa"/>
                <w:b w:val="0"/>
              </w:rPr>
              <w:t xml:space="preserve"> </w:t>
            </w:r>
            <w:r w:rsidRPr="00D56A63">
              <w:rPr>
                <w:rStyle w:val="afffa"/>
                <w:b w:val="0"/>
              </w:rPr>
              <w:t xml:space="preserve">ДА, </w:t>
            </w:r>
            <w:r w:rsidRPr="00D56A63">
              <w:rPr>
                <w:rStyle w:val="afffa"/>
                <w:b w:val="0"/>
                <w:lang w:val="en-US"/>
              </w:rPr>
              <w:t>v</w:t>
            </w:r>
            <w:r w:rsidRPr="00D56A63">
              <w:rPr>
                <w:rStyle w:val="afffa"/>
                <w:b w:val="0"/>
              </w:rPr>
              <w:t>4.0</w:t>
            </w:r>
          </w:p>
          <w:p w14:paraId="1FC44B17" w14:textId="77777777" w:rsidR="001977E9" w:rsidRPr="00D56A63" w:rsidRDefault="001977E9" w:rsidP="007C5F8A">
            <w:pPr>
              <w:rPr>
                <w:rStyle w:val="afffa"/>
              </w:rPr>
            </w:pPr>
            <w:r w:rsidRPr="00D56A63">
              <w:rPr>
                <w:rStyle w:val="afffa"/>
              </w:rPr>
              <w:t>Кабельная сеть(</w:t>
            </w:r>
            <w:r w:rsidRPr="00D56A63">
              <w:rPr>
                <w:rStyle w:val="afffa"/>
                <w:lang w:val="en-US"/>
              </w:rPr>
              <w:t>RJ</w:t>
            </w:r>
            <w:r w:rsidRPr="00D56A63">
              <w:rPr>
                <w:rStyle w:val="afffa"/>
              </w:rPr>
              <w:t>-45) 10/100/1000 Мбит/сек (</w:t>
            </w:r>
            <w:r w:rsidRPr="00D56A63">
              <w:rPr>
                <w:rStyle w:val="afffa"/>
                <w:lang w:val="en-US"/>
              </w:rPr>
              <w:t>Gigabit</w:t>
            </w:r>
            <w:r w:rsidRPr="00D56A63">
              <w:rPr>
                <w:rStyle w:val="afffa"/>
              </w:rPr>
              <w:t xml:space="preserve"> </w:t>
            </w:r>
            <w:r w:rsidRPr="00D56A63">
              <w:rPr>
                <w:rStyle w:val="afffa"/>
                <w:lang w:val="en-US"/>
              </w:rPr>
              <w:t>Ethernet</w:t>
            </w:r>
            <w:r w:rsidRPr="00D56A63">
              <w:rPr>
                <w:rStyle w:val="afffa"/>
              </w:rPr>
              <w:t>)</w:t>
            </w:r>
          </w:p>
          <w:p w14:paraId="488183B4" w14:textId="77777777" w:rsidR="001977E9" w:rsidRPr="00D56A63" w:rsidRDefault="001977E9" w:rsidP="007C5F8A">
            <w:pPr>
              <w:rPr>
                <w:rStyle w:val="afffa"/>
              </w:rPr>
            </w:pPr>
            <w:r w:rsidRPr="00D56A63">
              <w:rPr>
                <w:rStyle w:val="afffa"/>
              </w:rPr>
              <w:t>Разъемы и интерфейсы ноутбука:</w:t>
            </w:r>
          </w:p>
          <w:p w14:paraId="2BA65BC5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 xml:space="preserve">Порты </w:t>
            </w:r>
            <w:r w:rsidRPr="00D56A63">
              <w:rPr>
                <w:rStyle w:val="afffa"/>
                <w:lang w:val="en-US"/>
              </w:rPr>
              <w:t>USB</w:t>
            </w:r>
            <w:r w:rsidRPr="00D56A63">
              <w:rPr>
                <w:rStyle w:val="afffa"/>
              </w:rPr>
              <w:t xml:space="preserve"> 2.0:</w:t>
            </w:r>
            <w:r>
              <w:rPr>
                <w:rStyle w:val="afffa"/>
                <w:b w:val="0"/>
              </w:rPr>
              <w:t xml:space="preserve"> __ </w:t>
            </w:r>
          </w:p>
          <w:p w14:paraId="281B6411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 xml:space="preserve">Порты </w:t>
            </w:r>
            <w:r w:rsidRPr="00D56A63">
              <w:rPr>
                <w:rStyle w:val="afffa"/>
                <w:lang w:val="en-US"/>
              </w:rPr>
              <w:t>USB</w:t>
            </w:r>
            <w:r w:rsidRPr="00D56A63">
              <w:rPr>
                <w:rStyle w:val="afffa"/>
              </w:rPr>
              <w:t xml:space="preserve"> 3.0:</w:t>
            </w:r>
            <w:r>
              <w:rPr>
                <w:rStyle w:val="afffa"/>
                <w:b w:val="0"/>
              </w:rPr>
              <w:t xml:space="preserve"> __</w:t>
            </w:r>
          </w:p>
          <w:p w14:paraId="3DDAAF4D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lastRenderedPageBreak/>
              <w:t xml:space="preserve">Разъем </w:t>
            </w:r>
            <w:r w:rsidRPr="00D56A63">
              <w:rPr>
                <w:rStyle w:val="afffa"/>
                <w:lang w:val="en-US"/>
              </w:rPr>
              <w:t>D</w:t>
            </w:r>
            <w:r w:rsidRPr="00D56A63">
              <w:rPr>
                <w:rStyle w:val="afffa"/>
              </w:rPr>
              <w:t>-</w:t>
            </w:r>
            <w:r w:rsidRPr="00D56A63">
              <w:rPr>
                <w:rStyle w:val="afffa"/>
                <w:lang w:val="en-US"/>
              </w:rPr>
              <w:t>Sub</w:t>
            </w:r>
            <w:r w:rsidRPr="00D56A63">
              <w:rPr>
                <w:rStyle w:val="afffa"/>
              </w:rPr>
              <w:t>:</w:t>
            </w:r>
            <w:r>
              <w:rPr>
                <w:rStyle w:val="afffa"/>
                <w:b w:val="0"/>
              </w:rPr>
              <w:t xml:space="preserve"> не менее _</w:t>
            </w:r>
          </w:p>
          <w:p w14:paraId="0983EF9F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 xml:space="preserve">Разъем </w:t>
            </w:r>
            <w:r w:rsidRPr="00D56A63">
              <w:rPr>
                <w:rStyle w:val="afffa"/>
                <w:lang w:val="en-US"/>
              </w:rPr>
              <w:t>HDMI</w:t>
            </w:r>
            <w:r w:rsidRPr="00D56A63">
              <w:rPr>
                <w:rStyle w:val="afffa"/>
              </w:rPr>
              <w:t>:</w:t>
            </w:r>
            <w:r>
              <w:rPr>
                <w:rStyle w:val="afffa"/>
                <w:b w:val="0"/>
              </w:rPr>
              <w:t xml:space="preserve"> не менее _</w:t>
            </w:r>
          </w:p>
          <w:p w14:paraId="258C67A7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>
              <w:rPr>
                <w:rStyle w:val="afffa"/>
              </w:rPr>
              <w:t>Операционная система но</w:t>
            </w:r>
            <w:r w:rsidRPr="00D56A63">
              <w:rPr>
                <w:rStyle w:val="afffa"/>
              </w:rPr>
              <w:t>утбука:</w:t>
            </w:r>
            <w:r w:rsidRPr="00D56A63">
              <w:rPr>
                <w:rStyle w:val="afffa"/>
                <w:b w:val="0"/>
              </w:rPr>
              <w:t xml:space="preserve"> </w:t>
            </w:r>
            <w:r w:rsidRPr="00D56A63">
              <w:rPr>
                <w:rStyle w:val="afffa"/>
                <w:b w:val="0"/>
                <w:lang w:val="en-US"/>
              </w:rPr>
              <w:t>Windows</w:t>
            </w:r>
            <w:r w:rsidRPr="00D56A63">
              <w:rPr>
                <w:rStyle w:val="afffa"/>
                <w:b w:val="0"/>
              </w:rPr>
              <w:t xml:space="preserve"> 10</w:t>
            </w:r>
          </w:p>
          <w:p w14:paraId="167130AF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Веб-камера:</w:t>
            </w:r>
            <w:r w:rsidRPr="00D56A63">
              <w:rPr>
                <w:rStyle w:val="afffa"/>
                <w:b w:val="0"/>
              </w:rPr>
              <w:t xml:space="preserve"> встроенная</w:t>
            </w:r>
          </w:p>
          <w:p w14:paraId="0F657A33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Встроенный микрофон:</w:t>
            </w:r>
            <w:r w:rsidRPr="00D56A63">
              <w:rPr>
                <w:rStyle w:val="afffa"/>
                <w:b w:val="0"/>
              </w:rPr>
              <w:t xml:space="preserve"> есть</w:t>
            </w:r>
          </w:p>
          <w:p w14:paraId="430DBB16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Разъем наушники/микрофон:</w:t>
            </w:r>
            <w:r w:rsidRPr="00D56A63">
              <w:rPr>
                <w:rStyle w:val="afffa"/>
                <w:b w:val="0"/>
              </w:rPr>
              <w:t xml:space="preserve"> комбинированный разъем</w:t>
            </w:r>
          </w:p>
          <w:p w14:paraId="00CF1C8E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Акустическая система:</w:t>
            </w:r>
            <w:r w:rsidRPr="00D56A63">
              <w:rPr>
                <w:rStyle w:val="afffa"/>
                <w:b w:val="0"/>
              </w:rPr>
              <w:t xml:space="preserve"> стереодинамики (</w:t>
            </w:r>
            <w:r w:rsidRPr="00D56A63">
              <w:rPr>
                <w:rStyle w:val="afffa"/>
                <w:b w:val="0"/>
                <w:lang w:val="en-US"/>
              </w:rPr>
              <w:t>Dolby</w:t>
            </w:r>
            <w:r w:rsidRPr="00D56A63">
              <w:rPr>
                <w:rStyle w:val="afffa"/>
                <w:b w:val="0"/>
              </w:rPr>
              <w:t xml:space="preserve"> </w:t>
            </w:r>
            <w:r w:rsidRPr="00D56A63">
              <w:rPr>
                <w:rStyle w:val="afffa"/>
                <w:b w:val="0"/>
                <w:lang w:val="en-US"/>
              </w:rPr>
              <w:t>Advanced</w:t>
            </w:r>
            <w:r w:rsidRPr="00D56A63">
              <w:rPr>
                <w:rStyle w:val="afffa"/>
                <w:b w:val="0"/>
              </w:rPr>
              <w:t xml:space="preserve"> </w:t>
            </w:r>
            <w:r w:rsidRPr="00D56A63">
              <w:rPr>
                <w:rStyle w:val="afffa"/>
                <w:b w:val="0"/>
                <w:lang w:val="en-US"/>
              </w:rPr>
              <w:t>Audio</w:t>
            </w:r>
            <w:r w:rsidRPr="00D56A63">
              <w:rPr>
                <w:rStyle w:val="afffa"/>
                <w:b w:val="0"/>
              </w:rPr>
              <w:t xml:space="preserve"> </w:t>
            </w:r>
            <w:r w:rsidRPr="00D56A63">
              <w:rPr>
                <w:rStyle w:val="afffa"/>
                <w:b w:val="0"/>
                <w:lang w:val="en-US"/>
              </w:rPr>
              <w:t>v</w:t>
            </w:r>
            <w:r w:rsidRPr="00D56A63">
              <w:rPr>
                <w:rStyle w:val="afffa"/>
                <w:b w:val="0"/>
              </w:rPr>
              <w:t>2 или аналог)</w:t>
            </w:r>
          </w:p>
          <w:p w14:paraId="248713BB" w14:textId="77777777" w:rsidR="001977E9" w:rsidRPr="00D56A63" w:rsidRDefault="001977E9" w:rsidP="007C5F8A">
            <w:pPr>
              <w:rPr>
                <w:rStyle w:val="afffa"/>
              </w:rPr>
            </w:pPr>
            <w:r w:rsidRPr="00D56A63">
              <w:rPr>
                <w:rStyle w:val="afffa"/>
              </w:rPr>
              <w:t>Клавиатура ноутбука:</w:t>
            </w:r>
          </w:p>
          <w:p w14:paraId="6D0CC3D9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Цвет клавиатуры ноутбука:</w:t>
            </w:r>
            <w:r w:rsidRPr="00D56A63">
              <w:rPr>
                <w:rStyle w:val="afffa"/>
                <w:b w:val="0"/>
              </w:rPr>
              <w:t xml:space="preserve"> черный</w:t>
            </w:r>
          </w:p>
          <w:p w14:paraId="1DC25C26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Цифровой блок клавиатуры:</w:t>
            </w:r>
            <w:r w:rsidRPr="00D56A63">
              <w:rPr>
                <w:rStyle w:val="afffa"/>
                <w:b w:val="0"/>
              </w:rPr>
              <w:t xml:space="preserve"> есть</w:t>
            </w:r>
          </w:p>
          <w:p w14:paraId="4455E6DC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Тип батареи:</w:t>
            </w:r>
            <w:r w:rsidRPr="00D56A63">
              <w:rPr>
                <w:rStyle w:val="afffa"/>
                <w:b w:val="0"/>
              </w:rPr>
              <w:t xml:space="preserve"> </w:t>
            </w:r>
            <w:r w:rsidRPr="00D56A63">
              <w:rPr>
                <w:rStyle w:val="afffa"/>
                <w:b w:val="0"/>
                <w:lang w:val="en-US"/>
              </w:rPr>
              <w:t>Li</w:t>
            </w:r>
            <w:r w:rsidRPr="00D56A63">
              <w:rPr>
                <w:rStyle w:val="afffa"/>
                <w:b w:val="0"/>
              </w:rPr>
              <w:t>-</w:t>
            </w:r>
            <w:r w:rsidRPr="00D56A63">
              <w:rPr>
                <w:rStyle w:val="afffa"/>
                <w:b w:val="0"/>
                <w:lang w:val="en-US"/>
              </w:rPr>
              <w:t>Ion</w:t>
            </w:r>
          </w:p>
          <w:p w14:paraId="2E866395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Количество ячеек батареи</w:t>
            </w:r>
            <w:r>
              <w:rPr>
                <w:rStyle w:val="afffa"/>
                <w:b w:val="0"/>
              </w:rPr>
              <w:t>: _</w:t>
            </w:r>
            <w:r w:rsidRPr="00D56A63">
              <w:rPr>
                <w:rStyle w:val="afffa"/>
                <w:b w:val="0"/>
              </w:rPr>
              <w:t xml:space="preserve"> </w:t>
            </w:r>
            <w:r w:rsidRPr="00D56A63">
              <w:rPr>
                <w:rStyle w:val="afffa"/>
                <w:b w:val="0"/>
                <w:lang w:val="en-US"/>
              </w:rPr>
              <w:t>cell</w:t>
            </w:r>
          </w:p>
          <w:p w14:paraId="74A726EA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Энергоемкость батареи:</w:t>
            </w:r>
            <w:r>
              <w:rPr>
                <w:rStyle w:val="afffa"/>
                <w:b w:val="0"/>
              </w:rPr>
              <w:t xml:space="preserve"> __</w:t>
            </w:r>
            <w:r w:rsidRPr="00D56A63">
              <w:rPr>
                <w:rStyle w:val="afffa"/>
                <w:b w:val="0"/>
              </w:rPr>
              <w:t xml:space="preserve"> </w:t>
            </w:r>
            <w:proofErr w:type="spellStart"/>
            <w:r w:rsidRPr="00D56A63">
              <w:rPr>
                <w:rStyle w:val="afffa"/>
                <w:b w:val="0"/>
                <w:lang w:val="en-US"/>
              </w:rPr>
              <w:t>Wh</w:t>
            </w:r>
            <w:proofErr w:type="spellEnd"/>
          </w:p>
          <w:p w14:paraId="4B8CCC67" w14:textId="77777777" w:rsidR="001977E9" w:rsidRPr="00D56A63" w:rsidRDefault="001977E9" w:rsidP="007C5F8A">
            <w:pPr>
              <w:rPr>
                <w:rStyle w:val="afffa"/>
              </w:rPr>
            </w:pPr>
            <w:r w:rsidRPr="00D56A63">
              <w:rPr>
                <w:rStyle w:val="afffa"/>
              </w:rPr>
              <w:t>Корпус ноутбука:</w:t>
            </w:r>
          </w:p>
          <w:p w14:paraId="738A6CBF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Материал корпуса:</w:t>
            </w:r>
            <w:r w:rsidRPr="00D56A63">
              <w:rPr>
                <w:rStyle w:val="afffa"/>
                <w:b w:val="0"/>
              </w:rPr>
              <w:t xml:space="preserve"> высококачественный пластик</w:t>
            </w:r>
          </w:p>
          <w:p w14:paraId="207AD9B8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Цветовое решение:</w:t>
            </w:r>
            <w:r w:rsidRPr="00D56A63">
              <w:rPr>
                <w:rStyle w:val="afffa"/>
                <w:b w:val="0"/>
              </w:rPr>
              <w:t xml:space="preserve"> черный</w:t>
            </w:r>
          </w:p>
          <w:p w14:paraId="23FF24EA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Размеры (</w:t>
            </w:r>
            <w:proofErr w:type="spellStart"/>
            <w:r w:rsidRPr="00D56A63">
              <w:rPr>
                <w:rStyle w:val="afffa"/>
              </w:rPr>
              <w:t>ШхГхВ</w:t>
            </w:r>
            <w:proofErr w:type="spellEnd"/>
            <w:r w:rsidRPr="00D56A63">
              <w:rPr>
                <w:rStyle w:val="afffa"/>
              </w:rPr>
              <w:t>):</w:t>
            </w:r>
            <w:r>
              <w:rPr>
                <w:rStyle w:val="afffa"/>
                <w:b w:val="0"/>
              </w:rPr>
              <w:t xml:space="preserve"> __</w:t>
            </w:r>
            <w:r w:rsidRPr="00D56A63">
              <w:rPr>
                <w:rStyle w:val="afffa"/>
                <w:b w:val="0"/>
              </w:rPr>
              <w:t xml:space="preserve"> мм</w:t>
            </w:r>
          </w:p>
          <w:p w14:paraId="0E37D9E9" w14:textId="77777777" w:rsidR="001977E9" w:rsidRPr="00D56A63" w:rsidRDefault="001977E9" w:rsidP="007C5F8A">
            <w:pPr>
              <w:rPr>
                <w:rStyle w:val="afffa"/>
                <w:b w:val="0"/>
              </w:rPr>
            </w:pPr>
            <w:r w:rsidRPr="00D56A63">
              <w:rPr>
                <w:rStyle w:val="afffa"/>
              </w:rPr>
              <w:t>Вес:</w:t>
            </w:r>
            <w:r>
              <w:rPr>
                <w:rStyle w:val="afffa"/>
                <w:b w:val="0"/>
              </w:rPr>
              <w:t xml:space="preserve"> не более _</w:t>
            </w:r>
            <w:r w:rsidRPr="00D56A63">
              <w:rPr>
                <w:rStyle w:val="afffa"/>
                <w:b w:val="0"/>
              </w:rPr>
              <w:t xml:space="preserve"> кг</w:t>
            </w:r>
          </w:p>
          <w:p w14:paraId="0FAF7C44" w14:textId="77777777" w:rsidR="001977E9" w:rsidRPr="0070218C" w:rsidRDefault="001977E9" w:rsidP="007C5F8A">
            <w:pPr>
              <w:rPr>
                <w:rStyle w:val="afffa"/>
                <w:b w:val="0"/>
              </w:rPr>
            </w:pPr>
            <w:r w:rsidRPr="0070218C">
              <w:rPr>
                <w:rStyle w:val="afffa"/>
              </w:rPr>
              <w:t>Гарантия:</w:t>
            </w:r>
            <w:r>
              <w:rPr>
                <w:rStyle w:val="afffa"/>
                <w:b w:val="0"/>
              </w:rPr>
              <w:t xml:space="preserve"> __</w:t>
            </w:r>
            <w:r w:rsidRPr="0070218C">
              <w:rPr>
                <w:rStyle w:val="afffa"/>
                <w:b w:val="0"/>
              </w:rPr>
              <w:t xml:space="preserve"> мес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3EEE28" w14:textId="77777777" w:rsidR="001977E9" w:rsidRPr="0070218C" w:rsidRDefault="001977E9" w:rsidP="007C5F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77E9" w:rsidRPr="00D56A63" w14:paraId="6C7D091D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5EBF2" w14:textId="77777777" w:rsidR="001977E9" w:rsidRPr="00D56A63" w:rsidRDefault="001977E9" w:rsidP="007C5F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D56A63">
              <w:rPr>
                <w:rFonts w:eastAsiaTheme="minorHAnsi"/>
                <w:b/>
                <w:color w:val="000000"/>
                <w:lang w:eastAsia="en-US"/>
              </w:rPr>
              <w:lastRenderedPageBreak/>
              <w:t>3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E96707" w14:textId="77777777" w:rsidR="001977E9" w:rsidRPr="00D56A63" w:rsidRDefault="001977E9" w:rsidP="007C5F8A">
            <w:pPr>
              <w:rPr>
                <w:rStyle w:val="afffa"/>
              </w:rPr>
            </w:pPr>
            <w:r w:rsidRPr="00D56A63">
              <w:rPr>
                <w:rStyle w:val="afffa"/>
              </w:rPr>
              <w:t>Сумка для ноутбука 15.6’’</w:t>
            </w:r>
            <w:r>
              <w:rPr>
                <w:rStyle w:val="afffa"/>
              </w:rPr>
              <w:t xml:space="preserve"> из полиэсте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222F4A" w14:textId="77777777" w:rsidR="001977E9" w:rsidRPr="0070218C" w:rsidRDefault="001977E9" w:rsidP="007C5F8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977E9" w:rsidRPr="00D56A63" w14:paraId="644D2E15" w14:textId="77777777" w:rsidTr="007C5F8A">
        <w:trPr>
          <w:gridAfter w:val="1"/>
          <w:wAfter w:w="992" w:type="dxa"/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39892" w14:textId="77777777" w:rsidR="001977E9" w:rsidRPr="00D56A63" w:rsidRDefault="001977E9" w:rsidP="007C5F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D56A63">
              <w:rPr>
                <w:rFonts w:eastAsiaTheme="minorHAnsi"/>
                <w:b/>
                <w:color w:val="000000"/>
                <w:lang w:eastAsia="en-US"/>
              </w:rPr>
              <w:t>4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90D668" w14:textId="77777777" w:rsidR="001977E9" w:rsidRPr="0070218C" w:rsidRDefault="001977E9" w:rsidP="007C5F8A">
            <w:pPr>
              <w:rPr>
                <w:rStyle w:val="afffa"/>
              </w:rPr>
            </w:pPr>
            <w:r w:rsidRPr="00D56A63">
              <w:rPr>
                <w:rStyle w:val="afffa"/>
              </w:rPr>
              <w:t xml:space="preserve">Мышь проводная, </w:t>
            </w:r>
            <w:r>
              <w:rPr>
                <w:rStyle w:val="afffa"/>
                <w:lang w:val="en-US"/>
              </w:rPr>
              <w:t>US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7E248E" w14:textId="77777777" w:rsidR="001977E9" w:rsidRPr="0070218C" w:rsidRDefault="001977E9" w:rsidP="007C5F8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7FEDB4F1" w14:textId="77777777" w:rsidR="001977E9" w:rsidRPr="00D56A63" w:rsidRDefault="001977E9" w:rsidP="001977E9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ind w:left="425"/>
        <w:jc w:val="both"/>
        <w:rPr>
          <w:b/>
        </w:rPr>
      </w:pPr>
    </w:p>
    <w:p w14:paraId="5D436F2B" w14:textId="77777777" w:rsidR="001977E9" w:rsidRPr="0070218C" w:rsidRDefault="001977E9" w:rsidP="001977E9">
      <w:pPr>
        <w:pStyle w:val="ac"/>
        <w:widowControl w:val="0"/>
        <w:numPr>
          <w:ilvl w:val="1"/>
          <w:numId w:val="46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jc w:val="both"/>
        <w:rPr>
          <w:b/>
        </w:rPr>
      </w:pPr>
      <w:r w:rsidRPr="0070218C">
        <w:rPr>
          <w:b/>
        </w:rPr>
        <w:t>Дополнительные требования:</w:t>
      </w:r>
    </w:p>
    <w:p w14:paraId="7F0CBAEE" w14:textId="77777777" w:rsidR="001977E9" w:rsidRDefault="001977E9" w:rsidP="001977E9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ind w:left="425"/>
        <w:jc w:val="both"/>
      </w:pPr>
      <w:r w:rsidRPr="00F8381E">
        <w:t xml:space="preserve">   </w:t>
      </w:r>
      <w:r w:rsidRPr="00333C62">
        <w:t xml:space="preserve"> Товар д</w:t>
      </w:r>
      <w:r>
        <w:t xml:space="preserve">олжен быть оригинальным, новым, </w:t>
      </w:r>
      <w:r w:rsidRPr="00FC2BBA">
        <w:t>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266C3566" w14:textId="77777777" w:rsidR="001977E9" w:rsidRDefault="001977E9" w:rsidP="001977E9">
      <w:pPr>
        <w:ind w:firstLine="709"/>
      </w:pPr>
      <w:r w:rsidRPr="00333C62">
        <w:t>Товар должен быть безопасен при использовании по назначению.</w:t>
      </w:r>
    </w:p>
    <w:p w14:paraId="20494420" w14:textId="77777777" w:rsidR="001977E9" w:rsidRDefault="001977E9" w:rsidP="001977E9">
      <w:pPr>
        <w:ind w:firstLine="709"/>
      </w:pPr>
    </w:p>
    <w:p w14:paraId="35C750B3" w14:textId="77777777" w:rsidR="001977E9" w:rsidRDefault="001977E9" w:rsidP="001977E9">
      <w:pPr>
        <w:ind w:firstLine="709"/>
      </w:pPr>
    </w:p>
    <w:p w14:paraId="3A6FAB09" w14:textId="77777777" w:rsidR="001977E9" w:rsidRDefault="001977E9" w:rsidP="001977E9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69014119" w14:textId="77777777" w:rsidR="001977E9" w:rsidRDefault="001977E9" w:rsidP="001977E9">
      <w:pPr>
        <w:rPr>
          <w:lang w:eastAsia="en-US"/>
        </w:rPr>
      </w:pPr>
    </w:p>
    <w:p w14:paraId="702B4B33" w14:textId="77777777" w:rsidR="001977E9" w:rsidRDefault="001977E9" w:rsidP="001977E9">
      <w:pPr>
        <w:pStyle w:val="Standard"/>
        <w:jc w:val="center"/>
      </w:pPr>
    </w:p>
    <w:tbl>
      <w:tblPr>
        <w:tblW w:w="9815" w:type="dxa"/>
        <w:tblInd w:w="250" w:type="dxa"/>
        <w:tblLook w:val="04A0" w:firstRow="1" w:lastRow="0" w:firstColumn="1" w:lastColumn="0" w:noHBand="0" w:noVBand="1"/>
      </w:tblPr>
      <w:tblGrid>
        <w:gridCol w:w="5137"/>
        <w:gridCol w:w="4678"/>
      </w:tblGrid>
      <w:tr w:rsidR="001977E9" w:rsidRPr="00A95DEE" w14:paraId="37AB2089" w14:textId="77777777" w:rsidTr="007C5F8A">
        <w:tc>
          <w:tcPr>
            <w:tcW w:w="5137" w:type="dxa"/>
            <w:vAlign w:val="center"/>
          </w:tcPr>
          <w:p w14:paraId="71610315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31C041DA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ставщик</w:t>
            </w:r>
          </w:p>
        </w:tc>
      </w:tr>
      <w:tr w:rsidR="001977E9" w:rsidRPr="00A95DEE" w14:paraId="29DA5190" w14:textId="77777777" w:rsidTr="007C5F8A">
        <w:trPr>
          <w:trHeight w:val="652"/>
        </w:trPr>
        <w:tc>
          <w:tcPr>
            <w:tcW w:w="5137" w:type="dxa"/>
          </w:tcPr>
          <w:p w14:paraId="3B0C0787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5789A520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Генеральный директор</w:t>
            </w:r>
          </w:p>
          <w:p w14:paraId="5690A9B8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06CBE3AB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_/</w:t>
            </w:r>
            <w:proofErr w:type="spellStart"/>
            <w:r w:rsidRPr="00A95DEE">
              <w:rPr>
                <w:lang w:eastAsia="en-US"/>
              </w:rPr>
              <w:t>Шабуров</w:t>
            </w:r>
            <w:proofErr w:type="spellEnd"/>
            <w:r w:rsidRPr="00A95DEE">
              <w:rPr>
                <w:lang w:eastAsia="en-US"/>
              </w:rPr>
              <w:t xml:space="preserve"> Д.Е./</w:t>
            </w:r>
          </w:p>
        </w:tc>
        <w:tc>
          <w:tcPr>
            <w:tcW w:w="4678" w:type="dxa"/>
          </w:tcPr>
          <w:p w14:paraId="56E9D935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643EA809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52C13CAE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5A41D020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/____________/</w:t>
            </w:r>
          </w:p>
        </w:tc>
      </w:tr>
      <w:tr w:rsidR="001977E9" w:rsidRPr="00A95DEE" w14:paraId="1B13BAF7" w14:textId="77777777" w:rsidTr="007C5F8A">
        <w:tc>
          <w:tcPr>
            <w:tcW w:w="5137" w:type="dxa"/>
          </w:tcPr>
          <w:p w14:paraId="3777D768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_»______________2016г.</w:t>
            </w:r>
          </w:p>
        </w:tc>
        <w:tc>
          <w:tcPr>
            <w:tcW w:w="4678" w:type="dxa"/>
          </w:tcPr>
          <w:p w14:paraId="0B8F7F4F" w14:textId="77777777" w:rsidR="001977E9" w:rsidRPr="00A95DEE" w:rsidRDefault="001977E9" w:rsidP="007C5F8A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_»______________2016г.</w:t>
            </w:r>
          </w:p>
        </w:tc>
      </w:tr>
    </w:tbl>
    <w:p w14:paraId="3438BEE7" w14:textId="77777777" w:rsidR="001977E9" w:rsidRPr="00E244C5" w:rsidRDefault="001977E9" w:rsidP="001977E9">
      <w:pPr>
        <w:spacing w:after="200" w:line="276" w:lineRule="auto"/>
        <w:contextualSpacing/>
        <w:rPr>
          <w:b/>
          <w:lang w:eastAsia="en-US"/>
        </w:rPr>
      </w:pPr>
    </w:p>
    <w:p w14:paraId="327F1E52" w14:textId="7133FC56" w:rsidR="005C2CA1" w:rsidRDefault="005C2CA1" w:rsidP="001977E9">
      <w:pPr>
        <w:widowControl w:val="0"/>
        <w:tabs>
          <w:tab w:val="left" w:pos="0"/>
        </w:tabs>
        <w:suppressAutoHyphens/>
        <w:autoSpaceDN w:val="0"/>
        <w:textAlignment w:val="baseline"/>
        <w:rPr>
          <w:sz w:val="22"/>
          <w:szCs w:val="22"/>
        </w:rPr>
      </w:pPr>
    </w:p>
    <w:p w14:paraId="51BAFCF7" w14:textId="77777777" w:rsidR="005C2CA1" w:rsidRDefault="005C2CA1" w:rsidP="005C2CA1">
      <w:pPr>
        <w:ind w:left="5672"/>
        <w:jc w:val="both"/>
        <w:rPr>
          <w:sz w:val="22"/>
          <w:szCs w:val="22"/>
        </w:rPr>
      </w:pPr>
    </w:p>
    <w:p w14:paraId="1B34A01B" w14:textId="77777777" w:rsidR="001977E9" w:rsidRDefault="001977E9" w:rsidP="005C2CA1">
      <w:pPr>
        <w:ind w:left="5672"/>
        <w:jc w:val="both"/>
        <w:rPr>
          <w:sz w:val="22"/>
          <w:szCs w:val="22"/>
        </w:rPr>
      </w:pPr>
    </w:p>
    <w:p w14:paraId="4CEEEFD8" w14:textId="77777777" w:rsidR="001977E9" w:rsidRDefault="001977E9" w:rsidP="005C2CA1">
      <w:pPr>
        <w:ind w:left="5672"/>
        <w:jc w:val="both"/>
        <w:rPr>
          <w:sz w:val="22"/>
          <w:szCs w:val="22"/>
        </w:rPr>
      </w:pPr>
    </w:p>
    <w:p w14:paraId="0574089D" w14:textId="77777777" w:rsidR="001977E9" w:rsidRDefault="001977E9" w:rsidP="005C2CA1">
      <w:pPr>
        <w:ind w:left="5672"/>
        <w:jc w:val="both"/>
        <w:rPr>
          <w:sz w:val="22"/>
          <w:szCs w:val="22"/>
        </w:rPr>
      </w:pPr>
    </w:p>
    <w:p w14:paraId="4F7B2C07" w14:textId="77777777" w:rsidR="001977E9" w:rsidRDefault="001977E9" w:rsidP="005C2CA1">
      <w:pPr>
        <w:ind w:left="5672"/>
        <w:jc w:val="both"/>
        <w:rPr>
          <w:sz w:val="22"/>
          <w:szCs w:val="22"/>
        </w:rPr>
      </w:pPr>
    </w:p>
    <w:p w14:paraId="68CAFBB3" w14:textId="77777777" w:rsidR="00B00167" w:rsidRDefault="00B00167" w:rsidP="003F2E4A">
      <w:pPr>
        <w:rPr>
          <w:lang w:eastAsia="en-US"/>
        </w:rPr>
      </w:pPr>
    </w:p>
    <w:p w14:paraId="0292DC08" w14:textId="34B14B4A" w:rsidR="006255F2" w:rsidRPr="00A21F37" w:rsidRDefault="006255F2" w:rsidP="00B00167">
      <w:pPr>
        <w:pStyle w:val="10"/>
        <w:numPr>
          <w:ilvl w:val="0"/>
          <w:numId w:val="23"/>
        </w:numPr>
        <w:tabs>
          <w:tab w:val="clear" w:pos="540"/>
          <w:tab w:val="left" w:pos="0"/>
        </w:tabs>
        <w:spacing w:before="240" w:after="240" w:line="240" w:lineRule="auto"/>
        <w:ind w:left="284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B00167">
      <w:pPr>
        <w:pStyle w:val="4"/>
        <w:numPr>
          <w:ilvl w:val="1"/>
          <w:numId w:val="23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2C351F2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 w:rsidR="004F30DB">
        <w:t xml:space="preserve">должность)  </w:t>
      </w:r>
      <w:r>
        <w:t xml:space="preserve"> </w:t>
      </w:r>
      <w:proofErr w:type="gramEnd"/>
      <w:r>
        <w:t xml:space="preserve">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B00167">
      <w:pPr>
        <w:pStyle w:val="ac"/>
        <w:keepNext/>
        <w:pageBreakBefore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2" w:name="_Toc288025860"/>
      <w:bookmarkStart w:id="3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2"/>
      <w:bookmarkEnd w:id="3"/>
    </w:p>
    <w:p w14:paraId="14741DBA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20CDB89F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</w:t>
      </w:r>
      <w:r w:rsidR="00C82A35">
        <w:rPr>
          <w:snapToGrid w:val="0"/>
        </w:rPr>
        <w:t>словами, например: «1 234 567</w:t>
      </w:r>
      <w:r w:rsidRPr="00331F7F">
        <w:rPr>
          <w:snapToGrid w:val="0"/>
        </w:rPr>
        <w:t xml:space="preserve"> (Один миллион двести тридцать четыре тысячи пятьсот шестьдесят семь</w:t>
      </w:r>
      <w:r w:rsidR="00C82A35">
        <w:rPr>
          <w:snapToGrid w:val="0"/>
        </w:rPr>
        <w:t>)</w:t>
      </w:r>
      <w:r w:rsidRPr="00331F7F">
        <w:rPr>
          <w:snapToGrid w:val="0"/>
        </w:rPr>
        <w:t xml:space="preserve"> руб. </w:t>
      </w:r>
      <w:r w:rsidR="00C82A35">
        <w:rPr>
          <w:snapToGrid w:val="0"/>
        </w:rPr>
        <w:t>89</w:t>
      </w:r>
      <w:r w:rsidRPr="00331F7F">
        <w:rPr>
          <w:snapToGrid w:val="0"/>
        </w:rPr>
        <w:t xml:space="preserve"> коп.)».</w:t>
      </w:r>
    </w:p>
    <w:p w14:paraId="7136CED1" w14:textId="404EA190" w:rsidR="006255F2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4" w:name="_Коммерческое_предложение_(форма"/>
      <w:bookmarkStart w:id="5" w:name="_Техническое_предложение_на"/>
      <w:bookmarkStart w:id="6" w:name="_Сводная_таблица_стоимости"/>
      <w:bookmarkStart w:id="7" w:name="_График_выполнения_работ"/>
      <w:bookmarkEnd w:id="4"/>
      <w:bookmarkEnd w:id="5"/>
      <w:bookmarkEnd w:id="6"/>
      <w:bookmarkEnd w:id="7"/>
    </w:p>
    <w:p w14:paraId="57F5907D" w14:textId="012B213D" w:rsidR="006255F2" w:rsidRPr="003F71F5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8" w:name="_Справка_о_перечне"/>
      <w:bookmarkStart w:id="9" w:name="_Ref55335821"/>
      <w:bookmarkStart w:id="10" w:name="_Ref55336345"/>
      <w:bookmarkStart w:id="11" w:name="_Toc57314674"/>
      <w:bookmarkStart w:id="12" w:name="_Toc69728988"/>
      <w:bookmarkStart w:id="13" w:name="_Toc288025861"/>
      <w:bookmarkStart w:id="14" w:name="_Toc336516340"/>
      <w:bookmarkStart w:id="15" w:name="_Toc373240745"/>
      <w:bookmarkEnd w:id="8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0405E1" w:rsidRPr="000405E1">
        <w:rPr>
          <w:b/>
          <w:snapToGrid w:val="0"/>
          <w:sz w:val="28"/>
          <w:szCs w:val="28"/>
        </w:rPr>
        <w:t xml:space="preserve">на </w:t>
      </w:r>
      <w:r w:rsidR="001977E9" w:rsidRPr="001977E9">
        <w:rPr>
          <w:b/>
          <w:snapToGrid w:val="0"/>
          <w:sz w:val="28"/>
          <w:szCs w:val="28"/>
        </w:rPr>
        <w:t>поставк</w:t>
      </w:r>
      <w:r w:rsidR="001977E9">
        <w:rPr>
          <w:b/>
          <w:snapToGrid w:val="0"/>
          <w:sz w:val="28"/>
          <w:szCs w:val="28"/>
        </w:rPr>
        <w:t>у</w:t>
      </w:r>
      <w:r w:rsidR="001977E9" w:rsidRPr="001977E9">
        <w:rPr>
          <w:b/>
          <w:snapToGrid w:val="0"/>
          <w:sz w:val="28"/>
          <w:szCs w:val="28"/>
        </w:rPr>
        <w:t xml:space="preserve"> автоматизированных рабочих мест (АРМ) и программного обеспечения (ПО)</w:t>
      </w:r>
      <w:r w:rsidR="001977E9">
        <w:rPr>
          <w:b/>
          <w:snapToGrid w:val="0"/>
          <w:sz w:val="28"/>
          <w:szCs w:val="28"/>
        </w:rPr>
        <w:t xml:space="preserve">.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2B4EBEC" w14:textId="62D16312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6" w:name="_Toc288025862"/>
      <w:bookmarkStart w:id="17" w:name="_Toc336516341"/>
      <w:bookmarkStart w:id="18" w:name="_Toc373240746"/>
      <w:r w:rsidRPr="00331F7F">
        <w:rPr>
          <w:b/>
          <w:snapToGrid w:val="0"/>
        </w:rPr>
        <w:t>Форма Технического предложения</w:t>
      </w:r>
      <w:bookmarkEnd w:id="16"/>
      <w:bookmarkEnd w:id="17"/>
      <w:bookmarkEnd w:id="18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183204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4066FE43" w14:textId="77777777" w:rsidR="00183204" w:rsidRP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18320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0D67780" w14:textId="10F701F6" w:rsidR="00657FF9" w:rsidRDefault="00657FF9" w:rsidP="00B00167">
      <w:pPr>
        <w:pStyle w:val="ac"/>
        <w:numPr>
          <w:ilvl w:val="2"/>
          <w:numId w:val="23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5AFED6F" w14:textId="5417F1F1" w:rsidR="008025E1" w:rsidRDefault="008025E1" w:rsidP="00B00167">
      <w:pPr>
        <w:pStyle w:val="ac"/>
        <w:numPr>
          <w:ilvl w:val="3"/>
          <w:numId w:val="23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372E7C4" w14:textId="1EE6574D" w:rsidR="00A119FC" w:rsidRDefault="00A119FC" w:rsidP="00B00167">
      <w:pPr>
        <w:pStyle w:val="ac"/>
        <w:numPr>
          <w:ilvl w:val="3"/>
          <w:numId w:val="23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</w:t>
      </w:r>
      <w:r w:rsidR="00FC74C0">
        <w:rPr>
          <w:lang w:eastAsia="en-US"/>
        </w:rPr>
        <w:t>свое технического пр</w:t>
      </w:r>
      <w:r w:rsidR="008025E1">
        <w:rPr>
          <w:lang w:eastAsia="en-US"/>
        </w:rPr>
        <w:t>е</w:t>
      </w:r>
      <w:r w:rsidR="00FC74C0">
        <w:rPr>
          <w:lang w:eastAsia="en-US"/>
        </w:rPr>
        <w:t>дложени</w:t>
      </w:r>
      <w:r w:rsidR="008025E1">
        <w:rPr>
          <w:lang w:eastAsia="en-US"/>
        </w:rPr>
        <w:t>е</w:t>
      </w:r>
      <w:r w:rsidR="00FC74C0">
        <w:rPr>
          <w:lang w:eastAsia="en-US"/>
        </w:rPr>
        <w:t xml:space="preserve"> с </w:t>
      </w:r>
      <w:r w:rsidR="008025E1">
        <w:rPr>
          <w:lang w:eastAsia="en-US"/>
        </w:rPr>
        <w:t xml:space="preserve">каждого из </w:t>
      </w:r>
      <w:r w:rsidR="008025E1"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="008025E1">
        <w:rPr>
          <w:lang w:eastAsia="en-US"/>
        </w:rPr>
        <w:t>.</w:t>
      </w:r>
    </w:p>
    <w:p w14:paraId="6CC4B111" w14:textId="388A6E10" w:rsidR="008025E1" w:rsidRPr="0043789F" w:rsidRDefault="0080134E" w:rsidP="00B00167">
      <w:pPr>
        <w:pStyle w:val="ac"/>
        <w:numPr>
          <w:ilvl w:val="3"/>
          <w:numId w:val="23"/>
        </w:numPr>
        <w:tabs>
          <w:tab w:val="left" w:pos="0"/>
        </w:tabs>
        <w:ind w:left="1134" w:hanging="850"/>
        <w:rPr>
          <w:b/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</w:t>
      </w:r>
      <w:proofErr w:type="gramStart"/>
      <w:r w:rsidRPr="0080134E">
        <w:rPr>
          <w:lang w:eastAsia="en-US"/>
        </w:rPr>
        <w:t>превышать»  «</w:t>
      </w:r>
      <w:proofErr w:type="gramEnd"/>
      <w:r w:rsidRPr="0080134E">
        <w:rPr>
          <w:lang w:eastAsia="en-US"/>
        </w:rPr>
        <w:t xml:space="preserve">или», «+/-», «свыше», по отношению к характеристикам поставляемых товаров. </w:t>
      </w:r>
      <w:r w:rsidRPr="0043789F">
        <w:rPr>
          <w:b/>
          <w:lang w:eastAsia="en-US"/>
        </w:rPr>
        <w:t>Указывается только конкретное, точное и достоверное значение функциональных, технических и прочих характеристик товара. Конкретные показатели товара, предоставляемые претендентом запроса цен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7D287D9D" w14:textId="31AD35E1" w:rsidR="0080134E" w:rsidRDefault="0080134E" w:rsidP="00B00167">
      <w:pPr>
        <w:pStyle w:val="ac"/>
        <w:numPr>
          <w:ilvl w:val="3"/>
          <w:numId w:val="23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>, 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призна</w:t>
      </w:r>
      <w:r>
        <w:rPr>
          <w:lang w:eastAsia="en-US"/>
        </w:rPr>
        <w:t>е</w:t>
      </w:r>
      <w:r w:rsidRPr="0080134E">
        <w:rPr>
          <w:lang w:eastAsia="en-US"/>
        </w:rPr>
        <w:t>тся не соответствующим 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и будут отклонены</w:t>
      </w:r>
      <w:r>
        <w:rPr>
          <w:lang w:eastAsia="en-US"/>
        </w:rPr>
        <w:t>.</w:t>
      </w:r>
    </w:p>
    <w:p w14:paraId="370B96A8" w14:textId="776E65DB" w:rsidR="0080134E" w:rsidRDefault="0080134E" w:rsidP="00B00167">
      <w:pPr>
        <w:pStyle w:val="ac"/>
        <w:numPr>
          <w:ilvl w:val="3"/>
          <w:numId w:val="23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lastRenderedPageBreak/>
        <w:t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29F89BD" w14:textId="37DF6FD4" w:rsidR="0080134E" w:rsidRDefault="0080134E" w:rsidP="00B00167">
      <w:pPr>
        <w:pStyle w:val="ac"/>
        <w:numPr>
          <w:ilvl w:val="3"/>
          <w:numId w:val="23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в неизменном виде, в соответствии с теми данными о товаре, которые указаны в Техническом задании и Приложении №1 к Техническому заданию.</w:t>
      </w:r>
    </w:p>
    <w:p w14:paraId="54F9DA5A" w14:textId="315CE1CE" w:rsidR="0080134E" w:rsidRPr="0080134E" w:rsidRDefault="0080134E" w:rsidP="00B00167">
      <w:pPr>
        <w:pStyle w:val="ac"/>
        <w:numPr>
          <w:ilvl w:val="3"/>
          <w:numId w:val="23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4. и 4.5 Документации запроса цен.</w:t>
      </w:r>
    </w:p>
    <w:p w14:paraId="656AB49B" w14:textId="77777777" w:rsidR="0080134E" w:rsidRDefault="0080134E" w:rsidP="0080134E">
      <w:pPr>
        <w:pStyle w:val="ac"/>
        <w:tabs>
          <w:tab w:val="left" w:pos="0"/>
        </w:tabs>
        <w:ind w:left="1134"/>
        <w:rPr>
          <w:lang w:eastAsia="en-US"/>
        </w:rPr>
      </w:pPr>
    </w:p>
    <w:p w14:paraId="04B71E20" w14:textId="77777777" w:rsidR="0080134E" w:rsidRDefault="0080134E" w:rsidP="0080134E">
      <w:pPr>
        <w:pStyle w:val="ac"/>
        <w:tabs>
          <w:tab w:val="left" w:pos="0"/>
        </w:tabs>
        <w:ind w:left="2880"/>
        <w:rPr>
          <w:lang w:eastAsia="en-US"/>
        </w:rPr>
      </w:pPr>
    </w:p>
    <w:p w14:paraId="1E5D4AF2" w14:textId="0238101A" w:rsidR="006255F2" w:rsidRPr="00331F7F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0405E1" w:rsidRPr="000405E1">
        <w:rPr>
          <w:b/>
          <w:sz w:val="28"/>
          <w:szCs w:val="28"/>
        </w:rPr>
        <w:t xml:space="preserve">на </w:t>
      </w:r>
      <w:r w:rsidR="001977E9" w:rsidRPr="001977E9">
        <w:rPr>
          <w:b/>
          <w:sz w:val="28"/>
          <w:szCs w:val="28"/>
        </w:rPr>
        <w:t>поставку автоматизированных рабочих мест (АРМ) и программного обеспечения (ПО)</w:t>
      </w:r>
      <w:r w:rsidR="001977E9">
        <w:rPr>
          <w:b/>
          <w:sz w:val="28"/>
          <w:szCs w:val="28"/>
        </w:rPr>
        <w:t>.</w:t>
      </w:r>
      <w:r w:rsidR="00730846" w:rsidRPr="00730846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>(</w:t>
      </w:r>
      <w:r w:rsidR="001977E9">
        <w:rPr>
          <w:b/>
          <w:snapToGrid w:val="0"/>
          <w:sz w:val="28"/>
          <w:szCs w:val="28"/>
        </w:rPr>
        <w:t>Ф</w:t>
      </w:r>
      <w:r w:rsidRPr="00331F7F">
        <w:rPr>
          <w:b/>
          <w:snapToGrid w:val="0"/>
          <w:sz w:val="28"/>
          <w:szCs w:val="28"/>
        </w:rPr>
        <w:t xml:space="preserve">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31E17407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460B110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2C757A4C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93A104B" w:rsidR="006255F2" w:rsidRPr="00331F7F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</w:t>
      </w:r>
      <w:r w:rsidR="001977E9">
        <w:rPr>
          <w:b/>
          <w:snapToGrid w:val="0"/>
          <w:sz w:val="28"/>
          <w:szCs w:val="28"/>
        </w:rPr>
        <w:t>Ф</w:t>
      </w:r>
      <w:r w:rsidRPr="00331F7F">
        <w:rPr>
          <w:b/>
          <w:snapToGrid w:val="0"/>
          <w:sz w:val="28"/>
          <w:szCs w:val="28"/>
        </w:rPr>
        <w:t xml:space="preserve">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9" w:name="_Toc289331506"/>
      <w:bookmarkStart w:id="20" w:name="_Toc334021118"/>
      <w:r>
        <w:rPr>
          <w:snapToGrid w:val="0"/>
        </w:rPr>
        <w:br w:type="page"/>
      </w:r>
    </w:p>
    <w:bookmarkEnd w:id="19"/>
    <w:bookmarkEnd w:id="20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0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B9209" w14:textId="77777777" w:rsidR="008A1A95" w:rsidRDefault="008A1A95" w:rsidP="00E10162">
      <w:r>
        <w:separator/>
      </w:r>
    </w:p>
  </w:endnote>
  <w:endnote w:type="continuationSeparator" w:id="0">
    <w:p w14:paraId="2C04A41C" w14:textId="77777777" w:rsidR="008A1A95" w:rsidRDefault="008A1A95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7C5F8A" w:rsidRDefault="007C5F8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274EB8">
      <w:rPr>
        <w:noProof/>
      </w:rPr>
      <w:t>11</w:t>
    </w:r>
    <w:r>
      <w:rPr>
        <w:noProof/>
      </w:rPr>
      <w:fldChar w:fldCharType="end"/>
    </w:r>
  </w:p>
  <w:p w14:paraId="5EFABD2B" w14:textId="77777777" w:rsidR="007C5F8A" w:rsidRDefault="007C5F8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156C1" w14:textId="77777777" w:rsidR="008A1A95" w:rsidRDefault="008A1A95" w:rsidP="00E10162">
      <w:r>
        <w:separator/>
      </w:r>
    </w:p>
  </w:footnote>
  <w:footnote w:type="continuationSeparator" w:id="0">
    <w:p w14:paraId="7B82F373" w14:textId="77777777" w:rsidR="008A1A95" w:rsidRDefault="008A1A95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1176FC4"/>
    <w:multiLevelType w:val="hybridMultilevel"/>
    <w:tmpl w:val="3DD6A350"/>
    <w:lvl w:ilvl="0" w:tplc="92C652E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0520D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3113E"/>
    <w:multiLevelType w:val="multilevel"/>
    <w:tmpl w:val="B2BA3AB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0" w15:restartNumberingAfterBreak="0">
    <w:nsid w:val="0DB511A5"/>
    <w:multiLevelType w:val="hybridMultilevel"/>
    <w:tmpl w:val="2618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A514F"/>
    <w:multiLevelType w:val="multilevel"/>
    <w:tmpl w:val="663C6D9A"/>
    <w:lvl w:ilvl="0">
      <w:start w:val="1"/>
      <w:numFmt w:val="decimal"/>
      <w:lvlText w:val="%1."/>
      <w:lvlJc w:val="left"/>
      <w:pPr>
        <w:ind w:left="-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hint="default"/>
      </w:rPr>
    </w:lvl>
  </w:abstractNum>
  <w:abstractNum w:abstractNumId="13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4" w15:restartNumberingAfterBreak="0">
    <w:nsid w:val="24F325E7"/>
    <w:multiLevelType w:val="hybridMultilevel"/>
    <w:tmpl w:val="8F4A879E"/>
    <w:lvl w:ilvl="0" w:tplc="F8F091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6" w15:restartNumberingAfterBreak="0">
    <w:nsid w:val="2E540C13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AB2BEB"/>
    <w:multiLevelType w:val="hybridMultilevel"/>
    <w:tmpl w:val="E43A256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4252F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10D87"/>
    <w:multiLevelType w:val="hybridMultilevel"/>
    <w:tmpl w:val="3DD6A350"/>
    <w:lvl w:ilvl="0" w:tplc="92C652E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B833E64"/>
    <w:multiLevelType w:val="multilevel"/>
    <w:tmpl w:val="083898E0"/>
    <w:lvl w:ilvl="0">
      <w:start w:val="10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24" w15:restartNumberingAfterBreak="0">
    <w:nsid w:val="3BA44A62"/>
    <w:multiLevelType w:val="hybridMultilevel"/>
    <w:tmpl w:val="246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FE90E2E"/>
    <w:multiLevelType w:val="multilevel"/>
    <w:tmpl w:val="2A72DB3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7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26597"/>
    <w:multiLevelType w:val="multilevel"/>
    <w:tmpl w:val="1F78C6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66" w:hanging="5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9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0" w15:restartNumberingAfterBreak="0">
    <w:nsid w:val="472175D8"/>
    <w:multiLevelType w:val="multilevel"/>
    <w:tmpl w:val="08A26EE4"/>
    <w:lvl w:ilvl="0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1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33000"/>
    <w:multiLevelType w:val="multilevel"/>
    <w:tmpl w:val="4126D36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4CC55701"/>
    <w:multiLevelType w:val="multilevel"/>
    <w:tmpl w:val="305242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55403AF9"/>
    <w:multiLevelType w:val="multilevel"/>
    <w:tmpl w:val="2F761C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5" w15:restartNumberingAfterBreak="0">
    <w:nsid w:val="5CBC5512"/>
    <w:multiLevelType w:val="hybridMultilevel"/>
    <w:tmpl w:val="B270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A6DA6"/>
    <w:multiLevelType w:val="multilevel"/>
    <w:tmpl w:val="9E769B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7" w15:restartNumberingAfterBreak="0">
    <w:nsid w:val="60044023"/>
    <w:multiLevelType w:val="multilevel"/>
    <w:tmpl w:val="8DD21E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8" w15:restartNumberingAfterBreak="0">
    <w:nsid w:val="6019764F"/>
    <w:multiLevelType w:val="multilevel"/>
    <w:tmpl w:val="942CCB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4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1" w15:restartNumberingAfterBreak="0">
    <w:nsid w:val="68A960A1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55717"/>
    <w:multiLevelType w:val="multilevel"/>
    <w:tmpl w:val="65E450EE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3" w15:restartNumberingAfterBreak="0">
    <w:nsid w:val="76F61914"/>
    <w:multiLevelType w:val="multilevel"/>
    <w:tmpl w:val="F2066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17"/>
  </w:num>
  <w:num w:numId="5">
    <w:abstractNumId w:val="11"/>
  </w:num>
  <w:num w:numId="6">
    <w:abstractNumId w:val="31"/>
  </w:num>
  <w:num w:numId="7">
    <w:abstractNumId w:val="27"/>
  </w:num>
  <w:num w:numId="8">
    <w:abstractNumId w:val="5"/>
  </w:num>
  <w:num w:numId="9">
    <w:abstractNumId w:val="44"/>
  </w:num>
  <w:num w:numId="10">
    <w:abstractNumId w:val="21"/>
  </w:num>
  <w:num w:numId="11">
    <w:abstractNumId w:val="29"/>
  </w:num>
  <w:num w:numId="12">
    <w:abstractNumId w:val="40"/>
  </w:num>
  <w:num w:numId="13">
    <w:abstractNumId w:val="39"/>
  </w:num>
  <w:num w:numId="14">
    <w:abstractNumId w:val="15"/>
  </w:num>
  <w:num w:numId="15">
    <w:abstractNumId w:val="1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26"/>
  </w:num>
  <w:num w:numId="19">
    <w:abstractNumId w:val="14"/>
  </w:num>
  <w:num w:numId="20">
    <w:abstractNumId w:val="10"/>
  </w:num>
  <w:num w:numId="21">
    <w:abstractNumId w:val="35"/>
  </w:num>
  <w:num w:numId="22">
    <w:abstractNumId w:val="7"/>
  </w:num>
  <w:num w:numId="23">
    <w:abstractNumId w:val="30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19"/>
  </w:num>
  <w:num w:numId="28">
    <w:abstractNumId w:val="16"/>
  </w:num>
  <w:num w:numId="29">
    <w:abstractNumId w:val="24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8"/>
  </w:num>
  <w:num w:numId="34">
    <w:abstractNumId w:val="28"/>
  </w:num>
  <w:num w:numId="35">
    <w:abstractNumId w:val="9"/>
  </w:num>
  <w:num w:numId="36">
    <w:abstractNumId w:val="37"/>
  </w:num>
  <w:num w:numId="37">
    <w:abstractNumId w:val="32"/>
  </w:num>
  <w:num w:numId="38">
    <w:abstractNumId w:val="38"/>
  </w:num>
  <w:num w:numId="39">
    <w:abstractNumId w:val="12"/>
  </w:num>
  <w:num w:numId="40">
    <w:abstractNumId w:val="42"/>
  </w:num>
  <w:num w:numId="41">
    <w:abstractNumId w:val="18"/>
  </w:num>
  <w:num w:numId="42">
    <w:abstractNumId w:val="23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33"/>
  </w:num>
  <w:num w:numId="46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037A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472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39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5E1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1D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41C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642"/>
    <w:rsid w:val="00112E60"/>
    <w:rsid w:val="00115B14"/>
    <w:rsid w:val="00117074"/>
    <w:rsid w:val="00117A62"/>
    <w:rsid w:val="00117E1B"/>
    <w:rsid w:val="0012061F"/>
    <w:rsid w:val="0012063A"/>
    <w:rsid w:val="00120AC5"/>
    <w:rsid w:val="001216E2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279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57E3C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4DE"/>
    <w:rsid w:val="00174938"/>
    <w:rsid w:val="001764BA"/>
    <w:rsid w:val="00176865"/>
    <w:rsid w:val="00176B37"/>
    <w:rsid w:val="00180A8D"/>
    <w:rsid w:val="00181590"/>
    <w:rsid w:val="00181D33"/>
    <w:rsid w:val="00181FD6"/>
    <w:rsid w:val="00183204"/>
    <w:rsid w:val="0018406A"/>
    <w:rsid w:val="00184C71"/>
    <w:rsid w:val="00184DA8"/>
    <w:rsid w:val="00184F87"/>
    <w:rsid w:val="0018594B"/>
    <w:rsid w:val="001869E4"/>
    <w:rsid w:val="00186B10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7E9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4C97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8E9"/>
    <w:rsid w:val="001C3A76"/>
    <w:rsid w:val="001C5025"/>
    <w:rsid w:val="001C5761"/>
    <w:rsid w:val="001C589E"/>
    <w:rsid w:val="001C6503"/>
    <w:rsid w:val="001C673D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2CB0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61AB"/>
    <w:rsid w:val="001E6921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5725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D12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4B6C"/>
    <w:rsid w:val="00265D8A"/>
    <w:rsid w:val="00266BD5"/>
    <w:rsid w:val="0026725B"/>
    <w:rsid w:val="002673A0"/>
    <w:rsid w:val="00267C79"/>
    <w:rsid w:val="00267E37"/>
    <w:rsid w:val="00270486"/>
    <w:rsid w:val="00270550"/>
    <w:rsid w:val="002717EE"/>
    <w:rsid w:val="0027269C"/>
    <w:rsid w:val="00272738"/>
    <w:rsid w:val="00273FB6"/>
    <w:rsid w:val="00274EB8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356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5849"/>
    <w:rsid w:val="002B6669"/>
    <w:rsid w:val="002B6868"/>
    <w:rsid w:val="002B6A4C"/>
    <w:rsid w:val="002B73F8"/>
    <w:rsid w:val="002C171D"/>
    <w:rsid w:val="002C1942"/>
    <w:rsid w:val="002C2118"/>
    <w:rsid w:val="002C441B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45F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9D9"/>
    <w:rsid w:val="00307B56"/>
    <w:rsid w:val="003103E5"/>
    <w:rsid w:val="00310C43"/>
    <w:rsid w:val="00310E15"/>
    <w:rsid w:val="00311370"/>
    <w:rsid w:val="0031146A"/>
    <w:rsid w:val="00312902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48C6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B71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2C1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6D93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BB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1E15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3C56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597"/>
    <w:rsid w:val="0042584C"/>
    <w:rsid w:val="00425D37"/>
    <w:rsid w:val="00425E04"/>
    <w:rsid w:val="004273C5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3789F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0AA7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5FCA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6B13"/>
    <w:rsid w:val="004D77EE"/>
    <w:rsid w:val="004D77FA"/>
    <w:rsid w:val="004D78FD"/>
    <w:rsid w:val="004D7B67"/>
    <w:rsid w:val="004D7D2D"/>
    <w:rsid w:val="004E013B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DA8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0E2C"/>
    <w:rsid w:val="00521116"/>
    <w:rsid w:val="00521472"/>
    <w:rsid w:val="00522515"/>
    <w:rsid w:val="005230B0"/>
    <w:rsid w:val="005246E3"/>
    <w:rsid w:val="0052484C"/>
    <w:rsid w:val="00524A4C"/>
    <w:rsid w:val="00524A7A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36E6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AA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6D73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4B9A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B38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0F7B"/>
    <w:rsid w:val="005C153C"/>
    <w:rsid w:val="005C18AA"/>
    <w:rsid w:val="005C1AF7"/>
    <w:rsid w:val="005C2067"/>
    <w:rsid w:val="005C251A"/>
    <w:rsid w:val="005C2986"/>
    <w:rsid w:val="005C2CA1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696E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03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304D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0B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4FE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61F7"/>
    <w:rsid w:val="006578C3"/>
    <w:rsid w:val="00657FF9"/>
    <w:rsid w:val="0066018E"/>
    <w:rsid w:val="0066024D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1F1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25D2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B7FE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C7DB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4DED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6E5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30846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079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77D7D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A12"/>
    <w:rsid w:val="00784D1C"/>
    <w:rsid w:val="007850E6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133"/>
    <w:rsid w:val="007A06A9"/>
    <w:rsid w:val="007A0E03"/>
    <w:rsid w:val="007A0F3C"/>
    <w:rsid w:val="007A2231"/>
    <w:rsid w:val="007A2B10"/>
    <w:rsid w:val="007A2FE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2F2"/>
    <w:rsid w:val="007C390A"/>
    <w:rsid w:val="007C441C"/>
    <w:rsid w:val="007C56D3"/>
    <w:rsid w:val="007C5F8A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12D1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134E"/>
    <w:rsid w:val="008025E1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6EEC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0E97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527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196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357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AAD"/>
    <w:rsid w:val="00894E76"/>
    <w:rsid w:val="008951CC"/>
    <w:rsid w:val="00896B10"/>
    <w:rsid w:val="00896F72"/>
    <w:rsid w:val="00897FB4"/>
    <w:rsid w:val="008A02C5"/>
    <w:rsid w:val="008A0FB9"/>
    <w:rsid w:val="008A1A95"/>
    <w:rsid w:val="008A2264"/>
    <w:rsid w:val="008A3129"/>
    <w:rsid w:val="008A3700"/>
    <w:rsid w:val="008A420C"/>
    <w:rsid w:val="008A4391"/>
    <w:rsid w:val="008A58CB"/>
    <w:rsid w:val="008A7041"/>
    <w:rsid w:val="008B0282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926"/>
    <w:rsid w:val="008C4B16"/>
    <w:rsid w:val="008C4F53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15E8"/>
    <w:rsid w:val="00993F81"/>
    <w:rsid w:val="00994220"/>
    <w:rsid w:val="00994269"/>
    <w:rsid w:val="00994EFE"/>
    <w:rsid w:val="00995891"/>
    <w:rsid w:val="00995A4E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3719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53D1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19FC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1F9C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5C3C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2DA0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5DEE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A60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9E8"/>
    <w:rsid w:val="00AD4CE6"/>
    <w:rsid w:val="00AD572B"/>
    <w:rsid w:val="00AD584C"/>
    <w:rsid w:val="00AD58AB"/>
    <w:rsid w:val="00AD5953"/>
    <w:rsid w:val="00AD5959"/>
    <w:rsid w:val="00AD5CCF"/>
    <w:rsid w:val="00AD5FF3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57C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167"/>
    <w:rsid w:val="00B00DF0"/>
    <w:rsid w:val="00B0124F"/>
    <w:rsid w:val="00B015FB"/>
    <w:rsid w:val="00B01D6F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07CD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91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6D"/>
    <w:rsid w:val="00B637B6"/>
    <w:rsid w:val="00B66582"/>
    <w:rsid w:val="00B66735"/>
    <w:rsid w:val="00B67660"/>
    <w:rsid w:val="00B678E1"/>
    <w:rsid w:val="00B70E99"/>
    <w:rsid w:val="00B7217C"/>
    <w:rsid w:val="00B725ED"/>
    <w:rsid w:val="00B72EF2"/>
    <w:rsid w:val="00B73ACE"/>
    <w:rsid w:val="00B75791"/>
    <w:rsid w:val="00B757D2"/>
    <w:rsid w:val="00B75F81"/>
    <w:rsid w:val="00B75FEA"/>
    <w:rsid w:val="00B7692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5A0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046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4BE3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1DCD"/>
    <w:rsid w:val="00C0201B"/>
    <w:rsid w:val="00C02588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6691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541A"/>
    <w:rsid w:val="00C7727E"/>
    <w:rsid w:val="00C77D49"/>
    <w:rsid w:val="00C80114"/>
    <w:rsid w:val="00C80EF8"/>
    <w:rsid w:val="00C81732"/>
    <w:rsid w:val="00C82A35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AB1"/>
    <w:rsid w:val="00C97E00"/>
    <w:rsid w:val="00CA053E"/>
    <w:rsid w:val="00CA08AD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A773D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5DF0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27AE"/>
    <w:rsid w:val="00D03604"/>
    <w:rsid w:val="00D042BB"/>
    <w:rsid w:val="00D04967"/>
    <w:rsid w:val="00D052FE"/>
    <w:rsid w:val="00D053DD"/>
    <w:rsid w:val="00D05A81"/>
    <w:rsid w:val="00D05DED"/>
    <w:rsid w:val="00D05F2C"/>
    <w:rsid w:val="00D06200"/>
    <w:rsid w:val="00D06214"/>
    <w:rsid w:val="00D06717"/>
    <w:rsid w:val="00D06EEB"/>
    <w:rsid w:val="00D077DB"/>
    <w:rsid w:val="00D10075"/>
    <w:rsid w:val="00D10101"/>
    <w:rsid w:val="00D119CF"/>
    <w:rsid w:val="00D12655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024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394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4A83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D7D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3FC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343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11E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E58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1DF2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C74A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4CDA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816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3CE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D85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1C82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1E1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4DCD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C74C0"/>
    <w:rsid w:val="00FD1B58"/>
    <w:rsid w:val="00FD2672"/>
    <w:rsid w:val="00FD2C91"/>
    <w:rsid w:val="00FD3B12"/>
    <w:rsid w:val="00FD45EB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6CD4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uiPriority w:val="22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5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5">
    <w:name w:val="Абзац списка5"/>
    <w:basedOn w:val="a"/>
    <w:link w:val="ListParagraphChar1"/>
    <w:rsid w:val="00CC5DF0"/>
    <w:pPr>
      <w:ind w:left="708"/>
    </w:pPr>
  </w:style>
  <w:style w:type="character" w:customStyle="1" w:styleId="ListParagraphChar1">
    <w:name w:val="List Paragraph Char1"/>
    <w:link w:val="55"/>
    <w:locked/>
    <w:rsid w:val="00CC5DF0"/>
    <w:rPr>
      <w:sz w:val="24"/>
      <w:szCs w:val="24"/>
    </w:rPr>
  </w:style>
  <w:style w:type="paragraph" w:customStyle="1" w:styleId="Char">
    <w:name w:val="Char Знак Знак"/>
    <w:basedOn w:val="a"/>
    <w:rsid w:val="00CC5DF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10">
    <w:name w:val="Сетка таблицы11"/>
    <w:basedOn w:val="a1"/>
    <w:next w:val="afff"/>
    <w:uiPriority w:val="59"/>
    <w:rsid w:val="002C211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ff"/>
    <w:uiPriority w:val="39"/>
    <w:rsid w:val="006444F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"/>
    <w:uiPriority w:val="99"/>
    <w:rsid w:val="005C2CA1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6">
    <w:name w:val="Основной текст (4)_"/>
    <w:link w:val="410"/>
    <w:uiPriority w:val="99"/>
    <w:locked/>
    <w:rsid w:val="00186B10"/>
    <w:rPr>
      <w:shd w:val="clear" w:color="auto" w:fill="FFFFFF"/>
    </w:rPr>
  </w:style>
  <w:style w:type="paragraph" w:customStyle="1" w:styleId="410">
    <w:name w:val="Основной текст (4)1"/>
    <w:basedOn w:val="a"/>
    <w:link w:val="46"/>
    <w:uiPriority w:val="99"/>
    <w:rsid w:val="00186B10"/>
    <w:pPr>
      <w:widowControl w:val="0"/>
      <w:shd w:val="clear" w:color="auto" w:fill="FFFFFF"/>
      <w:spacing w:before="420" w:line="263" w:lineRule="exact"/>
      <w:jc w:val="both"/>
    </w:pPr>
    <w:rPr>
      <w:sz w:val="22"/>
      <w:szCs w:val="22"/>
    </w:rPr>
  </w:style>
  <w:style w:type="paragraph" w:customStyle="1" w:styleId="Style9">
    <w:name w:val="Style9"/>
    <w:basedOn w:val="a"/>
    <w:rsid w:val="00186B1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rsid w:val="00186B10"/>
    <w:rPr>
      <w:rFonts w:ascii="Times New Roman" w:hAnsi="Times New Roman" w:cs="Times New Roman" w:hint="default"/>
      <w:sz w:val="20"/>
      <w:szCs w:val="20"/>
    </w:rPr>
  </w:style>
  <w:style w:type="paragraph" w:customStyle="1" w:styleId="Standard">
    <w:name w:val="Standard"/>
    <w:rsid w:val="001977E9"/>
    <w:pPr>
      <w:widowControl w:val="0"/>
      <w:suppressAutoHyphens/>
      <w:autoSpaceDE w:val="0"/>
      <w:autoSpaceDN w:val="0"/>
    </w:pPr>
    <w:rPr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s@fkr-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6FCE-1E21-4F95-BACF-F5A716D4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4</Pages>
  <Words>9572</Words>
  <Characters>54562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6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31</cp:revision>
  <cp:lastPrinted>2016-05-30T07:08:00Z</cp:lastPrinted>
  <dcterms:created xsi:type="dcterms:W3CDTF">2016-03-01T09:26:00Z</dcterms:created>
  <dcterms:modified xsi:type="dcterms:W3CDTF">2016-05-30T08:07:00Z</dcterms:modified>
</cp:coreProperties>
</file>